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BC11" w14:textId="145E943C" w:rsidR="00105B37" w:rsidRDefault="00AD41D8" w:rsidP="00BB75F6">
      <w:pPr>
        <w:pStyle w:val="Title"/>
        <w:jc w:val="left"/>
      </w:pPr>
      <w:r>
        <w:t xml:space="preserve"> </w:t>
      </w:r>
    </w:p>
    <w:p w14:paraId="5126F7BB" w14:textId="77777777" w:rsidR="00F178C1" w:rsidRDefault="00F178C1" w:rsidP="00BB75F6">
      <w:pPr>
        <w:pStyle w:val="Title"/>
        <w:jc w:val="left"/>
      </w:pPr>
    </w:p>
    <w:p w14:paraId="02D1ED82" w14:textId="254092DC" w:rsidR="00F905F2" w:rsidRDefault="006E182C">
      <w:pPr>
        <w:pStyle w:val="Title"/>
      </w:pPr>
      <w:r>
        <w:t xml:space="preserve"> </w:t>
      </w:r>
      <w:r w:rsidR="00FF30C3">
        <w:t xml:space="preserve"> </w:t>
      </w:r>
      <w:r w:rsidR="00F905F2">
        <w:t>HIGHLAND AREA COMMUNITY FOUNDATION</w:t>
      </w:r>
    </w:p>
    <w:p w14:paraId="4A9138B7" w14:textId="15EFBCFD" w:rsidR="00F905F2" w:rsidRDefault="002F1F14">
      <w:pPr>
        <w:pStyle w:val="Title"/>
      </w:pPr>
      <w:r>
        <w:t>GRANT RECIPIENTS 20</w:t>
      </w:r>
      <w:r w:rsidR="00903F54">
        <w:t>2</w:t>
      </w:r>
      <w:r w:rsidR="00027C67">
        <w:t>5</w:t>
      </w:r>
    </w:p>
    <w:p w14:paraId="4039AFEE" w14:textId="3B580677" w:rsidR="00F905F2" w:rsidRDefault="008A7611" w:rsidP="008A7611">
      <w:pPr>
        <w:tabs>
          <w:tab w:val="center" w:pos="4680"/>
        </w:tabs>
      </w:pPr>
      <w:r>
        <w:tab/>
      </w:r>
    </w:p>
    <w:p w14:paraId="3611FF4A" w14:textId="151C4682" w:rsidR="00F905F2" w:rsidRDefault="008A7611" w:rsidP="00BB75F6">
      <w:pPr>
        <w:tabs>
          <w:tab w:val="left" w:pos="3960"/>
        </w:tabs>
      </w:pPr>
      <w:r>
        <w:tab/>
      </w:r>
      <w:r w:rsidR="00C87D6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E7593CD" wp14:editId="6FB3EA8C">
                <wp:simplePos x="0" y="0"/>
                <wp:positionH relativeFrom="column">
                  <wp:posOffset>182880</wp:posOffset>
                </wp:positionH>
                <wp:positionV relativeFrom="paragraph">
                  <wp:posOffset>10160</wp:posOffset>
                </wp:positionV>
                <wp:extent cx="54864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99448" id="Lin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.8pt" to="446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d8QSedkAAAAGAQAADwAAAAAAAAAAAAAAAAAKBAAAZHJzL2Rvd25yZXYueG1s&#10;UEsFBgAAAAAEAAQA8wAAABAFAAAAAA==&#10;" o:allowincell="f"/>
            </w:pict>
          </mc:Fallback>
        </mc:AlternateContent>
      </w:r>
    </w:p>
    <w:p w14:paraId="6B7B7DFE" w14:textId="55B9DB49" w:rsidR="00F905F2" w:rsidRPr="00A978C2" w:rsidRDefault="00F905F2">
      <w:pPr>
        <w:rPr>
          <w:color w:val="FF0000"/>
        </w:rPr>
      </w:pPr>
      <w:r>
        <w:t>Total Unrestr</w:t>
      </w:r>
      <w:r w:rsidR="00E42C03">
        <w:t>icted</w:t>
      </w:r>
      <w:r w:rsidR="001F048E">
        <w:t xml:space="preserve"> Community Fund</w:t>
      </w:r>
      <w:r w:rsidR="001F048E">
        <w:tab/>
      </w:r>
      <w:r w:rsidR="001F048E">
        <w:tab/>
      </w:r>
      <w:r w:rsidR="001F048E">
        <w:tab/>
      </w:r>
      <w:r w:rsidR="001F048E">
        <w:tab/>
      </w:r>
      <w:r w:rsidR="001F048E">
        <w:tab/>
      </w:r>
      <w:r w:rsidR="001F048E">
        <w:tab/>
      </w:r>
      <w:r w:rsidR="001F048E">
        <w:tab/>
      </w:r>
      <w:r w:rsidR="001F048E" w:rsidRPr="00E33CAA">
        <w:t>$</w:t>
      </w:r>
      <w:r w:rsidR="00B063CA">
        <w:t>110,988.11</w:t>
      </w:r>
    </w:p>
    <w:p w14:paraId="7B9D5761" w14:textId="75BFE28C" w:rsidR="00F905F2" w:rsidRPr="00241A80" w:rsidRDefault="00F905F2">
      <w:r w:rsidRPr="0035668A">
        <w:t>Nan Carpenter Donor Advised Fund (St. Joseph</w:t>
      </w:r>
      <w:r w:rsidR="00683BE9" w:rsidRPr="0035668A">
        <w:t>’s Hospital)</w:t>
      </w:r>
      <w:r w:rsidR="00683BE9" w:rsidRPr="0035668A">
        <w:tab/>
      </w:r>
      <w:r w:rsidR="00683BE9" w:rsidRPr="0035668A">
        <w:tab/>
      </w:r>
      <w:r w:rsidR="00683BE9" w:rsidRPr="0035668A">
        <w:tab/>
      </w:r>
      <w:r w:rsidR="00683BE9" w:rsidRPr="0035668A">
        <w:tab/>
      </w:r>
      <w:r w:rsidR="00AA2E8A" w:rsidRPr="000A1C65">
        <w:t xml:space="preserve">$ </w:t>
      </w:r>
      <w:r w:rsidR="009A08CA" w:rsidRPr="000A1C65">
        <w:t xml:space="preserve"> </w:t>
      </w:r>
      <w:r w:rsidR="005E23C1">
        <w:t xml:space="preserve"> </w:t>
      </w:r>
      <w:r w:rsidR="00152276" w:rsidRPr="00241A80">
        <w:t>1,300</w:t>
      </w:r>
      <w:r w:rsidR="00563060" w:rsidRPr="00241A80">
        <w:t>.00</w:t>
      </w:r>
    </w:p>
    <w:p w14:paraId="5E2E29D5" w14:textId="39F20CB6" w:rsidR="00F905F2" w:rsidRPr="00241A80" w:rsidRDefault="00F905F2">
      <w:r w:rsidRPr="00241A80">
        <w:t>Nan Carpenter Memorial De</w:t>
      </w:r>
      <w:r w:rsidR="00091B07" w:rsidRPr="00241A80">
        <w:t xml:space="preserve">signated Fund (Hospice) </w:t>
      </w:r>
      <w:r w:rsidR="00091B07" w:rsidRPr="00241A80">
        <w:tab/>
      </w:r>
      <w:r w:rsidR="00091B07" w:rsidRPr="00241A80">
        <w:tab/>
      </w:r>
      <w:r w:rsidR="00091B07" w:rsidRPr="00241A80">
        <w:tab/>
      </w:r>
      <w:r w:rsidR="00091B07" w:rsidRPr="00241A80">
        <w:tab/>
        <w:t>$</w:t>
      </w:r>
      <w:r w:rsidRPr="00241A80">
        <w:t xml:space="preserve">  </w:t>
      </w:r>
      <w:r w:rsidR="00592503" w:rsidRPr="00241A80">
        <w:t xml:space="preserve">  </w:t>
      </w:r>
      <w:r w:rsidR="00A56178" w:rsidRPr="00241A80">
        <w:t xml:space="preserve"> </w:t>
      </w:r>
      <w:r w:rsidR="00592503" w:rsidRPr="00241A80">
        <w:t xml:space="preserve"> </w:t>
      </w:r>
      <w:r w:rsidR="00152276" w:rsidRPr="00241A80">
        <w:t>45</w:t>
      </w:r>
      <w:r w:rsidR="004B11F9" w:rsidRPr="00241A80">
        <w:t>0</w:t>
      </w:r>
      <w:r w:rsidR="0035668A" w:rsidRPr="00241A80">
        <w:t>.00</w:t>
      </w:r>
    </w:p>
    <w:p w14:paraId="2C07CB7D" w14:textId="33638B53" w:rsidR="00F905F2" w:rsidRPr="00241A80" w:rsidRDefault="00F905F2">
      <w:r w:rsidRPr="00241A80">
        <w:t>Rita and Bob Hardy City</w:t>
      </w:r>
      <w:r w:rsidR="00683BE9" w:rsidRPr="00241A80">
        <w:t xml:space="preserve"> B</w:t>
      </w:r>
      <w:r w:rsidR="00D54987" w:rsidRPr="00241A80">
        <w:t>eautification Fund</w:t>
      </w:r>
      <w:r w:rsidR="00D54987" w:rsidRPr="00241A80">
        <w:tab/>
      </w:r>
      <w:r w:rsidR="00D54987" w:rsidRPr="00241A80">
        <w:tab/>
      </w:r>
      <w:r w:rsidR="00D54987" w:rsidRPr="00241A80">
        <w:tab/>
      </w:r>
      <w:r w:rsidR="00D54987" w:rsidRPr="00241A80">
        <w:tab/>
      </w:r>
      <w:r w:rsidR="00D54987" w:rsidRPr="00241A80">
        <w:tab/>
        <w:t xml:space="preserve">$     </w:t>
      </w:r>
      <w:r w:rsidR="00A56178" w:rsidRPr="00241A80">
        <w:t xml:space="preserve"> </w:t>
      </w:r>
      <w:r w:rsidR="00A978C2" w:rsidRPr="00241A80">
        <w:t>2</w:t>
      </w:r>
      <w:r w:rsidR="00BC6DAB" w:rsidRPr="00241A80">
        <w:t>5</w:t>
      </w:r>
      <w:r w:rsidR="00A978C2" w:rsidRPr="00241A80">
        <w:t>0.00</w:t>
      </w:r>
    </w:p>
    <w:p w14:paraId="42163E98" w14:textId="62566C48" w:rsidR="00F905F2" w:rsidRPr="00241A80" w:rsidRDefault="00F905F2">
      <w:r w:rsidRPr="00241A80">
        <w:t>Ruth &amp; Leland Steiner Fund in Memory of Milda and C</w:t>
      </w:r>
      <w:r w:rsidR="00683BE9" w:rsidRPr="00241A80">
        <w:t>h</w:t>
      </w:r>
      <w:r w:rsidR="00D54987" w:rsidRPr="00241A80">
        <w:t>arles Casper</w:t>
      </w:r>
      <w:r w:rsidR="004F26E3" w:rsidRPr="00241A80">
        <w:tab/>
      </w:r>
      <w:r w:rsidR="00D54987" w:rsidRPr="00241A80">
        <w:tab/>
        <w:t xml:space="preserve">$    </w:t>
      </w:r>
      <w:r w:rsidR="00A56178" w:rsidRPr="00241A80">
        <w:t xml:space="preserve"> </w:t>
      </w:r>
      <w:r w:rsidR="00D54987" w:rsidRPr="00241A80">
        <w:t xml:space="preserve"> </w:t>
      </w:r>
      <w:r w:rsidR="002A6B1D" w:rsidRPr="00241A80">
        <w:t>2</w:t>
      </w:r>
      <w:r w:rsidR="00AC0E2F" w:rsidRPr="00241A80">
        <w:t>50.00</w:t>
      </w:r>
    </w:p>
    <w:p w14:paraId="6A6C324B" w14:textId="7F84D4D2" w:rsidR="00F905F2" w:rsidRPr="00241A80" w:rsidRDefault="00F905F2">
      <w:r w:rsidRPr="00241A80">
        <w:t>Eunice M. and Victor H. Koch Tech</w:t>
      </w:r>
      <w:r w:rsidR="00EA11DE" w:rsidRPr="00241A80">
        <w:t>n</w:t>
      </w:r>
      <w:r w:rsidR="00592503" w:rsidRPr="00241A80">
        <w:t>ology Fund</w:t>
      </w:r>
      <w:r w:rsidR="004F26E3" w:rsidRPr="00241A80">
        <w:tab/>
      </w:r>
      <w:r w:rsidR="00592503" w:rsidRPr="00241A80">
        <w:tab/>
      </w:r>
      <w:r w:rsidR="00592503" w:rsidRPr="00241A80">
        <w:tab/>
      </w:r>
      <w:r w:rsidR="00592503" w:rsidRPr="00241A80">
        <w:tab/>
      </w:r>
      <w:r w:rsidR="00592503" w:rsidRPr="00241A80">
        <w:tab/>
        <w:t xml:space="preserve">$    </w:t>
      </w:r>
      <w:r w:rsidR="00A56178" w:rsidRPr="00241A80">
        <w:t xml:space="preserve"> </w:t>
      </w:r>
      <w:r w:rsidR="00592503" w:rsidRPr="00241A80">
        <w:t xml:space="preserve"> </w:t>
      </w:r>
      <w:r w:rsidR="002A6B1D" w:rsidRPr="00241A80">
        <w:t>50</w:t>
      </w:r>
      <w:r w:rsidR="00AC0E2F" w:rsidRPr="00241A80">
        <w:t>0.00</w:t>
      </w:r>
    </w:p>
    <w:p w14:paraId="53D268B9" w14:textId="5AB0CAD6" w:rsidR="00EA11DE" w:rsidRPr="00241A80" w:rsidRDefault="00EA11DE">
      <w:r w:rsidRPr="00241A80">
        <w:t xml:space="preserve">Knights of Columbus </w:t>
      </w:r>
      <w:r w:rsidR="00702159" w:rsidRPr="00241A80">
        <w:t>Council #1580 Charitable Giving</w:t>
      </w:r>
      <w:r w:rsidRPr="00241A80">
        <w:t xml:space="preserve"> Fund</w:t>
      </w:r>
      <w:r w:rsidR="00592503" w:rsidRPr="00241A80">
        <w:tab/>
      </w:r>
      <w:r w:rsidR="00592503" w:rsidRPr="00241A80">
        <w:tab/>
      </w:r>
      <w:r w:rsidR="00592503" w:rsidRPr="00241A80">
        <w:tab/>
        <w:t xml:space="preserve">$   </w:t>
      </w:r>
      <w:r w:rsidR="00747114" w:rsidRPr="00241A80">
        <w:t xml:space="preserve"> </w:t>
      </w:r>
      <w:r w:rsidR="00592503" w:rsidRPr="00241A80">
        <w:t xml:space="preserve"> </w:t>
      </w:r>
      <w:r w:rsidR="00A56178" w:rsidRPr="00241A80">
        <w:t xml:space="preserve"> </w:t>
      </w:r>
      <w:r w:rsidR="00DA5D07" w:rsidRPr="00241A80">
        <w:t>6</w:t>
      </w:r>
      <w:r w:rsidR="009A5F9B" w:rsidRPr="00241A80">
        <w:t>00.00</w:t>
      </w:r>
    </w:p>
    <w:p w14:paraId="739D8C6F" w14:textId="509F69E7" w:rsidR="008662FA" w:rsidRPr="00241A80" w:rsidRDefault="00F905F2">
      <w:r w:rsidRPr="00241A80">
        <w:t>Korte Recreation Center</w:t>
      </w:r>
      <w:r w:rsidR="00D54987" w:rsidRPr="00241A80">
        <w:t xml:space="preserve"> Operations Fund</w:t>
      </w:r>
      <w:r w:rsidR="00D54987" w:rsidRPr="00241A80">
        <w:tab/>
      </w:r>
      <w:r w:rsidR="00D54987" w:rsidRPr="00241A80">
        <w:tab/>
      </w:r>
      <w:r w:rsidR="00D54987" w:rsidRPr="00241A80">
        <w:tab/>
      </w:r>
      <w:r w:rsidR="00D54987" w:rsidRPr="00241A80">
        <w:tab/>
      </w:r>
      <w:r w:rsidR="00D54987" w:rsidRPr="00241A80">
        <w:tab/>
      </w:r>
      <w:r w:rsidR="00D54987" w:rsidRPr="00241A80">
        <w:tab/>
      </w:r>
      <w:r w:rsidR="0097084F" w:rsidRPr="00241A80">
        <w:t>$</w:t>
      </w:r>
      <w:r w:rsidR="00A56178" w:rsidRPr="00241A80">
        <w:t xml:space="preserve"> </w:t>
      </w:r>
      <w:r w:rsidR="00DE01A2" w:rsidRPr="00241A80">
        <w:t>33,000.00</w:t>
      </w:r>
    </w:p>
    <w:p w14:paraId="174855DC" w14:textId="472BB970" w:rsidR="00F905F2" w:rsidRPr="00241A80" w:rsidRDefault="00F905F2">
      <w:r w:rsidRPr="00241A80">
        <w:t>Korte Recreation Center Hall</w:t>
      </w:r>
      <w:r w:rsidR="001F048E" w:rsidRPr="00241A80">
        <w:t>er</w:t>
      </w:r>
      <w:r w:rsidR="00D54987" w:rsidRPr="00241A80">
        <w:t xml:space="preserve"> Fund</w:t>
      </w:r>
      <w:r w:rsidR="003B5CDC" w:rsidRPr="00241A80">
        <w:tab/>
      </w:r>
      <w:r w:rsidR="003B5CDC" w:rsidRPr="00241A80">
        <w:tab/>
      </w:r>
      <w:r w:rsidR="003B5CDC" w:rsidRPr="00241A80">
        <w:tab/>
      </w:r>
      <w:r w:rsidR="004F26E3" w:rsidRPr="00241A80">
        <w:tab/>
      </w:r>
      <w:r w:rsidR="004F26E3" w:rsidRPr="00241A80">
        <w:tab/>
      </w:r>
      <w:r w:rsidR="003B5CDC" w:rsidRPr="00241A80">
        <w:tab/>
      </w:r>
      <w:r w:rsidR="003B5CDC" w:rsidRPr="00241A80">
        <w:tab/>
        <w:t xml:space="preserve">$     </w:t>
      </w:r>
      <w:r w:rsidR="00A56178" w:rsidRPr="00241A80">
        <w:t xml:space="preserve"> </w:t>
      </w:r>
      <w:r w:rsidR="00DE01A2" w:rsidRPr="00241A80">
        <w:t>85</w:t>
      </w:r>
      <w:r w:rsidR="00572B8B" w:rsidRPr="00241A80">
        <w:t>0.00</w:t>
      </w:r>
    </w:p>
    <w:p w14:paraId="4D129FE1" w14:textId="6E5CF5D1" w:rsidR="00F905F2" w:rsidRPr="00241A80" w:rsidRDefault="00F905F2">
      <w:r w:rsidRPr="00241A80">
        <w:t>Korte Recreation Center Hamlin</w:t>
      </w:r>
      <w:r w:rsidR="004F26E3" w:rsidRPr="00241A80">
        <w:t xml:space="preserve"> Fund </w:t>
      </w:r>
      <w:r w:rsidR="001F048E" w:rsidRPr="00241A80">
        <w:tab/>
      </w:r>
      <w:r w:rsidR="001F048E" w:rsidRPr="00241A80">
        <w:tab/>
      </w:r>
      <w:r w:rsidR="001F048E" w:rsidRPr="00241A80">
        <w:tab/>
      </w:r>
      <w:r w:rsidR="004F26E3" w:rsidRPr="00241A80">
        <w:tab/>
      </w:r>
      <w:r w:rsidR="004F26E3" w:rsidRPr="00241A80">
        <w:tab/>
      </w:r>
      <w:r w:rsidR="001F048E" w:rsidRPr="00241A80">
        <w:tab/>
        <w:t xml:space="preserve">$  </w:t>
      </w:r>
      <w:r w:rsidR="00D818D0" w:rsidRPr="00241A80">
        <w:t xml:space="preserve"> </w:t>
      </w:r>
      <w:r w:rsidR="001F048E" w:rsidRPr="00241A80">
        <w:t xml:space="preserve"> </w:t>
      </w:r>
      <w:r w:rsidR="00A56178" w:rsidRPr="00241A80">
        <w:t xml:space="preserve"> </w:t>
      </w:r>
      <w:r w:rsidR="00D54987" w:rsidRPr="00241A80">
        <w:t xml:space="preserve"> </w:t>
      </w:r>
      <w:r w:rsidR="00B72825" w:rsidRPr="00241A80">
        <w:t>30</w:t>
      </w:r>
      <w:r w:rsidR="00CF2354" w:rsidRPr="00241A80">
        <w:t>0.00</w:t>
      </w:r>
    </w:p>
    <w:p w14:paraId="5E8C551A" w14:textId="0765DC85" w:rsidR="00F905F2" w:rsidRPr="00241A80" w:rsidRDefault="00F905F2">
      <w:r w:rsidRPr="00241A80">
        <w:t>Highland Civic Woman's Club Geralyn Rehkemper Memorial Fund</w:t>
      </w:r>
      <w:r w:rsidRPr="00241A80">
        <w:tab/>
      </w:r>
      <w:r w:rsidRPr="00241A80">
        <w:tab/>
      </w:r>
      <w:r w:rsidR="002B5F48" w:rsidRPr="00241A80">
        <w:t xml:space="preserve">$    </w:t>
      </w:r>
      <w:r w:rsidR="00A56178" w:rsidRPr="00241A80">
        <w:t xml:space="preserve"> </w:t>
      </w:r>
      <w:r w:rsidR="002B5F48" w:rsidRPr="00241A80">
        <w:t xml:space="preserve"> </w:t>
      </w:r>
      <w:r w:rsidR="00B320A5" w:rsidRPr="00241A80">
        <w:t>6</w:t>
      </w:r>
      <w:r w:rsidR="00F82AED" w:rsidRPr="00241A80">
        <w:t>50.00</w:t>
      </w:r>
    </w:p>
    <w:p w14:paraId="48A9A288" w14:textId="205A2C65" w:rsidR="00DB4F35" w:rsidRPr="00241A80" w:rsidRDefault="00DB4F35" w:rsidP="00DB4F35">
      <w:r w:rsidRPr="00241A80">
        <w:t>Highland Lions Cl</w:t>
      </w:r>
      <w:r w:rsidR="0022693C" w:rsidRPr="00241A80">
        <w:t>ub Scholarship Fund</w:t>
      </w:r>
      <w:r w:rsidR="0022693C" w:rsidRPr="00241A80">
        <w:tab/>
      </w:r>
      <w:r w:rsidR="0022693C" w:rsidRPr="00241A80">
        <w:tab/>
      </w:r>
      <w:r w:rsidR="0022693C" w:rsidRPr="00241A80">
        <w:tab/>
      </w:r>
      <w:r w:rsidR="0022693C" w:rsidRPr="00241A80">
        <w:tab/>
      </w:r>
      <w:r w:rsidR="0022693C" w:rsidRPr="00241A80">
        <w:tab/>
      </w:r>
      <w:r w:rsidR="0022693C" w:rsidRPr="00241A80">
        <w:tab/>
      </w:r>
      <w:r w:rsidR="009A08CA" w:rsidRPr="00241A80">
        <w:t xml:space="preserve">$ </w:t>
      </w:r>
      <w:r w:rsidR="00710ACD" w:rsidRPr="00241A80">
        <w:t xml:space="preserve"> </w:t>
      </w:r>
      <w:r w:rsidR="00A56178" w:rsidRPr="00241A80">
        <w:t xml:space="preserve"> </w:t>
      </w:r>
      <w:r w:rsidR="00E64846" w:rsidRPr="00241A80">
        <w:t>1,</w:t>
      </w:r>
      <w:r w:rsidR="00262747" w:rsidRPr="00241A80">
        <w:t>5</w:t>
      </w:r>
      <w:r w:rsidR="00E64846" w:rsidRPr="00241A80">
        <w:t>00</w:t>
      </w:r>
      <w:r w:rsidR="0022693C" w:rsidRPr="00241A80">
        <w:t>.00</w:t>
      </w:r>
    </w:p>
    <w:p w14:paraId="2ECD1E50" w14:textId="5E069DA6" w:rsidR="00DB4F35" w:rsidRPr="00241A80" w:rsidRDefault="00747114" w:rsidP="00DB4F35">
      <w:pPr>
        <w:rPr>
          <w:u w:val="single"/>
        </w:rPr>
      </w:pPr>
      <w:r w:rsidRPr="00241A80">
        <w:t>Bill and Joan Sackett Fund</w:t>
      </w:r>
      <w:r w:rsidR="004F26E3" w:rsidRPr="00241A80">
        <w:tab/>
      </w:r>
      <w:r w:rsidR="004F26E3" w:rsidRPr="00241A80">
        <w:tab/>
      </w:r>
      <w:r w:rsidR="004F26E3" w:rsidRPr="00241A80">
        <w:tab/>
      </w:r>
      <w:r w:rsidR="004F26E3" w:rsidRPr="00241A80">
        <w:tab/>
      </w:r>
      <w:r w:rsidR="00DB4F35" w:rsidRPr="00241A80">
        <w:tab/>
      </w:r>
      <w:r w:rsidR="00DB4F35" w:rsidRPr="00241A80">
        <w:tab/>
      </w:r>
      <w:r w:rsidR="00DB4F35" w:rsidRPr="00241A80">
        <w:tab/>
      </w:r>
      <w:r w:rsidR="00DB4F35" w:rsidRPr="00241A80">
        <w:tab/>
        <w:t xml:space="preserve">$     </w:t>
      </w:r>
      <w:r w:rsidR="00A56178" w:rsidRPr="00241A80">
        <w:t xml:space="preserve"> </w:t>
      </w:r>
      <w:r w:rsidR="00AC7BF5" w:rsidRPr="00241A80">
        <w:t>6</w:t>
      </w:r>
      <w:r w:rsidR="000F74A9" w:rsidRPr="00241A80">
        <w:t>00.00</w:t>
      </w:r>
    </w:p>
    <w:p w14:paraId="0E10B3EA" w14:textId="511DF848" w:rsidR="00E50954" w:rsidRPr="00241A80" w:rsidRDefault="00E50954" w:rsidP="00DB4F35">
      <w:pPr>
        <w:rPr>
          <w:u w:val="single"/>
        </w:rPr>
      </w:pPr>
      <w:r w:rsidRPr="00241A80">
        <w:t>Bill and Peg Pierce Police Education Fund</w:t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  <w:t xml:space="preserve">$    </w:t>
      </w:r>
      <w:r w:rsidR="00A56178" w:rsidRPr="00241A80">
        <w:t xml:space="preserve"> </w:t>
      </w:r>
      <w:r w:rsidRPr="00241A80">
        <w:t xml:space="preserve"> </w:t>
      </w:r>
      <w:r w:rsidR="00C05F6F" w:rsidRPr="00241A80">
        <w:t>2</w:t>
      </w:r>
      <w:r w:rsidR="00F919FF" w:rsidRPr="00241A80">
        <w:t>5</w:t>
      </w:r>
      <w:r w:rsidR="00C05F6F" w:rsidRPr="00241A80">
        <w:t>0.00</w:t>
      </w:r>
    </w:p>
    <w:p w14:paraId="31D2CB1C" w14:textId="45AD8020" w:rsidR="003B5CDC" w:rsidRDefault="002B5F48" w:rsidP="00DB4F35">
      <w:r w:rsidRPr="00241A80">
        <w:t>Dwight and Carol Rogier Fund</w:t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  <w:t xml:space="preserve">$  </w:t>
      </w:r>
      <w:r w:rsidR="00A56178" w:rsidRPr="00241A80">
        <w:t xml:space="preserve"> </w:t>
      </w:r>
      <w:r w:rsidR="00AC7BF5" w:rsidRPr="00241A80">
        <w:t>5,100</w:t>
      </w:r>
      <w:r w:rsidR="00804143" w:rsidRPr="00241A80">
        <w:t>.00</w:t>
      </w:r>
    </w:p>
    <w:p w14:paraId="769F76B7" w14:textId="0023972A" w:rsidR="00741C45" w:rsidRPr="00741C45" w:rsidRDefault="00741C45" w:rsidP="00DB4F35">
      <w:r w:rsidRPr="00241A80">
        <w:t>Gloria Loebel Fund</w:t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  <w:t>$      600.00</w:t>
      </w:r>
      <w:r w:rsidR="00794319">
        <w:t xml:space="preserve">      </w:t>
      </w:r>
      <w:r w:rsidR="00860690">
        <w:t xml:space="preserve"> </w:t>
      </w:r>
    </w:p>
    <w:p w14:paraId="7EC6C65D" w14:textId="561D6C69" w:rsidR="003B5CDC" w:rsidRPr="00241A80" w:rsidRDefault="003B5CDC" w:rsidP="00DB4F35">
      <w:r w:rsidRPr="00241A80">
        <w:t>James A. Apken St. Paul Music &amp; Technology Fund</w:t>
      </w:r>
      <w:r w:rsidRPr="00241A80">
        <w:tab/>
      </w:r>
      <w:r w:rsidRPr="00241A80">
        <w:tab/>
      </w:r>
      <w:r w:rsidRPr="00241A80">
        <w:tab/>
      </w:r>
      <w:r w:rsidRPr="00241A80">
        <w:tab/>
        <w:t>$</w:t>
      </w:r>
      <w:r w:rsidR="003D659B" w:rsidRPr="00241A80">
        <w:t xml:space="preserve">   </w:t>
      </w:r>
      <w:r w:rsidR="00B0445E" w:rsidRPr="00241A80">
        <w:t>2,2</w:t>
      </w:r>
      <w:r w:rsidR="00207E6C" w:rsidRPr="00241A80">
        <w:t>00.00</w:t>
      </w:r>
    </w:p>
    <w:p w14:paraId="2AB4CBC8" w14:textId="0C7B02E0" w:rsidR="004376E9" w:rsidRPr="00241A80" w:rsidRDefault="003B5CDC" w:rsidP="00DB4F35">
      <w:pPr>
        <w:rPr>
          <w:u w:val="single"/>
        </w:rPr>
      </w:pPr>
      <w:r w:rsidRPr="00241A80">
        <w:t>Wick Charitable Fu</w:t>
      </w:r>
      <w:r w:rsidR="00965C16" w:rsidRPr="00241A80">
        <w:t>nd in Memory of Martin Wick</w:t>
      </w:r>
      <w:r w:rsidR="00965C16" w:rsidRPr="00241A80">
        <w:tab/>
      </w:r>
      <w:r w:rsidR="00965C16" w:rsidRPr="00241A80">
        <w:tab/>
      </w:r>
      <w:r w:rsidR="00965C16" w:rsidRPr="00241A80">
        <w:tab/>
      </w:r>
      <w:r w:rsidR="00965C16" w:rsidRPr="00241A80">
        <w:tab/>
        <w:t xml:space="preserve">           </w:t>
      </w:r>
      <w:r w:rsidRPr="00241A80">
        <w:t xml:space="preserve"> </w:t>
      </w:r>
      <w:r w:rsidR="00965C16" w:rsidRPr="00241A80">
        <w:t xml:space="preserve">$    </w:t>
      </w:r>
      <w:r w:rsidR="00177057" w:rsidRPr="00241A80">
        <w:t xml:space="preserve">  </w:t>
      </w:r>
      <w:r w:rsidR="00B728D3" w:rsidRPr="00241A80">
        <w:t>200,00</w:t>
      </w:r>
    </w:p>
    <w:p w14:paraId="74FA8401" w14:textId="4E1A58A7" w:rsidR="002B5F48" w:rsidRPr="00241A80" w:rsidRDefault="004376E9" w:rsidP="00DB4F35">
      <w:r w:rsidRPr="00241A80">
        <w:t xml:space="preserve">Patsy Schwarm Education Fund </w:t>
      </w:r>
      <w:r w:rsidR="002B5F48"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  <w:t xml:space="preserve">$  </w:t>
      </w:r>
      <w:r w:rsidR="00D06D82" w:rsidRPr="00241A80">
        <w:t xml:space="preserve"> </w:t>
      </w:r>
      <w:r w:rsidR="00CF42B8" w:rsidRPr="00241A80">
        <w:t>1,200</w:t>
      </w:r>
      <w:r w:rsidR="00CC7B7B" w:rsidRPr="00241A80">
        <w:t>.00</w:t>
      </w:r>
    </w:p>
    <w:p w14:paraId="49A71E16" w14:textId="25559E7D" w:rsidR="004F26E3" w:rsidRPr="00241A80" w:rsidRDefault="004F26E3" w:rsidP="00DB4F35">
      <w:pPr>
        <w:rPr>
          <w:u w:val="single"/>
        </w:rPr>
      </w:pPr>
      <w:r w:rsidRPr="00241A80">
        <w:t>Bradford Na</w:t>
      </w:r>
      <w:r w:rsidR="008045FB" w:rsidRPr="00241A80">
        <w:t>tional Bank Fund</w:t>
      </w:r>
      <w:r w:rsidR="008045FB" w:rsidRPr="00241A80">
        <w:tab/>
      </w:r>
      <w:r w:rsidR="008045FB" w:rsidRPr="00241A80">
        <w:tab/>
      </w:r>
      <w:r w:rsidR="008045FB" w:rsidRPr="00241A80">
        <w:tab/>
      </w:r>
      <w:r w:rsidR="008045FB" w:rsidRPr="00241A80">
        <w:tab/>
      </w:r>
      <w:r w:rsidR="008045FB" w:rsidRPr="00241A80">
        <w:tab/>
      </w:r>
      <w:r w:rsidR="008045FB" w:rsidRPr="00241A80">
        <w:tab/>
      </w:r>
      <w:r w:rsidR="008045FB" w:rsidRPr="00241A80">
        <w:tab/>
      </w:r>
      <w:r w:rsidR="008045FB" w:rsidRPr="00241A80">
        <w:tab/>
        <w:t xml:space="preserve">$    </w:t>
      </w:r>
      <w:r w:rsidR="00A56178" w:rsidRPr="00241A80">
        <w:t xml:space="preserve"> </w:t>
      </w:r>
      <w:r w:rsidR="008045FB" w:rsidRPr="00241A80">
        <w:t xml:space="preserve"> </w:t>
      </w:r>
      <w:r w:rsidR="00FF3E3D" w:rsidRPr="00241A80">
        <w:t>5</w:t>
      </w:r>
      <w:r w:rsidR="00350DCC" w:rsidRPr="00241A80">
        <w:t>00.00</w:t>
      </w:r>
    </w:p>
    <w:p w14:paraId="2B3A186C" w14:textId="39CCC62D" w:rsidR="00747114" w:rsidRPr="00241A80" w:rsidRDefault="00747114" w:rsidP="00DB4F35">
      <w:pPr>
        <w:rPr>
          <w:u w:val="single"/>
        </w:rPr>
      </w:pPr>
      <w:r w:rsidRPr="00241A80">
        <w:t>Margye Liebler Baumgardner Fund</w:t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  <w:t>$</w:t>
      </w:r>
      <w:r w:rsidR="00B063C7" w:rsidRPr="00241A80">
        <w:t xml:space="preserve">     </w:t>
      </w:r>
      <w:r w:rsidR="00A56178" w:rsidRPr="00241A80">
        <w:t xml:space="preserve"> </w:t>
      </w:r>
      <w:r w:rsidR="00FF3E3D" w:rsidRPr="00241A80">
        <w:t>3</w:t>
      </w:r>
      <w:r w:rsidR="00CC7B7B" w:rsidRPr="00241A80">
        <w:t>00.00</w:t>
      </w:r>
    </w:p>
    <w:p w14:paraId="6EC7A652" w14:textId="0D5D6DDC" w:rsidR="0040433F" w:rsidRPr="00241A80" w:rsidRDefault="0040433F" w:rsidP="00DB4F35">
      <w:pPr>
        <w:rPr>
          <w:u w:val="single"/>
        </w:rPr>
      </w:pPr>
      <w:r w:rsidRPr="00241A80">
        <w:t xml:space="preserve">Clinton “Pete” </w:t>
      </w:r>
      <w:r w:rsidR="00002933" w:rsidRPr="00241A80">
        <w:t xml:space="preserve">and Lillian </w:t>
      </w:r>
      <w:r w:rsidRPr="00241A80">
        <w:t>K</w:t>
      </w:r>
      <w:r w:rsidR="00002933" w:rsidRPr="00241A80">
        <w:t>erin St. Joseph Hospital Fund</w:t>
      </w:r>
      <w:r w:rsidR="00002933" w:rsidRPr="00241A80">
        <w:tab/>
      </w:r>
      <w:r w:rsidR="00002933" w:rsidRPr="00241A80">
        <w:tab/>
      </w:r>
      <w:r w:rsidRPr="00241A80">
        <w:tab/>
      </w:r>
      <w:r w:rsidRPr="00241A80">
        <w:tab/>
        <w:t>$</w:t>
      </w:r>
      <w:r w:rsidR="004F26E3" w:rsidRPr="00241A80">
        <w:t xml:space="preserve">    </w:t>
      </w:r>
      <w:r w:rsidR="00A56178" w:rsidRPr="00241A80">
        <w:t xml:space="preserve"> </w:t>
      </w:r>
      <w:r w:rsidR="004F26E3" w:rsidRPr="00241A80">
        <w:t xml:space="preserve"> </w:t>
      </w:r>
      <w:r w:rsidR="007241C1" w:rsidRPr="00241A80">
        <w:t>2</w:t>
      </w:r>
      <w:r w:rsidR="00350DCC" w:rsidRPr="00241A80">
        <w:t>50.00</w:t>
      </w:r>
    </w:p>
    <w:p w14:paraId="6E3180E6" w14:textId="76CFF56C" w:rsidR="00C54C57" w:rsidRPr="00241A80" w:rsidRDefault="0035668A" w:rsidP="00DB4F35">
      <w:pPr>
        <w:rPr>
          <w:u w:val="single"/>
        </w:rPr>
      </w:pPr>
      <w:r w:rsidRPr="00241A80">
        <w:t>Udell &amp; Cecelia Harris Catholic High School Scholarship Fund</w:t>
      </w:r>
      <w:r w:rsidRPr="00241A80">
        <w:tab/>
      </w:r>
      <w:r w:rsidRPr="00241A80">
        <w:tab/>
      </w:r>
      <w:r w:rsidRPr="00241A80">
        <w:tab/>
      </w:r>
      <w:r w:rsidR="008045FB" w:rsidRPr="00241A80">
        <w:t xml:space="preserve">$ </w:t>
      </w:r>
      <w:r w:rsidR="007241C1" w:rsidRPr="00241A80">
        <w:t xml:space="preserve"> </w:t>
      </w:r>
      <w:r w:rsidR="008045FB" w:rsidRPr="00241A80">
        <w:t xml:space="preserve"> </w:t>
      </w:r>
      <w:r w:rsidR="007241C1" w:rsidRPr="00241A80">
        <w:t>1,000.00</w:t>
      </w:r>
    </w:p>
    <w:p w14:paraId="7A7E1392" w14:textId="74F13965" w:rsidR="008045FB" w:rsidRPr="00241A80" w:rsidRDefault="008045FB" w:rsidP="00DB4F35">
      <w:r w:rsidRPr="00241A80">
        <w:t>R. Guy Michael Scholarship Fund</w:t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="0022693C" w:rsidRPr="00241A80">
        <w:t xml:space="preserve">$    </w:t>
      </w:r>
      <w:r w:rsidR="00A56178" w:rsidRPr="00241A80">
        <w:t xml:space="preserve"> </w:t>
      </w:r>
      <w:r w:rsidR="0022693C" w:rsidRPr="00241A80">
        <w:t xml:space="preserve"> </w:t>
      </w:r>
      <w:r w:rsidR="00223EA1" w:rsidRPr="00241A80">
        <w:t>20</w:t>
      </w:r>
      <w:r w:rsidR="00CB2D1E" w:rsidRPr="00241A80">
        <w:t>0.00</w:t>
      </w:r>
    </w:p>
    <w:p w14:paraId="345D785F" w14:textId="0DEC1B0A" w:rsidR="008F28C9" w:rsidRPr="00241A80" w:rsidRDefault="008F28C9" w:rsidP="00DB4F35">
      <w:pPr>
        <w:rPr>
          <w:u w:val="single"/>
        </w:rPr>
      </w:pPr>
      <w:r w:rsidRPr="00241A80">
        <w:t>Anna Lee &amp; Clinton H. Rogier Memorial Fund</w:t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  <w:t xml:space="preserve">$    </w:t>
      </w:r>
      <w:r w:rsidR="00A56178" w:rsidRPr="00241A80">
        <w:t xml:space="preserve"> </w:t>
      </w:r>
      <w:r w:rsidRPr="00241A80">
        <w:t xml:space="preserve"> </w:t>
      </w:r>
      <w:r w:rsidR="00D61045" w:rsidRPr="00241A80">
        <w:t>400</w:t>
      </w:r>
      <w:r w:rsidR="00E90C67" w:rsidRPr="00241A80">
        <w:t>.00</w:t>
      </w:r>
    </w:p>
    <w:p w14:paraId="7C2AE087" w14:textId="4AD9806D" w:rsidR="00F905F2" w:rsidRPr="00241A80" w:rsidRDefault="008045FB" w:rsidP="0022693C">
      <w:r w:rsidRPr="00241A80">
        <w:t>Carl &amp; Kathleen (Iberg) Ernst Scholarship Fund</w:t>
      </w:r>
      <w:r w:rsidRPr="00241A80">
        <w:tab/>
      </w:r>
      <w:r w:rsidRPr="00241A80">
        <w:tab/>
      </w:r>
      <w:r w:rsidRPr="00241A80">
        <w:tab/>
      </w:r>
      <w:r w:rsidRPr="00241A80">
        <w:tab/>
        <w:t xml:space="preserve">            </w:t>
      </w:r>
      <w:r w:rsidR="00563449" w:rsidRPr="00241A80">
        <w:t xml:space="preserve">$  </w:t>
      </w:r>
      <w:r w:rsidR="00A56178" w:rsidRPr="00241A80">
        <w:t xml:space="preserve"> </w:t>
      </w:r>
      <w:r w:rsidR="000D798D" w:rsidRPr="00241A80">
        <w:t>1,</w:t>
      </w:r>
      <w:r w:rsidR="00CC21C2" w:rsidRPr="00241A80">
        <w:t>90</w:t>
      </w:r>
      <w:r w:rsidR="000D798D" w:rsidRPr="00241A80">
        <w:t>0.00</w:t>
      </w:r>
    </w:p>
    <w:p w14:paraId="01BCA893" w14:textId="25AD33F7" w:rsidR="00BF4ACC" w:rsidRPr="00241A80" w:rsidRDefault="00BF4ACC" w:rsidP="0022693C">
      <w:r w:rsidRPr="00241A80">
        <w:t xml:space="preserve">Hebrank Family Fund </w:t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  <w:t xml:space="preserve">$ </w:t>
      </w:r>
      <w:r w:rsidR="00A56178" w:rsidRPr="00241A80">
        <w:t xml:space="preserve"> </w:t>
      </w:r>
      <w:r w:rsidRPr="00241A80">
        <w:t xml:space="preserve"> </w:t>
      </w:r>
      <w:r w:rsidR="00253635" w:rsidRPr="00241A80">
        <w:t>1,</w:t>
      </w:r>
      <w:r w:rsidR="00D61045" w:rsidRPr="00241A80">
        <w:t>900</w:t>
      </w:r>
      <w:r w:rsidR="00253635" w:rsidRPr="00241A80">
        <w:t>.00</w:t>
      </w:r>
    </w:p>
    <w:p w14:paraId="10823250" w14:textId="6363038A" w:rsidR="00BB0B57" w:rsidRPr="00241A80" w:rsidRDefault="00525392" w:rsidP="0022693C">
      <w:pPr>
        <w:rPr>
          <w:u w:val="single"/>
        </w:rPr>
      </w:pPr>
      <w:r w:rsidRPr="00241A80">
        <w:t>Marlin Fohne Charitable Fund</w:t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  <w:t>$</w:t>
      </w:r>
      <w:r w:rsidR="00BB0B57" w:rsidRPr="00241A80">
        <w:t xml:space="preserve">  </w:t>
      </w:r>
      <w:r w:rsidR="00A56178" w:rsidRPr="00241A80">
        <w:t xml:space="preserve"> </w:t>
      </w:r>
      <w:r w:rsidR="003C3158" w:rsidRPr="00241A80">
        <w:t>2,</w:t>
      </w:r>
      <w:r w:rsidR="00905879" w:rsidRPr="00241A80">
        <w:t>90</w:t>
      </w:r>
      <w:r w:rsidR="003C3158" w:rsidRPr="00241A80">
        <w:t>0.00</w:t>
      </w:r>
    </w:p>
    <w:p w14:paraId="67B7516B" w14:textId="3CFEF37E" w:rsidR="00DB2DD0" w:rsidRPr="00241A80" w:rsidRDefault="00E7335B" w:rsidP="0022693C">
      <w:pPr>
        <w:rPr>
          <w:u w:val="single"/>
        </w:rPr>
      </w:pPr>
      <w:r w:rsidRPr="00241A80">
        <w:t>Jay W. &amp; Catherine T. Boulanger LLMPL Bene</w:t>
      </w:r>
      <w:r w:rsidR="00552E4F" w:rsidRPr="00241A80">
        <w:t>fit Fund</w:t>
      </w:r>
      <w:r w:rsidR="001B571E" w:rsidRPr="00241A80">
        <w:t xml:space="preserve"> </w:t>
      </w:r>
      <w:r w:rsidR="007A048D" w:rsidRPr="00241A80">
        <w:tab/>
      </w:r>
      <w:r w:rsidR="00552E4F" w:rsidRPr="00241A80">
        <w:tab/>
      </w:r>
      <w:r w:rsidR="00552E4F" w:rsidRPr="00241A80">
        <w:tab/>
      </w:r>
      <w:r w:rsidR="00552E4F" w:rsidRPr="00241A80">
        <w:tab/>
        <w:t xml:space="preserve">$  </w:t>
      </w:r>
      <w:r w:rsidR="00A56178" w:rsidRPr="00241A80">
        <w:t xml:space="preserve"> </w:t>
      </w:r>
      <w:r w:rsidR="008B0BFA" w:rsidRPr="00241A80">
        <w:t>2,700</w:t>
      </w:r>
      <w:r w:rsidR="00B453DA" w:rsidRPr="00241A80">
        <w:t>.00</w:t>
      </w:r>
    </w:p>
    <w:p w14:paraId="4A7C98D1" w14:textId="59F4BAF5" w:rsidR="0004658B" w:rsidRPr="00241A80" w:rsidRDefault="0004658B" w:rsidP="0022693C">
      <w:pPr>
        <w:rPr>
          <w:u w:val="single"/>
        </w:rPr>
      </w:pPr>
      <w:r w:rsidRPr="00241A80">
        <w:t>Herman &amp; M</w:t>
      </w:r>
      <w:r w:rsidR="000450BE" w:rsidRPr="00241A80">
        <w:t>argaret “Maggie” Louer Scholarship Fund</w:t>
      </w:r>
      <w:r w:rsidR="000450BE" w:rsidRPr="00241A80">
        <w:tab/>
      </w:r>
      <w:r w:rsidR="000450BE" w:rsidRPr="00241A80">
        <w:tab/>
      </w:r>
      <w:r w:rsidR="000450BE" w:rsidRPr="00241A80">
        <w:tab/>
      </w:r>
      <w:r w:rsidR="000450BE" w:rsidRPr="00241A80">
        <w:tab/>
        <w:t xml:space="preserve">$  </w:t>
      </w:r>
      <w:r w:rsidR="00A56178" w:rsidRPr="00241A80">
        <w:t xml:space="preserve"> </w:t>
      </w:r>
      <w:r w:rsidR="00C54B98" w:rsidRPr="00241A80">
        <w:t>2,400.00</w:t>
      </w:r>
    </w:p>
    <w:p w14:paraId="5CFD5532" w14:textId="77777777" w:rsidR="00335BD5" w:rsidRPr="00241A80" w:rsidRDefault="00335BD5" w:rsidP="00335BD5">
      <w:r w:rsidRPr="00241A80">
        <w:t>Jay W. &amp; Catherine T. Boulanger HHS Fine Arts Benefit Fund</w:t>
      </w:r>
      <w:r w:rsidRPr="00241A80">
        <w:tab/>
      </w:r>
      <w:r w:rsidRPr="00241A80">
        <w:tab/>
      </w:r>
      <w:r w:rsidRPr="00241A80">
        <w:tab/>
      </w:r>
      <w:r w:rsidRPr="00335BD5">
        <w:t>$      250.00</w:t>
      </w:r>
    </w:p>
    <w:p w14:paraId="303E9EF9" w14:textId="4A50F9EB" w:rsidR="00CB7E4C" w:rsidRPr="00241A80" w:rsidRDefault="007D4D1E" w:rsidP="0022693C">
      <w:r w:rsidRPr="00241A80">
        <w:t>Jay W. &amp; Catherine T. Boulanger</w:t>
      </w:r>
      <w:r w:rsidR="001D7E21" w:rsidRPr="00241A80">
        <w:t xml:space="preserve"> Charitable F</w:t>
      </w:r>
      <w:r w:rsidR="0047113C" w:rsidRPr="00241A80">
        <w:t>und</w:t>
      </w:r>
      <w:r w:rsidR="001D7E21" w:rsidRPr="00241A80">
        <w:t xml:space="preserve"> IMO Jon Boulanger                  $</w:t>
      </w:r>
      <w:r w:rsidR="001D7E21" w:rsidRPr="00335BD5">
        <w:rPr>
          <w:u w:val="single"/>
        </w:rPr>
        <w:t xml:space="preserve">    </w:t>
      </w:r>
      <w:r w:rsidR="00A56178" w:rsidRPr="00335BD5">
        <w:rPr>
          <w:u w:val="single"/>
        </w:rPr>
        <w:t xml:space="preserve"> </w:t>
      </w:r>
      <w:r w:rsidR="001D7E21" w:rsidRPr="00335BD5">
        <w:rPr>
          <w:u w:val="single"/>
        </w:rPr>
        <w:t xml:space="preserve"> </w:t>
      </w:r>
      <w:r w:rsidR="007303BF" w:rsidRPr="00335BD5">
        <w:rPr>
          <w:u w:val="single"/>
        </w:rPr>
        <w:t>700</w:t>
      </w:r>
      <w:r w:rsidR="005B5502" w:rsidRPr="00335BD5">
        <w:rPr>
          <w:u w:val="single"/>
        </w:rPr>
        <w:t>.00</w:t>
      </w:r>
    </w:p>
    <w:p w14:paraId="22CB7595" w14:textId="2A9E75CA" w:rsidR="00F178C1" w:rsidRDefault="0022693C"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Pr="00241A80">
        <w:tab/>
      </w:r>
      <w:r w:rsidR="005409D1" w:rsidRPr="00241A80">
        <w:t>$</w:t>
      </w:r>
      <w:r w:rsidR="00441DF0">
        <w:t>17</w:t>
      </w:r>
      <w:r w:rsidR="00340F90">
        <w:t>6</w:t>
      </w:r>
      <w:r w:rsidR="00441DF0">
        <w:t>,</w:t>
      </w:r>
      <w:r w:rsidR="00F926A8">
        <w:t>1</w:t>
      </w:r>
      <w:r w:rsidR="00441DF0">
        <w:t>88</w:t>
      </w:r>
      <w:r w:rsidR="00B42306">
        <w:t>.11</w:t>
      </w:r>
    </w:p>
    <w:p w14:paraId="7AD9E2B9" w14:textId="77777777" w:rsidR="00F178C1" w:rsidRDefault="00F178C1"/>
    <w:p w14:paraId="49007AA8" w14:textId="5C86E962" w:rsidR="00E306AD" w:rsidRPr="001E0EB1" w:rsidRDefault="00C87D69" w:rsidP="001E0EB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439FD36" wp14:editId="1FB3E04E">
                <wp:simplePos x="0" y="0"/>
                <wp:positionH relativeFrom="column">
                  <wp:posOffset>182880</wp:posOffset>
                </wp:positionH>
                <wp:positionV relativeFrom="paragraph">
                  <wp:posOffset>10160</wp:posOffset>
                </wp:positionV>
                <wp:extent cx="5486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45C1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.8pt" to="446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" o:allowincell="f"/>
            </w:pict>
          </mc:Fallback>
        </mc:AlternateContent>
      </w:r>
    </w:p>
    <w:p w14:paraId="131D960C" w14:textId="3895E0D4" w:rsidR="00F178C1" w:rsidRPr="00F178C1" w:rsidRDefault="00F905F2" w:rsidP="00F178C1">
      <w:pPr>
        <w:pStyle w:val="Heading2"/>
      </w:pPr>
      <w:r w:rsidRPr="00473BFC">
        <w:t>Unrestricted Community Fund</w:t>
      </w:r>
      <w:r w:rsidR="0043427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258FC9" w14:textId="77777777" w:rsidR="001E2F27" w:rsidRDefault="001E2F27"/>
    <w:tbl>
      <w:tblPr>
        <w:tblW w:w="956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4926"/>
        <w:gridCol w:w="1530"/>
      </w:tblGrid>
      <w:tr w:rsidR="005522E6" w:rsidRPr="005522E6" w14:paraId="2C346D2F" w14:textId="77777777" w:rsidTr="001C10E9">
        <w:tc>
          <w:tcPr>
            <w:tcW w:w="3107" w:type="dxa"/>
          </w:tcPr>
          <w:p w14:paraId="6509EE2E" w14:textId="16600333" w:rsidR="007E2468" w:rsidRPr="004F2059" w:rsidRDefault="005D51C7" w:rsidP="00683BE9">
            <w:r>
              <w:t>C</w:t>
            </w:r>
            <w:r w:rsidR="006A79E1">
              <w:t>ity of Highland</w:t>
            </w:r>
          </w:p>
        </w:tc>
        <w:tc>
          <w:tcPr>
            <w:tcW w:w="4926" w:type="dxa"/>
          </w:tcPr>
          <w:p w14:paraId="781D67E4" w14:textId="77777777" w:rsidR="007F59C3" w:rsidRPr="00A80DA3" w:rsidRDefault="006A79E1" w:rsidP="00563449">
            <w:pPr>
              <w:rPr>
                <w:b/>
                <w:bCs/>
              </w:rPr>
            </w:pPr>
            <w:r>
              <w:t xml:space="preserve">This grant will be used toward </w:t>
            </w:r>
            <w:r w:rsidR="00B730C2">
              <w:t xml:space="preserve">a </w:t>
            </w:r>
            <w:r w:rsidR="00B730C2" w:rsidRPr="00A80DA3">
              <w:rPr>
                <w:b/>
                <w:bCs/>
              </w:rPr>
              <w:t>replacement</w:t>
            </w:r>
          </w:p>
          <w:p w14:paraId="49034496" w14:textId="425C5497" w:rsidR="00B730C2" w:rsidRPr="004F2059" w:rsidRDefault="00B730C2" w:rsidP="00563449">
            <w:r w:rsidRPr="00A80DA3">
              <w:rPr>
                <w:b/>
                <w:bCs/>
              </w:rPr>
              <w:t>Na</w:t>
            </w:r>
            <w:r w:rsidR="00060CBF" w:rsidRPr="00A80DA3">
              <w:rPr>
                <w:b/>
                <w:bCs/>
              </w:rPr>
              <w:t>tivity Scene for Christmas on the Square</w:t>
            </w:r>
            <w:r w:rsidR="00060CBF">
              <w:t>.</w:t>
            </w:r>
          </w:p>
        </w:tc>
        <w:tc>
          <w:tcPr>
            <w:tcW w:w="1530" w:type="dxa"/>
          </w:tcPr>
          <w:p w14:paraId="73FE165D" w14:textId="6B353B12" w:rsidR="00F905F2" w:rsidRDefault="00D956CC" w:rsidP="00C8028A">
            <w:pPr>
              <w:jc w:val="center"/>
            </w:pPr>
            <w:r>
              <w:t>$5,000.00</w:t>
            </w:r>
          </w:p>
          <w:p w14:paraId="1D6AFB39" w14:textId="51D8589A" w:rsidR="00C71042" w:rsidRPr="004F2059" w:rsidRDefault="00C71042" w:rsidP="00C8028A">
            <w:pPr>
              <w:jc w:val="center"/>
            </w:pPr>
          </w:p>
        </w:tc>
      </w:tr>
      <w:tr w:rsidR="005522E6" w:rsidRPr="005522E6" w14:paraId="5D4BF768" w14:textId="77777777" w:rsidTr="001C10E9">
        <w:tc>
          <w:tcPr>
            <w:tcW w:w="3107" w:type="dxa"/>
          </w:tcPr>
          <w:p w14:paraId="4BB7BFCF" w14:textId="412A3BBC" w:rsidR="005522E6" w:rsidRPr="004F2059" w:rsidRDefault="00503698" w:rsidP="006E2E7B">
            <w:r>
              <w:t>Grantfork Police Department</w:t>
            </w:r>
          </w:p>
          <w:p w14:paraId="20AAF9C7" w14:textId="08D5D8D7" w:rsidR="000D159F" w:rsidRPr="004F2059" w:rsidRDefault="000D159F" w:rsidP="006E2E7B"/>
        </w:tc>
        <w:tc>
          <w:tcPr>
            <w:tcW w:w="4926" w:type="dxa"/>
          </w:tcPr>
          <w:p w14:paraId="5A3D1597" w14:textId="0BA9ECE6" w:rsidR="009F6033" w:rsidRPr="00733B43" w:rsidRDefault="00CD355A" w:rsidP="0026631A">
            <w:pPr>
              <w:rPr>
                <w:b/>
                <w:bCs/>
              </w:rPr>
            </w:pPr>
            <w:r>
              <w:t xml:space="preserve">This grant will be </w:t>
            </w:r>
            <w:r w:rsidR="00503698">
              <w:t xml:space="preserve">used </w:t>
            </w:r>
            <w:r w:rsidR="00543641">
              <w:t xml:space="preserve">to purchase an annual subscription </w:t>
            </w:r>
            <w:r w:rsidR="00733B43">
              <w:t xml:space="preserve">for </w:t>
            </w:r>
            <w:r w:rsidR="00A80DA3" w:rsidRPr="00A80DA3">
              <w:rPr>
                <w:b/>
                <w:bCs/>
              </w:rPr>
              <w:t>Lexipol Software</w:t>
            </w:r>
            <w:r w:rsidR="00733B43">
              <w:rPr>
                <w:b/>
                <w:bCs/>
              </w:rPr>
              <w:t xml:space="preserve"> </w:t>
            </w:r>
            <w:r w:rsidR="00A80DA3" w:rsidRPr="00A80DA3">
              <w:rPr>
                <w:b/>
                <w:bCs/>
              </w:rPr>
              <w:t>Program</w:t>
            </w:r>
            <w:r w:rsidR="0036025B" w:rsidRPr="00A80DA3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74723AF0" w14:textId="0E33D7CB" w:rsidR="0084150F" w:rsidRPr="004F2059" w:rsidRDefault="0022693C" w:rsidP="0022693C">
            <w:r w:rsidRPr="004F2059">
              <w:t xml:space="preserve"> </w:t>
            </w:r>
            <w:r w:rsidR="00FE52C1">
              <w:t xml:space="preserve"> $</w:t>
            </w:r>
            <w:r w:rsidR="00A80DA3">
              <w:t>1,662.31</w:t>
            </w:r>
          </w:p>
        </w:tc>
      </w:tr>
      <w:tr w:rsidR="00F905F2" w:rsidRPr="005522E6" w14:paraId="00603469" w14:textId="77777777" w:rsidTr="001C10E9">
        <w:trPr>
          <w:trHeight w:val="647"/>
        </w:trPr>
        <w:tc>
          <w:tcPr>
            <w:tcW w:w="3107" w:type="dxa"/>
          </w:tcPr>
          <w:p w14:paraId="465F321D" w14:textId="6B1F5F42" w:rsidR="00AA2E8A" w:rsidRPr="004F2059" w:rsidRDefault="00A268F7" w:rsidP="00563449">
            <w:r>
              <w:t>Grantfork UCC Youth Group</w:t>
            </w:r>
          </w:p>
        </w:tc>
        <w:tc>
          <w:tcPr>
            <w:tcW w:w="4926" w:type="dxa"/>
          </w:tcPr>
          <w:p w14:paraId="4D125A80" w14:textId="44D6451A" w:rsidR="003624F0" w:rsidRPr="00FF7868" w:rsidRDefault="00F37C78" w:rsidP="002A5FDE">
            <w:pPr>
              <w:rPr>
                <w:b/>
                <w:bCs/>
              </w:rPr>
            </w:pPr>
            <w:r>
              <w:t xml:space="preserve">This grant will be used for their </w:t>
            </w:r>
            <w:r w:rsidRPr="00F74477">
              <w:rPr>
                <w:b/>
                <w:bCs/>
              </w:rPr>
              <w:t>“A Box of Heaven Sent from Home</w:t>
            </w:r>
            <w:r w:rsidR="005C5DBF" w:rsidRPr="00F74477">
              <w:rPr>
                <w:b/>
                <w:bCs/>
              </w:rPr>
              <w:t>” College Gift Boxes</w:t>
            </w:r>
            <w:r w:rsidR="005C5DBF">
              <w:t xml:space="preserve"> </w:t>
            </w:r>
          </w:p>
        </w:tc>
        <w:tc>
          <w:tcPr>
            <w:tcW w:w="1530" w:type="dxa"/>
          </w:tcPr>
          <w:p w14:paraId="29CA78B2" w14:textId="54EF2111" w:rsidR="0084150F" w:rsidRDefault="00F27E51" w:rsidP="00983886">
            <w:r w:rsidRPr="004F2059">
              <w:t xml:space="preserve">  </w:t>
            </w:r>
            <w:r w:rsidR="005C5DBF">
              <w:t xml:space="preserve">$ </w:t>
            </w:r>
            <w:r w:rsidR="00664244">
              <w:t xml:space="preserve"> </w:t>
            </w:r>
            <w:r w:rsidR="005C5DBF">
              <w:t>300.00</w:t>
            </w:r>
          </w:p>
          <w:p w14:paraId="6E319CFB" w14:textId="015D9439" w:rsidR="0019207F" w:rsidRPr="004F2059" w:rsidRDefault="0019207F" w:rsidP="00983886"/>
        </w:tc>
      </w:tr>
      <w:tr w:rsidR="00F905F2" w:rsidRPr="005522E6" w14:paraId="0FDA60CC" w14:textId="77777777" w:rsidTr="001C10E9">
        <w:trPr>
          <w:trHeight w:val="620"/>
        </w:trPr>
        <w:tc>
          <w:tcPr>
            <w:tcW w:w="3107" w:type="dxa"/>
          </w:tcPr>
          <w:p w14:paraId="31B3CA6F" w14:textId="77777777" w:rsidR="005C5D17" w:rsidRDefault="008265E6" w:rsidP="002A5FDE">
            <w:r>
              <w:lastRenderedPageBreak/>
              <w:t>Gra</w:t>
            </w:r>
            <w:r w:rsidR="008C7071">
              <w:t>vius Memorial Library,</w:t>
            </w:r>
          </w:p>
          <w:p w14:paraId="4A785117" w14:textId="606BF3EA" w:rsidR="008C7071" w:rsidRPr="004F2059" w:rsidRDefault="008C7071" w:rsidP="002A5FDE">
            <w:r>
              <w:t>Marine</w:t>
            </w:r>
          </w:p>
        </w:tc>
        <w:tc>
          <w:tcPr>
            <w:tcW w:w="4926" w:type="dxa"/>
          </w:tcPr>
          <w:p w14:paraId="04CBC207" w14:textId="4FA6FC82" w:rsidR="00655906" w:rsidRPr="004F2059" w:rsidRDefault="00DF08B4" w:rsidP="005A625C">
            <w:r>
              <w:t xml:space="preserve">This grant </w:t>
            </w:r>
            <w:r w:rsidR="00FC54BC">
              <w:t xml:space="preserve">will be used to </w:t>
            </w:r>
            <w:r w:rsidR="00FC54BC" w:rsidRPr="00FC54BC">
              <w:rPr>
                <w:b/>
                <w:bCs/>
              </w:rPr>
              <w:t>Upgrade Book Collection and Office Equipment</w:t>
            </w:r>
          </w:p>
        </w:tc>
        <w:tc>
          <w:tcPr>
            <w:tcW w:w="1530" w:type="dxa"/>
          </w:tcPr>
          <w:p w14:paraId="6799BC51" w14:textId="3568D1A4" w:rsidR="00422B26" w:rsidRPr="004F2059" w:rsidRDefault="0053610F" w:rsidP="00422B26">
            <w:pPr>
              <w:jc w:val="center"/>
            </w:pPr>
            <w:r>
              <w:t xml:space="preserve">   </w:t>
            </w:r>
            <w:r w:rsidR="003624F0">
              <w:t>$</w:t>
            </w:r>
            <w:r w:rsidR="005137BB">
              <w:t xml:space="preserve"> </w:t>
            </w:r>
            <w:r w:rsidR="00FC54BC">
              <w:t>1,0</w:t>
            </w:r>
            <w:r w:rsidR="00461B3F">
              <w:t>00.00</w:t>
            </w:r>
          </w:p>
        </w:tc>
      </w:tr>
      <w:tr w:rsidR="005522E6" w:rsidRPr="005522E6" w14:paraId="30CCA514" w14:textId="77777777" w:rsidTr="001C10E9">
        <w:tc>
          <w:tcPr>
            <w:tcW w:w="3107" w:type="dxa"/>
          </w:tcPr>
          <w:p w14:paraId="47C01EC4" w14:textId="48B5431E" w:rsidR="004D3087" w:rsidRPr="004F2059" w:rsidRDefault="000F5C74" w:rsidP="004D3087">
            <w:r>
              <w:t>Greg Holthaus Memorial Fund</w:t>
            </w:r>
            <w:r w:rsidR="008244E6">
              <w:t xml:space="preserve"> </w:t>
            </w:r>
          </w:p>
        </w:tc>
        <w:tc>
          <w:tcPr>
            <w:tcW w:w="4926" w:type="dxa"/>
          </w:tcPr>
          <w:p w14:paraId="306928EF" w14:textId="2AA1FEEA" w:rsidR="00127DE9" w:rsidRPr="004F2059" w:rsidRDefault="000F5C74" w:rsidP="00F90317">
            <w:r>
              <w:t xml:space="preserve">This grant will be used for </w:t>
            </w:r>
            <w:r w:rsidRPr="001B5EA9">
              <w:rPr>
                <w:b/>
                <w:bCs/>
              </w:rPr>
              <w:t>Youth Cardiac Screening.</w:t>
            </w:r>
            <w:r>
              <w:t xml:space="preserve">  </w:t>
            </w:r>
          </w:p>
        </w:tc>
        <w:tc>
          <w:tcPr>
            <w:tcW w:w="1530" w:type="dxa"/>
          </w:tcPr>
          <w:p w14:paraId="4B66C454" w14:textId="56858777" w:rsidR="00F905F2" w:rsidRDefault="0022693C" w:rsidP="0022693C">
            <w:r w:rsidRPr="004F2059">
              <w:t xml:space="preserve">    </w:t>
            </w:r>
            <w:r w:rsidR="00E20C18" w:rsidRPr="004F2059">
              <w:t>$</w:t>
            </w:r>
            <w:r w:rsidR="005137BB">
              <w:t xml:space="preserve"> </w:t>
            </w:r>
            <w:r w:rsidR="001B5EA9">
              <w:t>2,700.00</w:t>
            </w:r>
          </w:p>
          <w:p w14:paraId="4D542999" w14:textId="495134E3" w:rsidR="005137BB" w:rsidRPr="004F2059" w:rsidRDefault="005137BB" w:rsidP="0022693C"/>
        </w:tc>
      </w:tr>
      <w:tr w:rsidR="00F905F2" w:rsidRPr="005522E6" w14:paraId="42120FA8" w14:textId="77777777" w:rsidTr="001C10E9">
        <w:tc>
          <w:tcPr>
            <w:tcW w:w="3107" w:type="dxa"/>
          </w:tcPr>
          <w:p w14:paraId="4B732063" w14:textId="7F353B5C" w:rsidR="009227CE" w:rsidRPr="004F2059" w:rsidRDefault="00D007D4">
            <w:pPr>
              <w:rPr>
                <w:vanish/>
              </w:rPr>
            </w:pPr>
            <w:r>
              <w:t>Hard</w:t>
            </w:r>
            <w:r w:rsidR="00975E17">
              <w:t xml:space="preserve"> Road Theatre Productions</w:t>
            </w:r>
          </w:p>
        </w:tc>
        <w:tc>
          <w:tcPr>
            <w:tcW w:w="4926" w:type="dxa"/>
          </w:tcPr>
          <w:p w14:paraId="1AAE45D7" w14:textId="398910F3" w:rsidR="005137BB" w:rsidRPr="004F2059" w:rsidRDefault="004F2059" w:rsidP="005137BB">
            <w:r w:rsidRPr="004F2059">
              <w:t xml:space="preserve">This grant will be </w:t>
            </w:r>
            <w:r w:rsidR="003F3310">
              <w:t xml:space="preserve">used for </w:t>
            </w:r>
            <w:r w:rsidR="00722128">
              <w:rPr>
                <w:b/>
                <w:bCs/>
              </w:rPr>
              <w:t>Computer Upgrades</w:t>
            </w:r>
            <w:r w:rsidR="00F33228">
              <w:rPr>
                <w:b/>
                <w:bCs/>
              </w:rPr>
              <w:t xml:space="preserve"> to Support Light and Music.</w:t>
            </w:r>
          </w:p>
        </w:tc>
        <w:tc>
          <w:tcPr>
            <w:tcW w:w="1530" w:type="dxa"/>
          </w:tcPr>
          <w:p w14:paraId="2ABA14B6" w14:textId="68172FF5" w:rsidR="00F905F2" w:rsidRDefault="0046219D" w:rsidP="005F48A3">
            <w:pPr>
              <w:jc w:val="center"/>
            </w:pPr>
            <w:r w:rsidRPr="004F2059">
              <w:t xml:space="preserve">   $</w:t>
            </w:r>
            <w:r w:rsidR="00E20C18" w:rsidRPr="004F2059">
              <w:t xml:space="preserve"> </w:t>
            </w:r>
            <w:r w:rsidR="001D57FB">
              <w:t>2</w:t>
            </w:r>
            <w:r w:rsidR="005137BB">
              <w:t>,</w:t>
            </w:r>
            <w:r w:rsidR="00633407">
              <w:t>7</w:t>
            </w:r>
            <w:r w:rsidR="00722128">
              <w:t>98</w:t>
            </w:r>
            <w:r w:rsidR="005137BB">
              <w:t>.00</w:t>
            </w:r>
          </w:p>
          <w:p w14:paraId="3FB94828" w14:textId="77777777" w:rsidR="005C5D17" w:rsidRPr="004F2059" w:rsidRDefault="005C5D17" w:rsidP="00422B26"/>
        </w:tc>
      </w:tr>
      <w:tr w:rsidR="00B62B76" w:rsidRPr="00B62B76" w14:paraId="3AB87489" w14:textId="77777777" w:rsidTr="001C10E9">
        <w:tc>
          <w:tcPr>
            <w:tcW w:w="3107" w:type="dxa"/>
          </w:tcPr>
          <w:p w14:paraId="49EF73CD" w14:textId="02D9ABE1" w:rsidR="00D2142A" w:rsidRPr="00B62B76" w:rsidRDefault="00847A42">
            <w:r>
              <w:t>Heartland Community Chorus</w:t>
            </w:r>
          </w:p>
        </w:tc>
        <w:tc>
          <w:tcPr>
            <w:tcW w:w="4926" w:type="dxa"/>
          </w:tcPr>
          <w:p w14:paraId="023A5C2A" w14:textId="7FC052C6" w:rsidR="00384EAD" w:rsidRPr="00B62B76" w:rsidRDefault="008E1444" w:rsidP="002A5FDE">
            <w:r>
              <w:t xml:space="preserve">This grant will be used </w:t>
            </w:r>
            <w:r w:rsidR="008121B8">
              <w:t>toward the purchase of</w:t>
            </w:r>
            <w:r>
              <w:t xml:space="preserve"> </w:t>
            </w:r>
            <w:r w:rsidR="008121B8">
              <w:rPr>
                <w:b/>
                <w:bCs/>
              </w:rPr>
              <w:t>Season 13 Music.</w:t>
            </w:r>
            <w:r>
              <w:t xml:space="preserve">  </w:t>
            </w:r>
          </w:p>
        </w:tc>
        <w:tc>
          <w:tcPr>
            <w:tcW w:w="1530" w:type="dxa"/>
          </w:tcPr>
          <w:p w14:paraId="1D2D2067" w14:textId="32B8F455" w:rsidR="00F905F2" w:rsidRDefault="00180C5C" w:rsidP="00A84376">
            <w:pPr>
              <w:jc w:val="center"/>
            </w:pPr>
            <w:r w:rsidRPr="00B62B76">
              <w:t xml:space="preserve">   </w:t>
            </w:r>
            <w:r w:rsidR="00B45373" w:rsidRPr="00B62B76">
              <w:t>$</w:t>
            </w:r>
            <w:r w:rsidR="001B3C4E" w:rsidRPr="00B62B76">
              <w:t xml:space="preserve"> </w:t>
            </w:r>
            <w:r w:rsidR="008121B8">
              <w:t>3,000.00</w:t>
            </w:r>
          </w:p>
          <w:p w14:paraId="13EE5ED3" w14:textId="2E12AABF" w:rsidR="005C07E5" w:rsidRPr="00B62B76" w:rsidRDefault="005C07E5" w:rsidP="00A84376">
            <w:pPr>
              <w:jc w:val="center"/>
            </w:pPr>
          </w:p>
        </w:tc>
      </w:tr>
      <w:tr w:rsidR="00B62B76" w:rsidRPr="00B62B76" w14:paraId="197F2255" w14:textId="77777777" w:rsidTr="001C10E9">
        <w:tc>
          <w:tcPr>
            <w:tcW w:w="3107" w:type="dxa"/>
          </w:tcPr>
          <w:p w14:paraId="515B78DF" w14:textId="726AA171" w:rsidR="005C07E5" w:rsidRPr="00B62B76" w:rsidRDefault="00472F21" w:rsidP="00E54FAF">
            <w:r>
              <w:t>Highland Ambulance Service</w:t>
            </w:r>
          </w:p>
        </w:tc>
        <w:tc>
          <w:tcPr>
            <w:tcW w:w="4926" w:type="dxa"/>
          </w:tcPr>
          <w:p w14:paraId="3D38D954" w14:textId="01AF7E48" w:rsidR="00E54FAF" w:rsidRPr="00B62B76" w:rsidRDefault="00C61BD2" w:rsidP="00E54FAF">
            <w:r>
              <w:t xml:space="preserve">This grant will be </w:t>
            </w:r>
            <w:r w:rsidR="0040467A">
              <w:t xml:space="preserve">used </w:t>
            </w:r>
            <w:r w:rsidR="007B693F">
              <w:t>to</w:t>
            </w:r>
            <w:r w:rsidR="0040467A" w:rsidRPr="005D00A8">
              <w:t xml:space="preserve"> purcha</w:t>
            </w:r>
            <w:r w:rsidR="00CB60C0" w:rsidRPr="005D00A8">
              <w:t>se</w:t>
            </w:r>
            <w:r w:rsidR="0040467A">
              <w:rPr>
                <w:b/>
                <w:bCs/>
              </w:rPr>
              <w:t xml:space="preserve"> </w:t>
            </w:r>
            <w:r w:rsidR="007B693F">
              <w:rPr>
                <w:b/>
                <w:bCs/>
              </w:rPr>
              <w:t>Pediatric</w:t>
            </w:r>
            <w:r w:rsidR="00704ED8">
              <w:rPr>
                <w:b/>
                <w:bCs/>
              </w:rPr>
              <w:t xml:space="preserve"> ALS Bags.</w:t>
            </w:r>
          </w:p>
        </w:tc>
        <w:tc>
          <w:tcPr>
            <w:tcW w:w="1530" w:type="dxa"/>
          </w:tcPr>
          <w:p w14:paraId="49314852" w14:textId="0D12DED0" w:rsidR="00E54FAF" w:rsidRDefault="00C61BD2" w:rsidP="00C61BD2">
            <w:r>
              <w:t xml:space="preserve">    </w:t>
            </w:r>
            <w:r w:rsidRPr="007274D3">
              <w:t xml:space="preserve">$ </w:t>
            </w:r>
            <w:r w:rsidR="00704ED8">
              <w:t xml:space="preserve">   808.89</w:t>
            </w:r>
          </w:p>
          <w:p w14:paraId="2C3F752E" w14:textId="671D418C" w:rsidR="00E54FAF" w:rsidRPr="00B62B76" w:rsidRDefault="00E54FAF" w:rsidP="00CB60C0">
            <w:r w:rsidRPr="00B62B76">
              <w:t xml:space="preserve">   </w:t>
            </w:r>
          </w:p>
        </w:tc>
      </w:tr>
      <w:tr w:rsidR="00B62B76" w:rsidRPr="00B62B76" w14:paraId="1DE728C6" w14:textId="77777777" w:rsidTr="001C10E9">
        <w:tc>
          <w:tcPr>
            <w:tcW w:w="3107" w:type="dxa"/>
          </w:tcPr>
          <w:p w14:paraId="12E48E73" w14:textId="77777777" w:rsidR="005C07E5" w:rsidRDefault="002419D5" w:rsidP="00E54FAF">
            <w:r>
              <w:t>Highland Area Christian</w:t>
            </w:r>
          </w:p>
          <w:p w14:paraId="3D54C855" w14:textId="5671F596" w:rsidR="002419D5" w:rsidRPr="00B62B76" w:rsidRDefault="002419D5" w:rsidP="00E54FAF">
            <w:r>
              <w:t>Service Ministry</w:t>
            </w:r>
          </w:p>
        </w:tc>
        <w:tc>
          <w:tcPr>
            <w:tcW w:w="4926" w:type="dxa"/>
          </w:tcPr>
          <w:p w14:paraId="78963A38" w14:textId="6C19BEE9" w:rsidR="00E54FAF" w:rsidRPr="00B62B76" w:rsidRDefault="001E0DEF" w:rsidP="006406B4">
            <w:r>
              <w:t xml:space="preserve">This grant will be used </w:t>
            </w:r>
            <w:r w:rsidR="00CE291C">
              <w:t xml:space="preserve">for </w:t>
            </w:r>
            <w:r w:rsidR="0047570D">
              <w:rPr>
                <w:b/>
                <w:bCs/>
              </w:rPr>
              <w:t xml:space="preserve">Plumbing Modifications &amp; Upgrades. </w:t>
            </w:r>
          </w:p>
        </w:tc>
        <w:tc>
          <w:tcPr>
            <w:tcW w:w="1530" w:type="dxa"/>
          </w:tcPr>
          <w:p w14:paraId="36447247" w14:textId="2790BEB2" w:rsidR="00E54FAF" w:rsidRDefault="00E54FAF" w:rsidP="00E54FAF">
            <w:pPr>
              <w:jc w:val="center"/>
            </w:pPr>
            <w:r w:rsidRPr="00B62B76">
              <w:t xml:space="preserve">   $ </w:t>
            </w:r>
            <w:r w:rsidR="00F97B91">
              <w:t xml:space="preserve"> </w:t>
            </w:r>
            <w:r w:rsidR="0047570D">
              <w:t>3,500.00</w:t>
            </w:r>
          </w:p>
          <w:p w14:paraId="7AE0D20D" w14:textId="77777777" w:rsidR="00E54FAF" w:rsidRPr="00B62B76" w:rsidRDefault="00E54FAF" w:rsidP="00422B26"/>
        </w:tc>
      </w:tr>
      <w:tr w:rsidR="009D2EDC" w:rsidRPr="00B62B76" w14:paraId="57337D44" w14:textId="77777777" w:rsidTr="001C10E9">
        <w:tc>
          <w:tcPr>
            <w:tcW w:w="3107" w:type="dxa"/>
          </w:tcPr>
          <w:p w14:paraId="64CF0239" w14:textId="0CB09921" w:rsidR="009D2EDC" w:rsidRDefault="006D083B" w:rsidP="00E54FAF">
            <w:r>
              <w:t>Highland Area Senior Citizens Club</w:t>
            </w:r>
          </w:p>
        </w:tc>
        <w:tc>
          <w:tcPr>
            <w:tcW w:w="4926" w:type="dxa"/>
          </w:tcPr>
          <w:p w14:paraId="74952A9B" w14:textId="2EAA477E" w:rsidR="009D2EDC" w:rsidRPr="00E36596" w:rsidRDefault="0068556D" w:rsidP="006406B4">
            <w:pPr>
              <w:rPr>
                <w:b/>
                <w:bCs/>
              </w:rPr>
            </w:pPr>
            <w:r>
              <w:t xml:space="preserve">This grant will be used to purchase </w:t>
            </w:r>
            <w:r w:rsidR="00B90867" w:rsidRPr="005962E1">
              <w:rPr>
                <w:b/>
                <w:bCs/>
              </w:rPr>
              <w:t>assorted items</w:t>
            </w:r>
            <w:r w:rsidR="005B7F7B" w:rsidRPr="005962E1">
              <w:rPr>
                <w:b/>
                <w:bCs/>
              </w:rPr>
              <w:t xml:space="preserve"> </w:t>
            </w:r>
            <w:r w:rsidR="005962E1" w:rsidRPr="005962E1">
              <w:rPr>
                <w:b/>
                <w:bCs/>
              </w:rPr>
              <w:t>needed for the Center.</w:t>
            </w:r>
          </w:p>
        </w:tc>
        <w:tc>
          <w:tcPr>
            <w:tcW w:w="1530" w:type="dxa"/>
          </w:tcPr>
          <w:p w14:paraId="19907DB6" w14:textId="44FBAF01" w:rsidR="00DE1A35" w:rsidRPr="00B62B76" w:rsidRDefault="00DE1A35" w:rsidP="00DE1A35">
            <w:r>
              <w:t xml:space="preserve">    $</w:t>
            </w:r>
            <w:r w:rsidR="00F45B88">
              <w:t xml:space="preserve">  </w:t>
            </w:r>
            <w:r w:rsidR="00F93F72">
              <w:t xml:space="preserve"> </w:t>
            </w:r>
            <w:r w:rsidR="005962E1">
              <w:t xml:space="preserve"> </w:t>
            </w:r>
            <w:r w:rsidR="00835C21">
              <w:t>625.00</w:t>
            </w:r>
          </w:p>
        </w:tc>
      </w:tr>
      <w:tr w:rsidR="00B62B76" w:rsidRPr="00B62B76" w14:paraId="6D10C951" w14:textId="77777777" w:rsidTr="001C10E9">
        <w:tc>
          <w:tcPr>
            <w:tcW w:w="3107" w:type="dxa"/>
          </w:tcPr>
          <w:p w14:paraId="4813E4B5" w14:textId="66A73B4B" w:rsidR="00E54FAF" w:rsidRPr="00B62B76" w:rsidRDefault="00FF1192" w:rsidP="00CB2EE9">
            <w:r>
              <w:t>Highland Band and Choir Boosters</w:t>
            </w:r>
          </w:p>
        </w:tc>
        <w:tc>
          <w:tcPr>
            <w:tcW w:w="4926" w:type="dxa"/>
          </w:tcPr>
          <w:p w14:paraId="3E39D71C" w14:textId="7CB2D6C3" w:rsidR="00E54FAF" w:rsidRPr="00B62B76" w:rsidRDefault="00FF1192" w:rsidP="00E54FAF">
            <w:r>
              <w:t xml:space="preserve">This grant will be used toward </w:t>
            </w:r>
            <w:r w:rsidR="00171A5F">
              <w:t xml:space="preserve">their </w:t>
            </w:r>
            <w:r w:rsidR="00171A5F" w:rsidRPr="006A2C71">
              <w:rPr>
                <w:b/>
                <w:bCs/>
              </w:rPr>
              <w:t>“Wrap It Up</w:t>
            </w:r>
            <w:r w:rsidR="006A2C71" w:rsidRPr="006A2C71">
              <w:rPr>
                <w:b/>
                <w:bCs/>
              </w:rPr>
              <w:t>”</w:t>
            </w:r>
            <w:r w:rsidR="00171A5F" w:rsidRPr="006A2C71">
              <w:rPr>
                <w:b/>
                <w:bCs/>
              </w:rPr>
              <w:t xml:space="preserve"> – Bo</w:t>
            </w:r>
            <w:r w:rsidR="006A2C71" w:rsidRPr="006A2C71">
              <w:rPr>
                <w:b/>
                <w:bCs/>
              </w:rPr>
              <w:t>x</w:t>
            </w:r>
            <w:r w:rsidR="00171A5F" w:rsidRPr="006A2C71">
              <w:rPr>
                <w:b/>
                <w:bCs/>
              </w:rPr>
              <w:t xml:space="preserve"> Truck &amp; trailer upgrades.</w:t>
            </w:r>
          </w:p>
        </w:tc>
        <w:tc>
          <w:tcPr>
            <w:tcW w:w="1530" w:type="dxa"/>
          </w:tcPr>
          <w:p w14:paraId="60E3FA81" w14:textId="61D6CF08" w:rsidR="00E54FAF" w:rsidRDefault="00E54FAF" w:rsidP="00E54FAF">
            <w:pPr>
              <w:jc w:val="center"/>
            </w:pPr>
            <w:r w:rsidRPr="00B62B76">
              <w:t xml:space="preserve">   $</w:t>
            </w:r>
            <w:r w:rsidR="00856E17">
              <w:t xml:space="preserve"> </w:t>
            </w:r>
            <w:r w:rsidR="00603371">
              <w:t>3,800.0</w:t>
            </w:r>
            <w:r w:rsidR="00D71A5E">
              <w:t>0</w:t>
            </w:r>
          </w:p>
          <w:p w14:paraId="6F56B954" w14:textId="10F34D2A" w:rsidR="00E54FAF" w:rsidRPr="00B62B76" w:rsidRDefault="00E54FAF" w:rsidP="00E339C6"/>
        </w:tc>
      </w:tr>
      <w:tr w:rsidR="0000410D" w:rsidRPr="00B62B76" w14:paraId="241B9167" w14:textId="77777777" w:rsidTr="001C10E9">
        <w:tc>
          <w:tcPr>
            <w:tcW w:w="3107" w:type="dxa"/>
          </w:tcPr>
          <w:p w14:paraId="53C50F9A" w14:textId="3504991A" w:rsidR="0000410D" w:rsidRDefault="00F81C16" w:rsidP="00CB2EE9">
            <w:r>
              <w:t>Highland Chamber of Commerce</w:t>
            </w:r>
          </w:p>
        </w:tc>
        <w:tc>
          <w:tcPr>
            <w:tcW w:w="4926" w:type="dxa"/>
          </w:tcPr>
          <w:p w14:paraId="49F46BF3" w14:textId="363C132C" w:rsidR="0000410D" w:rsidRPr="00B62B76" w:rsidRDefault="0018258F" w:rsidP="00E54FAF">
            <w:r>
              <w:t xml:space="preserve">This grant will be used </w:t>
            </w:r>
            <w:r w:rsidR="00E53EEF">
              <w:t xml:space="preserve">to purchase </w:t>
            </w:r>
            <w:r w:rsidR="00C609B3">
              <w:rPr>
                <w:b/>
                <w:bCs/>
              </w:rPr>
              <w:t xml:space="preserve">a Solar Lighting Panel for </w:t>
            </w:r>
            <w:r w:rsidR="00A15D2F">
              <w:rPr>
                <w:b/>
                <w:bCs/>
              </w:rPr>
              <w:t>“</w:t>
            </w:r>
            <w:r w:rsidR="00C609B3">
              <w:rPr>
                <w:b/>
                <w:bCs/>
              </w:rPr>
              <w:t>Welcome to Highland</w:t>
            </w:r>
            <w:r w:rsidR="00A15D2F">
              <w:rPr>
                <w:b/>
                <w:bCs/>
              </w:rPr>
              <w:t xml:space="preserve">” </w:t>
            </w:r>
            <w:r w:rsidR="00C609B3">
              <w:rPr>
                <w:b/>
                <w:bCs/>
              </w:rPr>
              <w:t>Sign.</w:t>
            </w:r>
            <w:r w:rsidR="00D03CC1">
              <w:t xml:space="preserve">  </w:t>
            </w:r>
          </w:p>
        </w:tc>
        <w:tc>
          <w:tcPr>
            <w:tcW w:w="1530" w:type="dxa"/>
          </w:tcPr>
          <w:p w14:paraId="40DE1D6C" w14:textId="6532C3D3" w:rsidR="0018258F" w:rsidRPr="00B62B76" w:rsidRDefault="009C6146" w:rsidP="00D03CC1">
            <w:pPr>
              <w:jc w:val="center"/>
            </w:pPr>
            <w:r>
              <w:t xml:space="preserve">   </w:t>
            </w:r>
            <w:r w:rsidR="0018258F">
              <w:t>$</w:t>
            </w:r>
            <w:r w:rsidR="002F28A5">
              <w:t xml:space="preserve"> </w:t>
            </w:r>
            <w:r w:rsidR="008A16B3">
              <w:t>2,504.64</w:t>
            </w:r>
          </w:p>
        </w:tc>
      </w:tr>
      <w:tr w:rsidR="00B62B76" w:rsidRPr="00B62B76" w14:paraId="5B03828C" w14:textId="77777777" w:rsidTr="001C10E9">
        <w:trPr>
          <w:trHeight w:val="656"/>
        </w:trPr>
        <w:tc>
          <w:tcPr>
            <w:tcW w:w="3107" w:type="dxa"/>
          </w:tcPr>
          <w:p w14:paraId="380827BB" w14:textId="606001E3" w:rsidR="00E54FAF" w:rsidRPr="00B62B76" w:rsidRDefault="00BA7AD8" w:rsidP="005D162F">
            <w:r>
              <w:t>Highland Fire Department</w:t>
            </w:r>
            <w:r w:rsidR="00912E5E">
              <w:t xml:space="preserve"> </w:t>
            </w:r>
          </w:p>
        </w:tc>
        <w:tc>
          <w:tcPr>
            <w:tcW w:w="4926" w:type="dxa"/>
          </w:tcPr>
          <w:p w14:paraId="2BE8FBCA" w14:textId="751B87B1" w:rsidR="00E54FAF" w:rsidRPr="00B62B76" w:rsidRDefault="00E54FAF" w:rsidP="00F22789">
            <w:r w:rsidRPr="00B62B76">
              <w:t xml:space="preserve">This grant will be </w:t>
            </w:r>
            <w:r w:rsidR="009F6751" w:rsidRPr="00B62B76">
              <w:t xml:space="preserve">used </w:t>
            </w:r>
            <w:r w:rsidR="00912E5E">
              <w:t xml:space="preserve">to purchase </w:t>
            </w:r>
            <w:r w:rsidR="00912E5E" w:rsidRPr="00A53C42">
              <w:t>a</w:t>
            </w:r>
            <w:r w:rsidR="00E956D1" w:rsidRPr="00A53C42">
              <w:t xml:space="preserve">n </w:t>
            </w:r>
            <w:r w:rsidR="003311CC">
              <w:rPr>
                <w:b/>
                <w:bCs/>
              </w:rPr>
              <w:t xml:space="preserve">Inflatable Fire Education House.  </w:t>
            </w:r>
          </w:p>
        </w:tc>
        <w:tc>
          <w:tcPr>
            <w:tcW w:w="1530" w:type="dxa"/>
          </w:tcPr>
          <w:p w14:paraId="24103978" w14:textId="2C3BB277" w:rsidR="00E54FAF" w:rsidRDefault="00F22789" w:rsidP="00F22789">
            <w:r w:rsidRPr="00B62B76">
              <w:t xml:space="preserve">    </w:t>
            </w:r>
            <w:r w:rsidR="005D162F" w:rsidRPr="00B62B76">
              <w:t>$</w:t>
            </w:r>
            <w:r w:rsidR="00554D98">
              <w:t xml:space="preserve"> 5,439.</w:t>
            </w:r>
            <w:r w:rsidR="000D36CC">
              <w:t>00</w:t>
            </w:r>
          </w:p>
          <w:p w14:paraId="57B878EA" w14:textId="77777777" w:rsidR="00E54FAF" w:rsidRPr="00B62B76" w:rsidRDefault="00E54FAF" w:rsidP="00E54FAF"/>
        </w:tc>
      </w:tr>
      <w:tr w:rsidR="00B62B76" w:rsidRPr="00B62B76" w14:paraId="39528CD1" w14:textId="77777777" w:rsidTr="001C10E9">
        <w:trPr>
          <w:trHeight w:val="602"/>
        </w:trPr>
        <w:tc>
          <w:tcPr>
            <w:tcW w:w="3107" w:type="dxa"/>
          </w:tcPr>
          <w:p w14:paraId="63E51ED1" w14:textId="2FC4C582" w:rsidR="00E54FAF" w:rsidRPr="00B62B76" w:rsidRDefault="00D16639" w:rsidP="005D162F">
            <w:r>
              <w:t>Highland Garden Club</w:t>
            </w:r>
          </w:p>
        </w:tc>
        <w:tc>
          <w:tcPr>
            <w:tcW w:w="4926" w:type="dxa"/>
          </w:tcPr>
          <w:p w14:paraId="67DC2C83" w14:textId="556DE121" w:rsidR="00E54FAF" w:rsidRPr="00B62B76" w:rsidRDefault="00F22789" w:rsidP="00E54FAF">
            <w:r w:rsidRPr="00B62B76">
              <w:t xml:space="preserve">This grant will be </w:t>
            </w:r>
            <w:r w:rsidR="003F31F2">
              <w:t xml:space="preserve">for </w:t>
            </w:r>
            <w:r w:rsidR="0035679F">
              <w:rPr>
                <w:b/>
                <w:bCs/>
              </w:rPr>
              <w:t>Annual</w:t>
            </w:r>
            <w:r w:rsidR="00AF1C01">
              <w:rPr>
                <w:b/>
                <w:bCs/>
              </w:rPr>
              <w:t xml:space="preserve"> Flowers for Glik Park Gardens.</w:t>
            </w:r>
          </w:p>
        </w:tc>
        <w:tc>
          <w:tcPr>
            <w:tcW w:w="1530" w:type="dxa"/>
          </w:tcPr>
          <w:p w14:paraId="28D7C0E0" w14:textId="3F5673D7" w:rsidR="00E54FAF" w:rsidRDefault="0063552B" w:rsidP="0063552B">
            <w:pPr>
              <w:jc w:val="center"/>
            </w:pPr>
            <w:r w:rsidRPr="00B62B76">
              <w:t xml:space="preserve">   </w:t>
            </w:r>
            <w:r w:rsidR="00E54FAF" w:rsidRPr="00B62B76">
              <w:t xml:space="preserve">$ </w:t>
            </w:r>
            <w:r w:rsidR="003520AB">
              <w:t xml:space="preserve">    </w:t>
            </w:r>
            <w:r w:rsidR="009C5AB6">
              <w:t>500.00</w:t>
            </w:r>
          </w:p>
          <w:p w14:paraId="3829DEBB" w14:textId="77777777" w:rsidR="00E54FAF" w:rsidRPr="00B62B76" w:rsidRDefault="00E54FAF" w:rsidP="00E339C6"/>
        </w:tc>
      </w:tr>
      <w:tr w:rsidR="00B62B76" w:rsidRPr="00B62B76" w14:paraId="51258641" w14:textId="77777777" w:rsidTr="001C10E9">
        <w:tc>
          <w:tcPr>
            <w:tcW w:w="3107" w:type="dxa"/>
          </w:tcPr>
          <w:p w14:paraId="2EF10272" w14:textId="778846C5" w:rsidR="00F22789" w:rsidRPr="00B62B76" w:rsidRDefault="00D818D3" w:rsidP="00F22789">
            <w:r>
              <w:t>Highland Garden Club</w:t>
            </w:r>
          </w:p>
        </w:tc>
        <w:tc>
          <w:tcPr>
            <w:tcW w:w="4926" w:type="dxa"/>
          </w:tcPr>
          <w:p w14:paraId="6EF7A50E" w14:textId="4192ACE5" w:rsidR="00090562" w:rsidRPr="00B62B76" w:rsidRDefault="00A24E97" w:rsidP="00F22789">
            <w:r w:rsidRPr="00B62B76">
              <w:t xml:space="preserve">This grant will be used </w:t>
            </w:r>
            <w:r w:rsidR="008D360E">
              <w:t xml:space="preserve">to purchase a </w:t>
            </w:r>
            <w:r w:rsidR="00787318">
              <w:rPr>
                <w:b/>
                <w:bCs/>
              </w:rPr>
              <w:t>Pet Wa</w:t>
            </w:r>
            <w:r w:rsidR="00F03EF1">
              <w:rPr>
                <w:b/>
                <w:bCs/>
              </w:rPr>
              <w:t>s</w:t>
            </w:r>
            <w:r w:rsidR="00787318">
              <w:rPr>
                <w:b/>
                <w:bCs/>
              </w:rPr>
              <w:t xml:space="preserve">te </w:t>
            </w:r>
            <w:r w:rsidR="004F1B85">
              <w:rPr>
                <w:b/>
                <w:bCs/>
              </w:rPr>
              <w:t>E</w:t>
            </w:r>
            <w:r w:rsidR="00F03EF1">
              <w:rPr>
                <w:b/>
                <w:bCs/>
              </w:rPr>
              <w:t>liminator Station for Lila’s Garden.</w:t>
            </w:r>
            <w:r w:rsidR="008D360E">
              <w:t xml:space="preserve">  </w:t>
            </w:r>
          </w:p>
        </w:tc>
        <w:tc>
          <w:tcPr>
            <w:tcW w:w="1530" w:type="dxa"/>
          </w:tcPr>
          <w:p w14:paraId="6701CE71" w14:textId="1D3BA770" w:rsidR="00DD2040" w:rsidRPr="00B62B76" w:rsidRDefault="009479C7" w:rsidP="00DD2040">
            <w:pPr>
              <w:jc w:val="center"/>
            </w:pPr>
            <w:r>
              <w:t xml:space="preserve">  </w:t>
            </w:r>
            <w:r w:rsidR="00090562" w:rsidRPr="00B62B76">
              <w:t xml:space="preserve"> </w:t>
            </w:r>
            <w:r w:rsidR="00F22789" w:rsidRPr="00B62B76">
              <w:t>$</w:t>
            </w:r>
            <w:r w:rsidR="0073157C">
              <w:t xml:space="preserve"> </w:t>
            </w:r>
            <w:r>
              <w:t xml:space="preserve">    </w:t>
            </w:r>
            <w:r w:rsidR="007F4F8C">
              <w:t>249.</w:t>
            </w:r>
            <w:r w:rsidR="000D36CC">
              <w:t>3</w:t>
            </w:r>
            <w:r>
              <w:t>5</w:t>
            </w:r>
            <w:r w:rsidR="00742BDF">
              <w:t xml:space="preserve">  </w:t>
            </w:r>
          </w:p>
          <w:p w14:paraId="3B55442F" w14:textId="00AC8274" w:rsidR="00F22789" w:rsidRPr="00B62B76" w:rsidRDefault="00F22789" w:rsidP="00E25E2F"/>
        </w:tc>
      </w:tr>
      <w:tr w:rsidR="00B62B76" w:rsidRPr="00B62B76" w14:paraId="105AD0DC" w14:textId="77777777" w:rsidTr="001C10E9">
        <w:tc>
          <w:tcPr>
            <w:tcW w:w="3107" w:type="dxa"/>
          </w:tcPr>
          <w:p w14:paraId="279C5AE2" w14:textId="7E1A7C49" w:rsidR="00895443" w:rsidRPr="008D6A1E" w:rsidRDefault="00532129" w:rsidP="00B40DFE">
            <w:r>
              <w:t>Highland High School Athletic</w:t>
            </w:r>
            <w:r w:rsidR="0019654E">
              <w:t xml:space="preserve"> Program</w:t>
            </w:r>
          </w:p>
        </w:tc>
        <w:tc>
          <w:tcPr>
            <w:tcW w:w="4926" w:type="dxa"/>
          </w:tcPr>
          <w:p w14:paraId="34575FD4" w14:textId="05FDD077" w:rsidR="00895443" w:rsidRPr="00B62B76" w:rsidRDefault="00895443" w:rsidP="00895443">
            <w:r w:rsidRPr="00B62B76">
              <w:t xml:space="preserve">This grant will be </w:t>
            </w:r>
            <w:r w:rsidRPr="00641F93">
              <w:t xml:space="preserve">used </w:t>
            </w:r>
            <w:r w:rsidR="000C3BE8">
              <w:t xml:space="preserve">to </w:t>
            </w:r>
            <w:r w:rsidR="00735EF3">
              <w:t xml:space="preserve">purchase </w:t>
            </w:r>
            <w:r w:rsidR="00EE7191" w:rsidRPr="00735EF3">
              <w:rPr>
                <w:b/>
                <w:bCs/>
              </w:rPr>
              <w:t>Free lap</w:t>
            </w:r>
            <w:r w:rsidR="00280243" w:rsidRPr="00735EF3">
              <w:rPr>
                <w:b/>
                <w:bCs/>
              </w:rPr>
              <w:t xml:space="preserve"> Timing Chips</w:t>
            </w:r>
            <w:r w:rsidR="00280243">
              <w:t xml:space="preserve"> for use</w:t>
            </w:r>
            <w:r w:rsidR="00735EF3">
              <w:t xml:space="preserve"> by student athlete</w:t>
            </w:r>
            <w:r w:rsidR="0089042F">
              <w:t xml:space="preserve">s at </w:t>
            </w:r>
            <w:r w:rsidR="00B42306">
              <w:t>HHS.</w:t>
            </w:r>
          </w:p>
        </w:tc>
        <w:tc>
          <w:tcPr>
            <w:tcW w:w="1530" w:type="dxa"/>
          </w:tcPr>
          <w:p w14:paraId="5E637FE5" w14:textId="30EA4B49" w:rsidR="00895443" w:rsidRDefault="00F90ABA" w:rsidP="00F90ABA">
            <w:r w:rsidRPr="00B62B76">
              <w:t xml:space="preserve">    $ </w:t>
            </w:r>
            <w:r w:rsidR="00B738B7">
              <w:t xml:space="preserve"> </w:t>
            </w:r>
            <w:r w:rsidR="00652E06">
              <w:t xml:space="preserve">  </w:t>
            </w:r>
            <w:r w:rsidR="00C51B2F">
              <w:t>600.00</w:t>
            </w:r>
          </w:p>
          <w:p w14:paraId="170405AF" w14:textId="128A4AC7" w:rsidR="00126039" w:rsidRPr="00B62B76" w:rsidRDefault="00126039" w:rsidP="00F90ABA"/>
        </w:tc>
      </w:tr>
      <w:tr w:rsidR="00B62B76" w:rsidRPr="00B62B76" w14:paraId="1B090C8F" w14:textId="77777777" w:rsidTr="001C10E9">
        <w:tc>
          <w:tcPr>
            <w:tcW w:w="3107" w:type="dxa"/>
          </w:tcPr>
          <w:p w14:paraId="070B49F0" w14:textId="405F6F76" w:rsidR="00895443" w:rsidRPr="00B62B76" w:rsidRDefault="00070D0E" w:rsidP="00895443">
            <w:r>
              <w:t>Highland High School Dance Team</w:t>
            </w:r>
          </w:p>
        </w:tc>
        <w:tc>
          <w:tcPr>
            <w:tcW w:w="4926" w:type="dxa"/>
          </w:tcPr>
          <w:p w14:paraId="572030A3" w14:textId="477773D3" w:rsidR="00895443" w:rsidRPr="00B62B76" w:rsidRDefault="00895443" w:rsidP="00895443">
            <w:r w:rsidRPr="00B62B76">
              <w:t>This grant will be used</w:t>
            </w:r>
            <w:r w:rsidR="00951F75">
              <w:t xml:space="preserve"> </w:t>
            </w:r>
            <w:r w:rsidR="007F063B" w:rsidRPr="007F063B">
              <w:t>toward the</w:t>
            </w:r>
            <w:r w:rsidR="007F063B">
              <w:rPr>
                <w:b/>
                <w:bCs/>
              </w:rPr>
              <w:t xml:space="preserve"> </w:t>
            </w:r>
            <w:r w:rsidR="0002438C" w:rsidRPr="00A53C42">
              <w:t>purchase of</w:t>
            </w:r>
            <w:r w:rsidR="00CA4C14">
              <w:rPr>
                <w:b/>
                <w:bCs/>
              </w:rPr>
              <w:t xml:space="preserve"> </w:t>
            </w:r>
            <w:r w:rsidR="00166C62">
              <w:rPr>
                <w:b/>
                <w:bCs/>
              </w:rPr>
              <w:t xml:space="preserve">Mobile Mirrors </w:t>
            </w:r>
            <w:r w:rsidR="00166C62" w:rsidRPr="00A90416">
              <w:t>for the Dance Team.</w:t>
            </w:r>
            <w:r w:rsidR="00166C62">
              <w:rPr>
                <w:b/>
                <w:bCs/>
              </w:rPr>
              <w:t xml:space="preserve">  </w:t>
            </w:r>
            <w:r w:rsidR="00613B5A" w:rsidRPr="00B62B76">
              <w:t xml:space="preserve">  </w:t>
            </w:r>
            <w:r w:rsidRPr="00B62B76">
              <w:t xml:space="preserve"> </w:t>
            </w:r>
          </w:p>
        </w:tc>
        <w:tc>
          <w:tcPr>
            <w:tcW w:w="1530" w:type="dxa"/>
          </w:tcPr>
          <w:p w14:paraId="7962740A" w14:textId="5BA8D501" w:rsidR="00895443" w:rsidRDefault="00F90ABA" w:rsidP="00126039">
            <w:r w:rsidRPr="00B62B76">
              <w:t xml:space="preserve">    </w:t>
            </w:r>
            <w:r w:rsidR="00895443" w:rsidRPr="00B62B76">
              <w:t>$</w:t>
            </w:r>
            <w:r w:rsidRPr="00B62B76">
              <w:t xml:space="preserve"> </w:t>
            </w:r>
            <w:r w:rsidR="00A90416">
              <w:t>2,5</w:t>
            </w:r>
            <w:r w:rsidR="00126039">
              <w:t>00.00</w:t>
            </w:r>
          </w:p>
          <w:p w14:paraId="7CB3DBED" w14:textId="021BA3AA" w:rsidR="00126039" w:rsidRPr="00B62B76" w:rsidRDefault="00126039" w:rsidP="00126039"/>
        </w:tc>
      </w:tr>
      <w:tr w:rsidR="00B62B76" w:rsidRPr="00B62B76" w14:paraId="4CF2B114" w14:textId="77777777" w:rsidTr="001C10E9">
        <w:tc>
          <w:tcPr>
            <w:tcW w:w="3107" w:type="dxa"/>
          </w:tcPr>
          <w:p w14:paraId="45338E5C" w14:textId="64F6BF9D" w:rsidR="00895443" w:rsidRPr="00B62B76" w:rsidRDefault="005C2409" w:rsidP="00CE4531">
            <w:r>
              <w:t xml:space="preserve">Highland High School </w:t>
            </w:r>
            <w:r w:rsidR="00CE4531">
              <w:t>Math Department</w:t>
            </w:r>
          </w:p>
        </w:tc>
        <w:tc>
          <w:tcPr>
            <w:tcW w:w="4926" w:type="dxa"/>
          </w:tcPr>
          <w:p w14:paraId="65E9330A" w14:textId="7A4C4EFB" w:rsidR="00895443" w:rsidRPr="0055103B" w:rsidRDefault="00895443" w:rsidP="00895443">
            <w:pPr>
              <w:rPr>
                <w:b/>
                <w:bCs/>
                <w:sz w:val="22"/>
                <w:szCs w:val="22"/>
              </w:rPr>
            </w:pPr>
            <w:r w:rsidRPr="0055103B">
              <w:rPr>
                <w:sz w:val="22"/>
                <w:szCs w:val="22"/>
              </w:rPr>
              <w:t xml:space="preserve">This grant will be </w:t>
            </w:r>
            <w:r w:rsidR="00AB54C8" w:rsidRPr="0055103B">
              <w:rPr>
                <w:sz w:val="22"/>
                <w:szCs w:val="22"/>
              </w:rPr>
              <w:t xml:space="preserve">used </w:t>
            </w:r>
            <w:r w:rsidR="00CE4531" w:rsidRPr="0055103B">
              <w:rPr>
                <w:sz w:val="22"/>
                <w:szCs w:val="22"/>
              </w:rPr>
              <w:t xml:space="preserve">for </w:t>
            </w:r>
            <w:r w:rsidR="00DD02BE" w:rsidRPr="0055103B">
              <w:rPr>
                <w:b/>
                <w:bCs/>
                <w:sz w:val="22"/>
                <w:szCs w:val="22"/>
              </w:rPr>
              <w:t>two</w:t>
            </w:r>
            <w:r w:rsidR="00226E2B" w:rsidRPr="0055103B">
              <w:rPr>
                <w:b/>
                <w:bCs/>
                <w:sz w:val="22"/>
                <w:szCs w:val="22"/>
              </w:rPr>
              <w:t xml:space="preserve"> 75”</w:t>
            </w:r>
            <w:r w:rsidR="008C28EC">
              <w:rPr>
                <w:b/>
                <w:bCs/>
                <w:sz w:val="22"/>
                <w:szCs w:val="22"/>
              </w:rPr>
              <w:t xml:space="preserve"> </w:t>
            </w:r>
            <w:r w:rsidR="00B538CC" w:rsidRPr="0055103B">
              <w:rPr>
                <w:b/>
                <w:bCs/>
                <w:sz w:val="22"/>
                <w:szCs w:val="22"/>
              </w:rPr>
              <w:t xml:space="preserve">Promethean </w:t>
            </w:r>
            <w:r w:rsidR="00E1093F" w:rsidRPr="0055103B">
              <w:rPr>
                <w:b/>
                <w:bCs/>
                <w:sz w:val="22"/>
                <w:szCs w:val="22"/>
              </w:rPr>
              <w:t>Active Panels</w:t>
            </w:r>
            <w:r w:rsidR="008C28EC">
              <w:rPr>
                <w:b/>
                <w:bCs/>
                <w:sz w:val="22"/>
                <w:szCs w:val="22"/>
              </w:rPr>
              <w:t xml:space="preserve"> for the Classroom.</w:t>
            </w:r>
          </w:p>
        </w:tc>
        <w:tc>
          <w:tcPr>
            <w:tcW w:w="1530" w:type="dxa"/>
          </w:tcPr>
          <w:p w14:paraId="5061A48E" w14:textId="22A547AB" w:rsidR="00895443" w:rsidRPr="00B62B76" w:rsidRDefault="00F90ABA" w:rsidP="00F90ABA">
            <w:pPr>
              <w:jc w:val="center"/>
            </w:pPr>
            <w:r w:rsidRPr="00B62B76">
              <w:t xml:space="preserve">  </w:t>
            </w:r>
            <w:r w:rsidR="002D6EBD">
              <w:t xml:space="preserve">  $ 4,076</w:t>
            </w:r>
            <w:r w:rsidR="00AB54C8">
              <w:t>.00</w:t>
            </w:r>
          </w:p>
        </w:tc>
      </w:tr>
      <w:tr w:rsidR="00AB54C8" w:rsidRPr="00B62B76" w14:paraId="768A0108" w14:textId="77777777" w:rsidTr="001C10E9">
        <w:tc>
          <w:tcPr>
            <w:tcW w:w="3107" w:type="dxa"/>
          </w:tcPr>
          <w:p w14:paraId="7F5D23A6" w14:textId="3D42FB47" w:rsidR="00AB54C8" w:rsidRDefault="0021602F" w:rsidP="00FF1E7D">
            <w:r>
              <w:t>Highland Historical Society</w:t>
            </w:r>
          </w:p>
        </w:tc>
        <w:tc>
          <w:tcPr>
            <w:tcW w:w="4926" w:type="dxa"/>
          </w:tcPr>
          <w:p w14:paraId="332D9C27" w14:textId="778B89B4" w:rsidR="00AB54C8" w:rsidRPr="00993D91" w:rsidRDefault="00427656" w:rsidP="00895443">
            <w:pPr>
              <w:rPr>
                <w:highlight w:val="yellow"/>
              </w:rPr>
            </w:pPr>
            <w:r w:rsidRPr="00903F54">
              <w:t xml:space="preserve">This grant will be used </w:t>
            </w:r>
            <w:r w:rsidR="00FF7868" w:rsidRPr="00903F54">
              <w:t xml:space="preserve">for </w:t>
            </w:r>
            <w:r w:rsidR="00D60832" w:rsidRPr="006954AB">
              <w:rPr>
                <w:b/>
                <w:bCs/>
                <w:sz w:val="22"/>
                <w:szCs w:val="22"/>
              </w:rPr>
              <w:t>Exterior</w:t>
            </w:r>
            <w:r w:rsidR="00BD437B" w:rsidRPr="006954AB">
              <w:rPr>
                <w:b/>
                <w:bCs/>
                <w:sz w:val="22"/>
                <w:szCs w:val="22"/>
              </w:rPr>
              <w:t xml:space="preserve"> Maintenance </w:t>
            </w:r>
            <w:r w:rsidR="006954AB">
              <w:rPr>
                <w:b/>
                <w:bCs/>
                <w:sz w:val="22"/>
                <w:szCs w:val="22"/>
              </w:rPr>
              <w:t xml:space="preserve">&amp; </w:t>
            </w:r>
            <w:r w:rsidR="00D60832" w:rsidRPr="006954AB">
              <w:rPr>
                <w:b/>
                <w:bCs/>
                <w:sz w:val="22"/>
                <w:szCs w:val="22"/>
              </w:rPr>
              <w:t xml:space="preserve">Restoration of </w:t>
            </w:r>
            <w:r w:rsidR="00BD437B" w:rsidRPr="006954AB">
              <w:rPr>
                <w:b/>
                <w:bCs/>
                <w:sz w:val="22"/>
                <w:szCs w:val="22"/>
              </w:rPr>
              <w:t xml:space="preserve">the </w:t>
            </w:r>
            <w:r w:rsidR="00D60832" w:rsidRPr="006954AB">
              <w:rPr>
                <w:b/>
                <w:bCs/>
                <w:sz w:val="22"/>
                <w:szCs w:val="22"/>
              </w:rPr>
              <w:t>Kaeser Park</w:t>
            </w:r>
            <w:r w:rsidR="00BD437B" w:rsidRPr="006954AB">
              <w:rPr>
                <w:b/>
                <w:bCs/>
                <w:sz w:val="22"/>
                <w:szCs w:val="22"/>
              </w:rPr>
              <w:t xml:space="preserve"> House</w:t>
            </w:r>
            <w:r w:rsidR="006954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0" w:type="dxa"/>
          </w:tcPr>
          <w:p w14:paraId="77CC5FF4" w14:textId="2FCEC477" w:rsidR="00AB54C8" w:rsidRPr="00993D91" w:rsidRDefault="00787EA9" w:rsidP="00787EA9">
            <w:pPr>
              <w:rPr>
                <w:highlight w:val="yellow"/>
              </w:rPr>
            </w:pPr>
            <w:r w:rsidRPr="00650D56">
              <w:t xml:space="preserve">    </w:t>
            </w:r>
            <w:r w:rsidR="00C43323">
              <w:t xml:space="preserve">$ </w:t>
            </w:r>
            <w:r w:rsidR="00F96ADD">
              <w:t>1,00</w:t>
            </w:r>
            <w:r w:rsidRPr="00650D56">
              <w:t>0.00</w:t>
            </w:r>
          </w:p>
        </w:tc>
      </w:tr>
      <w:tr w:rsidR="00A87EC2" w:rsidRPr="00B62B76" w14:paraId="676D05D4" w14:textId="77777777" w:rsidTr="001C10E9">
        <w:tc>
          <w:tcPr>
            <w:tcW w:w="3107" w:type="dxa"/>
          </w:tcPr>
          <w:p w14:paraId="25BC0C9B" w14:textId="5FAC1BFE" w:rsidR="00A87EC2" w:rsidRDefault="00F96ADD" w:rsidP="00895443">
            <w:r>
              <w:t xml:space="preserve">Highland </w:t>
            </w:r>
            <w:r w:rsidR="004C7304">
              <w:t>Home</w:t>
            </w:r>
          </w:p>
        </w:tc>
        <w:tc>
          <w:tcPr>
            <w:tcW w:w="4926" w:type="dxa"/>
          </w:tcPr>
          <w:p w14:paraId="3A3C6728" w14:textId="499A0DBC" w:rsidR="00A87EC2" w:rsidRPr="00B62B76" w:rsidRDefault="00787EA9" w:rsidP="00895443">
            <w:r>
              <w:t xml:space="preserve">This grant will be </w:t>
            </w:r>
            <w:r w:rsidR="00CB6005">
              <w:t xml:space="preserve">for a </w:t>
            </w:r>
            <w:r w:rsidR="00A53C42">
              <w:rPr>
                <w:b/>
                <w:bCs/>
              </w:rPr>
              <w:t>R</w:t>
            </w:r>
            <w:r w:rsidR="001D306B">
              <w:rPr>
                <w:b/>
                <w:bCs/>
              </w:rPr>
              <w:t xml:space="preserve">eplacement Riding Lawn Mower.  </w:t>
            </w:r>
            <w:r w:rsidR="003935AB">
              <w:t xml:space="preserve">  </w:t>
            </w:r>
          </w:p>
        </w:tc>
        <w:tc>
          <w:tcPr>
            <w:tcW w:w="1530" w:type="dxa"/>
          </w:tcPr>
          <w:p w14:paraId="1979094B" w14:textId="1E6B8EE6" w:rsidR="00A87EC2" w:rsidRDefault="00923C56" w:rsidP="00F90ABA">
            <w:pPr>
              <w:jc w:val="center"/>
            </w:pPr>
            <w:r>
              <w:t xml:space="preserve">    $ </w:t>
            </w:r>
            <w:r w:rsidR="001D306B">
              <w:t>4,799</w:t>
            </w:r>
            <w:r w:rsidR="00D772DF">
              <w:t>.00</w:t>
            </w:r>
          </w:p>
          <w:p w14:paraId="3A4E42FF" w14:textId="5F3543DB" w:rsidR="00923C56" w:rsidRPr="00B62B76" w:rsidRDefault="00923C56" w:rsidP="00625F83"/>
        </w:tc>
      </w:tr>
      <w:tr w:rsidR="00A87EC2" w:rsidRPr="00B62B76" w14:paraId="1551CE2F" w14:textId="77777777" w:rsidTr="001C10E9">
        <w:tc>
          <w:tcPr>
            <w:tcW w:w="3107" w:type="dxa"/>
          </w:tcPr>
          <w:p w14:paraId="50DCC96C" w14:textId="153FF166" w:rsidR="00A87EC2" w:rsidRDefault="00FA6457" w:rsidP="00895443">
            <w:r>
              <w:t xml:space="preserve">Highland </w:t>
            </w:r>
            <w:r w:rsidR="00573CAC">
              <w:t>Meals on Wheels</w:t>
            </w:r>
          </w:p>
        </w:tc>
        <w:tc>
          <w:tcPr>
            <w:tcW w:w="4926" w:type="dxa"/>
          </w:tcPr>
          <w:p w14:paraId="41280BC0" w14:textId="7FC92F00" w:rsidR="00923C56" w:rsidRPr="00B62B76" w:rsidRDefault="00923C56" w:rsidP="00625F83">
            <w:r>
              <w:t xml:space="preserve">This grant will be used </w:t>
            </w:r>
            <w:r w:rsidR="005E51EC">
              <w:t xml:space="preserve">to </w:t>
            </w:r>
            <w:r w:rsidR="00A95ECD">
              <w:rPr>
                <w:b/>
                <w:bCs/>
              </w:rPr>
              <w:t>provide</w:t>
            </w:r>
            <w:r w:rsidR="001368F5">
              <w:rPr>
                <w:b/>
                <w:bCs/>
              </w:rPr>
              <w:t xml:space="preserve"> Meals for </w:t>
            </w:r>
            <w:r w:rsidR="00796E2C">
              <w:rPr>
                <w:b/>
                <w:bCs/>
              </w:rPr>
              <w:t xml:space="preserve">10 </w:t>
            </w:r>
            <w:r w:rsidR="00792097">
              <w:rPr>
                <w:b/>
                <w:bCs/>
              </w:rPr>
              <w:t xml:space="preserve">Eligible </w:t>
            </w:r>
            <w:r w:rsidR="001368F5">
              <w:rPr>
                <w:b/>
                <w:bCs/>
              </w:rPr>
              <w:t xml:space="preserve">Clients </w:t>
            </w:r>
            <w:r w:rsidR="001368F5" w:rsidRPr="00784EAB">
              <w:rPr>
                <w:b/>
                <w:bCs/>
              </w:rPr>
              <w:t>to</w:t>
            </w:r>
            <w:r w:rsidR="00792097" w:rsidRPr="00784EAB">
              <w:rPr>
                <w:b/>
                <w:bCs/>
              </w:rPr>
              <w:t xml:space="preserve"> ensure </w:t>
            </w:r>
            <w:r w:rsidR="00A87612" w:rsidRPr="00784EAB">
              <w:rPr>
                <w:b/>
                <w:bCs/>
              </w:rPr>
              <w:t xml:space="preserve">they receive </w:t>
            </w:r>
            <w:r w:rsidR="001465C3" w:rsidRPr="00784EAB">
              <w:rPr>
                <w:b/>
                <w:bCs/>
              </w:rPr>
              <w:t xml:space="preserve">the </w:t>
            </w:r>
            <w:r w:rsidR="009D3514" w:rsidRPr="00784EAB">
              <w:rPr>
                <w:b/>
                <w:bCs/>
              </w:rPr>
              <w:t>nutrition</w:t>
            </w:r>
            <w:r w:rsidR="001465C3" w:rsidRPr="00784EAB">
              <w:rPr>
                <w:b/>
                <w:bCs/>
              </w:rPr>
              <w:t xml:space="preserve"> they need throughout the year.</w:t>
            </w:r>
          </w:p>
        </w:tc>
        <w:tc>
          <w:tcPr>
            <w:tcW w:w="1530" w:type="dxa"/>
          </w:tcPr>
          <w:p w14:paraId="0AB3114C" w14:textId="692DE09C" w:rsidR="00A87EC2" w:rsidRDefault="00213A23" w:rsidP="00F90ABA">
            <w:pPr>
              <w:jc w:val="center"/>
            </w:pPr>
            <w:r>
              <w:t xml:space="preserve">   $</w:t>
            </w:r>
            <w:r w:rsidR="00DC2163">
              <w:t>10,00</w:t>
            </w:r>
            <w:r w:rsidR="000E6D07">
              <w:t>0</w:t>
            </w:r>
            <w:r w:rsidR="003B2F1D">
              <w:t>.00</w:t>
            </w:r>
          </w:p>
          <w:p w14:paraId="3857A496" w14:textId="48DABDE0" w:rsidR="00993D91" w:rsidRPr="00B62B76" w:rsidRDefault="00993D91" w:rsidP="00993D91"/>
        </w:tc>
      </w:tr>
      <w:tr w:rsidR="00507C64" w:rsidRPr="00B62B76" w14:paraId="488DA0FD" w14:textId="77777777" w:rsidTr="001C10E9">
        <w:tc>
          <w:tcPr>
            <w:tcW w:w="3107" w:type="dxa"/>
          </w:tcPr>
          <w:p w14:paraId="7B573C0F" w14:textId="77777777" w:rsidR="00DE3E4E" w:rsidRDefault="003B2F1D" w:rsidP="00895443">
            <w:r>
              <w:t xml:space="preserve">Highland </w:t>
            </w:r>
            <w:r w:rsidR="00122C32">
              <w:t>Middle School</w:t>
            </w:r>
            <w:r w:rsidR="008717D9">
              <w:t xml:space="preserve"> </w:t>
            </w:r>
          </w:p>
          <w:p w14:paraId="2C84550C" w14:textId="222222CA" w:rsidR="00B557A7" w:rsidRDefault="008717D9" w:rsidP="00895443">
            <w:r>
              <w:t>Cheer Team</w:t>
            </w:r>
          </w:p>
        </w:tc>
        <w:tc>
          <w:tcPr>
            <w:tcW w:w="4926" w:type="dxa"/>
          </w:tcPr>
          <w:p w14:paraId="6BBF67BA" w14:textId="27D41D6F" w:rsidR="00507C64" w:rsidRDefault="00213A23" w:rsidP="00895443">
            <w:r>
              <w:t xml:space="preserve">This grant will be used </w:t>
            </w:r>
            <w:r w:rsidR="00376D92">
              <w:t xml:space="preserve">toward </w:t>
            </w:r>
            <w:r w:rsidR="00013A0F">
              <w:t xml:space="preserve">the purchase of </w:t>
            </w:r>
            <w:r w:rsidR="00013A0F" w:rsidRPr="005B07FB">
              <w:rPr>
                <w:b/>
                <w:bCs/>
              </w:rPr>
              <w:t>New Uniforms for HMS Cheer Tea</w:t>
            </w:r>
            <w:r w:rsidR="00DE3E4E" w:rsidRPr="005B07FB">
              <w:rPr>
                <w:b/>
                <w:bCs/>
              </w:rPr>
              <w:t>m</w:t>
            </w:r>
            <w:r w:rsidR="00DE3E4E">
              <w:t>.</w:t>
            </w:r>
          </w:p>
        </w:tc>
        <w:tc>
          <w:tcPr>
            <w:tcW w:w="1530" w:type="dxa"/>
          </w:tcPr>
          <w:p w14:paraId="28FB3785" w14:textId="1ADE21CF" w:rsidR="00507C64" w:rsidRDefault="0058136B" w:rsidP="00F90ABA">
            <w:pPr>
              <w:jc w:val="center"/>
            </w:pPr>
            <w:r>
              <w:t xml:space="preserve">   $</w:t>
            </w:r>
            <w:r w:rsidR="00F807E4">
              <w:t xml:space="preserve"> </w:t>
            </w:r>
            <w:r w:rsidR="00013A0F">
              <w:t>5,000.00</w:t>
            </w:r>
            <w:r w:rsidR="00F807E4">
              <w:t xml:space="preserve">  </w:t>
            </w:r>
          </w:p>
        </w:tc>
      </w:tr>
      <w:tr w:rsidR="00507C64" w:rsidRPr="00B62B76" w14:paraId="5ECBAA52" w14:textId="77777777" w:rsidTr="001C10E9">
        <w:tc>
          <w:tcPr>
            <w:tcW w:w="3107" w:type="dxa"/>
          </w:tcPr>
          <w:p w14:paraId="5018FA09" w14:textId="3682D27D" w:rsidR="00507C64" w:rsidRDefault="002F3B12" w:rsidP="00895443">
            <w:r>
              <w:t xml:space="preserve">Highland </w:t>
            </w:r>
            <w:r w:rsidR="00DE3E4E">
              <w:t>Munici</w:t>
            </w:r>
            <w:r w:rsidR="00C1348E">
              <w:t>pal Band</w:t>
            </w:r>
          </w:p>
        </w:tc>
        <w:tc>
          <w:tcPr>
            <w:tcW w:w="4926" w:type="dxa"/>
          </w:tcPr>
          <w:p w14:paraId="693D1D75" w14:textId="5C7EEE11" w:rsidR="00C1348E" w:rsidRDefault="00DA6249" w:rsidP="00895443">
            <w:r>
              <w:t xml:space="preserve">This grant will be </w:t>
            </w:r>
            <w:r w:rsidR="00C1348E">
              <w:t xml:space="preserve">used </w:t>
            </w:r>
            <w:r w:rsidR="007D53FC">
              <w:t xml:space="preserve">for </w:t>
            </w:r>
            <w:r w:rsidR="007D53FC" w:rsidRPr="000C56FB">
              <w:rPr>
                <w:b/>
                <w:bCs/>
              </w:rPr>
              <w:t>“A</w:t>
            </w:r>
            <w:r w:rsidR="004C38B9" w:rsidRPr="000C56FB">
              <w:rPr>
                <w:b/>
                <w:bCs/>
              </w:rPr>
              <w:t xml:space="preserve"> Round of Applause for New Chairs”</w:t>
            </w:r>
            <w:r w:rsidR="00D30588" w:rsidRPr="000C56FB">
              <w:rPr>
                <w:b/>
                <w:bCs/>
              </w:rPr>
              <w:t xml:space="preserve"> </w:t>
            </w:r>
            <w:r w:rsidR="00770C47" w:rsidRPr="000C56FB">
              <w:rPr>
                <w:b/>
                <w:bCs/>
              </w:rPr>
              <w:t xml:space="preserve">- </w:t>
            </w:r>
            <w:r w:rsidR="00B451B0" w:rsidRPr="000C56FB">
              <w:rPr>
                <w:b/>
                <w:bCs/>
              </w:rPr>
              <w:t>New Chairs and Move &amp; Storage Carts</w:t>
            </w:r>
            <w:r w:rsidR="000C56FB" w:rsidRPr="000C56FB">
              <w:rPr>
                <w:b/>
                <w:bCs/>
              </w:rPr>
              <w:t>.</w:t>
            </w:r>
            <w:r w:rsidR="000C56FB">
              <w:t xml:space="preserve"> </w:t>
            </w:r>
          </w:p>
        </w:tc>
        <w:tc>
          <w:tcPr>
            <w:tcW w:w="1530" w:type="dxa"/>
          </w:tcPr>
          <w:p w14:paraId="68A00AD0" w14:textId="3FF96275" w:rsidR="00507C64" w:rsidRDefault="00213A23" w:rsidP="00F90ABA">
            <w:pPr>
              <w:jc w:val="center"/>
            </w:pPr>
            <w:r>
              <w:t xml:space="preserve">  $ </w:t>
            </w:r>
            <w:r w:rsidR="004C38B9">
              <w:t>5,500.00</w:t>
            </w:r>
          </w:p>
        </w:tc>
      </w:tr>
      <w:tr w:rsidR="00507C64" w:rsidRPr="00B62B76" w14:paraId="1B3109DC" w14:textId="77777777" w:rsidTr="001C10E9">
        <w:tc>
          <w:tcPr>
            <w:tcW w:w="3107" w:type="dxa"/>
          </w:tcPr>
          <w:p w14:paraId="3FD33A2E" w14:textId="49EE867E" w:rsidR="00507C64" w:rsidRDefault="00834DB2" w:rsidP="00895443">
            <w:r>
              <w:t xml:space="preserve">Highland </w:t>
            </w:r>
            <w:r w:rsidR="005B07FB">
              <w:t>Pierron Fire Department</w:t>
            </w:r>
          </w:p>
        </w:tc>
        <w:tc>
          <w:tcPr>
            <w:tcW w:w="4926" w:type="dxa"/>
          </w:tcPr>
          <w:p w14:paraId="256BC4B7" w14:textId="34A2DCE3" w:rsidR="00213A23" w:rsidRPr="000B37D1" w:rsidRDefault="0038000C" w:rsidP="00895443">
            <w:pPr>
              <w:rPr>
                <w:b/>
                <w:bCs/>
              </w:rPr>
            </w:pPr>
            <w:r>
              <w:t xml:space="preserve">This grant will be </w:t>
            </w:r>
            <w:r w:rsidR="00213A23">
              <w:t xml:space="preserve">used </w:t>
            </w:r>
            <w:r w:rsidR="00E75B5A">
              <w:t xml:space="preserve">for </w:t>
            </w:r>
            <w:r w:rsidR="00377711" w:rsidRPr="00377711">
              <w:rPr>
                <w:b/>
                <w:bCs/>
              </w:rPr>
              <w:t>Rope Rescue Equipment.</w:t>
            </w:r>
            <w:r w:rsidR="00377711">
              <w:t xml:space="preserve">  </w:t>
            </w:r>
            <w:r w:rsidR="00213A23">
              <w:t xml:space="preserve">  </w:t>
            </w:r>
          </w:p>
        </w:tc>
        <w:tc>
          <w:tcPr>
            <w:tcW w:w="1530" w:type="dxa"/>
          </w:tcPr>
          <w:p w14:paraId="32665754" w14:textId="3B2A26AF" w:rsidR="00507C64" w:rsidRDefault="00CA327F" w:rsidP="00F90ABA">
            <w:pPr>
              <w:jc w:val="center"/>
            </w:pPr>
            <w:r>
              <w:t xml:space="preserve"> $ </w:t>
            </w:r>
            <w:r w:rsidR="00591E35">
              <w:t>1,578.00</w:t>
            </w:r>
          </w:p>
        </w:tc>
      </w:tr>
      <w:tr w:rsidR="00507C64" w:rsidRPr="00B62B76" w14:paraId="1ABDAE69" w14:textId="77777777" w:rsidTr="001C10E9">
        <w:tc>
          <w:tcPr>
            <w:tcW w:w="3107" w:type="dxa"/>
          </w:tcPr>
          <w:p w14:paraId="2B3F5D9D" w14:textId="61BFB8C2" w:rsidR="00507C64" w:rsidRDefault="00F000DF" w:rsidP="00895443">
            <w:r>
              <w:t xml:space="preserve">Highland </w:t>
            </w:r>
            <w:r w:rsidR="00591E35">
              <w:t>Police Department</w:t>
            </w:r>
          </w:p>
        </w:tc>
        <w:tc>
          <w:tcPr>
            <w:tcW w:w="4926" w:type="dxa"/>
          </w:tcPr>
          <w:p w14:paraId="38F7121F" w14:textId="17984AD4" w:rsidR="00507C64" w:rsidRDefault="00607769" w:rsidP="00895443">
            <w:r>
              <w:t xml:space="preserve">This grant will be used </w:t>
            </w:r>
            <w:r w:rsidR="001A530D">
              <w:t xml:space="preserve">for </w:t>
            </w:r>
            <w:r w:rsidR="00C9226B">
              <w:rPr>
                <w:b/>
                <w:bCs/>
              </w:rPr>
              <w:t xml:space="preserve">a </w:t>
            </w:r>
            <w:r w:rsidR="00DF4385">
              <w:rPr>
                <w:b/>
                <w:bCs/>
              </w:rPr>
              <w:t xml:space="preserve">“Fatal Vision” </w:t>
            </w:r>
            <w:r w:rsidR="003035BE">
              <w:rPr>
                <w:b/>
                <w:bCs/>
              </w:rPr>
              <w:t>Tr</w:t>
            </w:r>
            <w:r w:rsidR="00DF4385">
              <w:rPr>
                <w:b/>
                <w:bCs/>
              </w:rPr>
              <w:t xml:space="preserve">aining </w:t>
            </w:r>
            <w:r w:rsidR="003035BE">
              <w:rPr>
                <w:b/>
                <w:bCs/>
              </w:rPr>
              <w:t>P</w:t>
            </w:r>
            <w:r w:rsidR="00DF4385">
              <w:rPr>
                <w:b/>
                <w:bCs/>
              </w:rPr>
              <w:t xml:space="preserve">rogram for </w:t>
            </w:r>
            <w:r w:rsidR="003035BE">
              <w:rPr>
                <w:b/>
                <w:bCs/>
              </w:rPr>
              <w:t>Y</w:t>
            </w:r>
            <w:r w:rsidR="009224A7">
              <w:rPr>
                <w:b/>
                <w:bCs/>
              </w:rPr>
              <w:t xml:space="preserve">oung </w:t>
            </w:r>
            <w:r w:rsidR="003035BE">
              <w:rPr>
                <w:b/>
                <w:bCs/>
              </w:rPr>
              <w:t>D</w:t>
            </w:r>
            <w:r w:rsidR="009224A7">
              <w:rPr>
                <w:b/>
                <w:bCs/>
              </w:rPr>
              <w:t>rivers.</w:t>
            </w:r>
            <w:r w:rsidR="0019240A">
              <w:t xml:space="preserve">  </w:t>
            </w:r>
          </w:p>
        </w:tc>
        <w:tc>
          <w:tcPr>
            <w:tcW w:w="1530" w:type="dxa"/>
          </w:tcPr>
          <w:p w14:paraId="4D432279" w14:textId="38168C48" w:rsidR="00507C64" w:rsidRDefault="004F5292" w:rsidP="00F90ABA">
            <w:pPr>
              <w:jc w:val="center"/>
            </w:pPr>
            <w:r>
              <w:t xml:space="preserve"> </w:t>
            </w:r>
            <w:r w:rsidR="00146EAB">
              <w:t>$ 1,</w:t>
            </w:r>
            <w:r w:rsidR="009224A7">
              <w:t>946.32</w:t>
            </w:r>
          </w:p>
          <w:p w14:paraId="797F110A" w14:textId="2227004C" w:rsidR="0019240A" w:rsidRDefault="0019240A" w:rsidP="00F90ABA">
            <w:pPr>
              <w:jc w:val="center"/>
            </w:pPr>
          </w:p>
        </w:tc>
      </w:tr>
      <w:tr w:rsidR="00507C64" w:rsidRPr="00B62B76" w14:paraId="7A604315" w14:textId="77777777" w:rsidTr="001C10E9">
        <w:tc>
          <w:tcPr>
            <w:tcW w:w="3107" w:type="dxa"/>
          </w:tcPr>
          <w:p w14:paraId="66AFEDE6" w14:textId="37B9C5A0" w:rsidR="00507C64" w:rsidRDefault="0050566E" w:rsidP="00895443">
            <w:bookmarkStart w:id="0" w:name="_Hlk142566839"/>
            <w:r>
              <w:t xml:space="preserve">Highland </w:t>
            </w:r>
            <w:r w:rsidR="009224A7">
              <w:t>Primary School</w:t>
            </w:r>
          </w:p>
        </w:tc>
        <w:tc>
          <w:tcPr>
            <w:tcW w:w="4926" w:type="dxa"/>
          </w:tcPr>
          <w:p w14:paraId="06466FF1" w14:textId="7D4EC77E" w:rsidR="00507C64" w:rsidRDefault="0019240A" w:rsidP="00895443">
            <w:r>
              <w:t xml:space="preserve">This grant will be used </w:t>
            </w:r>
            <w:r w:rsidR="00D92B73">
              <w:t xml:space="preserve">for </w:t>
            </w:r>
            <w:r w:rsidR="00CD160F" w:rsidRPr="00012259">
              <w:rPr>
                <w:b/>
                <w:bCs/>
              </w:rPr>
              <w:t>Picnic Tables for Outdoor Learning &amp; Dining</w:t>
            </w:r>
            <w:r w:rsidR="00012259">
              <w:t>.</w:t>
            </w:r>
          </w:p>
        </w:tc>
        <w:tc>
          <w:tcPr>
            <w:tcW w:w="1530" w:type="dxa"/>
          </w:tcPr>
          <w:p w14:paraId="57412CCB" w14:textId="0A30C93B" w:rsidR="00507C64" w:rsidRDefault="000B044F" w:rsidP="000B044F">
            <w:r>
              <w:t xml:space="preserve">   $ </w:t>
            </w:r>
            <w:r w:rsidR="00AB0FC8">
              <w:t>5,212.78</w:t>
            </w:r>
          </w:p>
        </w:tc>
      </w:tr>
      <w:bookmarkEnd w:id="0"/>
      <w:tr w:rsidR="007F4268" w14:paraId="5BB61844" w14:textId="77777777" w:rsidTr="001C10E9">
        <w:tc>
          <w:tcPr>
            <w:tcW w:w="3107" w:type="dxa"/>
          </w:tcPr>
          <w:p w14:paraId="5B464BA2" w14:textId="25198A9D" w:rsidR="007F4268" w:rsidRDefault="00881775" w:rsidP="00400868">
            <w:r>
              <w:lastRenderedPageBreak/>
              <w:t>Highland</w:t>
            </w:r>
            <w:r w:rsidR="000D562A">
              <w:t xml:space="preserve"> Primary School</w:t>
            </w:r>
          </w:p>
        </w:tc>
        <w:tc>
          <w:tcPr>
            <w:tcW w:w="4926" w:type="dxa"/>
          </w:tcPr>
          <w:p w14:paraId="32D07AD1" w14:textId="3C7DDF4A" w:rsidR="007F4268" w:rsidRDefault="007F4268" w:rsidP="00400868">
            <w:r>
              <w:t xml:space="preserve">This grant will be used </w:t>
            </w:r>
            <w:r w:rsidR="00C72591">
              <w:t xml:space="preserve">to purchase </w:t>
            </w:r>
            <w:r w:rsidR="00654FAB" w:rsidRPr="002252A6">
              <w:rPr>
                <w:b/>
                <w:bCs/>
              </w:rPr>
              <w:t>Boogie Board</w:t>
            </w:r>
            <w:r w:rsidR="00B3476F" w:rsidRPr="002252A6">
              <w:rPr>
                <w:b/>
                <w:bCs/>
              </w:rPr>
              <w:t xml:space="preserve"> Rewritable Tablets for their </w:t>
            </w:r>
            <w:r w:rsidR="00146445" w:rsidRPr="002252A6">
              <w:rPr>
                <w:b/>
                <w:bCs/>
              </w:rPr>
              <w:t xml:space="preserve">“Cleaner Way to Learn” project </w:t>
            </w:r>
            <w:r w:rsidR="00B3476F" w:rsidRPr="002252A6">
              <w:rPr>
                <w:b/>
                <w:bCs/>
              </w:rPr>
              <w:t>.</w:t>
            </w:r>
          </w:p>
        </w:tc>
        <w:tc>
          <w:tcPr>
            <w:tcW w:w="1530" w:type="dxa"/>
          </w:tcPr>
          <w:p w14:paraId="03046C29" w14:textId="456D3772" w:rsidR="007F4268" w:rsidRDefault="007F4268" w:rsidP="00400868">
            <w:r>
              <w:t xml:space="preserve">    $ </w:t>
            </w:r>
            <w:r w:rsidR="00B3476F">
              <w:t xml:space="preserve">  </w:t>
            </w:r>
            <w:r w:rsidR="002252A6">
              <w:t>509.64</w:t>
            </w:r>
          </w:p>
        </w:tc>
      </w:tr>
      <w:tr w:rsidR="007F4268" w14:paraId="4DCC42F7" w14:textId="77777777" w:rsidTr="001C10E9">
        <w:tc>
          <w:tcPr>
            <w:tcW w:w="3107" w:type="dxa"/>
          </w:tcPr>
          <w:p w14:paraId="1CBE5A57" w14:textId="5B6AC796" w:rsidR="007F4268" w:rsidRDefault="007A3E62" w:rsidP="00400868">
            <w:r>
              <w:t>Highland Quilt Boxers</w:t>
            </w:r>
          </w:p>
        </w:tc>
        <w:tc>
          <w:tcPr>
            <w:tcW w:w="4926" w:type="dxa"/>
          </w:tcPr>
          <w:p w14:paraId="4D9C83E9" w14:textId="6185CDAB" w:rsidR="007F4268" w:rsidRDefault="007F4268" w:rsidP="00400868">
            <w:r>
              <w:t xml:space="preserve">This grant will be used </w:t>
            </w:r>
            <w:r w:rsidR="00532BF8">
              <w:t xml:space="preserve">for </w:t>
            </w:r>
            <w:r w:rsidR="00532BF8" w:rsidRPr="00C429EB">
              <w:rPr>
                <w:b/>
                <w:bCs/>
              </w:rPr>
              <w:t xml:space="preserve">10 </w:t>
            </w:r>
            <w:r w:rsidR="00C429EB" w:rsidRPr="00C429EB">
              <w:rPr>
                <w:b/>
                <w:bCs/>
              </w:rPr>
              <w:t>Veterans Quilts of Valor.</w:t>
            </w:r>
          </w:p>
        </w:tc>
        <w:tc>
          <w:tcPr>
            <w:tcW w:w="1530" w:type="dxa"/>
          </w:tcPr>
          <w:p w14:paraId="087D665A" w14:textId="0F4F6251" w:rsidR="007F4268" w:rsidRDefault="007F4268" w:rsidP="00400868">
            <w:r>
              <w:t xml:space="preserve">    $ 1,</w:t>
            </w:r>
            <w:r w:rsidR="00C429EB">
              <w:t>05</w:t>
            </w:r>
            <w:r>
              <w:t>0.00</w:t>
            </w:r>
          </w:p>
        </w:tc>
      </w:tr>
      <w:tr w:rsidR="007F4268" w14:paraId="74CC9C3C" w14:textId="77777777" w:rsidTr="001C10E9">
        <w:tc>
          <w:tcPr>
            <w:tcW w:w="3107" w:type="dxa"/>
          </w:tcPr>
          <w:p w14:paraId="3031E761" w14:textId="18C7A209" w:rsidR="007F4268" w:rsidRDefault="00072E1F" w:rsidP="00400868">
            <w:r>
              <w:t>Highland Woman’ Club</w:t>
            </w:r>
          </w:p>
        </w:tc>
        <w:tc>
          <w:tcPr>
            <w:tcW w:w="4926" w:type="dxa"/>
          </w:tcPr>
          <w:p w14:paraId="0586526D" w14:textId="2C762BF5" w:rsidR="007F4268" w:rsidRDefault="007F4268" w:rsidP="00400868">
            <w:r>
              <w:t xml:space="preserve">This grant will be used </w:t>
            </w:r>
            <w:r w:rsidRPr="002B105B">
              <w:rPr>
                <w:b/>
                <w:bCs/>
              </w:rPr>
              <w:t xml:space="preserve">for </w:t>
            </w:r>
            <w:r w:rsidR="00B504AE" w:rsidRPr="002B105B">
              <w:rPr>
                <w:b/>
                <w:bCs/>
              </w:rPr>
              <w:t xml:space="preserve">Level 1 </w:t>
            </w:r>
            <w:r w:rsidR="00B504AE" w:rsidRPr="002B105B">
              <w:rPr>
                <w:b/>
                <w:bCs/>
                <w:sz w:val="22"/>
                <w:szCs w:val="22"/>
              </w:rPr>
              <w:t>“Fundations”</w:t>
            </w:r>
            <w:r w:rsidR="00B504AE" w:rsidRPr="002B105B">
              <w:rPr>
                <w:sz w:val="22"/>
                <w:szCs w:val="22"/>
              </w:rPr>
              <w:t xml:space="preserve"> </w:t>
            </w:r>
            <w:r w:rsidR="00E674A6" w:rsidRPr="002B105B">
              <w:rPr>
                <w:b/>
                <w:bCs/>
                <w:sz w:val="22"/>
                <w:szCs w:val="22"/>
              </w:rPr>
              <w:t>Readers</w:t>
            </w:r>
            <w:r w:rsidR="00C05420">
              <w:rPr>
                <w:b/>
                <w:bCs/>
                <w:sz w:val="22"/>
                <w:szCs w:val="22"/>
              </w:rPr>
              <w:t xml:space="preserve"> </w:t>
            </w:r>
            <w:r w:rsidR="00E674A6" w:rsidRPr="002B105B">
              <w:rPr>
                <w:b/>
                <w:bCs/>
                <w:sz w:val="22"/>
                <w:szCs w:val="22"/>
              </w:rPr>
              <w:t xml:space="preserve">and Vintage Games for </w:t>
            </w:r>
            <w:r w:rsidR="008418F9" w:rsidRPr="002B105B">
              <w:rPr>
                <w:b/>
                <w:bCs/>
                <w:sz w:val="22"/>
                <w:szCs w:val="22"/>
              </w:rPr>
              <w:t>“Back to Basics for Work &amp; Play for First Graders</w:t>
            </w:r>
            <w:r w:rsidR="008418F9">
              <w:rPr>
                <w:b/>
                <w:bCs/>
              </w:rPr>
              <w:t>.</w:t>
            </w:r>
            <w:r w:rsidR="00C05420">
              <w:rPr>
                <w:b/>
                <w:bCs/>
              </w:rPr>
              <w:t>”</w:t>
            </w:r>
            <w:r w:rsidR="008418F9">
              <w:rPr>
                <w:b/>
                <w:bCs/>
              </w:rPr>
              <w:t xml:space="preserve">  </w:t>
            </w:r>
          </w:p>
        </w:tc>
        <w:tc>
          <w:tcPr>
            <w:tcW w:w="1530" w:type="dxa"/>
          </w:tcPr>
          <w:p w14:paraId="0D14DF71" w14:textId="55980EC8" w:rsidR="007F4268" w:rsidRDefault="007F4268" w:rsidP="00400868">
            <w:r>
              <w:t xml:space="preserve">    $ </w:t>
            </w:r>
            <w:r w:rsidR="00A03E32">
              <w:t>1,833.40</w:t>
            </w:r>
          </w:p>
        </w:tc>
      </w:tr>
      <w:tr w:rsidR="007F4268" w14:paraId="1C81F7B5" w14:textId="77777777" w:rsidTr="001C10E9">
        <w:tc>
          <w:tcPr>
            <w:tcW w:w="3107" w:type="dxa"/>
          </w:tcPr>
          <w:p w14:paraId="06328EFF" w14:textId="55D101AF" w:rsidR="007F4268" w:rsidRDefault="00C05420" w:rsidP="00400868">
            <w:r>
              <w:t>Hitz Memorial Home</w:t>
            </w:r>
          </w:p>
        </w:tc>
        <w:tc>
          <w:tcPr>
            <w:tcW w:w="4926" w:type="dxa"/>
          </w:tcPr>
          <w:p w14:paraId="5CA47E03" w14:textId="510FE4EA" w:rsidR="007F4268" w:rsidRDefault="007F4268" w:rsidP="00400868">
            <w:r>
              <w:t xml:space="preserve">This grant will be used </w:t>
            </w:r>
            <w:r w:rsidR="00B4747E">
              <w:t xml:space="preserve">for </w:t>
            </w:r>
            <w:r w:rsidR="000E7431" w:rsidRPr="000E7431">
              <w:rPr>
                <w:b/>
                <w:bCs/>
              </w:rPr>
              <w:t>R</w:t>
            </w:r>
            <w:r w:rsidR="00B90FA3" w:rsidRPr="000E7431">
              <w:rPr>
                <w:b/>
                <w:bCs/>
              </w:rPr>
              <w:t>eplacement of two C</w:t>
            </w:r>
            <w:r w:rsidR="000E7431" w:rsidRPr="000E7431">
              <w:rPr>
                <w:b/>
                <w:bCs/>
              </w:rPr>
              <w:t xml:space="preserve">NA </w:t>
            </w:r>
            <w:r w:rsidR="00B4747E" w:rsidRPr="000E7431">
              <w:rPr>
                <w:b/>
                <w:bCs/>
              </w:rPr>
              <w:t xml:space="preserve">Kiosk </w:t>
            </w:r>
            <w:r w:rsidR="000E7431" w:rsidRPr="000E7431">
              <w:rPr>
                <w:b/>
                <w:bCs/>
              </w:rPr>
              <w:t>Stations.</w:t>
            </w:r>
            <w:r w:rsidR="000E7431">
              <w:t xml:space="preserve">  </w:t>
            </w:r>
          </w:p>
        </w:tc>
        <w:tc>
          <w:tcPr>
            <w:tcW w:w="1530" w:type="dxa"/>
          </w:tcPr>
          <w:p w14:paraId="2D832DD4" w14:textId="18837573" w:rsidR="007F4268" w:rsidRDefault="007F4268" w:rsidP="00400868">
            <w:r>
              <w:t xml:space="preserve">    $ </w:t>
            </w:r>
            <w:r w:rsidR="00D204BE">
              <w:t>1,</w:t>
            </w:r>
            <w:r w:rsidR="000E7431">
              <w:t>1</w:t>
            </w:r>
            <w:r w:rsidR="00D204BE">
              <w:t>00.00</w:t>
            </w:r>
          </w:p>
        </w:tc>
      </w:tr>
      <w:tr w:rsidR="007F4268" w14:paraId="78D5CFCE" w14:textId="77777777" w:rsidTr="001C10E9">
        <w:tc>
          <w:tcPr>
            <w:tcW w:w="3107" w:type="dxa"/>
          </w:tcPr>
          <w:p w14:paraId="34C0CFF1" w14:textId="1E94291B" w:rsidR="007F4268" w:rsidRDefault="00846265" w:rsidP="00400868">
            <w:r>
              <w:t>Holly’s House of Hope</w:t>
            </w:r>
          </w:p>
        </w:tc>
        <w:tc>
          <w:tcPr>
            <w:tcW w:w="4926" w:type="dxa"/>
          </w:tcPr>
          <w:p w14:paraId="63F6249E" w14:textId="3EC32C14" w:rsidR="007F4268" w:rsidRDefault="007F4268" w:rsidP="00400868">
            <w:r>
              <w:t xml:space="preserve">This grant will be used </w:t>
            </w:r>
            <w:r w:rsidRPr="00B95B74">
              <w:rPr>
                <w:b/>
                <w:bCs/>
              </w:rPr>
              <w:t xml:space="preserve">for </w:t>
            </w:r>
            <w:r w:rsidR="00B95B74" w:rsidRPr="00B95B74">
              <w:rPr>
                <w:b/>
                <w:bCs/>
              </w:rPr>
              <w:t>Washer/Dryer Upgrade.</w:t>
            </w:r>
            <w:r w:rsidR="00B95B74">
              <w:t xml:space="preserve">  </w:t>
            </w:r>
          </w:p>
        </w:tc>
        <w:tc>
          <w:tcPr>
            <w:tcW w:w="1530" w:type="dxa"/>
          </w:tcPr>
          <w:p w14:paraId="74E7B9F5" w14:textId="7AF75872" w:rsidR="007F4268" w:rsidRDefault="007F4268" w:rsidP="00400868">
            <w:r>
              <w:t xml:space="preserve">    $ </w:t>
            </w:r>
            <w:r w:rsidR="00B95B74">
              <w:t>2,3</w:t>
            </w:r>
            <w:r w:rsidR="000D36CC">
              <w:t>5</w:t>
            </w:r>
            <w:r w:rsidR="00B95B74">
              <w:t>1.</w:t>
            </w:r>
            <w:r w:rsidR="003012E0">
              <w:t>9</w:t>
            </w:r>
            <w:r w:rsidR="00B95B74">
              <w:t>8</w:t>
            </w:r>
          </w:p>
        </w:tc>
      </w:tr>
      <w:tr w:rsidR="002F5940" w14:paraId="483514F1" w14:textId="77777777" w:rsidTr="001C10E9">
        <w:tc>
          <w:tcPr>
            <w:tcW w:w="3107" w:type="dxa"/>
          </w:tcPr>
          <w:p w14:paraId="7AEF3D55" w14:textId="3C9C5FE0" w:rsidR="002F5940" w:rsidRDefault="00DB38E8" w:rsidP="00400868">
            <w:r>
              <w:t>Hospice of Southern Illinois</w:t>
            </w:r>
          </w:p>
        </w:tc>
        <w:tc>
          <w:tcPr>
            <w:tcW w:w="4926" w:type="dxa"/>
          </w:tcPr>
          <w:p w14:paraId="4710E70E" w14:textId="4C084A9F" w:rsidR="002F5940" w:rsidRPr="0097536C" w:rsidRDefault="002F5940" w:rsidP="00400868">
            <w:pPr>
              <w:rPr>
                <w:sz w:val="22"/>
                <w:szCs w:val="22"/>
              </w:rPr>
            </w:pPr>
            <w:r w:rsidRPr="0097536C">
              <w:rPr>
                <w:sz w:val="22"/>
                <w:szCs w:val="22"/>
              </w:rPr>
              <w:t xml:space="preserve">This grant will be used </w:t>
            </w:r>
            <w:r w:rsidR="00846F2D" w:rsidRPr="0097536C">
              <w:rPr>
                <w:sz w:val="22"/>
                <w:szCs w:val="22"/>
              </w:rPr>
              <w:t xml:space="preserve">toward </w:t>
            </w:r>
            <w:r w:rsidR="00CC4223" w:rsidRPr="0097536C">
              <w:rPr>
                <w:sz w:val="22"/>
                <w:szCs w:val="22"/>
              </w:rPr>
              <w:t xml:space="preserve">a </w:t>
            </w:r>
            <w:r w:rsidR="00CC4223" w:rsidRPr="0097536C">
              <w:rPr>
                <w:b/>
                <w:bCs/>
                <w:sz w:val="22"/>
                <w:szCs w:val="22"/>
              </w:rPr>
              <w:t>Lunch &amp; Learn Program on D</w:t>
            </w:r>
            <w:r w:rsidR="00BF2111" w:rsidRPr="0097536C">
              <w:rPr>
                <w:b/>
                <w:bCs/>
                <w:sz w:val="22"/>
                <w:szCs w:val="22"/>
              </w:rPr>
              <w:t>ementia &amp; Related Issues</w:t>
            </w:r>
            <w:r w:rsidR="0097536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30" w:type="dxa"/>
          </w:tcPr>
          <w:p w14:paraId="6E7CE39E" w14:textId="4EF01F05" w:rsidR="002F5940" w:rsidRDefault="002F5940" w:rsidP="00400868">
            <w:r>
              <w:t xml:space="preserve">    $ </w:t>
            </w:r>
            <w:r w:rsidR="0097536C">
              <w:t>1,000.00</w:t>
            </w:r>
          </w:p>
        </w:tc>
      </w:tr>
      <w:tr w:rsidR="002F5940" w14:paraId="62F9F2B5" w14:textId="77777777" w:rsidTr="001C10E9">
        <w:tc>
          <w:tcPr>
            <w:tcW w:w="3107" w:type="dxa"/>
          </w:tcPr>
          <w:p w14:paraId="377134CC" w14:textId="043B7DFD" w:rsidR="002F5940" w:rsidRDefault="00A61556" w:rsidP="00400868">
            <w:r>
              <w:t>Immaculate Conception Church</w:t>
            </w:r>
            <w:r w:rsidR="002E6558">
              <w:t>, Pierron</w:t>
            </w:r>
          </w:p>
        </w:tc>
        <w:tc>
          <w:tcPr>
            <w:tcW w:w="4926" w:type="dxa"/>
          </w:tcPr>
          <w:p w14:paraId="0D034862" w14:textId="06748E20" w:rsidR="002F5940" w:rsidRDefault="002F5940" w:rsidP="00400868">
            <w:r>
              <w:t>This grant will be used for</w:t>
            </w:r>
            <w:r w:rsidR="00D713FC">
              <w:t xml:space="preserve"> </w:t>
            </w:r>
            <w:r w:rsidR="00027FFD">
              <w:rPr>
                <w:b/>
                <w:bCs/>
              </w:rPr>
              <w:t>New Locks to Re-Key</w:t>
            </w:r>
            <w:r w:rsidR="00DF2571">
              <w:rPr>
                <w:b/>
                <w:bCs/>
              </w:rPr>
              <w:t xml:space="preserve"> Immaculate Conception Parish.</w:t>
            </w:r>
          </w:p>
        </w:tc>
        <w:tc>
          <w:tcPr>
            <w:tcW w:w="1530" w:type="dxa"/>
          </w:tcPr>
          <w:p w14:paraId="51FC9C03" w14:textId="1AAB2811" w:rsidR="002F5940" w:rsidRDefault="002F5940" w:rsidP="00400868">
            <w:r>
              <w:t xml:space="preserve">    $ </w:t>
            </w:r>
            <w:r w:rsidR="00DF2571">
              <w:t xml:space="preserve">  500.00</w:t>
            </w:r>
          </w:p>
        </w:tc>
      </w:tr>
      <w:tr w:rsidR="002F5940" w14:paraId="0DE8A0E3" w14:textId="77777777" w:rsidTr="001C10E9">
        <w:tc>
          <w:tcPr>
            <w:tcW w:w="3107" w:type="dxa"/>
          </w:tcPr>
          <w:p w14:paraId="3832801B" w14:textId="5FDCAC98" w:rsidR="002F5940" w:rsidRDefault="0020466B" w:rsidP="00400868">
            <w:r>
              <w:t>LUNCH Bunch Program</w:t>
            </w:r>
          </w:p>
        </w:tc>
        <w:tc>
          <w:tcPr>
            <w:tcW w:w="4926" w:type="dxa"/>
          </w:tcPr>
          <w:p w14:paraId="04696AAC" w14:textId="1C641CA7" w:rsidR="002F5940" w:rsidRDefault="002F5940" w:rsidP="00400868">
            <w:r>
              <w:t xml:space="preserve">This grant will be used </w:t>
            </w:r>
            <w:r w:rsidR="0020466B">
              <w:t xml:space="preserve">for </w:t>
            </w:r>
            <w:r w:rsidR="00CB600B">
              <w:t>the 2026 Summer Lunch Program.</w:t>
            </w:r>
          </w:p>
        </w:tc>
        <w:tc>
          <w:tcPr>
            <w:tcW w:w="1530" w:type="dxa"/>
          </w:tcPr>
          <w:p w14:paraId="5B2DFA4F" w14:textId="28586EBC" w:rsidR="002F5940" w:rsidRDefault="002F5940" w:rsidP="00400868">
            <w:r>
              <w:t xml:space="preserve">    $ </w:t>
            </w:r>
            <w:r w:rsidR="00CB600B">
              <w:t>2</w:t>
            </w:r>
            <w:r>
              <w:t>,</w:t>
            </w:r>
            <w:r w:rsidR="00B16B67">
              <w:t>5</w:t>
            </w:r>
            <w:r>
              <w:t>00.00</w:t>
            </w:r>
          </w:p>
        </w:tc>
      </w:tr>
      <w:tr w:rsidR="002F5940" w14:paraId="697CB1CD" w14:textId="77777777" w:rsidTr="001C10E9">
        <w:tc>
          <w:tcPr>
            <w:tcW w:w="3107" w:type="dxa"/>
          </w:tcPr>
          <w:p w14:paraId="7BAE65DB" w14:textId="376730E4" w:rsidR="00CB600B" w:rsidRDefault="00CB600B" w:rsidP="00400868">
            <w:r>
              <w:t>Louis Latzer Memorial Public</w:t>
            </w:r>
            <w:r w:rsidR="003B2ECD">
              <w:t xml:space="preserve"> Library</w:t>
            </w:r>
          </w:p>
        </w:tc>
        <w:tc>
          <w:tcPr>
            <w:tcW w:w="4926" w:type="dxa"/>
          </w:tcPr>
          <w:p w14:paraId="6C868BC0" w14:textId="7BB9CEEB" w:rsidR="00E767AA" w:rsidRPr="00E767AA" w:rsidRDefault="002F5940" w:rsidP="00400868">
            <w:pPr>
              <w:rPr>
                <w:b/>
                <w:bCs/>
              </w:rPr>
            </w:pPr>
            <w:r>
              <w:t xml:space="preserve">This grant will be used </w:t>
            </w:r>
            <w:r w:rsidR="00CB600B">
              <w:t xml:space="preserve">for </w:t>
            </w:r>
            <w:r w:rsidR="00D334EF">
              <w:t xml:space="preserve">a </w:t>
            </w:r>
            <w:r w:rsidR="00834B49" w:rsidRPr="00D334EF">
              <w:rPr>
                <w:b/>
                <w:bCs/>
              </w:rPr>
              <w:t>Large Screen TV</w:t>
            </w:r>
            <w:r w:rsidR="00D334EF" w:rsidRPr="00D334EF">
              <w:rPr>
                <w:b/>
                <w:bCs/>
              </w:rPr>
              <w:t xml:space="preserve"> and Soundbar in the Community Room.</w:t>
            </w:r>
          </w:p>
        </w:tc>
        <w:tc>
          <w:tcPr>
            <w:tcW w:w="1530" w:type="dxa"/>
          </w:tcPr>
          <w:p w14:paraId="00AC3512" w14:textId="36C5F955" w:rsidR="002F5940" w:rsidRDefault="002F5940" w:rsidP="00400868">
            <w:r>
              <w:t xml:space="preserve">    $ </w:t>
            </w:r>
            <w:r w:rsidR="0091227B">
              <w:t>2</w:t>
            </w:r>
            <w:r>
              <w:t>,000.00</w:t>
            </w:r>
          </w:p>
        </w:tc>
      </w:tr>
      <w:tr w:rsidR="00E767AA" w14:paraId="66CE95A0" w14:textId="77777777" w:rsidTr="001C10E9">
        <w:tc>
          <w:tcPr>
            <w:tcW w:w="3107" w:type="dxa"/>
          </w:tcPr>
          <w:p w14:paraId="2632D7F5" w14:textId="52909FB6" w:rsidR="00E767AA" w:rsidRDefault="000141F2" w:rsidP="00DC31BB">
            <w:r>
              <w:t>Marine Elementary School</w:t>
            </w:r>
          </w:p>
        </w:tc>
        <w:tc>
          <w:tcPr>
            <w:tcW w:w="4926" w:type="dxa"/>
          </w:tcPr>
          <w:p w14:paraId="079391B2" w14:textId="5A279C65" w:rsidR="00E767AA" w:rsidRPr="00D34A03" w:rsidRDefault="00E767AA" w:rsidP="00DC31BB">
            <w:pPr>
              <w:rPr>
                <w:b/>
                <w:bCs/>
                <w:sz w:val="22"/>
                <w:szCs w:val="22"/>
              </w:rPr>
            </w:pPr>
            <w:r w:rsidRPr="00D34A03">
              <w:rPr>
                <w:sz w:val="22"/>
                <w:szCs w:val="22"/>
              </w:rPr>
              <w:t xml:space="preserve">This grant will be used </w:t>
            </w:r>
            <w:r w:rsidR="00917347">
              <w:rPr>
                <w:sz w:val="22"/>
                <w:szCs w:val="22"/>
              </w:rPr>
              <w:t xml:space="preserve">for their </w:t>
            </w:r>
            <w:r w:rsidR="00917347" w:rsidRPr="00917347">
              <w:rPr>
                <w:b/>
                <w:bCs/>
                <w:sz w:val="22"/>
                <w:szCs w:val="22"/>
              </w:rPr>
              <w:t>“Unplug &amp; Play</w:t>
            </w:r>
            <w:r w:rsidR="00917347">
              <w:rPr>
                <w:sz w:val="22"/>
                <w:szCs w:val="22"/>
              </w:rPr>
              <w:t xml:space="preserve">” </w:t>
            </w:r>
            <w:r w:rsidR="00917347" w:rsidRPr="00917347">
              <w:rPr>
                <w:b/>
                <w:bCs/>
                <w:sz w:val="22"/>
                <w:szCs w:val="22"/>
              </w:rPr>
              <w:t>Project -</w:t>
            </w:r>
            <w:r w:rsidR="00917347">
              <w:rPr>
                <w:sz w:val="22"/>
                <w:szCs w:val="22"/>
              </w:rPr>
              <w:t xml:space="preserve"> </w:t>
            </w:r>
            <w:r w:rsidR="00D34A03">
              <w:rPr>
                <w:sz w:val="22"/>
                <w:szCs w:val="22"/>
              </w:rPr>
              <w:t xml:space="preserve"> </w:t>
            </w:r>
            <w:r w:rsidR="00D34A03">
              <w:rPr>
                <w:b/>
                <w:bCs/>
                <w:sz w:val="22"/>
                <w:szCs w:val="22"/>
              </w:rPr>
              <w:t>I</w:t>
            </w:r>
            <w:r w:rsidR="007F7FA8" w:rsidRPr="00D34A03">
              <w:rPr>
                <w:b/>
                <w:bCs/>
                <w:sz w:val="22"/>
                <w:szCs w:val="22"/>
              </w:rPr>
              <w:t>nteractive</w:t>
            </w:r>
            <w:r w:rsidR="00D34A03">
              <w:rPr>
                <w:b/>
                <w:bCs/>
                <w:sz w:val="22"/>
                <w:szCs w:val="22"/>
              </w:rPr>
              <w:t xml:space="preserve"> and P</w:t>
            </w:r>
            <w:r w:rsidR="007F7FA8" w:rsidRPr="00D34A03">
              <w:rPr>
                <w:b/>
                <w:bCs/>
                <w:sz w:val="22"/>
                <w:szCs w:val="22"/>
              </w:rPr>
              <w:t xml:space="preserve">hysically </w:t>
            </w:r>
            <w:r w:rsidR="00D34A03">
              <w:rPr>
                <w:b/>
                <w:bCs/>
                <w:sz w:val="22"/>
                <w:szCs w:val="22"/>
              </w:rPr>
              <w:t>E</w:t>
            </w:r>
            <w:r w:rsidR="007F7FA8" w:rsidRPr="00D34A03">
              <w:rPr>
                <w:b/>
                <w:bCs/>
                <w:sz w:val="22"/>
                <w:szCs w:val="22"/>
              </w:rPr>
              <w:t xml:space="preserve">ngaging </w:t>
            </w:r>
            <w:r w:rsidR="00B33226">
              <w:rPr>
                <w:b/>
                <w:bCs/>
                <w:sz w:val="22"/>
                <w:szCs w:val="22"/>
              </w:rPr>
              <w:t xml:space="preserve">Games for Indoor </w:t>
            </w:r>
            <w:r w:rsidR="00D34A03">
              <w:rPr>
                <w:b/>
                <w:bCs/>
                <w:sz w:val="22"/>
                <w:szCs w:val="22"/>
              </w:rPr>
              <w:t>R</w:t>
            </w:r>
            <w:r w:rsidR="007F7FA8" w:rsidRPr="00D34A03">
              <w:rPr>
                <w:b/>
                <w:bCs/>
                <w:sz w:val="22"/>
                <w:szCs w:val="22"/>
              </w:rPr>
              <w:t>ecess</w:t>
            </w:r>
            <w:r w:rsidR="00B33226">
              <w:rPr>
                <w:b/>
                <w:bCs/>
                <w:sz w:val="22"/>
                <w:szCs w:val="22"/>
              </w:rPr>
              <w:t xml:space="preserve">  </w:t>
            </w:r>
            <w:r w:rsidR="00A738EE" w:rsidRPr="00D34A0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43491C47" w14:textId="7E01E67D" w:rsidR="00E767AA" w:rsidRDefault="00E767AA" w:rsidP="00DC31BB">
            <w:r>
              <w:t xml:space="preserve">    $ </w:t>
            </w:r>
            <w:r w:rsidR="009D2039">
              <w:t xml:space="preserve">  934.00</w:t>
            </w:r>
          </w:p>
        </w:tc>
      </w:tr>
      <w:tr w:rsidR="00E767AA" w14:paraId="78284B65" w14:textId="77777777" w:rsidTr="001C10E9">
        <w:tc>
          <w:tcPr>
            <w:tcW w:w="3107" w:type="dxa"/>
          </w:tcPr>
          <w:p w14:paraId="45679DC2" w14:textId="320B4D34" w:rsidR="00E767AA" w:rsidRDefault="009D2039" w:rsidP="00DC31BB">
            <w:r>
              <w:t>Pierron Improvement Club</w:t>
            </w:r>
          </w:p>
        </w:tc>
        <w:tc>
          <w:tcPr>
            <w:tcW w:w="4926" w:type="dxa"/>
          </w:tcPr>
          <w:p w14:paraId="331BFB89" w14:textId="405677A0" w:rsidR="00E767AA" w:rsidRPr="00E767AA" w:rsidRDefault="00E767AA" w:rsidP="00DC31BB">
            <w:pPr>
              <w:rPr>
                <w:b/>
                <w:bCs/>
              </w:rPr>
            </w:pPr>
            <w:r>
              <w:t xml:space="preserve">This grant will be </w:t>
            </w:r>
            <w:r w:rsidR="00A525C3">
              <w:t xml:space="preserve">used </w:t>
            </w:r>
            <w:r w:rsidR="00525F0C">
              <w:t xml:space="preserve">for </w:t>
            </w:r>
            <w:r w:rsidR="00525F0C" w:rsidRPr="00525F0C">
              <w:rPr>
                <w:b/>
                <w:bCs/>
              </w:rPr>
              <w:t>Replacement of Restroom Door</w:t>
            </w:r>
            <w:r w:rsidR="00525F0C">
              <w:rPr>
                <w:b/>
                <w:bCs/>
              </w:rPr>
              <w:t>s at P</w:t>
            </w:r>
            <w:r w:rsidR="00F61CDF">
              <w:rPr>
                <w:b/>
                <w:bCs/>
              </w:rPr>
              <w:t>IC</w:t>
            </w:r>
            <w:r w:rsidR="00525F0C">
              <w:rPr>
                <w:b/>
                <w:bCs/>
              </w:rPr>
              <w:t xml:space="preserve"> Park.  </w:t>
            </w:r>
          </w:p>
        </w:tc>
        <w:tc>
          <w:tcPr>
            <w:tcW w:w="1530" w:type="dxa"/>
          </w:tcPr>
          <w:p w14:paraId="538D8B5D" w14:textId="59B51D9F" w:rsidR="00E767AA" w:rsidRDefault="00E767AA" w:rsidP="00DC31BB">
            <w:r>
              <w:t xml:space="preserve">    $ </w:t>
            </w:r>
            <w:r w:rsidR="00525F0C">
              <w:t>3,500.00</w:t>
            </w:r>
          </w:p>
        </w:tc>
      </w:tr>
      <w:tr w:rsidR="00973FDF" w14:paraId="42D89E0B" w14:textId="77777777" w:rsidTr="001C10E9">
        <w:tc>
          <w:tcPr>
            <w:tcW w:w="3107" w:type="dxa"/>
          </w:tcPr>
          <w:p w14:paraId="1E6EB4DD" w14:textId="57C8E03A" w:rsidR="00973FDF" w:rsidRDefault="003B3B85" w:rsidP="00DC31BB">
            <w:r>
              <w:t>Relevant Pregnancy Options Center</w:t>
            </w:r>
          </w:p>
        </w:tc>
        <w:tc>
          <w:tcPr>
            <w:tcW w:w="4926" w:type="dxa"/>
          </w:tcPr>
          <w:p w14:paraId="181D3876" w14:textId="4A238857" w:rsidR="00973FDF" w:rsidRPr="00E767AA" w:rsidRDefault="00A525C3" w:rsidP="00DC31BB">
            <w:pPr>
              <w:rPr>
                <w:b/>
                <w:bCs/>
              </w:rPr>
            </w:pPr>
            <w:r>
              <w:t xml:space="preserve">This grant will be used </w:t>
            </w:r>
            <w:r w:rsidR="005835D4">
              <w:t xml:space="preserve">for </w:t>
            </w:r>
            <w:r w:rsidR="005835D4" w:rsidRPr="005D762E">
              <w:rPr>
                <w:b/>
                <w:bCs/>
              </w:rPr>
              <w:t>Furniture Replacement (</w:t>
            </w:r>
            <w:r w:rsidR="005D762E" w:rsidRPr="005D762E">
              <w:rPr>
                <w:b/>
                <w:bCs/>
              </w:rPr>
              <w:t>10 chairs &amp; 2 tables).</w:t>
            </w:r>
          </w:p>
        </w:tc>
        <w:tc>
          <w:tcPr>
            <w:tcW w:w="1530" w:type="dxa"/>
          </w:tcPr>
          <w:p w14:paraId="340BC6DB" w14:textId="506F4C8A" w:rsidR="00973FDF" w:rsidRDefault="00973FDF" w:rsidP="00DC31BB">
            <w:r>
              <w:t xml:space="preserve">    $ </w:t>
            </w:r>
            <w:r w:rsidR="002846BF">
              <w:t>2,100.00</w:t>
            </w:r>
          </w:p>
        </w:tc>
      </w:tr>
      <w:tr w:rsidR="00973FDF" w14:paraId="4D89849E" w14:textId="77777777" w:rsidTr="001C10E9">
        <w:tc>
          <w:tcPr>
            <w:tcW w:w="3107" w:type="dxa"/>
          </w:tcPr>
          <w:p w14:paraId="3E70F254" w14:textId="58A29CFE" w:rsidR="00973FDF" w:rsidRDefault="002846BF" w:rsidP="00DC31BB">
            <w:r>
              <w:t>St. Jacob Elementary School</w:t>
            </w:r>
          </w:p>
        </w:tc>
        <w:tc>
          <w:tcPr>
            <w:tcW w:w="4926" w:type="dxa"/>
          </w:tcPr>
          <w:p w14:paraId="0E0D53FD" w14:textId="06E9E688" w:rsidR="00973FDF" w:rsidRPr="005565B5" w:rsidRDefault="00973FDF" w:rsidP="00DC31BB">
            <w:pPr>
              <w:rPr>
                <w:b/>
                <w:bCs/>
                <w:sz w:val="22"/>
                <w:szCs w:val="22"/>
              </w:rPr>
            </w:pPr>
            <w:r w:rsidRPr="005565B5">
              <w:rPr>
                <w:sz w:val="22"/>
                <w:szCs w:val="22"/>
              </w:rPr>
              <w:t xml:space="preserve">This grant will be </w:t>
            </w:r>
            <w:r w:rsidR="001B1625" w:rsidRPr="005565B5">
              <w:rPr>
                <w:sz w:val="22"/>
                <w:szCs w:val="22"/>
              </w:rPr>
              <w:t xml:space="preserve">used </w:t>
            </w:r>
            <w:r w:rsidR="00012FAD" w:rsidRPr="005565B5">
              <w:rPr>
                <w:sz w:val="22"/>
                <w:szCs w:val="22"/>
              </w:rPr>
              <w:t>to purchase</w:t>
            </w:r>
            <w:r w:rsidR="000E1DF2" w:rsidRPr="005565B5">
              <w:rPr>
                <w:b/>
                <w:bCs/>
                <w:sz w:val="22"/>
                <w:szCs w:val="22"/>
              </w:rPr>
              <w:t xml:space="preserve"> Classic Board Games </w:t>
            </w:r>
            <w:r w:rsidR="00385D62">
              <w:rPr>
                <w:b/>
                <w:bCs/>
                <w:sz w:val="22"/>
                <w:szCs w:val="22"/>
              </w:rPr>
              <w:t>w/</w:t>
            </w:r>
            <w:r w:rsidR="000E1DF2" w:rsidRPr="005565B5">
              <w:rPr>
                <w:b/>
                <w:bCs/>
                <w:sz w:val="22"/>
                <w:szCs w:val="22"/>
              </w:rPr>
              <w:t>Storage Bins</w:t>
            </w:r>
            <w:r w:rsidR="00544B44" w:rsidRPr="005565B5">
              <w:rPr>
                <w:b/>
                <w:bCs/>
                <w:sz w:val="22"/>
                <w:szCs w:val="22"/>
              </w:rPr>
              <w:t xml:space="preserve"> for </w:t>
            </w:r>
            <w:r w:rsidR="008B741C" w:rsidRPr="005565B5">
              <w:rPr>
                <w:b/>
                <w:bCs/>
                <w:sz w:val="22"/>
                <w:szCs w:val="22"/>
              </w:rPr>
              <w:t>“Bridges”</w:t>
            </w:r>
            <w:r w:rsidR="00385D62">
              <w:rPr>
                <w:b/>
                <w:bCs/>
                <w:sz w:val="22"/>
                <w:szCs w:val="22"/>
              </w:rPr>
              <w:t xml:space="preserve"> </w:t>
            </w:r>
            <w:r w:rsidR="008B741C" w:rsidRPr="005565B5">
              <w:rPr>
                <w:b/>
                <w:bCs/>
                <w:sz w:val="22"/>
                <w:szCs w:val="22"/>
              </w:rPr>
              <w:t>Program.</w:t>
            </w:r>
            <w:r w:rsidR="000E1DF2" w:rsidRPr="005565B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305BD1B9" w14:textId="05B23A6D" w:rsidR="00973FDF" w:rsidRDefault="00973FDF" w:rsidP="00DC31BB">
            <w:r>
              <w:t xml:space="preserve">    $ </w:t>
            </w:r>
            <w:r w:rsidR="002F20B4">
              <w:t xml:space="preserve">  425.00</w:t>
            </w:r>
          </w:p>
        </w:tc>
      </w:tr>
      <w:tr w:rsidR="00973FDF" w14:paraId="0F74F4BB" w14:textId="77777777" w:rsidTr="001C10E9">
        <w:tc>
          <w:tcPr>
            <w:tcW w:w="3107" w:type="dxa"/>
          </w:tcPr>
          <w:p w14:paraId="27F36BB6" w14:textId="15860A98" w:rsidR="00973FDF" w:rsidRDefault="002F20B4" w:rsidP="00DC31BB">
            <w:r>
              <w:t xml:space="preserve">St. Paul Catholic School </w:t>
            </w:r>
          </w:p>
        </w:tc>
        <w:tc>
          <w:tcPr>
            <w:tcW w:w="4926" w:type="dxa"/>
          </w:tcPr>
          <w:p w14:paraId="4077EE2C" w14:textId="1007CB19" w:rsidR="00973FDF" w:rsidRPr="00E767AA" w:rsidRDefault="00973FDF" w:rsidP="00DC31BB">
            <w:pPr>
              <w:rPr>
                <w:b/>
                <w:bCs/>
              </w:rPr>
            </w:pPr>
            <w:r>
              <w:t xml:space="preserve">This grant will be </w:t>
            </w:r>
            <w:r w:rsidR="005502B1">
              <w:t xml:space="preserve">used </w:t>
            </w:r>
            <w:r w:rsidR="00E344BA">
              <w:t>for</w:t>
            </w:r>
            <w:r w:rsidR="003D6EA0">
              <w:t xml:space="preserve"> </w:t>
            </w:r>
            <w:r w:rsidR="0026673A">
              <w:rPr>
                <w:b/>
                <w:bCs/>
              </w:rPr>
              <w:t>a Virtual Reality Space Curriculum</w:t>
            </w:r>
            <w:r w:rsidR="00FB4DEE">
              <w:rPr>
                <w:b/>
                <w:bCs/>
              </w:rPr>
              <w:t xml:space="preserve"> empha</w:t>
            </w:r>
            <w:r w:rsidR="00E344BA">
              <w:rPr>
                <w:b/>
                <w:bCs/>
              </w:rPr>
              <w:t xml:space="preserve">sizing STEM concepts and </w:t>
            </w:r>
            <w:r w:rsidR="004D74FB">
              <w:rPr>
                <w:b/>
                <w:bCs/>
              </w:rPr>
              <w:t>critical thinking</w:t>
            </w:r>
            <w:r w:rsidR="00E344BA">
              <w:rPr>
                <w:b/>
                <w:bCs/>
              </w:rPr>
              <w:t xml:space="preserve"> skills.</w:t>
            </w:r>
          </w:p>
        </w:tc>
        <w:tc>
          <w:tcPr>
            <w:tcW w:w="1530" w:type="dxa"/>
          </w:tcPr>
          <w:p w14:paraId="53F8EBA5" w14:textId="4C324111" w:rsidR="00973FDF" w:rsidRDefault="00973FDF" w:rsidP="00DC31BB">
            <w:r>
              <w:t xml:space="preserve">    $ </w:t>
            </w:r>
            <w:r w:rsidR="00E344BA">
              <w:t>5,01</w:t>
            </w:r>
            <w:r>
              <w:t>0.00</w:t>
            </w:r>
          </w:p>
        </w:tc>
      </w:tr>
      <w:tr w:rsidR="00973FDF" w14:paraId="02AA5411" w14:textId="77777777" w:rsidTr="001C10E9">
        <w:tc>
          <w:tcPr>
            <w:tcW w:w="3107" w:type="dxa"/>
          </w:tcPr>
          <w:p w14:paraId="20DB069B" w14:textId="58C14948" w:rsidR="00973FDF" w:rsidRDefault="00510EA3" w:rsidP="00DC31BB">
            <w:r>
              <w:t>St. Rose Elementary School</w:t>
            </w:r>
          </w:p>
        </w:tc>
        <w:tc>
          <w:tcPr>
            <w:tcW w:w="4926" w:type="dxa"/>
          </w:tcPr>
          <w:p w14:paraId="0D9934E4" w14:textId="11707422" w:rsidR="00973FDF" w:rsidRPr="00E767AA" w:rsidRDefault="00973FDF" w:rsidP="00DC31BB">
            <w:pPr>
              <w:rPr>
                <w:b/>
                <w:bCs/>
              </w:rPr>
            </w:pPr>
            <w:r>
              <w:t xml:space="preserve">This grant will be </w:t>
            </w:r>
            <w:r w:rsidR="00F17293">
              <w:t xml:space="preserve">used </w:t>
            </w:r>
            <w:r w:rsidR="00246908">
              <w:t xml:space="preserve">for </w:t>
            </w:r>
            <w:r w:rsidR="00353CE7" w:rsidRPr="00353CE7">
              <w:rPr>
                <w:b/>
                <w:bCs/>
              </w:rPr>
              <w:t>Classroom Whiteboards.</w:t>
            </w:r>
          </w:p>
        </w:tc>
        <w:tc>
          <w:tcPr>
            <w:tcW w:w="1530" w:type="dxa"/>
          </w:tcPr>
          <w:p w14:paraId="498EB45E" w14:textId="01D11FBD" w:rsidR="00973FDF" w:rsidRDefault="00973FDF" w:rsidP="00DC31BB">
            <w:r>
              <w:t xml:space="preserve">    $ </w:t>
            </w:r>
            <w:r w:rsidR="00353CE7">
              <w:t>2,274.80</w:t>
            </w:r>
          </w:p>
        </w:tc>
      </w:tr>
      <w:tr w:rsidR="0035727D" w14:paraId="51E8E2B4" w14:textId="77777777" w:rsidTr="001C10E9">
        <w:tc>
          <w:tcPr>
            <w:tcW w:w="3107" w:type="dxa"/>
          </w:tcPr>
          <w:p w14:paraId="58B7210A" w14:textId="56565764" w:rsidR="0035727D" w:rsidRDefault="0035727D" w:rsidP="00DC31BB">
            <w:r>
              <w:t>VFW Post #5694</w:t>
            </w:r>
            <w:r w:rsidR="001C10E9">
              <w:t>, Highland</w:t>
            </w:r>
          </w:p>
        </w:tc>
        <w:tc>
          <w:tcPr>
            <w:tcW w:w="4926" w:type="dxa"/>
          </w:tcPr>
          <w:p w14:paraId="047B74BF" w14:textId="4C1D9922" w:rsidR="0035727D" w:rsidRDefault="00EC04FA" w:rsidP="00DC31BB">
            <w:r>
              <w:t xml:space="preserve">This grant will be used for </w:t>
            </w:r>
            <w:r w:rsidRPr="00F860B1">
              <w:rPr>
                <w:b/>
                <w:bCs/>
              </w:rPr>
              <w:t>two ADA Door Operators</w:t>
            </w:r>
          </w:p>
        </w:tc>
        <w:tc>
          <w:tcPr>
            <w:tcW w:w="1530" w:type="dxa"/>
          </w:tcPr>
          <w:p w14:paraId="0F3A7D62" w14:textId="6F7A18B5" w:rsidR="0035727D" w:rsidRDefault="003B2ECD" w:rsidP="00DC31BB">
            <w:r>
              <w:t xml:space="preserve">    $ 7,800.00</w:t>
            </w:r>
          </w:p>
        </w:tc>
      </w:tr>
      <w:tr w:rsidR="001C10E9" w14:paraId="4EE87474" w14:textId="77777777" w:rsidTr="00737E71">
        <w:trPr>
          <w:trHeight w:val="70"/>
        </w:trPr>
        <w:tc>
          <w:tcPr>
            <w:tcW w:w="3107" w:type="dxa"/>
          </w:tcPr>
          <w:p w14:paraId="552E9322" w14:textId="77777777" w:rsidR="001C10E9" w:rsidRDefault="001C10E9" w:rsidP="00DC31BB"/>
        </w:tc>
        <w:tc>
          <w:tcPr>
            <w:tcW w:w="4926" w:type="dxa"/>
          </w:tcPr>
          <w:p w14:paraId="76CF7536" w14:textId="77777777" w:rsidR="001C10E9" w:rsidRDefault="001C10E9" w:rsidP="00DC31BB"/>
        </w:tc>
        <w:tc>
          <w:tcPr>
            <w:tcW w:w="1530" w:type="dxa"/>
          </w:tcPr>
          <w:p w14:paraId="0FD08E1C" w14:textId="77777777" w:rsidR="001C10E9" w:rsidRDefault="001C10E9" w:rsidP="00DC31BB"/>
        </w:tc>
      </w:tr>
    </w:tbl>
    <w:p w14:paraId="58CC4559" w14:textId="77777777" w:rsidR="00D869DF" w:rsidRDefault="00D869DF">
      <w:pPr>
        <w:pStyle w:val="Title"/>
      </w:pPr>
    </w:p>
    <w:p w14:paraId="55F99C63" w14:textId="50975608" w:rsidR="00F905F2" w:rsidRDefault="00F905F2">
      <w:pPr>
        <w:pStyle w:val="Title"/>
      </w:pPr>
      <w:r>
        <w:t>Specified Funds</w:t>
      </w:r>
    </w:p>
    <w:p w14:paraId="63F16A43" w14:textId="77777777" w:rsidR="00F905F2" w:rsidRDefault="00F90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14:paraId="6C55ABA8" w14:textId="77777777">
        <w:trPr>
          <w:cantSplit/>
        </w:trPr>
        <w:tc>
          <w:tcPr>
            <w:tcW w:w="9576" w:type="dxa"/>
            <w:gridSpan w:val="2"/>
          </w:tcPr>
          <w:p w14:paraId="3F86868C" w14:textId="77777777" w:rsidR="00F905F2" w:rsidRDefault="00F905F2">
            <w:pPr>
              <w:pStyle w:val="Heading1"/>
            </w:pPr>
            <w:r>
              <w:t>NAN CARPENTER DONOR ADVISED FUND</w:t>
            </w:r>
          </w:p>
          <w:p w14:paraId="26E48C84" w14:textId="77777777" w:rsidR="00F905F2" w:rsidRDefault="00F905F2">
            <w:pPr>
              <w:jc w:val="center"/>
            </w:pPr>
            <w:r>
              <w:t>Purpose of Fund:  To provide needed assistance and medical programs provided by</w:t>
            </w:r>
          </w:p>
          <w:p w14:paraId="28EF6DC2" w14:textId="77777777" w:rsidR="00F905F2" w:rsidRDefault="00F905F2">
            <w:pPr>
              <w:jc w:val="center"/>
            </w:pPr>
            <w:r>
              <w:t>St. Joseph’s Hospital of Highland or another not-for-profit health care provider</w:t>
            </w:r>
          </w:p>
          <w:p w14:paraId="04528219" w14:textId="77777777" w:rsidR="00F905F2" w:rsidRDefault="00F905F2">
            <w:pPr>
              <w:jc w:val="center"/>
            </w:pPr>
            <w:r>
              <w:t>serving the Foundation’s geographic area</w:t>
            </w:r>
          </w:p>
        </w:tc>
      </w:tr>
      <w:tr w:rsidR="00F905F2" w:rsidRPr="003742DB" w14:paraId="28F84FB4" w14:textId="77777777">
        <w:tc>
          <w:tcPr>
            <w:tcW w:w="6048" w:type="dxa"/>
          </w:tcPr>
          <w:p w14:paraId="2DA73D2D" w14:textId="011BF9D9" w:rsidR="00F905F2" w:rsidRPr="003742DB" w:rsidRDefault="00F21C0B">
            <w:r w:rsidRPr="003742DB">
              <w:t xml:space="preserve">HSHS </w:t>
            </w:r>
            <w:r w:rsidR="00F905F2" w:rsidRPr="003742DB">
              <w:t>St. Joseph’s Hospital</w:t>
            </w:r>
          </w:p>
        </w:tc>
        <w:tc>
          <w:tcPr>
            <w:tcW w:w="3528" w:type="dxa"/>
          </w:tcPr>
          <w:p w14:paraId="03E2A59E" w14:textId="603CADBA" w:rsidR="00F905F2" w:rsidRPr="003742DB" w:rsidRDefault="00683BE9">
            <w:r w:rsidRPr="003742DB">
              <w:t>$</w:t>
            </w:r>
            <w:r w:rsidR="00EE1F4E" w:rsidRPr="003742DB">
              <w:t xml:space="preserve"> </w:t>
            </w:r>
            <w:r w:rsidR="00AA0752" w:rsidRPr="003742DB">
              <w:t>1,300.00</w:t>
            </w:r>
          </w:p>
        </w:tc>
      </w:tr>
    </w:tbl>
    <w:p w14:paraId="4D6536EB" w14:textId="77777777" w:rsidR="00F905F2" w:rsidRPr="003742DB" w:rsidRDefault="00F90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:rsidRPr="003742DB" w14:paraId="069F42A5" w14:textId="77777777">
        <w:trPr>
          <w:cantSplit/>
        </w:trPr>
        <w:tc>
          <w:tcPr>
            <w:tcW w:w="9576" w:type="dxa"/>
            <w:gridSpan w:val="2"/>
          </w:tcPr>
          <w:p w14:paraId="3EF8BF18" w14:textId="77777777" w:rsidR="00F905F2" w:rsidRPr="003742DB" w:rsidRDefault="00F905F2">
            <w:pPr>
              <w:pStyle w:val="Heading1"/>
            </w:pPr>
            <w:r w:rsidRPr="003742DB">
              <w:t>NAN CARPENTER MEMORIAL DESIGNATED FUND</w:t>
            </w:r>
          </w:p>
          <w:p w14:paraId="67C7E0DF" w14:textId="77777777" w:rsidR="00F905F2" w:rsidRPr="003742DB" w:rsidRDefault="00F905F2">
            <w:pPr>
              <w:jc w:val="center"/>
            </w:pPr>
            <w:r w:rsidRPr="003742DB">
              <w:t>Purpose of Fund:  To benefit the Hospice of Southern Illinois, Inc.</w:t>
            </w:r>
          </w:p>
          <w:p w14:paraId="7A0AAD17" w14:textId="77777777" w:rsidR="00F905F2" w:rsidRPr="003742DB" w:rsidRDefault="00F905F2">
            <w:pPr>
              <w:jc w:val="center"/>
            </w:pPr>
            <w:r w:rsidRPr="003742DB">
              <w:t>for services provided in the Foundation’s geographic area</w:t>
            </w:r>
          </w:p>
        </w:tc>
      </w:tr>
      <w:tr w:rsidR="00F905F2" w:rsidRPr="003742DB" w14:paraId="5CB52543" w14:textId="77777777">
        <w:tc>
          <w:tcPr>
            <w:tcW w:w="6048" w:type="dxa"/>
          </w:tcPr>
          <w:p w14:paraId="26CC6E03" w14:textId="77777777" w:rsidR="00F905F2" w:rsidRPr="003742DB" w:rsidRDefault="00F905F2">
            <w:r w:rsidRPr="003742DB">
              <w:t>Hospice of Southern Illinois, Inc</w:t>
            </w:r>
            <w:r w:rsidR="00727CAD" w:rsidRPr="003742DB">
              <w:t>.</w:t>
            </w:r>
          </w:p>
        </w:tc>
        <w:tc>
          <w:tcPr>
            <w:tcW w:w="3528" w:type="dxa"/>
          </w:tcPr>
          <w:p w14:paraId="0BA53A2A" w14:textId="1D4B2829" w:rsidR="00F905F2" w:rsidRPr="003742DB" w:rsidRDefault="008D1894">
            <w:r w:rsidRPr="003742DB">
              <w:t>$</w:t>
            </w:r>
            <w:r w:rsidR="009141F6" w:rsidRPr="003742DB">
              <w:t xml:space="preserve"> </w:t>
            </w:r>
            <w:r w:rsidR="00D82C68" w:rsidRPr="003742DB">
              <w:t>450.</w:t>
            </w:r>
            <w:r w:rsidR="00683BE9" w:rsidRPr="003742DB">
              <w:t>00</w:t>
            </w:r>
          </w:p>
        </w:tc>
      </w:tr>
    </w:tbl>
    <w:p w14:paraId="7CFAD286" w14:textId="77777777" w:rsidR="00F905F2" w:rsidRPr="003742DB" w:rsidRDefault="00F905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:rsidRPr="003742DB" w14:paraId="4287DF28" w14:textId="77777777">
        <w:trPr>
          <w:cantSplit/>
        </w:trPr>
        <w:tc>
          <w:tcPr>
            <w:tcW w:w="9576" w:type="dxa"/>
            <w:gridSpan w:val="2"/>
          </w:tcPr>
          <w:p w14:paraId="3D6B46D5" w14:textId="77777777" w:rsidR="00F905F2" w:rsidRPr="003742DB" w:rsidRDefault="00F905F2">
            <w:pPr>
              <w:pStyle w:val="Heading1"/>
            </w:pPr>
            <w:r w:rsidRPr="003742DB">
              <w:lastRenderedPageBreak/>
              <w:t>RITA AND BOB HARDY CITY BEAUTIFICATION FUND</w:t>
            </w:r>
          </w:p>
          <w:p w14:paraId="57891F70" w14:textId="77777777" w:rsidR="00F905F2" w:rsidRPr="003742DB" w:rsidRDefault="00F905F2">
            <w:pPr>
              <w:jc w:val="center"/>
            </w:pPr>
            <w:r w:rsidRPr="003742DB">
              <w:t>Purpose of Fund:  To enhance the appearance of Highland and its surrounding areas</w:t>
            </w:r>
          </w:p>
        </w:tc>
      </w:tr>
      <w:tr w:rsidR="00F905F2" w:rsidRPr="003742DB" w14:paraId="38148E01" w14:textId="77777777">
        <w:tc>
          <w:tcPr>
            <w:tcW w:w="6048" w:type="dxa"/>
          </w:tcPr>
          <w:p w14:paraId="7188E8B4" w14:textId="77777777" w:rsidR="00F905F2" w:rsidRPr="003742DB" w:rsidRDefault="00BC74AF">
            <w:r w:rsidRPr="003742DB">
              <w:t>Highland Garden Club</w:t>
            </w:r>
          </w:p>
        </w:tc>
        <w:tc>
          <w:tcPr>
            <w:tcW w:w="3528" w:type="dxa"/>
          </w:tcPr>
          <w:p w14:paraId="2C54462A" w14:textId="54E99BC3" w:rsidR="00F905F2" w:rsidRPr="003742DB" w:rsidRDefault="00C076E5">
            <w:r w:rsidRPr="003742DB">
              <w:t>$</w:t>
            </w:r>
            <w:r w:rsidR="00750162" w:rsidRPr="003742DB">
              <w:t xml:space="preserve"> </w:t>
            </w:r>
            <w:r w:rsidR="00F53FF1" w:rsidRPr="003742DB">
              <w:t>2</w:t>
            </w:r>
            <w:r w:rsidR="00AA4881" w:rsidRPr="003742DB">
              <w:t>5</w:t>
            </w:r>
            <w:r w:rsidR="008D1894" w:rsidRPr="003742DB">
              <w:t>0</w:t>
            </w:r>
            <w:r w:rsidR="00683BE9" w:rsidRPr="003742DB">
              <w:t>.00</w:t>
            </w:r>
          </w:p>
        </w:tc>
      </w:tr>
    </w:tbl>
    <w:p w14:paraId="56917071" w14:textId="77777777" w:rsidR="001D199F" w:rsidRPr="003742DB" w:rsidRDefault="001D1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:rsidRPr="003742DB" w14:paraId="09938505" w14:textId="77777777">
        <w:trPr>
          <w:cantSplit/>
        </w:trPr>
        <w:tc>
          <w:tcPr>
            <w:tcW w:w="9576" w:type="dxa"/>
            <w:gridSpan w:val="2"/>
          </w:tcPr>
          <w:p w14:paraId="0AD5554E" w14:textId="77777777" w:rsidR="00F905F2" w:rsidRPr="003742DB" w:rsidRDefault="00F905F2">
            <w:pPr>
              <w:pStyle w:val="Heading1"/>
            </w:pPr>
            <w:r w:rsidRPr="003742DB">
              <w:t>RUTH &amp; LELAND STEINER FUND</w:t>
            </w:r>
          </w:p>
          <w:p w14:paraId="35364005" w14:textId="77777777" w:rsidR="00F905F2" w:rsidRPr="003742DB" w:rsidRDefault="00F905F2">
            <w:pPr>
              <w:pStyle w:val="Heading1"/>
            </w:pPr>
            <w:r w:rsidRPr="003742DB">
              <w:t>IN MEMORY OF MILDA AND CHARLES CASPER</w:t>
            </w:r>
          </w:p>
          <w:p w14:paraId="7D42C502" w14:textId="77777777" w:rsidR="00F905F2" w:rsidRPr="003742DB" w:rsidRDefault="00F905F2">
            <w:pPr>
              <w:jc w:val="center"/>
            </w:pPr>
            <w:r w:rsidRPr="003742DB">
              <w:t>Purpose of Fund:  To benefit the Louis Latzer Memorial Public Library for</w:t>
            </w:r>
          </w:p>
          <w:p w14:paraId="058CE756" w14:textId="77777777" w:rsidR="00F905F2" w:rsidRPr="003742DB" w:rsidRDefault="00F905F2">
            <w:pPr>
              <w:jc w:val="center"/>
            </w:pPr>
            <w:r w:rsidRPr="003742DB">
              <w:t>general library purposes as determined by the Board of Directors of the Library</w:t>
            </w:r>
          </w:p>
        </w:tc>
      </w:tr>
      <w:tr w:rsidR="00F905F2" w:rsidRPr="003742DB" w14:paraId="5F2C4D30" w14:textId="77777777">
        <w:tc>
          <w:tcPr>
            <w:tcW w:w="6048" w:type="dxa"/>
          </w:tcPr>
          <w:p w14:paraId="7B62BBD2" w14:textId="5585680A" w:rsidR="00F905F2" w:rsidRPr="003742DB" w:rsidRDefault="00F905F2">
            <w:r w:rsidRPr="003742DB">
              <w:t>Louis Latzer</w:t>
            </w:r>
            <w:r w:rsidR="00566345" w:rsidRPr="003742DB">
              <w:t xml:space="preserve"> Memorial Public</w:t>
            </w:r>
            <w:r w:rsidRPr="003742DB">
              <w:t xml:space="preserve"> Library</w:t>
            </w:r>
          </w:p>
        </w:tc>
        <w:tc>
          <w:tcPr>
            <w:tcW w:w="3528" w:type="dxa"/>
          </w:tcPr>
          <w:p w14:paraId="15CC7189" w14:textId="672A05F7" w:rsidR="00F905F2" w:rsidRPr="003742DB" w:rsidRDefault="008D1894">
            <w:r w:rsidRPr="003742DB">
              <w:t>$</w:t>
            </w:r>
            <w:r w:rsidR="00750162" w:rsidRPr="003742DB">
              <w:t xml:space="preserve"> </w:t>
            </w:r>
            <w:r w:rsidR="000724FF" w:rsidRPr="003742DB">
              <w:t>250.00</w:t>
            </w:r>
          </w:p>
        </w:tc>
      </w:tr>
    </w:tbl>
    <w:p w14:paraId="5118161F" w14:textId="77777777" w:rsidR="00AA3976" w:rsidRPr="003742DB" w:rsidRDefault="00AA3976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F905F2" w:rsidRPr="003742DB" w14:paraId="69EDD097" w14:textId="77777777" w:rsidTr="00C244B1">
        <w:trPr>
          <w:cantSplit/>
        </w:trPr>
        <w:tc>
          <w:tcPr>
            <w:tcW w:w="9576" w:type="dxa"/>
            <w:gridSpan w:val="2"/>
          </w:tcPr>
          <w:p w14:paraId="24158A37" w14:textId="77777777" w:rsidR="00F905F2" w:rsidRPr="003742DB" w:rsidRDefault="00F905F2">
            <w:pPr>
              <w:pStyle w:val="Heading1"/>
            </w:pPr>
            <w:r w:rsidRPr="003742DB">
              <w:t>EUNICE M. KOCH AND VICTOR H. KOCH TECHNOLOGY FUND</w:t>
            </w:r>
          </w:p>
          <w:p w14:paraId="6964297C" w14:textId="77777777" w:rsidR="00F905F2" w:rsidRPr="003742DB" w:rsidRDefault="00F905F2">
            <w:pPr>
              <w:jc w:val="center"/>
            </w:pPr>
            <w:r w:rsidRPr="003742DB">
              <w:t>Purpose of Fund:  To benefit the patrons of the Louis Latzer Memorial Public Library for</w:t>
            </w:r>
          </w:p>
          <w:p w14:paraId="42985B27" w14:textId="77777777" w:rsidR="00F905F2" w:rsidRPr="003742DB" w:rsidRDefault="00F905F2">
            <w:pPr>
              <w:jc w:val="center"/>
            </w:pPr>
            <w:r w:rsidRPr="003742DB">
              <w:t>technology purposes as determined by the Board of Directors of the Library</w:t>
            </w:r>
          </w:p>
        </w:tc>
      </w:tr>
      <w:tr w:rsidR="00F905F2" w:rsidRPr="003742DB" w14:paraId="0142BAD2" w14:textId="77777777" w:rsidTr="00C244B1">
        <w:tc>
          <w:tcPr>
            <w:tcW w:w="6048" w:type="dxa"/>
          </w:tcPr>
          <w:p w14:paraId="6368207F" w14:textId="09243395" w:rsidR="00F905F2" w:rsidRPr="003742DB" w:rsidRDefault="00F905F2">
            <w:r w:rsidRPr="003742DB">
              <w:t xml:space="preserve">Louis Latzer </w:t>
            </w:r>
            <w:r w:rsidR="00566345" w:rsidRPr="003742DB">
              <w:t>Memorial Public</w:t>
            </w:r>
            <w:r w:rsidR="00610EC0" w:rsidRPr="003742DB">
              <w:t xml:space="preserve"> </w:t>
            </w:r>
            <w:r w:rsidRPr="003742DB">
              <w:t>Library</w:t>
            </w:r>
          </w:p>
        </w:tc>
        <w:tc>
          <w:tcPr>
            <w:tcW w:w="3528" w:type="dxa"/>
          </w:tcPr>
          <w:p w14:paraId="2CB39AB4" w14:textId="799F9087" w:rsidR="00F905F2" w:rsidRPr="003742DB" w:rsidRDefault="008D1894">
            <w:r w:rsidRPr="003742DB">
              <w:t>$</w:t>
            </w:r>
            <w:r w:rsidR="00750162" w:rsidRPr="003742DB">
              <w:t xml:space="preserve"> </w:t>
            </w:r>
            <w:r w:rsidR="00560DCA" w:rsidRPr="003742DB">
              <w:t>500.00</w:t>
            </w:r>
          </w:p>
        </w:tc>
      </w:tr>
      <w:tr w:rsidR="002B744A" w:rsidRPr="003742DB" w14:paraId="2EE324C4" w14:textId="77777777" w:rsidTr="00C244B1">
        <w:trPr>
          <w:cantSplit/>
        </w:trPr>
        <w:tc>
          <w:tcPr>
            <w:tcW w:w="9576" w:type="dxa"/>
            <w:gridSpan w:val="2"/>
          </w:tcPr>
          <w:p w14:paraId="0FC2AD1C" w14:textId="77777777" w:rsidR="002B744A" w:rsidRPr="003742DB" w:rsidRDefault="00BA3B6B" w:rsidP="00167C04">
            <w:pPr>
              <w:pStyle w:val="Heading1"/>
            </w:pPr>
            <w:r w:rsidRPr="003742DB">
              <w:t>KNIGHTS OF COLUMBUS COUNCIL #1580 CHARITABLE GIVING FUND</w:t>
            </w:r>
          </w:p>
          <w:p w14:paraId="3A77CCA9" w14:textId="77777777" w:rsidR="002B744A" w:rsidRPr="003742DB" w:rsidRDefault="002B744A" w:rsidP="00167C04">
            <w:pPr>
              <w:jc w:val="center"/>
            </w:pPr>
            <w:r w:rsidRPr="003742DB">
              <w:t xml:space="preserve">Purpose of Fund:  To benefit the </w:t>
            </w:r>
            <w:r w:rsidR="00BA3B6B" w:rsidRPr="003742DB">
              <w:t xml:space="preserve">charitable giving programs of the Highland Knights of </w:t>
            </w:r>
          </w:p>
          <w:p w14:paraId="20F33FCB" w14:textId="77777777" w:rsidR="00BA3B6B" w:rsidRPr="003742DB" w:rsidRDefault="00BA3B6B" w:rsidP="00167C04">
            <w:pPr>
              <w:jc w:val="center"/>
            </w:pPr>
            <w:r w:rsidRPr="003742DB">
              <w:t xml:space="preserve">Columbus.  </w:t>
            </w:r>
          </w:p>
        </w:tc>
      </w:tr>
      <w:tr w:rsidR="002B744A" w:rsidRPr="003742DB" w14:paraId="0BC03C31" w14:textId="77777777" w:rsidTr="00C244B1">
        <w:tc>
          <w:tcPr>
            <w:tcW w:w="6048" w:type="dxa"/>
          </w:tcPr>
          <w:p w14:paraId="5B063AC2" w14:textId="77777777" w:rsidR="002B744A" w:rsidRPr="003742DB" w:rsidRDefault="00BA3B6B" w:rsidP="00167C04">
            <w:r w:rsidRPr="003742DB">
              <w:t>Highland KC</w:t>
            </w:r>
            <w:r w:rsidR="00387963" w:rsidRPr="003742DB">
              <w:t xml:space="preserve"> Council #1580</w:t>
            </w:r>
            <w:r w:rsidRPr="003742DB">
              <w:t xml:space="preserve"> Charitable Giving Programs</w:t>
            </w:r>
          </w:p>
        </w:tc>
        <w:tc>
          <w:tcPr>
            <w:tcW w:w="3528" w:type="dxa"/>
          </w:tcPr>
          <w:p w14:paraId="1909103A" w14:textId="206BC2AC" w:rsidR="002B744A" w:rsidRPr="003742DB" w:rsidRDefault="000D1D91" w:rsidP="00C742E8">
            <w:r w:rsidRPr="003742DB">
              <w:t>$</w:t>
            </w:r>
            <w:r w:rsidR="00750162" w:rsidRPr="003742DB">
              <w:t xml:space="preserve"> </w:t>
            </w:r>
            <w:r w:rsidR="00560DCA" w:rsidRPr="003742DB">
              <w:t>6</w:t>
            </w:r>
            <w:r w:rsidR="003B6D15" w:rsidRPr="003742DB">
              <w:t>00</w:t>
            </w:r>
            <w:r w:rsidR="002B744A" w:rsidRPr="003742DB">
              <w:t>.00</w:t>
            </w:r>
          </w:p>
        </w:tc>
      </w:tr>
      <w:tr w:rsidR="00AA3976" w:rsidRPr="003742DB" w14:paraId="60724B0A" w14:textId="77777777" w:rsidTr="00C244B1">
        <w:trPr>
          <w:cantSplit/>
        </w:trPr>
        <w:tc>
          <w:tcPr>
            <w:tcW w:w="9576" w:type="dxa"/>
            <w:gridSpan w:val="2"/>
          </w:tcPr>
          <w:p w14:paraId="6E047C3B" w14:textId="77777777" w:rsidR="00AA3976" w:rsidRPr="003742DB" w:rsidRDefault="00AA3976" w:rsidP="00AC4EC6">
            <w:pPr>
              <w:pStyle w:val="Heading1"/>
            </w:pPr>
            <w:r w:rsidRPr="003742DB">
              <w:t>RECREATION CENTER OPERATIONS FUND</w:t>
            </w:r>
          </w:p>
          <w:p w14:paraId="3D1EC4D7" w14:textId="6139D4C8" w:rsidR="00AA3976" w:rsidRPr="003742DB" w:rsidRDefault="00AA3976" w:rsidP="00AC4EC6">
            <w:pPr>
              <w:jc w:val="center"/>
            </w:pPr>
            <w:r w:rsidRPr="003742DB">
              <w:t xml:space="preserve">Purpose of Fund:  To benefit the operations </w:t>
            </w:r>
            <w:r w:rsidR="002D7DB3" w:rsidRPr="003742DB">
              <w:t xml:space="preserve">of the </w:t>
            </w:r>
            <w:r w:rsidR="00CB501F" w:rsidRPr="003742DB">
              <w:t xml:space="preserve">Korte </w:t>
            </w:r>
            <w:r w:rsidR="002D7DB3" w:rsidRPr="003742DB">
              <w:t>Recreation C</w:t>
            </w:r>
            <w:r w:rsidRPr="003742DB">
              <w:t xml:space="preserve">enter </w:t>
            </w:r>
          </w:p>
        </w:tc>
      </w:tr>
      <w:tr w:rsidR="00AA3976" w:rsidRPr="003742DB" w14:paraId="5DC8F71D" w14:textId="77777777" w:rsidTr="00C244B1">
        <w:tc>
          <w:tcPr>
            <w:tcW w:w="6048" w:type="dxa"/>
          </w:tcPr>
          <w:p w14:paraId="1BB59DCB" w14:textId="77777777" w:rsidR="00AA3976" w:rsidRPr="003742DB" w:rsidRDefault="00AA3976" w:rsidP="00AC4EC6">
            <w:r w:rsidRPr="003742DB">
              <w:t>City of Highland</w:t>
            </w:r>
          </w:p>
        </w:tc>
        <w:tc>
          <w:tcPr>
            <w:tcW w:w="3528" w:type="dxa"/>
          </w:tcPr>
          <w:p w14:paraId="21734273" w14:textId="652D5D36" w:rsidR="00AA3976" w:rsidRPr="003742DB" w:rsidRDefault="000D1D91" w:rsidP="00C64789">
            <w:r w:rsidRPr="003742DB">
              <w:t>$</w:t>
            </w:r>
            <w:r w:rsidR="00BB3F98" w:rsidRPr="003742DB">
              <w:t xml:space="preserve"> </w:t>
            </w:r>
            <w:r w:rsidR="006F503A" w:rsidRPr="003742DB">
              <w:t>33,0</w:t>
            </w:r>
            <w:r w:rsidR="00D4118C" w:rsidRPr="003742DB">
              <w:t>0</w:t>
            </w:r>
            <w:r w:rsidR="002061CD" w:rsidRPr="003742DB">
              <w:t>0</w:t>
            </w:r>
            <w:r w:rsidR="00AA3976" w:rsidRPr="003742DB">
              <w:t>.00</w:t>
            </w:r>
          </w:p>
        </w:tc>
      </w:tr>
      <w:tr w:rsidR="00F905F2" w:rsidRPr="003742DB" w14:paraId="3D2B789A" w14:textId="77777777" w:rsidTr="00C244B1">
        <w:trPr>
          <w:cantSplit/>
        </w:trPr>
        <w:tc>
          <w:tcPr>
            <w:tcW w:w="9576" w:type="dxa"/>
            <w:gridSpan w:val="2"/>
          </w:tcPr>
          <w:p w14:paraId="500D8762" w14:textId="77777777" w:rsidR="00F905F2" w:rsidRPr="003742DB" w:rsidRDefault="00F905F2">
            <w:pPr>
              <w:pStyle w:val="Heading1"/>
            </w:pPr>
            <w:r w:rsidRPr="003742DB">
              <w:t xml:space="preserve">KORTE RECREATION CENTER </w:t>
            </w:r>
          </w:p>
          <w:p w14:paraId="320F9E08" w14:textId="77777777" w:rsidR="00F905F2" w:rsidRPr="003742DB" w:rsidRDefault="00F905F2">
            <w:pPr>
              <w:pStyle w:val="Heading1"/>
            </w:pPr>
            <w:r w:rsidRPr="003742DB">
              <w:t xml:space="preserve">HALLER FUND </w:t>
            </w:r>
          </w:p>
          <w:p w14:paraId="1C2E742C" w14:textId="77777777" w:rsidR="00F905F2" w:rsidRPr="003742DB" w:rsidRDefault="00F905F2">
            <w:pPr>
              <w:jc w:val="center"/>
            </w:pPr>
            <w:r w:rsidRPr="003742DB">
              <w:t>Pu</w:t>
            </w:r>
            <w:r w:rsidR="002D7DB3" w:rsidRPr="003742DB">
              <w:t>rpose of Fund:  To be used for R</w:t>
            </w:r>
            <w:r w:rsidRPr="003742DB">
              <w:t>ec</w:t>
            </w:r>
            <w:r w:rsidR="00BC74AF" w:rsidRPr="003742DB">
              <w:t xml:space="preserve">reation </w:t>
            </w:r>
            <w:r w:rsidR="002D7DB3" w:rsidRPr="003742DB">
              <w:t>C</w:t>
            </w:r>
            <w:r w:rsidRPr="003742DB">
              <w:t xml:space="preserve">enter non-sports related programs.  </w:t>
            </w:r>
          </w:p>
        </w:tc>
      </w:tr>
      <w:tr w:rsidR="00F905F2" w:rsidRPr="003742DB" w14:paraId="6FBAD1A4" w14:textId="77777777" w:rsidTr="00C244B1">
        <w:tc>
          <w:tcPr>
            <w:tcW w:w="6048" w:type="dxa"/>
          </w:tcPr>
          <w:p w14:paraId="47BE83C3" w14:textId="77777777" w:rsidR="00F905F2" w:rsidRPr="003742DB" w:rsidRDefault="00F905F2">
            <w:r w:rsidRPr="003742DB">
              <w:t xml:space="preserve">City of Highland </w:t>
            </w:r>
          </w:p>
        </w:tc>
        <w:tc>
          <w:tcPr>
            <w:tcW w:w="3528" w:type="dxa"/>
          </w:tcPr>
          <w:p w14:paraId="72D1A52E" w14:textId="3AE8534A" w:rsidR="00F905F2" w:rsidRPr="003742DB" w:rsidRDefault="000D1D91" w:rsidP="00C742E8">
            <w:r w:rsidRPr="003742DB">
              <w:t>$</w:t>
            </w:r>
            <w:r w:rsidR="008533D9" w:rsidRPr="003742DB">
              <w:t xml:space="preserve"> </w:t>
            </w:r>
            <w:r w:rsidR="00B94B5D" w:rsidRPr="003742DB">
              <w:t>85</w:t>
            </w:r>
            <w:r w:rsidR="00BB3F98" w:rsidRPr="003742DB">
              <w:t>0.00</w:t>
            </w:r>
          </w:p>
        </w:tc>
      </w:tr>
      <w:tr w:rsidR="00F905F2" w:rsidRPr="003742DB" w14:paraId="308CF0AE" w14:textId="77777777" w:rsidTr="00C244B1">
        <w:trPr>
          <w:cantSplit/>
        </w:trPr>
        <w:tc>
          <w:tcPr>
            <w:tcW w:w="9576" w:type="dxa"/>
            <w:gridSpan w:val="2"/>
          </w:tcPr>
          <w:p w14:paraId="64621156" w14:textId="77777777" w:rsidR="00F905F2" w:rsidRPr="003742DB" w:rsidRDefault="00F905F2">
            <w:pPr>
              <w:pStyle w:val="Heading1"/>
            </w:pPr>
            <w:r w:rsidRPr="003742DB">
              <w:t xml:space="preserve">KORTE RECREATION CENTER </w:t>
            </w:r>
          </w:p>
          <w:p w14:paraId="21400EE0" w14:textId="77777777" w:rsidR="00F905F2" w:rsidRPr="003742DB" w:rsidRDefault="00F905F2">
            <w:pPr>
              <w:pStyle w:val="Heading1"/>
            </w:pPr>
            <w:r w:rsidRPr="003742DB">
              <w:t xml:space="preserve">HAMLIN FUND </w:t>
            </w:r>
          </w:p>
          <w:p w14:paraId="318759CE" w14:textId="77777777" w:rsidR="00F905F2" w:rsidRPr="003742DB" w:rsidRDefault="00F905F2">
            <w:pPr>
              <w:jc w:val="center"/>
            </w:pPr>
            <w:r w:rsidRPr="003742DB">
              <w:t>Purpose of Fund:  To be used to provide swim lessons, lifeguard training and therapy.</w:t>
            </w:r>
          </w:p>
        </w:tc>
      </w:tr>
      <w:tr w:rsidR="00F905F2" w:rsidRPr="003742DB" w14:paraId="60D76982" w14:textId="77777777" w:rsidTr="00C244B1">
        <w:tc>
          <w:tcPr>
            <w:tcW w:w="6048" w:type="dxa"/>
          </w:tcPr>
          <w:p w14:paraId="29FA0992" w14:textId="77777777" w:rsidR="00F905F2" w:rsidRPr="003742DB" w:rsidRDefault="00F905F2">
            <w:r w:rsidRPr="003742DB">
              <w:t xml:space="preserve">City of Highland </w:t>
            </w:r>
          </w:p>
        </w:tc>
        <w:tc>
          <w:tcPr>
            <w:tcW w:w="3528" w:type="dxa"/>
          </w:tcPr>
          <w:p w14:paraId="784DEF04" w14:textId="32AD3D09" w:rsidR="00F905F2" w:rsidRPr="003742DB" w:rsidRDefault="00BA3C77" w:rsidP="00C742E8">
            <w:r w:rsidRPr="003742DB">
              <w:t>$</w:t>
            </w:r>
            <w:r w:rsidR="00750162" w:rsidRPr="003742DB">
              <w:t xml:space="preserve"> </w:t>
            </w:r>
            <w:r w:rsidR="00B94B5D" w:rsidRPr="003742DB">
              <w:t>300</w:t>
            </w:r>
            <w:r w:rsidR="00471E1D" w:rsidRPr="003742DB">
              <w:t>.00</w:t>
            </w:r>
          </w:p>
        </w:tc>
      </w:tr>
      <w:tr w:rsidR="00F905F2" w:rsidRPr="003742DB" w14:paraId="2AA3CCBE" w14:textId="77777777" w:rsidTr="00C244B1">
        <w:trPr>
          <w:cantSplit/>
        </w:trPr>
        <w:tc>
          <w:tcPr>
            <w:tcW w:w="9576" w:type="dxa"/>
            <w:gridSpan w:val="2"/>
          </w:tcPr>
          <w:p w14:paraId="597EDC41" w14:textId="77777777" w:rsidR="00F905F2" w:rsidRPr="003742DB" w:rsidRDefault="00F905F2">
            <w:pPr>
              <w:pStyle w:val="Heading1"/>
            </w:pPr>
            <w:r w:rsidRPr="003742DB">
              <w:t>HIGHLAND CIVIC WOMAN’S CLUB</w:t>
            </w:r>
          </w:p>
          <w:p w14:paraId="72D4968E" w14:textId="77777777" w:rsidR="00F905F2" w:rsidRPr="003742DB" w:rsidRDefault="00F905F2">
            <w:pPr>
              <w:pStyle w:val="Heading1"/>
            </w:pPr>
            <w:r w:rsidRPr="003742DB">
              <w:t>GERALYN REHKEMPER MEMORIAL FUND</w:t>
            </w:r>
          </w:p>
          <w:p w14:paraId="60A0C9D5" w14:textId="77777777" w:rsidR="00F905F2" w:rsidRPr="003742DB" w:rsidRDefault="00F905F2">
            <w:pPr>
              <w:jc w:val="center"/>
            </w:pPr>
            <w:r w:rsidRPr="003742DB">
              <w:t>Purpose of Fund:  To provide scholarship grants to an educational institution providing</w:t>
            </w:r>
          </w:p>
          <w:p w14:paraId="136BE126" w14:textId="77777777" w:rsidR="00F905F2" w:rsidRPr="003742DB" w:rsidRDefault="00F905F2">
            <w:pPr>
              <w:jc w:val="center"/>
            </w:pPr>
            <w:r w:rsidRPr="003742DB">
              <w:t>the education or training of an individual seeking higher education.</w:t>
            </w:r>
          </w:p>
          <w:p w14:paraId="2CA93072" w14:textId="6D01CD90" w:rsidR="00F905F2" w:rsidRPr="003742DB" w:rsidRDefault="006E2108">
            <w:pPr>
              <w:jc w:val="center"/>
              <w:rPr>
                <w:i/>
              </w:rPr>
            </w:pPr>
            <w:r w:rsidRPr="003742DB">
              <w:rPr>
                <w:i/>
              </w:rPr>
              <w:t>The</w:t>
            </w:r>
            <w:r w:rsidR="00883695" w:rsidRPr="003742DB">
              <w:rPr>
                <w:i/>
              </w:rPr>
              <w:t xml:space="preserve"> </w:t>
            </w:r>
            <w:r w:rsidRPr="003742DB">
              <w:rPr>
                <w:i/>
              </w:rPr>
              <w:t>award recipient</w:t>
            </w:r>
            <w:r w:rsidR="008B455F" w:rsidRPr="003742DB">
              <w:rPr>
                <w:i/>
              </w:rPr>
              <w:t>s</w:t>
            </w:r>
            <w:r w:rsidRPr="003742DB">
              <w:rPr>
                <w:i/>
              </w:rPr>
              <w:t xml:space="preserve"> </w:t>
            </w:r>
            <w:r w:rsidR="008B455F" w:rsidRPr="003742DB">
              <w:rPr>
                <w:i/>
              </w:rPr>
              <w:t>were</w:t>
            </w:r>
            <w:r w:rsidR="00F905F2" w:rsidRPr="003742DB">
              <w:rPr>
                <w:i/>
              </w:rPr>
              <w:t xml:space="preserve"> named </w:t>
            </w:r>
            <w:r w:rsidR="00D244A6" w:rsidRPr="003742DB">
              <w:rPr>
                <w:i/>
              </w:rPr>
              <w:t>by the</w:t>
            </w:r>
            <w:r w:rsidR="00F905F2" w:rsidRPr="003742DB">
              <w:rPr>
                <w:i/>
              </w:rPr>
              <w:t xml:space="preserve"> </w:t>
            </w:r>
          </w:p>
          <w:p w14:paraId="71B43D62" w14:textId="23090705" w:rsidR="00F905F2" w:rsidRPr="003742DB" w:rsidRDefault="006E2108" w:rsidP="006E2108">
            <w:pPr>
              <w:jc w:val="center"/>
            </w:pPr>
            <w:r w:rsidRPr="003742DB">
              <w:rPr>
                <w:i/>
              </w:rPr>
              <w:t>Highland Civic Woman’s Club</w:t>
            </w:r>
            <w:r w:rsidR="006E7D44" w:rsidRPr="003742DB">
              <w:rPr>
                <w:i/>
              </w:rPr>
              <w:t xml:space="preserve"> in </w:t>
            </w:r>
            <w:r w:rsidR="00883695" w:rsidRPr="003742DB">
              <w:rPr>
                <w:i/>
              </w:rPr>
              <w:t>the Spring of 202</w:t>
            </w:r>
            <w:r w:rsidR="00EA7D0C" w:rsidRPr="003742DB">
              <w:rPr>
                <w:i/>
              </w:rPr>
              <w:t>5</w:t>
            </w:r>
            <w:r w:rsidR="00883695" w:rsidRPr="003742DB">
              <w:rPr>
                <w:i/>
              </w:rPr>
              <w:t>.</w:t>
            </w:r>
          </w:p>
        </w:tc>
      </w:tr>
      <w:tr w:rsidR="00F905F2" w:rsidRPr="003742DB" w14:paraId="5019CAC2" w14:textId="77777777" w:rsidTr="00C244B1">
        <w:tc>
          <w:tcPr>
            <w:tcW w:w="6048" w:type="dxa"/>
          </w:tcPr>
          <w:p w14:paraId="4A19F287" w14:textId="23E5E7E3" w:rsidR="00D473D4" w:rsidRPr="003742DB" w:rsidRDefault="007345A1">
            <w:r w:rsidRPr="003742DB">
              <w:t xml:space="preserve">Alivia </w:t>
            </w:r>
            <w:r w:rsidR="00AC292F" w:rsidRPr="003742DB">
              <w:t>Knebel</w:t>
            </w:r>
            <w:r w:rsidRPr="003742DB">
              <w:t xml:space="preserve"> received $500 scholarship from previously</w:t>
            </w:r>
          </w:p>
          <w:p w14:paraId="68F25D7A" w14:textId="30FE8B17" w:rsidR="007345A1" w:rsidRPr="003742DB" w:rsidRDefault="00A510AD">
            <w:r w:rsidRPr="003742DB">
              <w:t xml:space="preserve">accumulated funds, per donor. </w:t>
            </w:r>
          </w:p>
        </w:tc>
        <w:tc>
          <w:tcPr>
            <w:tcW w:w="3528" w:type="dxa"/>
          </w:tcPr>
          <w:p w14:paraId="34F903F6" w14:textId="2A6C1439" w:rsidR="00F905F2" w:rsidRPr="003742DB" w:rsidRDefault="00195D09">
            <w:r w:rsidRPr="003742DB">
              <w:t>$</w:t>
            </w:r>
            <w:r w:rsidR="00E45BE6" w:rsidRPr="003742DB">
              <w:t xml:space="preserve"> </w:t>
            </w:r>
            <w:r w:rsidR="00F44626" w:rsidRPr="003742DB">
              <w:t>6</w:t>
            </w:r>
            <w:r w:rsidR="00792851" w:rsidRPr="003742DB">
              <w:t>50.00</w:t>
            </w:r>
            <w:r w:rsidR="000C3939" w:rsidRPr="003742DB">
              <w:t xml:space="preserve"> </w:t>
            </w:r>
            <w:r w:rsidR="006D14DE" w:rsidRPr="003742DB">
              <w:t xml:space="preserve"> (held for 202</w:t>
            </w:r>
            <w:r w:rsidR="00A510AD" w:rsidRPr="003742DB">
              <w:t>6</w:t>
            </w:r>
            <w:r w:rsidR="00310AE0" w:rsidRPr="003742DB">
              <w:t xml:space="preserve"> per donor)</w:t>
            </w:r>
          </w:p>
        </w:tc>
      </w:tr>
      <w:tr w:rsidR="0047129D" w:rsidRPr="003742DB" w14:paraId="4EFDE10E" w14:textId="77777777" w:rsidTr="00C244B1">
        <w:trPr>
          <w:cantSplit/>
        </w:trPr>
        <w:tc>
          <w:tcPr>
            <w:tcW w:w="9576" w:type="dxa"/>
            <w:gridSpan w:val="2"/>
          </w:tcPr>
          <w:p w14:paraId="69C0414E" w14:textId="77777777" w:rsidR="0047129D" w:rsidRPr="003742DB" w:rsidRDefault="0047129D" w:rsidP="00A82F15">
            <w:pPr>
              <w:pStyle w:val="Heading1"/>
            </w:pPr>
            <w:r w:rsidRPr="003742DB">
              <w:t xml:space="preserve">HIGHLAND LIONS CLUB </w:t>
            </w:r>
          </w:p>
          <w:p w14:paraId="0F9647FF" w14:textId="77777777" w:rsidR="0047129D" w:rsidRPr="003742DB" w:rsidRDefault="0047129D" w:rsidP="00A82F15">
            <w:pPr>
              <w:pStyle w:val="Heading1"/>
            </w:pPr>
            <w:r w:rsidRPr="003742DB">
              <w:t>SCHOLARSHIP FUND</w:t>
            </w:r>
          </w:p>
          <w:p w14:paraId="1354C261" w14:textId="77777777" w:rsidR="0047129D" w:rsidRPr="003742DB" w:rsidRDefault="0047129D" w:rsidP="00A82F15">
            <w:pPr>
              <w:jc w:val="center"/>
            </w:pPr>
            <w:r w:rsidRPr="003742DB">
              <w:t>Purpose of Fund:  To provide scholarship grants for graduating seniors of Highland High School, Highland, Illinois.</w:t>
            </w:r>
          </w:p>
          <w:p w14:paraId="35B1B451" w14:textId="77777777" w:rsidR="0047129D" w:rsidRPr="003742DB" w:rsidRDefault="0047129D" w:rsidP="00A82F15">
            <w:pPr>
              <w:jc w:val="center"/>
              <w:rPr>
                <w:i/>
              </w:rPr>
            </w:pPr>
            <w:r w:rsidRPr="003742DB">
              <w:rPr>
                <w:i/>
              </w:rPr>
              <w:t xml:space="preserve">The award recipient was named with help from the </w:t>
            </w:r>
          </w:p>
          <w:p w14:paraId="7D5F604A" w14:textId="389093F1" w:rsidR="0047129D" w:rsidRPr="003742DB" w:rsidRDefault="0047129D" w:rsidP="00A82F15">
            <w:pPr>
              <w:jc w:val="center"/>
            </w:pPr>
            <w:r w:rsidRPr="003742DB">
              <w:rPr>
                <w:i/>
              </w:rPr>
              <w:t xml:space="preserve">Highland </w:t>
            </w:r>
            <w:r w:rsidR="00A82F15" w:rsidRPr="003742DB">
              <w:rPr>
                <w:rStyle w:val="ListBulletChar"/>
                <w:i/>
              </w:rPr>
              <w:t xml:space="preserve">Lions </w:t>
            </w:r>
            <w:r w:rsidR="00A82F15" w:rsidRPr="003742DB">
              <w:rPr>
                <w:i/>
              </w:rPr>
              <w:t xml:space="preserve">Club in the </w:t>
            </w:r>
            <w:r w:rsidR="00AA2E8A" w:rsidRPr="003742DB">
              <w:rPr>
                <w:i/>
              </w:rPr>
              <w:t>Spring of</w:t>
            </w:r>
            <w:r w:rsidR="00195D09" w:rsidRPr="003742DB">
              <w:rPr>
                <w:i/>
              </w:rPr>
              <w:t xml:space="preserve"> 20</w:t>
            </w:r>
            <w:r w:rsidR="00512357" w:rsidRPr="003742DB">
              <w:rPr>
                <w:i/>
              </w:rPr>
              <w:t>2</w:t>
            </w:r>
            <w:r w:rsidR="00C4208E" w:rsidRPr="003742DB">
              <w:rPr>
                <w:i/>
              </w:rPr>
              <w:t>5</w:t>
            </w:r>
            <w:r w:rsidR="00061F0B" w:rsidRPr="003742DB">
              <w:rPr>
                <w:i/>
              </w:rPr>
              <w:t>.</w:t>
            </w:r>
          </w:p>
        </w:tc>
      </w:tr>
      <w:tr w:rsidR="0047129D" w:rsidRPr="003742DB" w14:paraId="1DF08D4F" w14:textId="77777777" w:rsidTr="00C244B1">
        <w:tc>
          <w:tcPr>
            <w:tcW w:w="6048" w:type="dxa"/>
          </w:tcPr>
          <w:p w14:paraId="7CAFBEC2" w14:textId="44AB969B" w:rsidR="0047129D" w:rsidRPr="003742DB" w:rsidRDefault="00C4208E" w:rsidP="00A82F15">
            <w:r w:rsidRPr="003742DB">
              <w:t>Celia Beckemeyer</w:t>
            </w:r>
          </w:p>
        </w:tc>
        <w:tc>
          <w:tcPr>
            <w:tcW w:w="3528" w:type="dxa"/>
          </w:tcPr>
          <w:p w14:paraId="7D360F29" w14:textId="6ED2ACEE" w:rsidR="0047129D" w:rsidRPr="003742DB" w:rsidRDefault="00EA68CA" w:rsidP="00C742E8">
            <w:r w:rsidRPr="003742DB">
              <w:t>$</w:t>
            </w:r>
            <w:r w:rsidR="0069715D" w:rsidRPr="003742DB">
              <w:t>1,</w:t>
            </w:r>
            <w:r w:rsidR="00D82C68" w:rsidRPr="003742DB">
              <w:t>5</w:t>
            </w:r>
            <w:r w:rsidR="0069715D" w:rsidRPr="003742DB">
              <w:t>00.00</w:t>
            </w:r>
          </w:p>
        </w:tc>
      </w:tr>
      <w:tr w:rsidR="005B6A71" w:rsidRPr="003742DB" w14:paraId="4BE454FE" w14:textId="77777777" w:rsidTr="00C244B1">
        <w:trPr>
          <w:cantSplit/>
        </w:trPr>
        <w:tc>
          <w:tcPr>
            <w:tcW w:w="9576" w:type="dxa"/>
            <w:gridSpan w:val="2"/>
          </w:tcPr>
          <w:p w14:paraId="6814BD1E" w14:textId="3A28B078" w:rsidR="005B6A71" w:rsidRPr="003742DB" w:rsidRDefault="005B6A71" w:rsidP="0042384E">
            <w:pPr>
              <w:jc w:val="center"/>
              <w:rPr>
                <w:b/>
              </w:rPr>
            </w:pPr>
            <w:r w:rsidRPr="003742DB">
              <w:rPr>
                <w:b/>
              </w:rPr>
              <w:t>BILL AND JOAN SACKET</w:t>
            </w:r>
            <w:r w:rsidR="00002933" w:rsidRPr="003742DB">
              <w:rPr>
                <w:b/>
              </w:rPr>
              <w:t>T</w:t>
            </w:r>
            <w:r w:rsidRPr="003742DB">
              <w:rPr>
                <w:b/>
              </w:rPr>
              <w:t xml:space="preserve"> FUND</w:t>
            </w:r>
          </w:p>
          <w:p w14:paraId="7EA808C7" w14:textId="77777777" w:rsidR="005B6A71" w:rsidRPr="003742DB" w:rsidRDefault="005B6A71" w:rsidP="0042384E">
            <w:pPr>
              <w:jc w:val="center"/>
            </w:pPr>
            <w:r w:rsidRPr="003742DB">
              <w:t xml:space="preserve">Purpose of Fund:  </w:t>
            </w:r>
            <w:r w:rsidR="00993F88" w:rsidRPr="003742DB">
              <w:t>To benefit the operations of the Foundation.</w:t>
            </w:r>
          </w:p>
          <w:p w14:paraId="0F65B52E" w14:textId="77777777" w:rsidR="005B6A71" w:rsidRPr="003742DB" w:rsidRDefault="005B6A71" w:rsidP="0042384E">
            <w:pPr>
              <w:jc w:val="center"/>
            </w:pPr>
          </w:p>
        </w:tc>
      </w:tr>
      <w:tr w:rsidR="005B6A71" w:rsidRPr="003742DB" w14:paraId="412EEE2F" w14:textId="77777777" w:rsidTr="00C244B1">
        <w:tc>
          <w:tcPr>
            <w:tcW w:w="6048" w:type="dxa"/>
          </w:tcPr>
          <w:p w14:paraId="119D5F5B" w14:textId="77777777" w:rsidR="005B6A71" w:rsidRPr="003742DB" w:rsidRDefault="005B6A71" w:rsidP="0042384E">
            <w:r w:rsidRPr="003742DB">
              <w:t>HACF Operations</w:t>
            </w:r>
          </w:p>
        </w:tc>
        <w:tc>
          <w:tcPr>
            <w:tcW w:w="3528" w:type="dxa"/>
          </w:tcPr>
          <w:p w14:paraId="5D5FD9AF" w14:textId="1EED71A8" w:rsidR="005B6A71" w:rsidRPr="003742DB" w:rsidRDefault="00195D09" w:rsidP="0042384E">
            <w:r w:rsidRPr="003742DB">
              <w:t>$</w:t>
            </w:r>
            <w:r w:rsidR="00E45BE6" w:rsidRPr="003742DB">
              <w:t xml:space="preserve"> </w:t>
            </w:r>
            <w:r w:rsidR="00F3641D" w:rsidRPr="003742DB">
              <w:t>600.00</w:t>
            </w:r>
          </w:p>
        </w:tc>
      </w:tr>
      <w:tr w:rsidR="00B447D8" w:rsidRPr="003742DB" w14:paraId="628DA67D" w14:textId="77777777" w:rsidTr="00C244B1">
        <w:trPr>
          <w:cantSplit/>
        </w:trPr>
        <w:tc>
          <w:tcPr>
            <w:tcW w:w="9576" w:type="dxa"/>
            <w:gridSpan w:val="2"/>
          </w:tcPr>
          <w:p w14:paraId="46FCB549" w14:textId="3A90B01D" w:rsidR="00B447D8" w:rsidRPr="003742DB" w:rsidRDefault="00195D09" w:rsidP="00AC4EC6">
            <w:pPr>
              <w:jc w:val="center"/>
              <w:rPr>
                <w:b/>
              </w:rPr>
            </w:pPr>
            <w:r w:rsidRPr="003742DB">
              <w:rPr>
                <w:b/>
              </w:rPr>
              <w:lastRenderedPageBreak/>
              <w:t xml:space="preserve">BILL AND PEG PIERCE </w:t>
            </w:r>
            <w:r w:rsidR="00B447D8" w:rsidRPr="003742DB">
              <w:rPr>
                <w:b/>
              </w:rPr>
              <w:t>POLICE EDUCATION FUND</w:t>
            </w:r>
          </w:p>
          <w:p w14:paraId="67C37AA6" w14:textId="77777777" w:rsidR="00B447D8" w:rsidRPr="003742DB" w:rsidRDefault="00B447D8" w:rsidP="00AC4EC6">
            <w:pPr>
              <w:jc w:val="center"/>
            </w:pPr>
            <w:r w:rsidRPr="003742DB">
              <w:t xml:space="preserve">Purpose of Fund:  To provide scholarships </w:t>
            </w:r>
            <w:r w:rsidR="00AA3976" w:rsidRPr="003742DB">
              <w:t xml:space="preserve">and /or educational assistance for second year (or above) Criminal Justice students or scholarships and/or specialized law enforcement training for existing law enforcement officers.   </w:t>
            </w:r>
          </w:p>
          <w:p w14:paraId="514516EF" w14:textId="77777777" w:rsidR="00B447D8" w:rsidRPr="003742DB" w:rsidRDefault="00B447D8" w:rsidP="00AC4EC6">
            <w:pPr>
              <w:jc w:val="center"/>
            </w:pPr>
          </w:p>
        </w:tc>
      </w:tr>
      <w:tr w:rsidR="00B447D8" w:rsidRPr="003742DB" w14:paraId="0B2F410B" w14:textId="77777777" w:rsidTr="00C244B1">
        <w:tc>
          <w:tcPr>
            <w:tcW w:w="6048" w:type="dxa"/>
          </w:tcPr>
          <w:p w14:paraId="6F38F72D" w14:textId="0ED343D0" w:rsidR="00B447D8" w:rsidRPr="003742DB" w:rsidRDefault="007B5BFB" w:rsidP="00AC4EC6">
            <w:r w:rsidRPr="003742DB">
              <w:t>To be determined</w:t>
            </w:r>
            <w:r w:rsidR="00E4558F" w:rsidRPr="003742DB">
              <w:t xml:space="preserve"> </w:t>
            </w:r>
          </w:p>
        </w:tc>
        <w:tc>
          <w:tcPr>
            <w:tcW w:w="3528" w:type="dxa"/>
          </w:tcPr>
          <w:p w14:paraId="776F7D85" w14:textId="26C71E0A" w:rsidR="00B447D8" w:rsidRPr="003742DB" w:rsidRDefault="00195D09" w:rsidP="00AC4EC6">
            <w:r w:rsidRPr="003742DB">
              <w:t>$</w:t>
            </w:r>
            <w:r w:rsidR="00E45BE6" w:rsidRPr="003742DB">
              <w:t xml:space="preserve"> </w:t>
            </w:r>
            <w:r w:rsidR="00471E1D" w:rsidRPr="003742DB">
              <w:t>2</w:t>
            </w:r>
            <w:r w:rsidR="00EE39EB" w:rsidRPr="003742DB">
              <w:t>5</w:t>
            </w:r>
            <w:r w:rsidR="00A82B30" w:rsidRPr="003742DB">
              <w:t>0</w:t>
            </w:r>
            <w:r w:rsidR="00B447D8" w:rsidRPr="003742DB">
              <w:t xml:space="preserve">.00 </w:t>
            </w:r>
          </w:p>
        </w:tc>
      </w:tr>
    </w:tbl>
    <w:p w14:paraId="3C573DF9" w14:textId="77777777" w:rsidR="00AA3976" w:rsidRPr="003742DB" w:rsidRDefault="00AA3976" w:rsidP="00BA3C77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BA3C77" w:rsidRPr="003742DB" w14:paraId="750A81B0" w14:textId="77777777" w:rsidTr="00250145">
        <w:trPr>
          <w:cantSplit/>
        </w:trPr>
        <w:tc>
          <w:tcPr>
            <w:tcW w:w="9576" w:type="dxa"/>
            <w:gridSpan w:val="2"/>
          </w:tcPr>
          <w:p w14:paraId="79F14641" w14:textId="77777777" w:rsidR="00BA3C77" w:rsidRPr="003742DB" w:rsidRDefault="00BA3C77" w:rsidP="00CC60CF">
            <w:pPr>
              <w:pStyle w:val="Heading1"/>
            </w:pPr>
            <w:r w:rsidRPr="003742DB">
              <w:t>DWIGHT AND CAROL R</w:t>
            </w:r>
            <w:r w:rsidR="00AA3976" w:rsidRPr="003742DB">
              <w:t>OGIER</w:t>
            </w:r>
            <w:r w:rsidR="00CC60CF" w:rsidRPr="003742DB">
              <w:t xml:space="preserve"> </w:t>
            </w:r>
            <w:r w:rsidRPr="003742DB">
              <w:t>FUND</w:t>
            </w:r>
          </w:p>
          <w:p w14:paraId="382132C9" w14:textId="20537820" w:rsidR="00BA3C77" w:rsidRPr="003742DB" w:rsidRDefault="00BA3C77" w:rsidP="00AC4EC6">
            <w:pPr>
              <w:jc w:val="center"/>
            </w:pPr>
            <w:r w:rsidRPr="003742DB">
              <w:t xml:space="preserve">Purpose of Fund:  To provide scholarships for </w:t>
            </w:r>
            <w:r w:rsidR="00AA3976" w:rsidRPr="003742DB">
              <w:t>future teachers (K-12) f</w:t>
            </w:r>
            <w:r w:rsidR="00A9412B" w:rsidRPr="003742DB">
              <w:t>rom the Highland Community Unit</w:t>
            </w:r>
            <w:r w:rsidR="00AA3976" w:rsidRPr="003742DB">
              <w:t xml:space="preserve"> School District #5, and to provide books and technology to support the curriculum in Grades K-6.  </w:t>
            </w:r>
            <w:r w:rsidRPr="003742DB">
              <w:t xml:space="preserve"> </w:t>
            </w:r>
          </w:p>
          <w:p w14:paraId="6CA61691" w14:textId="77777777" w:rsidR="00BA3C77" w:rsidRPr="003742DB" w:rsidRDefault="00BA3C77" w:rsidP="00AC4EC6">
            <w:pPr>
              <w:jc w:val="center"/>
              <w:rPr>
                <w:i/>
              </w:rPr>
            </w:pPr>
            <w:r w:rsidRPr="003742DB">
              <w:rPr>
                <w:i/>
              </w:rPr>
              <w:t>The award recipient</w:t>
            </w:r>
            <w:r w:rsidR="00AA63AA" w:rsidRPr="003742DB">
              <w:rPr>
                <w:i/>
              </w:rPr>
              <w:t>s were</w:t>
            </w:r>
            <w:r w:rsidRPr="003742DB">
              <w:rPr>
                <w:i/>
              </w:rPr>
              <w:t xml:space="preserve"> named with help from the </w:t>
            </w:r>
          </w:p>
          <w:p w14:paraId="3ABCB8CE" w14:textId="2425571F" w:rsidR="00BA3C77" w:rsidRPr="003742DB" w:rsidRDefault="00BA3C77" w:rsidP="00AC4EC6">
            <w:pPr>
              <w:jc w:val="center"/>
            </w:pPr>
            <w:r w:rsidRPr="003742DB">
              <w:rPr>
                <w:i/>
              </w:rPr>
              <w:t>Scholarship Fund’s Advisory Board in the Spring of 20</w:t>
            </w:r>
            <w:r w:rsidR="00A82B30" w:rsidRPr="003742DB">
              <w:rPr>
                <w:i/>
              </w:rPr>
              <w:t>2</w:t>
            </w:r>
            <w:r w:rsidR="00F44626" w:rsidRPr="003742DB">
              <w:rPr>
                <w:i/>
              </w:rPr>
              <w:t>5</w:t>
            </w:r>
            <w:r w:rsidR="006360F1" w:rsidRPr="003742DB">
              <w:rPr>
                <w:i/>
              </w:rPr>
              <w:t>.</w:t>
            </w:r>
          </w:p>
        </w:tc>
      </w:tr>
      <w:tr w:rsidR="00BA3C77" w:rsidRPr="003742DB" w14:paraId="33AD4C49" w14:textId="77777777" w:rsidTr="00250145">
        <w:tc>
          <w:tcPr>
            <w:tcW w:w="6048" w:type="dxa"/>
          </w:tcPr>
          <w:p w14:paraId="0CA0779D" w14:textId="4B21587E" w:rsidR="00317B85" w:rsidRPr="003742DB" w:rsidRDefault="00EE51C5" w:rsidP="00AC4EC6">
            <w:r w:rsidRPr="003742DB">
              <w:t>August Rottman</w:t>
            </w:r>
          </w:p>
          <w:p w14:paraId="330023B9" w14:textId="7B3461EE" w:rsidR="00E720DC" w:rsidRPr="003742DB" w:rsidRDefault="00E720DC" w:rsidP="00AC4EC6">
            <w:r w:rsidRPr="003742DB">
              <w:t>Books/Technology to support curriculum Grades K-6</w:t>
            </w:r>
          </w:p>
        </w:tc>
        <w:tc>
          <w:tcPr>
            <w:tcW w:w="3528" w:type="dxa"/>
          </w:tcPr>
          <w:p w14:paraId="56F31C60" w14:textId="08CE4A2F" w:rsidR="00EF168B" w:rsidRPr="003742DB" w:rsidRDefault="00EF168B" w:rsidP="003D52D6">
            <w:r w:rsidRPr="003742DB">
              <w:t>$</w:t>
            </w:r>
            <w:r w:rsidR="00E720DC" w:rsidRPr="003742DB">
              <w:t xml:space="preserve"> </w:t>
            </w:r>
            <w:r w:rsidR="006F6634" w:rsidRPr="003742DB">
              <w:t>2,550.00</w:t>
            </w:r>
          </w:p>
          <w:p w14:paraId="412E98EB" w14:textId="4C96F69F" w:rsidR="00EC6F28" w:rsidRPr="003742DB" w:rsidRDefault="00321BEA" w:rsidP="003D52D6">
            <w:r w:rsidRPr="003742DB">
              <w:t>$</w:t>
            </w:r>
            <w:r w:rsidR="006F6634" w:rsidRPr="003742DB">
              <w:t xml:space="preserve"> 2,550.00</w:t>
            </w:r>
          </w:p>
        </w:tc>
      </w:tr>
    </w:tbl>
    <w:p w14:paraId="2E80DBCA" w14:textId="77777777" w:rsidR="00AA3976" w:rsidRPr="003742DB" w:rsidRDefault="00AA3976" w:rsidP="00BA3C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BA3C77" w:rsidRPr="003742DB" w14:paraId="4A9BD4ED" w14:textId="77777777" w:rsidTr="00AC4EC6">
        <w:trPr>
          <w:cantSplit/>
        </w:trPr>
        <w:tc>
          <w:tcPr>
            <w:tcW w:w="9576" w:type="dxa"/>
            <w:gridSpan w:val="2"/>
          </w:tcPr>
          <w:p w14:paraId="207CB1F8" w14:textId="77777777" w:rsidR="00BA3C77" w:rsidRPr="003742DB" w:rsidRDefault="00BA3C77" w:rsidP="00AC4EC6">
            <w:pPr>
              <w:pStyle w:val="Heading1"/>
            </w:pPr>
            <w:r w:rsidRPr="003742DB">
              <w:t>GLORIA LOEBEL FUND</w:t>
            </w:r>
          </w:p>
          <w:p w14:paraId="6AC44BE9" w14:textId="77777777" w:rsidR="00BA3C77" w:rsidRPr="003742DB" w:rsidRDefault="00BA3C77" w:rsidP="00AC4EC6">
            <w:pPr>
              <w:jc w:val="center"/>
            </w:pPr>
            <w:r w:rsidRPr="003742DB">
              <w:t xml:space="preserve">Purpose of Fund:  To </w:t>
            </w:r>
            <w:r w:rsidR="00CC60CF" w:rsidRPr="003742DB">
              <w:t xml:space="preserve">benefit the </w:t>
            </w:r>
            <w:r w:rsidR="005766BB" w:rsidRPr="003742DB">
              <w:t>Relevant Pregnancy Options</w:t>
            </w:r>
            <w:r w:rsidR="00CC60CF" w:rsidRPr="003742DB">
              <w:t xml:space="preserve"> Center’s various client programs.  </w:t>
            </w:r>
            <w:r w:rsidRPr="003742DB">
              <w:t xml:space="preserve">  </w:t>
            </w:r>
          </w:p>
          <w:p w14:paraId="07A11B2A" w14:textId="77777777" w:rsidR="00BA3C77" w:rsidRPr="003742DB" w:rsidRDefault="00BA3C77" w:rsidP="00AC4EC6">
            <w:pPr>
              <w:jc w:val="center"/>
            </w:pPr>
          </w:p>
        </w:tc>
      </w:tr>
      <w:tr w:rsidR="00BA3C77" w:rsidRPr="003742DB" w14:paraId="228533BD" w14:textId="77777777" w:rsidTr="00AC4EC6">
        <w:tc>
          <w:tcPr>
            <w:tcW w:w="6048" w:type="dxa"/>
          </w:tcPr>
          <w:p w14:paraId="57446A8D" w14:textId="77777777" w:rsidR="00BA3C77" w:rsidRPr="003742DB" w:rsidRDefault="00351B5C" w:rsidP="00AC4EC6">
            <w:r w:rsidRPr="003742DB">
              <w:t xml:space="preserve">Relevant Pregnancy Options </w:t>
            </w:r>
            <w:r w:rsidR="00CC60CF" w:rsidRPr="003742DB">
              <w:t>Center</w:t>
            </w:r>
          </w:p>
        </w:tc>
        <w:tc>
          <w:tcPr>
            <w:tcW w:w="3528" w:type="dxa"/>
          </w:tcPr>
          <w:p w14:paraId="76B896FC" w14:textId="0BBE2227" w:rsidR="00BA3C77" w:rsidRPr="003742DB" w:rsidRDefault="00195D09" w:rsidP="00AC4EC6">
            <w:r w:rsidRPr="003742DB">
              <w:t>$</w:t>
            </w:r>
            <w:r w:rsidR="00E45BE6" w:rsidRPr="003742DB">
              <w:t xml:space="preserve"> </w:t>
            </w:r>
            <w:r w:rsidR="00EE39EB" w:rsidRPr="003742DB">
              <w:t>60</w:t>
            </w:r>
            <w:r w:rsidR="00E24239" w:rsidRPr="003742DB">
              <w:t>0.00</w:t>
            </w:r>
          </w:p>
        </w:tc>
      </w:tr>
    </w:tbl>
    <w:p w14:paraId="12D09313" w14:textId="77777777" w:rsidR="00BA3C77" w:rsidRPr="003742DB" w:rsidRDefault="00BA3C77" w:rsidP="00BA3C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28"/>
      </w:tblGrid>
      <w:tr w:rsidR="00061F0B" w:rsidRPr="003742DB" w14:paraId="1772B785" w14:textId="77777777" w:rsidTr="00F03F1E">
        <w:trPr>
          <w:cantSplit/>
        </w:trPr>
        <w:tc>
          <w:tcPr>
            <w:tcW w:w="9576" w:type="dxa"/>
            <w:gridSpan w:val="2"/>
          </w:tcPr>
          <w:p w14:paraId="66A6EE95" w14:textId="77777777" w:rsidR="00061F0B" w:rsidRPr="003742DB" w:rsidRDefault="00061F0B" w:rsidP="00F03F1E">
            <w:pPr>
              <w:pStyle w:val="Heading1"/>
            </w:pPr>
            <w:r w:rsidRPr="003742DB">
              <w:t>JAMES A. APKEN ST. PAUL MUSIC AND TECHNOLOGY FUND</w:t>
            </w:r>
          </w:p>
          <w:p w14:paraId="2D1BAA30" w14:textId="77777777" w:rsidR="00061F0B" w:rsidRPr="003742DB" w:rsidRDefault="00A9412B" w:rsidP="00F03F1E">
            <w:pPr>
              <w:jc w:val="center"/>
            </w:pPr>
            <w:r w:rsidRPr="003742DB">
              <w:t>Purpose of Fund:  To benefit the</w:t>
            </w:r>
            <w:r w:rsidR="00061F0B" w:rsidRPr="003742DB">
              <w:t xml:space="preserve"> St. Paul School Music and Technology programs.    </w:t>
            </w:r>
          </w:p>
          <w:p w14:paraId="195CC809" w14:textId="77777777" w:rsidR="00061F0B" w:rsidRPr="003742DB" w:rsidRDefault="00061F0B" w:rsidP="00F03F1E">
            <w:pPr>
              <w:jc w:val="center"/>
            </w:pPr>
          </w:p>
        </w:tc>
      </w:tr>
      <w:tr w:rsidR="00061F0B" w:rsidRPr="003742DB" w14:paraId="501492D5" w14:textId="77777777" w:rsidTr="00F03F1E">
        <w:tc>
          <w:tcPr>
            <w:tcW w:w="6048" w:type="dxa"/>
          </w:tcPr>
          <w:p w14:paraId="26F73046" w14:textId="3AD7C3A5" w:rsidR="00061F0B" w:rsidRPr="003742DB" w:rsidRDefault="00061F0B" w:rsidP="00F03F1E">
            <w:r w:rsidRPr="003742DB">
              <w:t xml:space="preserve">St. Paul </w:t>
            </w:r>
            <w:r w:rsidR="00C437C3" w:rsidRPr="003742DB">
              <w:t>Catholic School</w:t>
            </w:r>
          </w:p>
        </w:tc>
        <w:tc>
          <w:tcPr>
            <w:tcW w:w="3528" w:type="dxa"/>
          </w:tcPr>
          <w:p w14:paraId="7403C7CA" w14:textId="5314C38C" w:rsidR="00061F0B" w:rsidRPr="003742DB" w:rsidRDefault="00195D09" w:rsidP="00F03F1E">
            <w:r w:rsidRPr="003742DB">
              <w:t>$</w:t>
            </w:r>
            <w:r w:rsidR="00E45BE6" w:rsidRPr="003742DB">
              <w:t xml:space="preserve"> </w:t>
            </w:r>
            <w:r w:rsidR="00623E51" w:rsidRPr="003742DB">
              <w:t>2,200.00</w:t>
            </w:r>
          </w:p>
        </w:tc>
      </w:tr>
    </w:tbl>
    <w:p w14:paraId="4051D85C" w14:textId="77777777" w:rsidR="00061F0B" w:rsidRPr="003742DB" w:rsidRDefault="00061F0B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061F0B" w:rsidRPr="003742DB" w14:paraId="7F30406E" w14:textId="77777777" w:rsidTr="00B60C6A">
        <w:trPr>
          <w:cantSplit/>
        </w:trPr>
        <w:tc>
          <w:tcPr>
            <w:tcW w:w="9558" w:type="dxa"/>
            <w:gridSpan w:val="2"/>
          </w:tcPr>
          <w:p w14:paraId="1EE6193D" w14:textId="77777777" w:rsidR="00061F0B" w:rsidRPr="003742DB" w:rsidRDefault="00061F0B" w:rsidP="00F03F1E">
            <w:pPr>
              <w:pStyle w:val="Heading1"/>
            </w:pPr>
            <w:r w:rsidRPr="003742DB">
              <w:t>WICK CHARITABLE FUND IN MEMORY OF MARTIN WICK</w:t>
            </w:r>
          </w:p>
          <w:p w14:paraId="7C630E80" w14:textId="77777777" w:rsidR="00061F0B" w:rsidRPr="003742DB" w:rsidRDefault="00061F0B" w:rsidP="00F03F1E">
            <w:pPr>
              <w:jc w:val="center"/>
            </w:pPr>
            <w:r w:rsidRPr="003742DB">
              <w:t xml:space="preserve">Purpose of Fund: </w:t>
            </w:r>
            <w:r w:rsidR="007A7063" w:rsidRPr="003742DB">
              <w:t xml:space="preserve">To benefit the </w:t>
            </w:r>
            <w:r w:rsidR="005766BB" w:rsidRPr="003742DB">
              <w:t xml:space="preserve">Relevant </w:t>
            </w:r>
            <w:r w:rsidR="007A7063" w:rsidRPr="003742DB">
              <w:t>Pregnancy</w:t>
            </w:r>
            <w:r w:rsidR="005766BB" w:rsidRPr="003742DB">
              <w:t xml:space="preserve"> Options </w:t>
            </w:r>
            <w:r w:rsidR="007A7063" w:rsidRPr="003742DB">
              <w:t xml:space="preserve">Center’s various client programs.    </w:t>
            </w:r>
            <w:r w:rsidRPr="003742DB">
              <w:t xml:space="preserve"> </w:t>
            </w:r>
          </w:p>
        </w:tc>
      </w:tr>
      <w:tr w:rsidR="00061F0B" w:rsidRPr="003742DB" w14:paraId="38B90B49" w14:textId="77777777" w:rsidTr="00B60C6A">
        <w:tc>
          <w:tcPr>
            <w:tcW w:w="6030" w:type="dxa"/>
          </w:tcPr>
          <w:p w14:paraId="7924A695" w14:textId="77777777" w:rsidR="00061F0B" w:rsidRPr="003742DB" w:rsidRDefault="00351B5C" w:rsidP="00F03F1E">
            <w:r w:rsidRPr="003742DB">
              <w:t>Relevant Pregnancy Options</w:t>
            </w:r>
            <w:r w:rsidR="00061F0B" w:rsidRPr="003742DB">
              <w:t xml:space="preserve"> Center</w:t>
            </w:r>
          </w:p>
        </w:tc>
        <w:tc>
          <w:tcPr>
            <w:tcW w:w="3528" w:type="dxa"/>
          </w:tcPr>
          <w:p w14:paraId="0E178E41" w14:textId="4FB3907D" w:rsidR="00061F0B" w:rsidRPr="003742DB" w:rsidRDefault="00061F0B" w:rsidP="003D52D6">
            <w:r w:rsidRPr="003742DB">
              <w:t>$</w:t>
            </w:r>
            <w:r w:rsidR="00E45BE6" w:rsidRPr="003742DB">
              <w:t xml:space="preserve"> </w:t>
            </w:r>
            <w:r w:rsidR="005936ED" w:rsidRPr="003742DB">
              <w:t>20</w:t>
            </w:r>
            <w:r w:rsidR="00A65663" w:rsidRPr="003742DB">
              <w:t>0</w:t>
            </w:r>
            <w:r w:rsidRPr="003742DB">
              <w:t>.00</w:t>
            </w:r>
          </w:p>
        </w:tc>
      </w:tr>
    </w:tbl>
    <w:p w14:paraId="1C943165" w14:textId="77777777" w:rsidR="00DF45BD" w:rsidRPr="003742DB" w:rsidRDefault="00DF45BD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4376E9" w:rsidRPr="003742DB" w14:paraId="6ACC7623" w14:textId="77777777" w:rsidTr="002D3BF7">
        <w:trPr>
          <w:cantSplit/>
        </w:trPr>
        <w:tc>
          <w:tcPr>
            <w:tcW w:w="9558" w:type="dxa"/>
            <w:gridSpan w:val="2"/>
          </w:tcPr>
          <w:p w14:paraId="55E742CF" w14:textId="77777777" w:rsidR="004376E9" w:rsidRPr="003742DB" w:rsidRDefault="003C2B5A" w:rsidP="002D3BF7">
            <w:pPr>
              <w:pStyle w:val="Heading1"/>
            </w:pPr>
            <w:r w:rsidRPr="003742DB">
              <w:t>PATSY SCHWARM EDUCATION FUND</w:t>
            </w:r>
          </w:p>
          <w:p w14:paraId="23FAE268" w14:textId="48B9C1B0" w:rsidR="004376E9" w:rsidRPr="003742DB" w:rsidRDefault="004376E9" w:rsidP="00C7356A">
            <w:pPr>
              <w:jc w:val="center"/>
            </w:pPr>
            <w:r w:rsidRPr="003742DB">
              <w:t xml:space="preserve">Purpose of Fund: To </w:t>
            </w:r>
            <w:r w:rsidR="003C2B5A" w:rsidRPr="003742DB">
              <w:t>provide scholarships for future teachers and school administrators from Highland Community Unit School District #5, and to provide materials to enhance the joy of reading in children</w:t>
            </w:r>
            <w:r w:rsidR="003C2B5A" w:rsidRPr="003742DB">
              <w:rPr>
                <w:i/>
              </w:rPr>
              <w:t>.</w:t>
            </w:r>
            <w:r w:rsidRPr="003742DB">
              <w:rPr>
                <w:i/>
              </w:rPr>
              <w:t xml:space="preserve"> </w:t>
            </w:r>
          </w:p>
        </w:tc>
      </w:tr>
      <w:tr w:rsidR="004376E9" w:rsidRPr="003742DB" w14:paraId="40416EBA" w14:textId="77777777" w:rsidTr="002D3BF7">
        <w:tc>
          <w:tcPr>
            <w:tcW w:w="6030" w:type="dxa"/>
          </w:tcPr>
          <w:p w14:paraId="40DD0C0F" w14:textId="0C528856" w:rsidR="004376E9" w:rsidRPr="003742DB" w:rsidRDefault="008A6590" w:rsidP="002D3BF7">
            <w:r w:rsidRPr="003742DB">
              <w:t>Rylee Brown</w:t>
            </w:r>
          </w:p>
        </w:tc>
        <w:tc>
          <w:tcPr>
            <w:tcW w:w="3528" w:type="dxa"/>
          </w:tcPr>
          <w:p w14:paraId="7B24724A" w14:textId="4E0EE00C" w:rsidR="004376E9" w:rsidRPr="003742DB" w:rsidRDefault="0028264A" w:rsidP="003C2B5A">
            <w:r w:rsidRPr="003742DB">
              <w:t>$</w:t>
            </w:r>
            <w:r w:rsidR="000E394E" w:rsidRPr="003742DB">
              <w:t xml:space="preserve"> </w:t>
            </w:r>
            <w:r w:rsidR="008A6590" w:rsidRPr="003742DB">
              <w:t>1,200.00</w:t>
            </w:r>
          </w:p>
        </w:tc>
      </w:tr>
    </w:tbl>
    <w:p w14:paraId="3B2240C2" w14:textId="77777777" w:rsidR="002C0300" w:rsidRPr="003742DB" w:rsidRDefault="002C0300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5B6A71" w:rsidRPr="003742DB" w14:paraId="5D290EA9" w14:textId="77777777" w:rsidTr="0042384E">
        <w:trPr>
          <w:cantSplit/>
        </w:trPr>
        <w:tc>
          <w:tcPr>
            <w:tcW w:w="9558" w:type="dxa"/>
            <w:gridSpan w:val="2"/>
          </w:tcPr>
          <w:p w14:paraId="599C8DAD" w14:textId="77777777" w:rsidR="005B6A71" w:rsidRPr="003742DB" w:rsidRDefault="000F3090" w:rsidP="0042384E">
            <w:pPr>
              <w:pStyle w:val="Heading1"/>
            </w:pPr>
            <w:r w:rsidRPr="003742DB">
              <w:t>BRADFORD NATIONAL BANK FUND</w:t>
            </w:r>
          </w:p>
          <w:p w14:paraId="65F40322" w14:textId="77777777" w:rsidR="005B6A71" w:rsidRPr="003742DB" w:rsidRDefault="005B6A71" w:rsidP="000F3090">
            <w:pPr>
              <w:jc w:val="center"/>
            </w:pPr>
            <w:r w:rsidRPr="003742DB">
              <w:t xml:space="preserve">Purpose of Fund: </w:t>
            </w:r>
            <w:r w:rsidR="000F3090" w:rsidRPr="003742DB">
              <w:t>To benefit the operations of the Foundation.</w:t>
            </w:r>
            <w:r w:rsidRPr="003742DB">
              <w:t xml:space="preserve">       </w:t>
            </w:r>
          </w:p>
        </w:tc>
      </w:tr>
      <w:tr w:rsidR="005B6A71" w:rsidRPr="003742DB" w14:paraId="074E905D" w14:textId="77777777" w:rsidTr="0042384E">
        <w:tc>
          <w:tcPr>
            <w:tcW w:w="6030" w:type="dxa"/>
          </w:tcPr>
          <w:p w14:paraId="0B244509" w14:textId="77777777" w:rsidR="005B6A71" w:rsidRPr="003742DB" w:rsidRDefault="000F3090" w:rsidP="0042384E">
            <w:r w:rsidRPr="003742DB">
              <w:t>HACF Operations</w:t>
            </w:r>
          </w:p>
        </w:tc>
        <w:tc>
          <w:tcPr>
            <w:tcW w:w="3528" w:type="dxa"/>
          </w:tcPr>
          <w:p w14:paraId="0979235E" w14:textId="0C7FC5BE" w:rsidR="005B6A71" w:rsidRPr="003742DB" w:rsidRDefault="005B6A71" w:rsidP="0042384E">
            <w:r w:rsidRPr="003742DB">
              <w:t>$</w:t>
            </w:r>
            <w:r w:rsidR="00E45BE6" w:rsidRPr="003742DB">
              <w:t xml:space="preserve"> </w:t>
            </w:r>
            <w:r w:rsidR="00A56698" w:rsidRPr="003742DB">
              <w:t>5</w:t>
            </w:r>
            <w:r w:rsidR="003928B0" w:rsidRPr="003742DB">
              <w:t>0</w:t>
            </w:r>
            <w:r w:rsidR="00195D09" w:rsidRPr="003742DB">
              <w:t>0</w:t>
            </w:r>
            <w:r w:rsidRPr="003742DB">
              <w:t>.00</w:t>
            </w:r>
          </w:p>
        </w:tc>
      </w:tr>
    </w:tbl>
    <w:p w14:paraId="3C8DD103" w14:textId="77777777" w:rsidR="00042317" w:rsidRPr="003742DB" w:rsidRDefault="00042317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3D52D6" w:rsidRPr="003742DB" w14:paraId="2667D560" w14:textId="77777777" w:rsidTr="0042384E">
        <w:trPr>
          <w:cantSplit/>
        </w:trPr>
        <w:tc>
          <w:tcPr>
            <w:tcW w:w="9558" w:type="dxa"/>
            <w:gridSpan w:val="2"/>
          </w:tcPr>
          <w:p w14:paraId="07AC8963" w14:textId="77777777" w:rsidR="003D52D6" w:rsidRPr="003742DB" w:rsidRDefault="003D52D6" w:rsidP="0042384E">
            <w:pPr>
              <w:pStyle w:val="Heading1"/>
            </w:pPr>
            <w:r w:rsidRPr="003742DB">
              <w:t>MARGYE LIEBLER BAUMGARDNER FUND</w:t>
            </w:r>
          </w:p>
          <w:p w14:paraId="011F3CB0" w14:textId="395E1791" w:rsidR="003D52D6" w:rsidRPr="003742DB" w:rsidRDefault="003D52D6" w:rsidP="003D52D6">
            <w:pPr>
              <w:jc w:val="center"/>
            </w:pPr>
            <w:r w:rsidRPr="003742DB">
              <w:t xml:space="preserve">Purpose of Fund: To benefit various organizations – </w:t>
            </w:r>
            <w:r w:rsidRPr="003742DB">
              <w:rPr>
                <w:b/>
                <w:bCs/>
              </w:rPr>
              <w:t>Highland Historical Society,</w:t>
            </w:r>
            <w:r w:rsidRPr="003742DB">
              <w:rPr>
                <w:b/>
              </w:rPr>
              <w:t xml:space="preserve"> </w:t>
            </w:r>
            <w:r w:rsidRPr="003742DB">
              <w:rPr>
                <w:bCs/>
              </w:rPr>
              <w:t>Highland</w:t>
            </w:r>
            <w:r w:rsidRPr="003742DB">
              <w:rPr>
                <w:b/>
              </w:rPr>
              <w:t xml:space="preserve"> </w:t>
            </w:r>
            <w:r w:rsidRPr="003742DB">
              <w:rPr>
                <w:bCs/>
              </w:rPr>
              <w:t>Animal Shelter</w:t>
            </w:r>
            <w:r w:rsidRPr="003742DB">
              <w:t xml:space="preserve">, Meals on </w:t>
            </w:r>
            <w:r w:rsidR="00F93FC6" w:rsidRPr="003742DB">
              <w:t>Wheels,</w:t>
            </w:r>
            <w:r w:rsidRPr="003742DB">
              <w:t xml:space="preserve"> and Hospice of Southern Illinois – on a rotating basis.       </w:t>
            </w:r>
          </w:p>
        </w:tc>
      </w:tr>
      <w:tr w:rsidR="003D52D6" w:rsidRPr="003742DB" w14:paraId="20E4A9C3" w14:textId="77777777" w:rsidTr="0042384E">
        <w:tc>
          <w:tcPr>
            <w:tcW w:w="6030" w:type="dxa"/>
          </w:tcPr>
          <w:p w14:paraId="78718882" w14:textId="79F53B78" w:rsidR="003D52D6" w:rsidRPr="003742DB" w:rsidRDefault="00906039" w:rsidP="0042384E">
            <w:pPr>
              <w:rPr>
                <w:vanish/>
              </w:rPr>
            </w:pPr>
            <w:r w:rsidRPr="003742DB">
              <w:t>Highlan</w:t>
            </w:r>
            <w:r w:rsidR="00B90867" w:rsidRPr="003742DB">
              <w:t>d</w:t>
            </w:r>
            <w:r w:rsidRPr="003742DB">
              <w:t xml:space="preserve"> Historical Society</w:t>
            </w:r>
          </w:p>
        </w:tc>
        <w:tc>
          <w:tcPr>
            <w:tcW w:w="3528" w:type="dxa"/>
          </w:tcPr>
          <w:p w14:paraId="368ED741" w14:textId="743C6290" w:rsidR="003D52D6" w:rsidRPr="003742DB" w:rsidRDefault="00195D09" w:rsidP="0042384E">
            <w:r w:rsidRPr="003742DB">
              <w:t>$</w:t>
            </w:r>
            <w:r w:rsidR="00E45BE6" w:rsidRPr="003742DB">
              <w:t xml:space="preserve"> </w:t>
            </w:r>
            <w:r w:rsidR="00A56698" w:rsidRPr="003742DB">
              <w:t>300.00</w:t>
            </w:r>
          </w:p>
        </w:tc>
      </w:tr>
    </w:tbl>
    <w:p w14:paraId="7F516CD0" w14:textId="77777777" w:rsidR="00061F0B" w:rsidRPr="003742DB" w:rsidRDefault="00061F0B" w:rsidP="00BA3C7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3D52D6" w:rsidRPr="003742DB" w14:paraId="6677F48B" w14:textId="77777777" w:rsidTr="0042384E">
        <w:trPr>
          <w:cantSplit/>
        </w:trPr>
        <w:tc>
          <w:tcPr>
            <w:tcW w:w="9558" w:type="dxa"/>
            <w:gridSpan w:val="2"/>
          </w:tcPr>
          <w:p w14:paraId="71C852A2" w14:textId="640C3722" w:rsidR="003D52D6" w:rsidRPr="003742DB" w:rsidRDefault="003D52D6" w:rsidP="0042384E">
            <w:pPr>
              <w:pStyle w:val="Heading1"/>
            </w:pPr>
            <w:r w:rsidRPr="003742DB">
              <w:t xml:space="preserve">CLINTON ‘PETE’ </w:t>
            </w:r>
            <w:r w:rsidR="00002933" w:rsidRPr="003742DB">
              <w:t xml:space="preserve">AND LILLIAN </w:t>
            </w:r>
            <w:r w:rsidRPr="003742DB">
              <w:t>KERIN ST. JOSEPH HOSPITAL FUND</w:t>
            </w:r>
          </w:p>
          <w:p w14:paraId="2D17006C" w14:textId="77777777" w:rsidR="003D52D6" w:rsidRPr="003742DB" w:rsidRDefault="003D52D6" w:rsidP="003D52D6">
            <w:pPr>
              <w:jc w:val="center"/>
            </w:pPr>
            <w:r w:rsidRPr="003742DB">
              <w:t xml:space="preserve">Purpose of Fund: To benefit St. Joseph’s Hospital, Highland, IL.       </w:t>
            </w:r>
          </w:p>
        </w:tc>
      </w:tr>
      <w:tr w:rsidR="003D52D6" w:rsidRPr="003742DB" w14:paraId="74976969" w14:textId="77777777" w:rsidTr="0042384E">
        <w:tc>
          <w:tcPr>
            <w:tcW w:w="6030" w:type="dxa"/>
          </w:tcPr>
          <w:p w14:paraId="22ED5303" w14:textId="2793C028" w:rsidR="003D52D6" w:rsidRPr="003742DB" w:rsidRDefault="00195D09" w:rsidP="0042384E">
            <w:r w:rsidRPr="003742DB">
              <w:t xml:space="preserve">HSHS </w:t>
            </w:r>
            <w:r w:rsidR="003D52D6" w:rsidRPr="003742DB">
              <w:t>St. Joseph’s Hospital, Highland</w:t>
            </w:r>
          </w:p>
        </w:tc>
        <w:tc>
          <w:tcPr>
            <w:tcW w:w="3528" w:type="dxa"/>
          </w:tcPr>
          <w:p w14:paraId="05965DC1" w14:textId="0272F9CC" w:rsidR="003D52D6" w:rsidRPr="003742DB" w:rsidRDefault="003D52D6" w:rsidP="0042384E">
            <w:r w:rsidRPr="003742DB">
              <w:t>$</w:t>
            </w:r>
            <w:r w:rsidR="00E45BE6" w:rsidRPr="003742DB">
              <w:t xml:space="preserve"> </w:t>
            </w:r>
            <w:r w:rsidR="007C1C36" w:rsidRPr="003742DB">
              <w:t>2</w:t>
            </w:r>
            <w:r w:rsidR="0066638F" w:rsidRPr="003742DB">
              <w:t>50</w:t>
            </w:r>
            <w:r w:rsidR="000F3090" w:rsidRPr="003742DB">
              <w:t>.00</w:t>
            </w:r>
          </w:p>
        </w:tc>
      </w:tr>
    </w:tbl>
    <w:p w14:paraId="619CB34E" w14:textId="1E72A47A" w:rsidR="003D52D6" w:rsidRPr="003742DB" w:rsidRDefault="003D52D6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AA63AA" w:rsidRPr="003742DB" w14:paraId="79F046DC" w14:textId="77777777" w:rsidTr="00BC391B">
        <w:trPr>
          <w:cantSplit/>
        </w:trPr>
        <w:tc>
          <w:tcPr>
            <w:tcW w:w="9558" w:type="dxa"/>
            <w:gridSpan w:val="2"/>
          </w:tcPr>
          <w:p w14:paraId="539790B9" w14:textId="77777777" w:rsidR="00AA63AA" w:rsidRPr="003742DB" w:rsidRDefault="00AA63AA" w:rsidP="00BC391B">
            <w:pPr>
              <w:pStyle w:val="Heading1"/>
            </w:pPr>
            <w:r w:rsidRPr="003742DB">
              <w:lastRenderedPageBreak/>
              <w:t>UDELL &amp; CECELIA HARRIS CATHOLIC HIGH SCHOOL SCHOLARSHIP FUND</w:t>
            </w:r>
          </w:p>
          <w:p w14:paraId="7897FDCB" w14:textId="668A90AD" w:rsidR="00AA63AA" w:rsidRPr="003742DB" w:rsidRDefault="00AA63AA" w:rsidP="006E2108">
            <w:pPr>
              <w:jc w:val="center"/>
            </w:pPr>
            <w:r w:rsidRPr="003742DB">
              <w:t xml:space="preserve">Purpose of Fund: To provide scholarships for graduating </w:t>
            </w:r>
            <w:r w:rsidR="00006A41" w:rsidRPr="003742DB">
              <w:t>eighth</w:t>
            </w:r>
            <w:r w:rsidRPr="003742DB">
              <w:t xml:space="preserve"> grade student parishioners of St. Paul Roman Catholic Church, Highland, IL to attend </w:t>
            </w:r>
            <w:r w:rsidR="006E2108" w:rsidRPr="003742DB">
              <w:t xml:space="preserve">Father McGivney </w:t>
            </w:r>
            <w:r w:rsidR="00A0350E" w:rsidRPr="003742DB">
              <w:t>Catholic</w:t>
            </w:r>
            <w:r w:rsidR="00044B73" w:rsidRPr="003742DB">
              <w:t xml:space="preserve"> </w:t>
            </w:r>
            <w:r w:rsidR="006E2108" w:rsidRPr="003742DB">
              <w:t>High School.</w:t>
            </w:r>
            <w:r w:rsidR="00AD3071" w:rsidRPr="003742DB">
              <w:t xml:space="preserve">  </w:t>
            </w:r>
            <w:r w:rsidR="00AD3071" w:rsidRPr="003742DB">
              <w:rPr>
                <w:i/>
              </w:rPr>
              <w:t>The recipien</w:t>
            </w:r>
            <w:r w:rsidR="00C03042" w:rsidRPr="003742DB">
              <w:rPr>
                <w:i/>
              </w:rPr>
              <w:t>t is named in the Spring of 20</w:t>
            </w:r>
            <w:r w:rsidR="00474585" w:rsidRPr="003742DB">
              <w:rPr>
                <w:i/>
              </w:rPr>
              <w:t>2</w:t>
            </w:r>
            <w:r w:rsidR="009A0B92" w:rsidRPr="003742DB">
              <w:rPr>
                <w:i/>
              </w:rPr>
              <w:t>5</w:t>
            </w:r>
            <w:r w:rsidR="008D03B4" w:rsidRPr="003742DB">
              <w:rPr>
                <w:i/>
              </w:rPr>
              <w:t>.</w:t>
            </w:r>
            <w:r w:rsidRPr="003742DB">
              <w:t xml:space="preserve">       </w:t>
            </w:r>
          </w:p>
        </w:tc>
      </w:tr>
      <w:tr w:rsidR="00AA63AA" w:rsidRPr="003742DB" w14:paraId="64C41FFC" w14:textId="77777777" w:rsidTr="00BC391B">
        <w:tc>
          <w:tcPr>
            <w:tcW w:w="6030" w:type="dxa"/>
          </w:tcPr>
          <w:p w14:paraId="11DB5857" w14:textId="4E0B9E71" w:rsidR="00AA63AA" w:rsidRPr="003742DB" w:rsidRDefault="009A0B92" w:rsidP="00BC391B">
            <w:r w:rsidRPr="003742DB">
              <w:t>Kylie Marti</w:t>
            </w:r>
          </w:p>
        </w:tc>
        <w:tc>
          <w:tcPr>
            <w:tcW w:w="3528" w:type="dxa"/>
          </w:tcPr>
          <w:p w14:paraId="26D8C32B" w14:textId="10A5C1FE" w:rsidR="00AA63AA" w:rsidRPr="003742DB" w:rsidRDefault="00AA63AA" w:rsidP="00BC391B">
            <w:r w:rsidRPr="003742DB">
              <w:t>$</w:t>
            </w:r>
            <w:r w:rsidR="00E45BE6" w:rsidRPr="003742DB">
              <w:t xml:space="preserve"> </w:t>
            </w:r>
            <w:r w:rsidR="009A0B92" w:rsidRPr="003742DB">
              <w:t>1,00</w:t>
            </w:r>
            <w:r w:rsidR="00C03042" w:rsidRPr="003742DB">
              <w:t>0</w:t>
            </w:r>
            <w:r w:rsidRPr="003742DB">
              <w:t>.00</w:t>
            </w:r>
          </w:p>
        </w:tc>
      </w:tr>
    </w:tbl>
    <w:p w14:paraId="530BFECE" w14:textId="77777777" w:rsidR="00AA63AA" w:rsidRPr="003742DB" w:rsidRDefault="00AA63AA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983886" w:rsidRPr="003742DB" w14:paraId="592DEFB9" w14:textId="77777777" w:rsidTr="00936FE1">
        <w:trPr>
          <w:cantSplit/>
        </w:trPr>
        <w:tc>
          <w:tcPr>
            <w:tcW w:w="9558" w:type="dxa"/>
            <w:gridSpan w:val="2"/>
          </w:tcPr>
          <w:p w14:paraId="4EF78CEC" w14:textId="03F169C6" w:rsidR="00983886" w:rsidRPr="003742DB" w:rsidRDefault="00983886" w:rsidP="00936FE1">
            <w:pPr>
              <w:pStyle w:val="Heading1"/>
            </w:pPr>
            <w:r w:rsidRPr="003742DB">
              <w:t>R. GUY MICHAEL SCHOLARSHIP FUND</w:t>
            </w:r>
          </w:p>
          <w:p w14:paraId="09E60A83" w14:textId="704AC25E" w:rsidR="00983886" w:rsidRPr="003742DB" w:rsidRDefault="00983886" w:rsidP="00983886">
            <w:pPr>
              <w:jc w:val="center"/>
            </w:pPr>
            <w:r w:rsidRPr="003742DB">
              <w:t xml:space="preserve">Purpose of Fund: To provide scholarships for graduating Highland High School seniors. </w:t>
            </w:r>
            <w:r w:rsidR="00C7356A" w:rsidRPr="003742DB">
              <w:rPr>
                <w:i/>
              </w:rPr>
              <w:t>Scholarship recipient</w:t>
            </w:r>
            <w:r w:rsidR="00C03042" w:rsidRPr="003742DB">
              <w:rPr>
                <w:i/>
              </w:rPr>
              <w:t xml:space="preserve"> was named in the Spring of 20</w:t>
            </w:r>
            <w:r w:rsidR="00373DA9" w:rsidRPr="003742DB">
              <w:rPr>
                <w:i/>
              </w:rPr>
              <w:t>2</w:t>
            </w:r>
            <w:r w:rsidR="002E1033" w:rsidRPr="003742DB">
              <w:rPr>
                <w:i/>
              </w:rPr>
              <w:t>5</w:t>
            </w:r>
            <w:r w:rsidR="001F0903" w:rsidRPr="003742DB">
              <w:rPr>
                <w:i/>
              </w:rPr>
              <w:t>.</w:t>
            </w:r>
            <w:r w:rsidRPr="003742DB">
              <w:t xml:space="preserve">      </w:t>
            </w:r>
          </w:p>
        </w:tc>
      </w:tr>
      <w:tr w:rsidR="00983886" w:rsidRPr="003742DB" w14:paraId="28E4A310" w14:textId="77777777" w:rsidTr="00936FE1">
        <w:tc>
          <w:tcPr>
            <w:tcW w:w="6030" w:type="dxa"/>
          </w:tcPr>
          <w:p w14:paraId="52526585" w14:textId="3D2DB6B3" w:rsidR="00983886" w:rsidRPr="003742DB" w:rsidRDefault="006826C7" w:rsidP="00936FE1">
            <w:r w:rsidRPr="003742DB">
              <w:t>Sayde L. Hogg</w:t>
            </w:r>
          </w:p>
        </w:tc>
        <w:tc>
          <w:tcPr>
            <w:tcW w:w="3528" w:type="dxa"/>
          </w:tcPr>
          <w:p w14:paraId="3E0D8CF0" w14:textId="1140DC5B" w:rsidR="00983886" w:rsidRPr="003742DB" w:rsidRDefault="00C7356A" w:rsidP="00936FE1">
            <w:r w:rsidRPr="003742DB">
              <w:t>$</w:t>
            </w:r>
            <w:r w:rsidR="00E45BE6" w:rsidRPr="003742DB">
              <w:t xml:space="preserve"> </w:t>
            </w:r>
            <w:r w:rsidR="006826C7" w:rsidRPr="003742DB">
              <w:t>200</w:t>
            </w:r>
            <w:r w:rsidR="002E1033" w:rsidRPr="003742DB">
              <w:t>.00</w:t>
            </w:r>
          </w:p>
        </w:tc>
      </w:tr>
    </w:tbl>
    <w:p w14:paraId="10E21DD8" w14:textId="091C31F6" w:rsidR="00983886" w:rsidRPr="003742DB" w:rsidRDefault="00983886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8F28C9" w:rsidRPr="003742DB" w14:paraId="0B9DF1D4" w14:textId="77777777" w:rsidTr="00E24239">
        <w:trPr>
          <w:cantSplit/>
        </w:trPr>
        <w:tc>
          <w:tcPr>
            <w:tcW w:w="9558" w:type="dxa"/>
            <w:gridSpan w:val="2"/>
          </w:tcPr>
          <w:p w14:paraId="5CB49AFD" w14:textId="6610E41E" w:rsidR="008F28C9" w:rsidRPr="003742DB" w:rsidRDefault="008F28C9" w:rsidP="00E24239">
            <w:pPr>
              <w:pStyle w:val="Heading1"/>
            </w:pPr>
            <w:r w:rsidRPr="003742DB">
              <w:t>ANNA LEE &amp; CLINTON H. ROGIER MEMORIAL FUND</w:t>
            </w:r>
          </w:p>
          <w:p w14:paraId="17AAB993" w14:textId="2BCA9F2C" w:rsidR="008F28C9" w:rsidRPr="003742DB" w:rsidRDefault="008F28C9" w:rsidP="008F28C9">
            <w:pPr>
              <w:jc w:val="center"/>
            </w:pPr>
            <w:r w:rsidRPr="003742DB">
              <w:t xml:space="preserve">Purpose of Fund: To benefit the operations of the Foundation.       </w:t>
            </w:r>
          </w:p>
        </w:tc>
      </w:tr>
      <w:tr w:rsidR="008F28C9" w:rsidRPr="003742DB" w14:paraId="0BDDD845" w14:textId="77777777" w:rsidTr="00E24239">
        <w:tc>
          <w:tcPr>
            <w:tcW w:w="6030" w:type="dxa"/>
          </w:tcPr>
          <w:p w14:paraId="4553190C" w14:textId="0194FA19" w:rsidR="008F28C9" w:rsidRPr="003742DB" w:rsidRDefault="008F28C9" w:rsidP="00E24239">
            <w:r w:rsidRPr="003742DB">
              <w:t>HACF Operations</w:t>
            </w:r>
          </w:p>
        </w:tc>
        <w:tc>
          <w:tcPr>
            <w:tcW w:w="3528" w:type="dxa"/>
          </w:tcPr>
          <w:p w14:paraId="1FF4C2B2" w14:textId="43E5901D" w:rsidR="008F28C9" w:rsidRPr="003742DB" w:rsidRDefault="00C03042" w:rsidP="00E24239">
            <w:r w:rsidRPr="003742DB">
              <w:t>$</w:t>
            </w:r>
            <w:r w:rsidR="00E45BE6" w:rsidRPr="003742DB">
              <w:t xml:space="preserve"> </w:t>
            </w:r>
            <w:r w:rsidR="005000BC" w:rsidRPr="003742DB">
              <w:t>40</w:t>
            </w:r>
            <w:r w:rsidR="00DB6F91" w:rsidRPr="003742DB">
              <w:t>0</w:t>
            </w:r>
            <w:r w:rsidR="008F28C9" w:rsidRPr="003742DB">
              <w:t>.00</w:t>
            </w:r>
          </w:p>
        </w:tc>
      </w:tr>
    </w:tbl>
    <w:p w14:paraId="5DFF740B" w14:textId="33D039A9" w:rsidR="008F28C9" w:rsidRPr="003742DB" w:rsidRDefault="008F28C9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C54C57" w:rsidRPr="003742DB" w14:paraId="0D5627DC" w14:textId="77777777" w:rsidTr="00C54C57">
        <w:trPr>
          <w:cantSplit/>
        </w:trPr>
        <w:tc>
          <w:tcPr>
            <w:tcW w:w="9558" w:type="dxa"/>
            <w:gridSpan w:val="2"/>
          </w:tcPr>
          <w:p w14:paraId="0E3B1322" w14:textId="1C1CFDD6" w:rsidR="00C54C57" w:rsidRPr="003742DB" w:rsidRDefault="00400AD2" w:rsidP="00C54C57">
            <w:pPr>
              <w:jc w:val="center"/>
              <w:rPr>
                <w:b/>
              </w:rPr>
            </w:pPr>
            <w:r w:rsidRPr="003742DB">
              <w:rPr>
                <w:b/>
              </w:rPr>
              <w:t>CARL AND KATHLEEN (IBERG) ERNST SCHOLARSHIP FUND</w:t>
            </w:r>
          </w:p>
          <w:p w14:paraId="0B59C138" w14:textId="39F81BAA" w:rsidR="00C54C57" w:rsidRPr="003742DB" w:rsidRDefault="00C54C57" w:rsidP="00400AD2">
            <w:r w:rsidRPr="003742DB">
              <w:t xml:space="preserve">Purpose of Fund:  To provide scholarships to Highland </w:t>
            </w:r>
            <w:r w:rsidR="00400AD2" w:rsidRPr="003742DB">
              <w:t>High School graduatin</w:t>
            </w:r>
            <w:r w:rsidR="00AD3071" w:rsidRPr="003742DB">
              <w:t>g seniors pursuing a degree in E</w:t>
            </w:r>
            <w:r w:rsidR="00400AD2" w:rsidRPr="003742DB">
              <w:t>ngineering (1) a</w:t>
            </w:r>
            <w:r w:rsidR="00AD3071" w:rsidRPr="003742DB">
              <w:t>nd in N</w:t>
            </w:r>
            <w:r w:rsidR="00400AD2" w:rsidRPr="003742DB">
              <w:t>ursing (1).</w:t>
            </w:r>
            <w:r w:rsidR="00C7356A" w:rsidRPr="003742DB">
              <w:t xml:space="preserve"> </w:t>
            </w:r>
            <w:r w:rsidR="00C7356A" w:rsidRPr="003742DB">
              <w:rPr>
                <w:i/>
              </w:rPr>
              <w:t xml:space="preserve">Scholarship recipients were </w:t>
            </w:r>
            <w:r w:rsidR="00C03042" w:rsidRPr="003742DB">
              <w:rPr>
                <w:i/>
              </w:rPr>
              <w:t>named in the Spring of 20</w:t>
            </w:r>
            <w:r w:rsidR="003958AA" w:rsidRPr="003742DB">
              <w:rPr>
                <w:i/>
              </w:rPr>
              <w:t>2</w:t>
            </w:r>
            <w:r w:rsidR="005000BC" w:rsidRPr="003742DB">
              <w:rPr>
                <w:i/>
              </w:rPr>
              <w:t>5</w:t>
            </w:r>
            <w:r w:rsidR="00C7356A" w:rsidRPr="003742DB">
              <w:rPr>
                <w:i/>
              </w:rPr>
              <w:t>.</w:t>
            </w:r>
            <w:r w:rsidR="00C7356A" w:rsidRPr="003742DB">
              <w:t xml:space="preserve">  </w:t>
            </w:r>
          </w:p>
        </w:tc>
      </w:tr>
      <w:tr w:rsidR="00C54C57" w:rsidRPr="003742DB" w14:paraId="18A420A0" w14:textId="77777777" w:rsidTr="00C54C57">
        <w:tc>
          <w:tcPr>
            <w:tcW w:w="6030" w:type="dxa"/>
          </w:tcPr>
          <w:p w14:paraId="5647450F" w14:textId="38527CBB" w:rsidR="004E2D01" w:rsidRPr="003742DB" w:rsidRDefault="00AD3071" w:rsidP="00C54C57">
            <w:r w:rsidRPr="003742DB">
              <w:t xml:space="preserve"> </w:t>
            </w:r>
            <w:r w:rsidR="00FD21AD" w:rsidRPr="003742DB">
              <w:t>Ellie Kampwerth</w:t>
            </w:r>
            <w:r w:rsidR="0010138F" w:rsidRPr="003742DB">
              <w:t xml:space="preserve"> </w:t>
            </w:r>
            <w:r w:rsidR="00F73E7B" w:rsidRPr="003742DB">
              <w:t>(Engineering/Chemistry)</w:t>
            </w:r>
            <w:r w:rsidR="004E2D01" w:rsidRPr="003742DB">
              <w:t xml:space="preserve"> </w:t>
            </w:r>
          </w:p>
          <w:p w14:paraId="3D43E456" w14:textId="0B16BFB8" w:rsidR="00C54C57" w:rsidRPr="003742DB" w:rsidRDefault="00400AD2" w:rsidP="00C54C57">
            <w:r w:rsidRPr="003742DB">
              <w:t xml:space="preserve"> </w:t>
            </w:r>
            <w:r w:rsidR="00F02A74" w:rsidRPr="003742DB">
              <w:t>Alyson Pace</w:t>
            </w:r>
            <w:r w:rsidR="004601AE" w:rsidRPr="003742DB">
              <w:t xml:space="preserve"> </w:t>
            </w:r>
            <w:r w:rsidR="00806C8D" w:rsidRPr="003742DB">
              <w:t xml:space="preserve"> (Nursing)</w:t>
            </w:r>
          </w:p>
        </w:tc>
        <w:tc>
          <w:tcPr>
            <w:tcW w:w="3528" w:type="dxa"/>
          </w:tcPr>
          <w:p w14:paraId="54DD5EC0" w14:textId="1FB77DDD" w:rsidR="004E2D01" w:rsidRPr="003742DB" w:rsidRDefault="003A6CD9" w:rsidP="00C54C57">
            <w:r w:rsidRPr="003742DB">
              <w:t xml:space="preserve">$ </w:t>
            </w:r>
            <w:r w:rsidR="00F02A74" w:rsidRPr="003742DB">
              <w:t>950</w:t>
            </w:r>
            <w:r w:rsidRPr="003742DB">
              <w:t>.00</w:t>
            </w:r>
          </w:p>
          <w:p w14:paraId="709B80AB" w14:textId="6A4F790A" w:rsidR="00C54C57" w:rsidRPr="003742DB" w:rsidRDefault="003A6CD9" w:rsidP="00C54C57">
            <w:r w:rsidRPr="003742DB">
              <w:t xml:space="preserve">$ </w:t>
            </w:r>
            <w:r w:rsidR="006E3159" w:rsidRPr="003742DB">
              <w:t>9</w:t>
            </w:r>
            <w:r w:rsidR="00F02A74" w:rsidRPr="003742DB">
              <w:t>50</w:t>
            </w:r>
            <w:r w:rsidR="00C03042" w:rsidRPr="003742DB">
              <w:t>.00</w:t>
            </w:r>
          </w:p>
        </w:tc>
      </w:tr>
    </w:tbl>
    <w:p w14:paraId="79CC91CE" w14:textId="59DCD448" w:rsidR="00B554BE" w:rsidRPr="003742DB" w:rsidRDefault="00B554BE">
      <w:bookmarkStart w:id="1" w:name="_Hlk522200262"/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B554BE" w:rsidRPr="003742DB" w14:paraId="25320335" w14:textId="77777777" w:rsidTr="00B554BE">
        <w:trPr>
          <w:cantSplit/>
        </w:trPr>
        <w:tc>
          <w:tcPr>
            <w:tcW w:w="9558" w:type="dxa"/>
            <w:gridSpan w:val="2"/>
          </w:tcPr>
          <w:p w14:paraId="121E8F0F" w14:textId="2650E47D" w:rsidR="00B554BE" w:rsidRPr="003742DB" w:rsidRDefault="00B554BE" w:rsidP="00AD0C3F">
            <w:pPr>
              <w:jc w:val="center"/>
              <w:rPr>
                <w:b/>
              </w:rPr>
            </w:pPr>
            <w:r w:rsidRPr="003742DB">
              <w:rPr>
                <w:b/>
              </w:rPr>
              <w:t>HEBRANK FAMILY FUND</w:t>
            </w:r>
          </w:p>
          <w:p w14:paraId="3962FA88" w14:textId="405BFBCA" w:rsidR="00B554BE" w:rsidRPr="003742DB" w:rsidRDefault="00B554BE" w:rsidP="00AD0C3F">
            <w:r w:rsidRPr="003742DB">
              <w:t xml:space="preserve">Purpose of Fund:  To benefit the Missionary Society of St. Therese.  </w:t>
            </w:r>
            <w:r w:rsidRPr="003742DB">
              <w:rPr>
                <w:i/>
              </w:rPr>
              <w:t xml:space="preserve"> </w:t>
            </w:r>
          </w:p>
        </w:tc>
      </w:tr>
      <w:tr w:rsidR="00B554BE" w:rsidRPr="003742DB" w14:paraId="28B776DE" w14:textId="77777777" w:rsidTr="00B554BE">
        <w:tc>
          <w:tcPr>
            <w:tcW w:w="6030" w:type="dxa"/>
          </w:tcPr>
          <w:p w14:paraId="620E08FD" w14:textId="08F48083" w:rsidR="00B554BE" w:rsidRPr="003742DB" w:rsidRDefault="00B554BE" w:rsidP="00B554BE">
            <w:r w:rsidRPr="003742DB">
              <w:t>Missionary Society of St. Therese</w:t>
            </w:r>
          </w:p>
        </w:tc>
        <w:tc>
          <w:tcPr>
            <w:tcW w:w="3528" w:type="dxa"/>
          </w:tcPr>
          <w:p w14:paraId="58B4BCAF" w14:textId="36F48A03" w:rsidR="00B554BE" w:rsidRPr="003742DB" w:rsidRDefault="00B554BE" w:rsidP="00AD0C3F">
            <w:r w:rsidRPr="003742DB">
              <w:t>$</w:t>
            </w:r>
            <w:r w:rsidR="0078086A" w:rsidRPr="003742DB">
              <w:t xml:space="preserve"> </w:t>
            </w:r>
            <w:r w:rsidR="00C663F2" w:rsidRPr="003742DB">
              <w:t>1,</w:t>
            </w:r>
            <w:r w:rsidR="00A46A6D" w:rsidRPr="003742DB">
              <w:t>900.00</w:t>
            </w:r>
          </w:p>
        </w:tc>
      </w:tr>
      <w:bookmarkEnd w:id="1"/>
    </w:tbl>
    <w:p w14:paraId="665D5132" w14:textId="77777777" w:rsidR="008F246B" w:rsidRPr="003742DB" w:rsidRDefault="008F246B" w:rsidP="008F246B"/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E12C75" w:rsidRPr="003742DB" w14:paraId="172BFCB5" w14:textId="77777777" w:rsidTr="00564655">
        <w:trPr>
          <w:cantSplit/>
        </w:trPr>
        <w:tc>
          <w:tcPr>
            <w:tcW w:w="9558" w:type="dxa"/>
            <w:gridSpan w:val="2"/>
          </w:tcPr>
          <w:p w14:paraId="40D58958" w14:textId="643EF4E7" w:rsidR="00E12C75" w:rsidRPr="003742DB" w:rsidRDefault="00060BE1" w:rsidP="00564655">
            <w:pPr>
              <w:jc w:val="center"/>
              <w:rPr>
                <w:b/>
              </w:rPr>
            </w:pPr>
            <w:r w:rsidRPr="003742DB">
              <w:rPr>
                <w:b/>
              </w:rPr>
              <w:t>MARLIN FOHNE CHARITABLE FUND</w:t>
            </w:r>
          </w:p>
          <w:p w14:paraId="5B02D82C" w14:textId="2B7C658C" w:rsidR="00E12C75" w:rsidRPr="003742DB" w:rsidRDefault="00E12C75" w:rsidP="00564655">
            <w:r w:rsidRPr="003742DB">
              <w:t xml:space="preserve">Purpose of Fund:  To benefit the  </w:t>
            </w:r>
            <w:r w:rsidR="00263D63" w:rsidRPr="003742DB">
              <w:t xml:space="preserve">Keystone </w:t>
            </w:r>
            <w:r w:rsidR="00B04E21" w:rsidRPr="003742DB">
              <w:t xml:space="preserve">Cemetery Association.  </w:t>
            </w:r>
            <w:r w:rsidRPr="003742DB">
              <w:rPr>
                <w:i/>
              </w:rPr>
              <w:t xml:space="preserve"> </w:t>
            </w:r>
          </w:p>
        </w:tc>
      </w:tr>
      <w:tr w:rsidR="00E12C75" w:rsidRPr="003742DB" w14:paraId="74BD97D1" w14:textId="77777777" w:rsidTr="00564655">
        <w:tc>
          <w:tcPr>
            <w:tcW w:w="6030" w:type="dxa"/>
          </w:tcPr>
          <w:p w14:paraId="0D8A74BD" w14:textId="49D31A5C" w:rsidR="00E12C75" w:rsidRPr="003742DB" w:rsidRDefault="000452CC" w:rsidP="00564655">
            <w:r w:rsidRPr="003742DB">
              <w:t>Keystone Cemetery Association</w:t>
            </w:r>
            <w:r w:rsidR="008D5464" w:rsidRPr="003742DB">
              <w:t>, St. Jacob</w:t>
            </w:r>
          </w:p>
        </w:tc>
        <w:tc>
          <w:tcPr>
            <w:tcW w:w="3528" w:type="dxa"/>
          </w:tcPr>
          <w:p w14:paraId="13AD26FE" w14:textId="6508C13C" w:rsidR="00E12C75" w:rsidRPr="003742DB" w:rsidRDefault="00E12C75" w:rsidP="00564655">
            <w:r w:rsidRPr="003742DB">
              <w:t xml:space="preserve"> $ </w:t>
            </w:r>
            <w:r w:rsidR="00A46A6D" w:rsidRPr="003742DB">
              <w:t>2,900.00</w:t>
            </w:r>
          </w:p>
        </w:tc>
      </w:tr>
    </w:tbl>
    <w:p w14:paraId="6AF6D10D" w14:textId="77777777" w:rsidR="008F246B" w:rsidRPr="003742DB" w:rsidRDefault="008F246B"/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A93E05" w:rsidRPr="003742DB" w14:paraId="4C4602EA" w14:textId="77777777" w:rsidTr="0051634F">
        <w:trPr>
          <w:cantSplit/>
        </w:trPr>
        <w:tc>
          <w:tcPr>
            <w:tcW w:w="9558" w:type="dxa"/>
            <w:gridSpan w:val="2"/>
          </w:tcPr>
          <w:p w14:paraId="22201B68" w14:textId="1EA2BC20" w:rsidR="00A93E05" w:rsidRPr="003742DB" w:rsidRDefault="00B03E6B" w:rsidP="0051634F">
            <w:pPr>
              <w:jc w:val="center"/>
              <w:rPr>
                <w:b/>
              </w:rPr>
            </w:pPr>
            <w:r w:rsidRPr="003742DB">
              <w:rPr>
                <w:b/>
              </w:rPr>
              <w:t>JAY W. &amp; CATHERINE T. BOULANGER LLMPL BENEFIT FUND</w:t>
            </w:r>
          </w:p>
          <w:p w14:paraId="44C81E7A" w14:textId="2F6D03F7" w:rsidR="00A93E05" w:rsidRPr="003742DB" w:rsidRDefault="00A93E05" w:rsidP="0051634F">
            <w:r w:rsidRPr="003742DB">
              <w:t>Purpose of Fund:  To benefit the</w:t>
            </w:r>
            <w:r w:rsidR="00B03E6B" w:rsidRPr="003742DB">
              <w:t xml:space="preserve"> Louis Latzer Memorial </w:t>
            </w:r>
            <w:r w:rsidR="006B0193" w:rsidRPr="003742DB">
              <w:t>Public Library</w:t>
            </w:r>
            <w:r w:rsidRPr="003742DB">
              <w:t xml:space="preserve">.  </w:t>
            </w:r>
            <w:r w:rsidRPr="003742DB">
              <w:rPr>
                <w:i/>
              </w:rPr>
              <w:t xml:space="preserve"> </w:t>
            </w:r>
          </w:p>
        </w:tc>
      </w:tr>
      <w:tr w:rsidR="00A93E05" w:rsidRPr="003742DB" w14:paraId="48D87E35" w14:textId="77777777" w:rsidTr="0051634F">
        <w:tc>
          <w:tcPr>
            <w:tcW w:w="6030" w:type="dxa"/>
          </w:tcPr>
          <w:p w14:paraId="34EAA79F" w14:textId="2E065587" w:rsidR="00A93E05" w:rsidRPr="003742DB" w:rsidRDefault="006B0193" w:rsidP="0051634F">
            <w:r w:rsidRPr="003742DB">
              <w:t>Louis Latzer Memorial Public Library</w:t>
            </w:r>
          </w:p>
        </w:tc>
        <w:tc>
          <w:tcPr>
            <w:tcW w:w="3528" w:type="dxa"/>
          </w:tcPr>
          <w:p w14:paraId="292D45B8" w14:textId="16F85968" w:rsidR="00A93E05" w:rsidRPr="003742DB" w:rsidRDefault="00A93E05" w:rsidP="0051634F">
            <w:r w:rsidRPr="003742DB">
              <w:t xml:space="preserve"> $ </w:t>
            </w:r>
            <w:r w:rsidR="00CB501F" w:rsidRPr="003742DB">
              <w:t xml:space="preserve"> </w:t>
            </w:r>
            <w:r w:rsidR="007E63F8" w:rsidRPr="003742DB">
              <w:t>2,700.00</w:t>
            </w:r>
          </w:p>
        </w:tc>
      </w:tr>
    </w:tbl>
    <w:p w14:paraId="50BAB737" w14:textId="77777777" w:rsidR="00167D86" w:rsidRPr="003742DB" w:rsidRDefault="00167D86">
      <w:pPr>
        <w:rPr>
          <w:color w:val="FF0000"/>
        </w:rPr>
      </w:pP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A87FF6" w:rsidRPr="003742DB" w14:paraId="25CE30C3" w14:textId="77777777" w:rsidTr="004B68A0">
        <w:trPr>
          <w:cantSplit/>
        </w:trPr>
        <w:tc>
          <w:tcPr>
            <w:tcW w:w="9558" w:type="dxa"/>
            <w:gridSpan w:val="2"/>
          </w:tcPr>
          <w:p w14:paraId="1C770B11" w14:textId="20CC4158" w:rsidR="00A87FF6" w:rsidRPr="003742DB" w:rsidRDefault="00BC3F2E" w:rsidP="004B68A0">
            <w:pPr>
              <w:jc w:val="center"/>
              <w:rPr>
                <w:b/>
              </w:rPr>
            </w:pPr>
            <w:bookmarkStart w:id="2" w:name="_Hlk79596786"/>
            <w:r w:rsidRPr="003742DB">
              <w:rPr>
                <w:b/>
              </w:rPr>
              <w:t>HERMAN &amp; MARGARET “MAGGIE” LOUER SCHOLARSHIP FUND</w:t>
            </w:r>
          </w:p>
          <w:p w14:paraId="1DF04685" w14:textId="1DD5BB43" w:rsidR="00A87FF6" w:rsidRPr="003742DB" w:rsidRDefault="00A87FF6" w:rsidP="004B68A0">
            <w:r w:rsidRPr="003742DB">
              <w:t xml:space="preserve">Purpose of Fund:  To </w:t>
            </w:r>
            <w:r w:rsidR="0017190F" w:rsidRPr="003742DB">
              <w:t>provide scholarships for Highland High School graduating seniors pursu</w:t>
            </w:r>
            <w:r w:rsidR="00F021FC" w:rsidRPr="003742DB">
              <w:t>in</w:t>
            </w:r>
            <w:r w:rsidR="00FE4011" w:rsidRPr="003742DB">
              <w:t>g</w:t>
            </w:r>
            <w:r w:rsidR="00F021FC" w:rsidRPr="003742DB">
              <w:t xml:space="preserve"> </w:t>
            </w:r>
            <w:r w:rsidR="0017190F" w:rsidRPr="003742DB">
              <w:t>a degree in (</w:t>
            </w:r>
            <w:r w:rsidR="00306B16" w:rsidRPr="003742DB">
              <w:t>1) Nursing and (2) the Sciences</w:t>
            </w:r>
            <w:r w:rsidR="00306B16" w:rsidRPr="003742DB">
              <w:rPr>
                <w:i/>
                <w:iCs/>
              </w:rPr>
              <w:t>.  Scholarship recipients were named in the Spring of 202</w:t>
            </w:r>
            <w:r w:rsidR="00EC5D09" w:rsidRPr="003742DB">
              <w:rPr>
                <w:i/>
                <w:iCs/>
              </w:rPr>
              <w:t>5</w:t>
            </w:r>
            <w:r w:rsidR="00306B16" w:rsidRPr="003742DB">
              <w:rPr>
                <w:i/>
                <w:iCs/>
              </w:rPr>
              <w:t>.</w:t>
            </w:r>
            <w:r w:rsidR="00306B16" w:rsidRPr="003742DB">
              <w:t xml:space="preserve"> </w:t>
            </w:r>
          </w:p>
        </w:tc>
      </w:tr>
      <w:tr w:rsidR="00A87FF6" w:rsidRPr="003742DB" w14:paraId="4304FBDB" w14:textId="77777777" w:rsidTr="00306B16">
        <w:trPr>
          <w:trHeight w:val="152"/>
        </w:trPr>
        <w:tc>
          <w:tcPr>
            <w:tcW w:w="6030" w:type="dxa"/>
          </w:tcPr>
          <w:p w14:paraId="72317783" w14:textId="7164CE2F" w:rsidR="00A87FF6" w:rsidRPr="003742DB" w:rsidRDefault="00777C66" w:rsidP="004B68A0">
            <w:r w:rsidRPr="003742DB">
              <w:t>Makayla Cook</w:t>
            </w:r>
            <w:r w:rsidR="00A53302" w:rsidRPr="003742DB">
              <w:t xml:space="preserve"> (Nursing)</w:t>
            </w:r>
          </w:p>
        </w:tc>
        <w:tc>
          <w:tcPr>
            <w:tcW w:w="3528" w:type="dxa"/>
          </w:tcPr>
          <w:p w14:paraId="6EC2D226" w14:textId="01A70803" w:rsidR="00A87FF6" w:rsidRPr="003742DB" w:rsidRDefault="00A87FF6" w:rsidP="004B68A0">
            <w:r w:rsidRPr="003742DB">
              <w:t xml:space="preserve"> $ </w:t>
            </w:r>
            <w:r w:rsidR="00777C66" w:rsidRPr="003742DB">
              <w:t>1,20</w:t>
            </w:r>
            <w:r w:rsidR="004058BC" w:rsidRPr="003742DB">
              <w:t>0.00</w:t>
            </w:r>
          </w:p>
        </w:tc>
      </w:tr>
      <w:tr w:rsidR="003573FF" w:rsidRPr="003742DB" w14:paraId="47FFDBC4" w14:textId="77777777" w:rsidTr="00306B16">
        <w:trPr>
          <w:trHeight w:val="152"/>
        </w:trPr>
        <w:tc>
          <w:tcPr>
            <w:tcW w:w="6030" w:type="dxa"/>
          </w:tcPr>
          <w:p w14:paraId="3684703A" w14:textId="65456438" w:rsidR="003573FF" w:rsidRPr="003742DB" w:rsidRDefault="00BE6EA0" w:rsidP="004B68A0">
            <w:r w:rsidRPr="003742DB">
              <w:t>Jordan Hetley</w:t>
            </w:r>
            <w:r w:rsidR="004058BC" w:rsidRPr="003742DB">
              <w:t xml:space="preserve"> (Science</w:t>
            </w:r>
            <w:r w:rsidR="00C923AB" w:rsidRPr="003742DB">
              <w:t>s</w:t>
            </w:r>
            <w:r w:rsidR="004058BC" w:rsidRPr="003742DB">
              <w:t xml:space="preserve">) </w:t>
            </w:r>
          </w:p>
        </w:tc>
        <w:tc>
          <w:tcPr>
            <w:tcW w:w="3528" w:type="dxa"/>
          </w:tcPr>
          <w:p w14:paraId="11D2331F" w14:textId="4FAB45B0" w:rsidR="003573FF" w:rsidRPr="003742DB" w:rsidRDefault="004058BC" w:rsidP="004B68A0">
            <w:r w:rsidRPr="003742DB">
              <w:t xml:space="preserve"> $ </w:t>
            </w:r>
            <w:r w:rsidR="00BE6EA0" w:rsidRPr="003742DB">
              <w:t>1,200.00</w:t>
            </w:r>
          </w:p>
        </w:tc>
      </w:tr>
      <w:bookmarkEnd w:id="2"/>
    </w:tbl>
    <w:p w14:paraId="3DF1B3E4" w14:textId="77777777" w:rsidR="0098523D" w:rsidRPr="003742DB" w:rsidRDefault="0098523D" w:rsidP="0098523D"/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98523D" w:rsidRPr="003742DB" w14:paraId="7525924A" w14:textId="77777777" w:rsidTr="00637322">
        <w:trPr>
          <w:cantSplit/>
          <w:trHeight w:val="665"/>
        </w:trPr>
        <w:tc>
          <w:tcPr>
            <w:tcW w:w="9558" w:type="dxa"/>
            <w:gridSpan w:val="2"/>
          </w:tcPr>
          <w:p w14:paraId="7C8F133B" w14:textId="77777777" w:rsidR="0098523D" w:rsidRPr="003742DB" w:rsidRDefault="0098523D" w:rsidP="00637322">
            <w:pPr>
              <w:jc w:val="center"/>
              <w:rPr>
                <w:b/>
              </w:rPr>
            </w:pPr>
            <w:r w:rsidRPr="003742DB">
              <w:rPr>
                <w:b/>
              </w:rPr>
              <w:t>JAY W. &amp; CATHERINE T. BOULANGER HHS FINE ARTS BENEFIT FUND</w:t>
            </w:r>
          </w:p>
          <w:p w14:paraId="17E1C3BC" w14:textId="77777777" w:rsidR="0098523D" w:rsidRPr="003742DB" w:rsidRDefault="0098523D" w:rsidP="00637322">
            <w:r w:rsidRPr="003742DB">
              <w:t xml:space="preserve">Purpose of Fund: To benefit the Fine Arts Department of HHS. </w:t>
            </w:r>
          </w:p>
          <w:p w14:paraId="4B1EBC2B" w14:textId="77777777" w:rsidR="0098523D" w:rsidRPr="003742DB" w:rsidRDefault="0098523D" w:rsidP="00637322">
            <w:r w:rsidRPr="003742DB">
              <w:t xml:space="preserve">.    </w:t>
            </w:r>
            <w:r w:rsidRPr="003742DB">
              <w:rPr>
                <w:i/>
              </w:rPr>
              <w:t xml:space="preserve"> </w:t>
            </w:r>
          </w:p>
        </w:tc>
      </w:tr>
      <w:tr w:rsidR="0098523D" w:rsidRPr="003742DB" w14:paraId="78F0A2C8" w14:textId="77777777" w:rsidTr="00637322">
        <w:tc>
          <w:tcPr>
            <w:tcW w:w="6030" w:type="dxa"/>
          </w:tcPr>
          <w:p w14:paraId="3D6A0477" w14:textId="77777777" w:rsidR="0098523D" w:rsidRPr="003742DB" w:rsidRDefault="0098523D" w:rsidP="00637322">
            <w:r w:rsidRPr="003742DB">
              <w:t>HHS Fine Arts Department</w:t>
            </w:r>
          </w:p>
        </w:tc>
        <w:tc>
          <w:tcPr>
            <w:tcW w:w="3528" w:type="dxa"/>
          </w:tcPr>
          <w:p w14:paraId="273A0C25" w14:textId="77777777" w:rsidR="0098523D" w:rsidRPr="003742DB" w:rsidRDefault="0098523D" w:rsidP="00637322">
            <w:r w:rsidRPr="003742DB">
              <w:t xml:space="preserve"> $   250.00</w:t>
            </w:r>
          </w:p>
        </w:tc>
      </w:tr>
    </w:tbl>
    <w:p w14:paraId="42A1CD77" w14:textId="77777777" w:rsidR="0098523D" w:rsidRPr="003742DB" w:rsidRDefault="0098523D" w:rsidP="0098523D"/>
    <w:p w14:paraId="5176A6B7" w14:textId="77777777" w:rsidR="002E1B5A" w:rsidRPr="003742DB" w:rsidRDefault="002E1B5A"/>
    <w:p w14:paraId="33325751" w14:textId="77777777" w:rsidR="00A62B18" w:rsidRPr="003742DB" w:rsidRDefault="00255C16">
      <w:r w:rsidRPr="003742DB">
        <w:t xml:space="preserve">         </w:t>
      </w:r>
      <w:r w:rsidR="00F7679D" w:rsidRPr="003742DB">
        <w:t xml:space="preserve">      </w:t>
      </w:r>
    </w:p>
    <w:p w14:paraId="6A1EEC8D" w14:textId="77777777" w:rsidR="00A62B18" w:rsidRPr="003742DB" w:rsidRDefault="00A62B18"/>
    <w:p w14:paraId="675A0C9C" w14:textId="2D4C7B32" w:rsidR="00227FF9" w:rsidRPr="003742DB" w:rsidRDefault="00F7679D">
      <w:pPr>
        <w:rPr>
          <w:b/>
          <w:bCs/>
        </w:rPr>
      </w:pPr>
      <w:r w:rsidRPr="003742DB">
        <w:t xml:space="preserve">    </w:t>
      </w:r>
      <w:r w:rsidR="00DB7119" w:rsidRPr="003742DB">
        <w:t xml:space="preserve"> </w:t>
      </w:r>
      <w:r w:rsidR="00255C16" w:rsidRPr="003742DB">
        <w:t xml:space="preserve"> </w:t>
      </w: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528"/>
      </w:tblGrid>
      <w:tr w:rsidR="00B6438C" w:rsidRPr="003742DB" w14:paraId="618B3DEB" w14:textId="77777777" w:rsidTr="00F333E4">
        <w:trPr>
          <w:cantSplit/>
        </w:trPr>
        <w:tc>
          <w:tcPr>
            <w:tcW w:w="9558" w:type="dxa"/>
            <w:gridSpan w:val="2"/>
          </w:tcPr>
          <w:p w14:paraId="29E5C0EB" w14:textId="4EF73F93" w:rsidR="00B6438C" w:rsidRPr="003742DB" w:rsidRDefault="00B6438C" w:rsidP="00F333E4">
            <w:pPr>
              <w:jc w:val="center"/>
              <w:rPr>
                <w:b/>
              </w:rPr>
            </w:pPr>
            <w:r w:rsidRPr="003742DB">
              <w:rPr>
                <w:b/>
              </w:rPr>
              <w:lastRenderedPageBreak/>
              <w:t xml:space="preserve">JAY W. &amp; CATHERINE T. BOULANGER </w:t>
            </w:r>
            <w:r w:rsidR="008A3C12" w:rsidRPr="003742DB">
              <w:rPr>
                <w:b/>
              </w:rPr>
              <w:t xml:space="preserve">CHARITABLE </w:t>
            </w:r>
            <w:r w:rsidRPr="003742DB">
              <w:rPr>
                <w:b/>
              </w:rPr>
              <w:t xml:space="preserve"> FUND</w:t>
            </w:r>
          </w:p>
          <w:p w14:paraId="2CDCE671" w14:textId="57E5C667" w:rsidR="008A3C12" w:rsidRPr="003742DB" w:rsidRDefault="008A3C12" w:rsidP="00F333E4">
            <w:pPr>
              <w:jc w:val="center"/>
              <w:rPr>
                <w:b/>
              </w:rPr>
            </w:pPr>
            <w:r w:rsidRPr="003742DB">
              <w:rPr>
                <w:b/>
              </w:rPr>
              <w:t xml:space="preserve">IN MEMORY OF </w:t>
            </w:r>
            <w:r w:rsidR="008D6CDA" w:rsidRPr="003742DB">
              <w:rPr>
                <w:b/>
              </w:rPr>
              <w:t xml:space="preserve">JON W. BOULANGER </w:t>
            </w:r>
          </w:p>
          <w:p w14:paraId="6E26CCC9" w14:textId="6B07846F" w:rsidR="00B6438C" w:rsidRPr="003742DB" w:rsidRDefault="00B6438C" w:rsidP="00F333E4">
            <w:r w:rsidRPr="003742DB">
              <w:t xml:space="preserve">Purpose of Fund:  To benefit </w:t>
            </w:r>
            <w:r w:rsidR="00517A4F" w:rsidRPr="003742DB">
              <w:t xml:space="preserve">the Band, Mathematics, and Science </w:t>
            </w:r>
            <w:r w:rsidR="006D387C" w:rsidRPr="003742DB">
              <w:t>Departments of HHS.</w:t>
            </w:r>
            <w:r w:rsidRPr="003742DB">
              <w:t xml:space="preserve">  </w:t>
            </w:r>
            <w:r w:rsidRPr="003742DB">
              <w:rPr>
                <w:i/>
              </w:rPr>
              <w:t xml:space="preserve"> </w:t>
            </w:r>
          </w:p>
        </w:tc>
      </w:tr>
      <w:tr w:rsidR="00B6438C" w:rsidRPr="003742DB" w14:paraId="65269CE7" w14:textId="77777777" w:rsidTr="00F333E4">
        <w:tc>
          <w:tcPr>
            <w:tcW w:w="6030" w:type="dxa"/>
          </w:tcPr>
          <w:p w14:paraId="35D346CD" w14:textId="2239E086" w:rsidR="00B6438C" w:rsidRPr="003742DB" w:rsidRDefault="009E3399" w:rsidP="00F333E4">
            <w:r w:rsidRPr="003742DB">
              <w:t>Highland High School</w:t>
            </w:r>
          </w:p>
        </w:tc>
        <w:tc>
          <w:tcPr>
            <w:tcW w:w="3528" w:type="dxa"/>
          </w:tcPr>
          <w:p w14:paraId="054FE591" w14:textId="6E72AA29" w:rsidR="00B6438C" w:rsidRPr="003742DB" w:rsidRDefault="00B6438C" w:rsidP="00F333E4">
            <w:r w:rsidRPr="003742DB">
              <w:t xml:space="preserve"> $   </w:t>
            </w:r>
            <w:r w:rsidR="00B31A5D" w:rsidRPr="003742DB">
              <w:t>70</w:t>
            </w:r>
            <w:r w:rsidRPr="003742DB">
              <w:t>0.00</w:t>
            </w:r>
          </w:p>
        </w:tc>
      </w:tr>
    </w:tbl>
    <w:p w14:paraId="1982234C" w14:textId="77777777" w:rsidR="002750D9" w:rsidRPr="003742DB" w:rsidRDefault="002750D9"/>
    <w:p w14:paraId="7048A162" w14:textId="77777777" w:rsidR="00426B8E" w:rsidRPr="003742DB" w:rsidRDefault="00426B8E"/>
    <w:p w14:paraId="5F4ECEA5" w14:textId="6F8C3135" w:rsidR="008254E9" w:rsidRPr="003742DB" w:rsidRDefault="008254E9">
      <w:r w:rsidRPr="003742DB">
        <w:t>/</w:t>
      </w:r>
      <w:r w:rsidR="00720460" w:rsidRPr="003742DB">
        <w:t>pr</w:t>
      </w:r>
    </w:p>
    <w:p w14:paraId="7507A968" w14:textId="77777777" w:rsidR="00720460" w:rsidRPr="003742DB" w:rsidRDefault="00720460"/>
    <w:p w14:paraId="21183C44" w14:textId="77777777" w:rsidR="00D00630" w:rsidRPr="003742DB" w:rsidRDefault="002C66FD">
      <w:r w:rsidRPr="003742DB">
        <w:t>Recommend</w:t>
      </w:r>
      <w:r w:rsidR="00D00630" w:rsidRPr="003742DB">
        <w:t>ed by</w:t>
      </w:r>
      <w:r w:rsidRPr="003742DB">
        <w:t xml:space="preserve"> Grants Committee</w:t>
      </w:r>
    </w:p>
    <w:p w14:paraId="1A27B883" w14:textId="5CD5637F" w:rsidR="00431985" w:rsidRDefault="008D2BF0">
      <w:r w:rsidRPr="003742DB">
        <w:t>f</w:t>
      </w:r>
      <w:r w:rsidR="00431985" w:rsidRPr="003742DB">
        <w:t xml:space="preserve">or </w:t>
      </w:r>
      <w:r w:rsidR="006D3A62" w:rsidRPr="003742DB">
        <w:t xml:space="preserve">HACF </w:t>
      </w:r>
      <w:r w:rsidR="00431985" w:rsidRPr="003742DB">
        <w:t>Board Approval</w:t>
      </w:r>
      <w:r w:rsidR="00720460" w:rsidRPr="003742DB">
        <w:t xml:space="preserve"> 8/</w:t>
      </w:r>
      <w:r w:rsidR="00F2445D" w:rsidRPr="003742DB">
        <w:t>19</w:t>
      </w:r>
      <w:r w:rsidR="00720460" w:rsidRPr="003742DB">
        <w:t>/2</w:t>
      </w:r>
      <w:r w:rsidR="00F2445D" w:rsidRPr="003742DB">
        <w:t>5</w:t>
      </w:r>
    </w:p>
    <w:p w14:paraId="2D0C86B5" w14:textId="05E09439" w:rsidR="00D36BCE" w:rsidRDefault="00D36BCE"/>
    <w:sectPr w:rsidR="00D36BCE" w:rsidSect="000B7E6D">
      <w:pgSz w:w="12240" w:h="15840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BDAEC" w14:textId="77777777" w:rsidR="00A90890" w:rsidRDefault="00A90890" w:rsidP="008A7611">
      <w:r>
        <w:separator/>
      </w:r>
    </w:p>
  </w:endnote>
  <w:endnote w:type="continuationSeparator" w:id="0">
    <w:p w14:paraId="10B4202A" w14:textId="77777777" w:rsidR="00A90890" w:rsidRDefault="00A90890" w:rsidP="008A7611">
      <w:r>
        <w:continuationSeparator/>
      </w:r>
    </w:p>
  </w:endnote>
  <w:endnote w:type="continuationNotice" w:id="1">
    <w:p w14:paraId="3B23EBBB" w14:textId="77777777" w:rsidR="00A90890" w:rsidRDefault="00A90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BD060" w14:textId="77777777" w:rsidR="00A90890" w:rsidRDefault="00A90890" w:rsidP="008A7611">
      <w:r>
        <w:separator/>
      </w:r>
    </w:p>
  </w:footnote>
  <w:footnote w:type="continuationSeparator" w:id="0">
    <w:p w14:paraId="7EBBD247" w14:textId="77777777" w:rsidR="00A90890" w:rsidRDefault="00A90890" w:rsidP="008A7611">
      <w:r>
        <w:continuationSeparator/>
      </w:r>
    </w:p>
  </w:footnote>
  <w:footnote w:type="continuationNotice" w:id="1">
    <w:p w14:paraId="4C3E3B40" w14:textId="77777777" w:rsidR="00A90890" w:rsidRDefault="00A908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32E4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47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BD"/>
    <w:rsid w:val="00000594"/>
    <w:rsid w:val="0000082A"/>
    <w:rsid w:val="0000089A"/>
    <w:rsid w:val="00000DF0"/>
    <w:rsid w:val="00002933"/>
    <w:rsid w:val="0000410D"/>
    <w:rsid w:val="00004869"/>
    <w:rsid w:val="00006A41"/>
    <w:rsid w:val="00007472"/>
    <w:rsid w:val="00010CF0"/>
    <w:rsid w:val="00012259"/>
    <w:rsid w:val="000126A8"/>
    <w:rsid w:val="00012FAD"/>
    <w:rsid w:val="00013A0F"/>
    <w:rsid w:val="00013F34"/>
    <w:rsid w:val="000141F2"/>
    <w:rsid w:val="00014710"/>
    <w:rsid w:val="000148EC"/>
    <w:rsid w:val="00016268"/>
    <w:rsid w:val="0001754D"/>
    <w:rsid w:val="000178A9"/>
    <w:rsid w:val="00021464"/>
    <w:rsid w:val="0002438C"/>
    <w:rsid w:val="00025986"/>
    <w:rsid w:val="00026E44"/>
    <w:rsid w:val="00027C67"/>
    <w:rsid w:val="00027FFD"/>
    <w:rsid w:val="000311C4"/>
    <w:rsid w:val="00032874"/>
    <w:rsid w:val="0003559A"/>
    <w:rsid w:val="000363BF"/>
    <w:rsid w:val="000405B2"/>
    <w:rsid w:val="00040F33"/>
    <w:rsid w:val="00042317"/>
    <w:rsid w:val="00043A71"/>
    <w:rsid w:val="00043B21"/>
    <w:rsid w:val="000442B3"/>
    <w:rsid w:val="00044B73"/>
    <w:rsid w:val="00044FB1"/>
    <w:rsid w:val="000450BE"/>
    <w:rsid w:val="000452CC"/>
    <w:rsid w:val="0004658B"/>
    <w:rsid w:val="00046A88"/>
    <w:rsid w:val="0005297E"/>
    <w:rsid w:val="00060BE1"/>
    <w:rsid w:val="00060CBF"/>
    <w:rsid w:val="00060EE7"/>
    <w:rsid w:val="00061F0B"/>
    <w:rsid w:val="000629C4"/>
    <w:rsid w:val="00063D93"/>
    <w:rsid w:val="000641E7"/>
    <w:rsid w:val="00065A5C"/>
    <w:rsid w:val="00066AFD"/>
    <w:rsid w:val="00066EBA"/>
    <w:rsid w:val="00067667"/>
    <w:rsid w:val="000677BF"/>
    <w:rsid w:val="00067B97"/>
    <w:rsid w:val="00070480"/>
    <w:rsid w:val="00070D0E"/>
    <w:rsid w:val="000724FF"/>
    <w:rsid w:val="00072E1F"/>
    <w:rsid w:val="0007628B"/>
    <w:rsid w:val="0007697A"/>
    <w:rsid w:val="00084224"/>
    <w:rsid w:val="00085ED1"/>
    <w:rsid w:val="00090562"/>
    <w:rsid w:val="00090686"/>
    <w:rsid w:val="00091B07"/>
    <w:rsid w:val="000970CD"/>
    <w:rsid w:val="00097D35"/>
    <w:rsid w:val="000A1C65"/>
    <w:rsid w:val="000A23B5"/>
    <w:rsid w:val="000A2594"/>
    <w:rsid w:val="000A353D"/>
    <w:rsid w:val="000B044F"/>
    <w:rsid w:val="000B0BF2"/>
    <w:rsid w:val="000B24D6"/>
    <w:rsid w:val="000B2F9E"/>
    <w:rsid w:val="000B37D1"/>
    <w:rsid w:val="000B38DF"/>
    <w:rsid w:val="000B43CF"/>
    <w:rsid w:val="000B5E13"/>
    <w:rsid w:val="000B6F72"/>
    <w:rsid w:val="000B7E6D"/>
    <w:rsid w:val="000C30C8"/>
    <w:rsid w:val="000C338A"/>
    <w:rsid w:val="000C3939"/>
    <w:rsid w:val="000C3B72"/>
    <w:rsid w:val="000C3BE8"/>
    <w:rsid w:val="000C56FB"/>
    <w:rsid w:val="000C62AD"/>
    <w:rsid w:val="000C6D66"/>
    <w:rsid w:val="000D159F"/>
    <w:rsid w:val="000D1D91"/>
    <w:rsid w:val="000D36CC"/>
    <w:rsid w:val="000D5384"/>
    <w:rsid w:val="000D5487"/>
    <w:rsid w:val="000D562A"/>
    <w:rsid w:val="000D6BBC"/>
    <w:rsid w:val="000D798D"/>
    <w:rsid w:val="000D7A6E"/>
    <w:rsid w:val="000E1DF2"/>
    <w:rsid w:val="000E2B96"/>
    <w:rsid w:val="000E394E"/>
    <w:rsid w:val="000E50C2"/>
    <w:rsid w:val="000E55C2"/>
    <w:rsid w:val="000E5678"/>
    <w:rsid w:val="000E6D07"/>
    <w:rsid w:val="000E7431"/>
    <w:rsid w:val="000E7957"/>
    <w:rsid w:val="000F0AD5"/>
    <w:rsid w:val="000F2AC2"/>
    <w:rsid w:val="000F3090"/>
    <w:rsid w:val="000F3749"/>
    <w:rsid w:val="000F4EEF"/>
    <w:rsid w:val="000F5C74"/>
    <w:rsid w:val="000F71A9"/>
    <w:rsid w:val="000F74A9"/>
    <w:rsid w:val="000F7A8D"/>
    <w:rsid w:val="00100183"/>
    <w:rsid w:val="00100197"/>
    <w:rsid w:val="0010138F"/>
    <w:rsid w:val="00102764"/>
    <w:rsid w:val="00102894"/>
    <w:rsid w:val="0010307C"/>
    <w:rsid w:val="0010543D"/>
    <w:rsid w:val="001055EC"/>
    <w:rsid w:val="00105B31"/>
    <w:rsid w:val="00105B37"/>
    <w:rsid w:val="0010714D"/>
    <w:rsid w:val="00113D10"/>
    <w:rsid w:val="00117086"/>
    <w:rsid w:val="00122C32"/>
    <w:rsid w:val="00125624"/>
    <w:rsid w:val="00126039"/>
    <w:rsid w:val="00127DE9"/>
    <w:rsid w:val="00132F0E"/>
    <w:rsid w:val="00133BE5"/>
    <w:rsid w:val="001368F5"/>
    <w:rsid w:val="00136E03"/>
    <w:rsid w:val="0014441E"/>
    <w:rsid w:val="00144893"/>
    <w:rsid w:val="001455CB"/>
    <w:rsid w:val="00146445"/>
    <w:rsid w:val="001465C3"/>
    <w:rsid w:val="00146818"/>
    <w:rsid w:val="00146EAB"/>
    <w:rsid w:val="001476B7"/>
    <w:rsid w:val="00150F4E"/>
    <w:rsid w:val="00152276"/>
    <w:rsid w:val="00154D56"/>
    <w:rsid w:val="00154E24"/>
    <w:rsid w:val="001559E9"/>
    <w:rsid w:val="0015602B"/>
    <w:rsid w:val="001605AA"/>
    <w:rsid w:val="00161799"/>
    <w:rsid w:val="00163EF2"/>
    <w:rsid w:val="001641F8"/>
    <w:rsid w:val="00166C62"/>
    <w:rsid w:val="00167C04"/>
    <w:rsid w:val="00167D86"/>
    <w:rsid w:val="00171035"/>
    <w:rsid w:val="0017190F"/>
    <w:rsid w:val="00171A5F"/>
    <w:rsid w:val="00171FE8"/>
    <w:rsid w:val="00172F76"/>
    <w:rsid w:val="00174906"/>
    <w:rsid w:val="00174A68"/>
    <w:rsid w:val="001752CF"/>
    <w:rsid w:val="00175615"/>
    <w:rsid w:val="00177057"/>
    <w:rsid w:val="00180C5C"/>
    <w:rsid w:val="0018150A"/>
    <w:rsid w:val="0018258F"/>
    <w:rsid w:val="0018460B"/>
    <w:rsid w:val="00184F81"/>
    <w:rsid w:val="001851B6"/>
    <w:rsid w:val="00186109"/>
    <w:rsid w:val="00187D9A"/>
    <w:rsid w:val="00191B3A"/>
    <w:rsid w:val="0019207F"/>
    <w:rsid w:val="0019240A"/>
    <w:rsid w:val="00192E18"/>
    <w:rsid w:val="00194E11"/>
    <w:rsid w:val="00195D09"/>
    <w:rsid w:val="0019654E"/>
    <w:rsid w:val="00196E28"/>
    <w:rsid w:val="001A103F"/>
    <w:rsid w:val="001A1271"/>
    <w:rsid w:val="001A2BF3"/>
    <w:rsid w:val="001A2F8D"/>
    <w:rsid w:val="001A3823"/>
    <w:rsid w:val="001A530D"/>
    <w:rsid w:val="001A5EF4"/>
    <w:rsid w:val="001B1625"/>
    <w:rsid w:val="001B3C4E"/>
    <w:rsid w:val="001B482C"/>
    <w:rsid w:val="001B501B"/>
    <w:rsid w:val="001B571E"/>
    <w:rsid w:val="001B5C33"/>
    <w:rsid w:val="001B5EA9"/>
    <w:rsid w:val="001B6A1F"/>
    <w:rsid w:val="001C10E9"/>
    <w:rsid w:val="001C2153"/>
    <w:rsid w:val="001C5550"/>
    <w:rsid w:val="001C565C"/>
    <w:rsid w:val="001C78B7"/>
    <w:rsid w:val="001D199F"/>
    <w:rsid w:val="001D1B95"/>
    <w:rsid w:val="001D24DB"/>
    <w:rsid w:val="001D2F1D"/>
    <w:rsid w:val="001D306B"/>
    <w:rsid w:val="001D57FB"/>
    <w:rsid w:val="001D5E38"/>
    <w:rsid w:val="001D6866"/>
    <w:rsid w:val="001D7E21"/>
    <w:rsid w:val="001E0541"/>
    <w:rsid w:val="001E0DEF"/>
    <w:rsid w:val="001E0EB1"/>
    <w:rsid w:val="001E2F27"/>
    <w:rsid w:val="001E4AF7"/>
    <w:rsid w:val="001E5043"/>
    <w:rsid w:val="001E7F57"/>
    <w:rsid w:val="001F048E"/>
    <w:rsid w:val="001F0903"/>
    <w:rsid w:val="001F1EF4"/>
    <w:rsid w:val="001F2247"/>
    <w:rsid w:val="001F4E14"/>
    <w:rsid w:val="001F5DA5"/>
    <w:rsid w:val="00200E39"/>
    <w:rsid w:val="00200E78"/>
    <w:rsid w:val="002034B2"/>
    <w:rsid w:val="00203861"/>
    <w:rsid w:val="0020466B"/>
    <w:rsid w:val="0020583E"/>
    <w:rsid w:val="002061CD"/>
    <w:rsid w:val="00207AE3"/>
    <w:rsid w:val="00207E6C"/>
    <w:rsid w:val="002111F6"/>
    <w:rsid w:val="00213A23"/>
    <w:rsid w:val="00213FAA"/>
    <w:rsid w:val="00214BB0"/>
    <w:rsid w:val="00214F1B"/>
    <w:rsid w:val="0021602F"/>
    <w:rsid w:val="0021627D"/>
    <w:rsid w:val="00216B8A"/>
    <w:rsid w:val="00217C8A"/>
    <w:rsid w:val="0022052F"/>
    <w:rsid w:val="002208A3"/>
    <w:rsid w:val="00221DD0"/>
    <w:rsid w:val="00223C4E"/>
    <w:rsid w:val="00223CD4"/>
    <w:rsid w:val="00223EA1"/>
    <w:rsid w:val="002252A6"/>
    <w:rsid w:val="0022693C"/>
    <w:rsid w:val="00226E2B"/>
    <w:rsid w:val="00227FF9"/>
    <w:rsid w:val="002301F4"/>
    <w:rsid w:val="0023154B"/>
    <w:rsid w:val="0023205E"/>
    <w:rsid w:val="00235D39"/>
    <w:rsid w:val="00237004"/>
    <w:rsid w:val="002407FA"/>
    <w:rsid w:val="0024114C"/>
    <w:rsid w:val="002419D5"/>
    <w:rsid w:val="00241A80"/>
    <w:rsid w:val="00245015"/>
    <w:rsid w:val="00246908"/>
    <w:rsid w:val="00250145"/>
    <w:rsid w:val="002531B0"/>
    <w:rsid w:val="00253635"/>
    <w:rsid w:val="0025455E"/>
    <w:rsid w:val="00255C16"/>
    <w:rsid w:val="002560FE"/>
    <w:rsid w:val="00257518"/>
    <w:rsid w:val="00257AA7"/>
    <w:rsid w:val="00262214"/>
    <w:rsid w:val="00262747"/>
    <w:rsid w:val="00262E79"/>
    <w:rsid w:val="0026366F"/>
    <w:rsid w:val="00263D63"/>
    <w:rsid w:val="0026631A"/>
    <w:rsid w:val="0026673A"/>
    <w:rsid w:val="00273854"/>
    <w:rsid w:val="0027454F"/>
    <w:rsid w:val="002750D9"/>
    <w:rsid w:val="00275461"/>
    <w:rsid w:val="00275CA8"/>
    <w:rsid w:val="0027690C"/>
    <w:rsid w:val="00280243"/>
    <w:rsid w:val="0028098B"/>
    <w:rsid w:val="0028264A"/>
    <w:rsid w:val="00283A43"/>
    <w:rsid w:val="002846BF"/>
    <w:rsid w:val="00284D39"/>
    <w:rsid w:val="00285119"/>
    <w:rsid w:val="00290354"/>
    <w:rsid w:val="00294DB0"/>
    <w:rsid w:val="002951FA"/>
    <w:rsid w:val="002967CA"/>
    <w:rsid w:val="0029772D"/>
    <w:rsid w:val="002979E2"/>
    <w:rsid w:val="002A0AA9"/>
    <w:rsid w:val="002A173E"/>
    <w:rsid w:val="002A208F"/>
    <w:rsid w:val="002A5FDE"/>
    <w:rsid w:val="002A62B2"/>
    <w:rsid w:val="002A687B"/>
    <w:rsid w:val="002A6B1D"/>
    <w:rsid w:val="002B105B"/>
    <w:rsid w:val="002B1489"/>
    <w:rsid w:val="002B253C"/>
    <w:rsid w:val="002B3613"/>
    <w:rsid w:val="002B3811"/>
    <w:rsid w:val="002B5080"/>
    <w:rsid w:val="002B5F48"/>
    <w:rsid w:val="002B63AA"/>
    <w:rsid w:val="002B6FAD"/>
    <w:rsid w:val="002B744A"/>
    <w:rsid w:val="002C0300"/>
    <w:rsid w:val="002C609D"/>
    <w:rsid w:val="002C66FD"/>
    <w:rsid w:val="002D13E9"/>
    <w:rsid w:val="002D15DF"/>
    <w:rsid w:val="002D18FE"/>
    <w:rsid w:val="002D2B09"/>
    <w:rsid w:val="002D3BF7"/>
    <w:rsid w:val="002D6EBD"/>
    <w:rsid w:val="002D7DB3"/>
    <w:rsid w:val="002E1033"/>
    <w:rsid w:val="002E1B5A"/>
    <w:rsid w:val="002E4320"/>
    <w:rsid w:val="002E4E32"/>
    <w:rsid w:val="002E6350"/>
    <w:rsid w:val="002E6558"/>
    <w:rsid w:val="002F0E8C"/>
    <w:rsid w:val="002F1F14"/>
    <w:rsid w:val="002F20B4"/>
    <w:rsid w:val="002F28A5"/>
    <w:rsid w:val="002F29A4"/>
    <w:rsid w:val="002F3B12"/>
    <w:rsid w:val="002F3FBD"/>
    <w:rsid w:val="002F4C93"/>
    <w:rsid w:val="002F4D36"/>
    <w:rsid w:val="002F4F96"/>
    <w:rsid w:val="002F5940"/>
    <w:rsid w:val="002F787B"/>
    <w:rsid w:val="003012E0"/>
    <w:rsid w:val="00302F1E"/>
    <w:rsid w:val="003035BE"/>
    <w:rsid w:val="0030494D"/>
    <w:rsid w:val="003057B0"/>
    <w:rsid w:val="00306B16"/>
    <w:rsid w:val="00306CA6"/>
    <w:rsid w:val="00307120"/>
    <w:rsid w:val="00307745"/>
    <w:rsid w:val="00310AE0"/>
    <w:rsid w:val="003110DD"/>
    <w:rsid w:val="00312368"/>
    <w:rsid w:val="0031666A"/>
    <w:rsid w:val="00317444"/>
    <w:rsid w:val="00317B85"/>
    <w:rsid w:val="0032046E"/>
    <w:rsid w:val="00321B00"/>
    <w:rsid w:val="00321BEA"/>
    <w:rsid w:val="00322197"/>
    <w:rsid w:val="0032281D"/>
    <w:rsid w:val="00324094"/>
    <w:rsid w:val="003243B0"/>
    <w:rsid w:val="00326AB6"/>
    <w:rsid w:val="00326BD1"/>
    <w:rsid w:val="00326EC5"/>
    <w:rsid w:val="003311CC"/>
    <w:rsid w:val="00333874"/>
    <w:rsid w:val="00334BB4"/>
    <w:rsid w:val="00334FC0"/>
    <w:rsid w:val="00335BD5"/>
    <w:rsid w:val="00335E68"/>
    <w:rsid w:val="00337091"/>
    <w:rsid w:val="0034024B"/>
    <w:rsid w:val="00340F90"/>
    <w:rsid w:val="00342F3D"/>
    <w:rsid w:val="0034467E"/>
    <w:rsid w:val="003446D0"/>
    <w:rsid w:val="00350DCC"/>
    <w:rsid w:val="00351B5C"/>
    <w:rsid w:val="003520AB"/>
    <w:rsid w:val="00353CE7"/>
    <w:rsid w:val="00355602"/>
    <w:rsid w:val="0035668A"/>
    <w:rsid w:val="0035679F"/>
    <w:rsid w:val="0035727D"/>
    <w:rsid w:val="003573FF"/>
    <w:rsid w:val="0036025B"/>
    <w:rsid w:val="00361073"/>
    <w:rsid w:val="003624F0"/>
    <w:rsid w:val="00365213"/>
    <w:rsid w:val="00365B0B"/>
    <w:rsid w:val="0036798E"/>
    <w:rsid w:val="00367D58"/>
    <w:rsid w:val="00373DA9"/>
    <w:rsid w:val="003742DB"/>
    <w:rsid w:val="003754BC"/>
    <w:rsid w:val="003754E4"/>
    <w:rsid w:val="00376D92"/>
    <w:rsid w:val="00377711"/>
    <w:rsid w:val="00377C6B"/>
    <w:rsid w:val="0038000C"/>
    <w:rsid w:val="00380567"/>
    <w:rsid w:val="003822C0"/>
    <w:rsid w:val="00384EAD"/>
    <w:rsid w:val="0038529E"/>
    <w:rsid w:val="00385D62"/>
    <w:rsid w:val="00387963"/>
    <w:rsid w:val="00387E3C"/>
    <w:rsid w:val="00391327"/>
    <w:rsid w:val="003928B0"/>
    <w:rsid w:val="003935AB"/>
    <w:rsid w:val="003953FB"/>
    <w:rsid w:val="003958AA"/>
    <w:rsid w:val="00396073"/>
    <w:rsid w:val="003A0F4F"/>
    <w:rsid w:val="003A51F9"/>
    <w:rsid w:val="003A6CD9"/>
    <w:rsid w:val="003A7556"/>
    <w:rsid w:val="003B11A8"/>
    <w:rsid w:val="003B2ECD"/>
    <w:rsid w:val="003B2F1D"/>
    <w:rsid w:val="003B3B85"/>
    <w:rsid w:val="003B44CF"/>
    <w:rsid w:val="003B5CDC"/>
    <w:rsid w:val="003B632C"/>
    <w:rsid w:val="003B6D15"/>
    <w:rsid w:val="003B7743"/>
    <w:rsid w:val="003C0102"/>
    <w:rsid w:val="003C0189"/>
    <w:rsid w:val="003C0A8A"/>
    <w:rsid w:val="003C0F23"/>
    <w:rsid w:val="003C14C1"/>
    <w:rsid w:val="003C2AE2"/>
    <w:rsid w:val="003C2B5A"/>
    <w:rsid w:val="003C3158"/>
    <w:rsid w:val="003C5391"/>
    <w:rsid w:val="003C7812"/>
    <w:rsid w:val="003D20C7"/>
    <w:rsid w:val="003D328C"/>
    <w:rsid w:val="003D46FB"/>
    <w:rsid w:val="003D52D6"/>
    <w:rsid w:val="003D56FC"/>
    <w:rsid w:val="003D58D2"/>
    <w:rsid w:val="003D5C62"/>
    <w:rsid w:val="003D5EF9"/>
    <w:rsid w:val="003D659B"/>
    <w:rsid w:val="003D6EA0"/>
    <w:rsid w:val="003E4E74"/>
    <w:rsid w:val="003E73B8"/>
    <w:rsid w:val="003E7596"/>
    <w:rsid w:val="003F0673"/>
    <w:rsid w:val="003F20F8"/>
    <w:rsid w:val="003F211A"/>
    <w:rsid w:val="003F31F2"/>
    <w:rsid w:val="003F3310"/>
    <w:rsid w:val="003F716D"/>
    <w:rsid w:val="0040077B"/>
    <w:rsid w:val="00400AD2"/>
    <w:rsid w:val="0040342A"/>
    <w:rsid w:val="0040433F"/>
    <w:rsid w:val="0040467A"/>
    <w:rsid w:val="004058BC"/>
    <w:rsid w:val="00405E2E"/>
    <w:rsid w:val="004064E7"/>
    <w:rsid w:val="00411170"/>
    <w:rsid w:val="00415411"/>
    <w:rsid w:val="004170FE"/>
    <w:rsid w:val="00420BD9"/>
    <w:rsid w:val="00422B26"/>
    <w:rsid w:val="004235F3"/>
    <w:rsid w:val="0042384E"/>
    <w:rsid w:val="004245D4"/>
    <w:rsid w:val="004254BF"/>
    <w:rsid w:val="00425AC0"/>
    <w:rsid w:val="00426013"/>
    <w:rsid w:val="00426B8E"/>
    <w:rsid w:val="00427656"/>
    <w:rsid w:val="00430028"/>
    <w:rsid w:val="00431985"/>
    <w:rsid w:val="00434271"/>
    <w:rsid w:val="00436017"/>
    <w:rsid w:val="00436019"/>
    <w:rsid w:val="004376E9"/>
    <w:rsid w:val="00437AB5"/>
    <w:rsid w:val="004400C3"/>
    <w:rsid w:val="00441DF0"/>
    <w:rsid w:val="004420BC"/>
    <w:rsid w:val="00442BA7"/>
    <w:rsid w:val="00447C6C"/>
    <w:rsid w:val="004506B0"/>
    <w:rsid w:val="0045247A"/>
    <w:rsid w:val="00452E70"/>
    <w:rsid w:val="004530B0"/>
    <w:rsid w:val="00455BBA"/>
    <w:rsid w:val="00456823"/>
    <w:rsid w:val="0045686A"/>
    <w:rsid w:val="004579E0"/>
    <w:rsid w:val="004601AE"/>
    <w:rsid w:val="00460864"/>
    <w:rsid w:val="00461B3F"/>
    <w:rsid w:val="0046219D"/>
    <w:rsid w:val="00462A3C"/>
    <w:rsid w:val="004666B0"/>
    <w:rsid w:val="00466AC1"/>
    <w:rsid w:val="00470382"/>
    <w:rsid w:val="0047113C"/>
    <w:rsid w:val="0047129D"/>
    <w:rsid w:val="00471E1D"/>
    <w:rsid w:val="00472767"/>
    <w:rsid w:val="00472F21"/>
    <w:rsid w:val="00473BFC"/>
    <w:rsid w:val="00474585"/>
    <w:rsid w:val="00475298"/>
    <w:rsid w:val="00475700"/>
    <w:rsid w:val="0047570D"/>
    <w:rsid w:val="00476502"/>
    <w:rsid w:val="00480D4B"/>
    <w:rsid w:val="00482945"/>
    <w:rsid w:val="004914F2"/>
    <w:rsid w:val="004918DF"/>
    <w:rsid w:val="00492AF6"/>
    <w:rsid w:val="0049365A"/>
    <w:rsid w:val="004960CE"/>
    <w:rsid w:val="0049625F"/>
    <w:rsid w:val="004A0C1B"/>
    <w:rsid w:val="004A633F"/>
    <w:rsid w:val="004A716F"/>
    <w:rsid w:val="004A73FE"/>
    <w:rsid w:val="004B069D"/>
    <w:rsid w:val="004B11F9"/>
    <w:rsid w:val="004B51E3"/>
    <w:rsid w:val="004B782F"/>
    <w:rsid w:val="004C0426"/>
    <w:rsid w:val="004C1079"/>
    <w:rsid w:val="004C38B9"/>
    <w:rsid w:val="004C7304"/>
    <w:rsid w:val="004C7369"/>
    <w:rsid w:val="004D08DA"/>
    <w:rsid w:val="004D1B45"/>
    <w:rsid w:val="004D1BA1"/>
    <w:rsid w:val="004D2C7D"/>
    <w:rsid w:val="004D3087"/>
    <w:rsid w:val="004D414A"/>
    <w:rsid w:val="004D4F59"/>
    <w:rsid w:val="004D74FB"/>
    <w:rsid w:val="004D7681"/>
    <w:rsid w:val="004E19CC"/>
    <w:rsid w:val="004E1E5C"/>
    <w:rsid w:val="004E2D01"/>
    <w:rsid w:val="004E35A2"/>
    <w:rsid w:val="004E40C9"/>
    <w:rsid w:val="004E44D0"/>
    <w:rsid w:val="004F112A"/>
    <w:rsid w:val="004F1665"/>
    <w:rsid w:val="004F1B85"/>
    <w:rsid w:val="004F2059"/>
    <w:rsid w:val="004F26E3"/>
    <w:rsid w:val="004F33B2"/>
    <w:rsid w:val="004F37C3"/>
    <w:rsid w:val="004F5292"/>
    <w:rsid w:val="005000BC"/>
    <w:rsid w:val="00503698"/>
    <w:rsid w:val="00503EC7"/>
    <w:rsid w:val="00504187"/>
    <w:rsid w:val="00505191"/>
    <w:rsid w:val="0050564C"/>
    <w:rsid w:val="0050566E"/>
    <w:rsid w:val="00505EED"/>
    <w:rsid w:val="00507C64"/>
    <w:rsid w:val="00510EA3"/>
    <w:rsid w:val="00512357"/>
    <w:rsid w:val="005128C7"/>
    <w:rsid w:val="005130F2"/>
    <w:rsid w:val="005137BB"/>
    <w:rsid w:val="00514FAE"/>
    <w:rsid w:val="00517755"/>
    <w:rsid w:val="00517A4F"/>
    <w:rsid w:val="00521B35"/>
    <w:rsid w:val="00522232"/>
    <w:rsid w:val="005244EE"/>
    <w:rsid w:val="005250F0"/>
    <w:rsid w:val="00525392"/>
    <w:rsid w:val="00525F0C"/>
    <w:rsid w:val="0053065A"/>
    <w:rsid w:val="0053168B"/>
    <w:rsid w:val="00532129"/>
    <w:rsid w:val="00532BF8"/>
    <w:rsid w:val="005337CE"/>
    <w:rsid w:val="0053610F"/>
    <w:rsid w:val="0054057B"/>
    <w:rsid w:val="005409D1"/>
    <w:rsid w:val="00541A38"/>
    <w:rsid w:val="0054284D"/>
    <w:rsid w:val="00543641"/>
    <w:rsid w:val="0054424A"/>
    <w:rsid w:val="00544B44"/>
    <w:rsid w:val="005452FE"/>
    <w:rsid w:val="005502B1"/>
    <w:rsid w:val="0055103B"/>
    <w:rsid w:val="005522E6"/>
    <w:rsid w:val="00552E4F"/>
    <w:rsid w:val="00554038"/>
    <w:rsid w:val="00554D08"/>
    <w:rsid w:val="00554D98"/>
    <w:rsid w:val="0055544C"/>
    <w:rsid w:val="005565B5"/>
    <w:rsid w:val="005575FE"/>
    <w:rsid w:val="00560A1D"/>
    <w:rsid w:val="00560B34"/>
    <w:rsid w:val="00560DCA"/>
    <w:rsid w:val="00562235"/>
    <w:rsid w:val="00563060"/>
    <w:rsid w:val="00563449"/>
    <w:rsid w:val="00566345"/>
    <w:rsid w:val="00572B8B"/>
    <w:rsid w:val="00573CAC"/>
    <w:rsid w:val="0057496D"/>
    <w:rsid w:val="00575206"/>
    <w:rsid w:val="00575462"/>
    <w:rsid w:val="0057552F"/>
    <w:rsid w:val="005766BB"/>
    <w:rsid w:val="00577509"/>
    <w:rsid w:val="00580A40"/>
    <w:rsid w:val="0058136B"/>
    <w:rsid w:val="005835D4"/>
    <w:rsid w:val="00585BB9"/>
    <w:rsid w:val="00586177"/>
    <w:rsid w:val="00586F15"/>
    <w:rsid w:val="00590CC9"/>
    <w:rsid w:val="00591C7A"/>
    <w:rsid w:val="00591E35"/>
    <w:rsid w:val="00592065"/>
    <w:rsid w:val="00592503"/>
    <w:rsid w:val="00592969"/>
    <w:rsid w:val="005936ED"/>
    <w:rsid w:val="00595605"/>
    <w:rsid w:val="005962E1"/>
    <w:rsid w:val="00596ED0"/>
    <w:rsid w:val="005A0F23"/>
    <w:rsid w:val="005A1E04"/>
    <w:rsid w:val="005A5CF8"/>
    <w:rsid w:val="005A625C"/>
    <w:rsid w:val="005B07FB"/>
    <w:rsid w:val="005B1653"/>
    <w:rsid w:val="005B2624"/>
    <w:rsid w:val="005B2C74"/>
    <w:rsid w:val="005B5502"/>
    <w:rsid w:val="005B6A71"/>
    <w:rsid w:val="005B7803"/>
    <w:rsid w:val="005B7B5E"/>
    <w:rsid w:val="005B7F7B"/>
    <w:rsid w:val="005B7FC6"/>
    <w:rsid w:val="005C07E5"/>
    <w:rsid w:val="005C1C07"/>
    <w:rsid w:val="005C21CC"/>
    <w:rsid w:val="005C2409"/>
    <w:rsid w:val="005C424D"/>
    <w:rsid w:val="005C4B4C"/>
    <w:rsid w:val="005C5D17"/>
    <w:rsid w:val="005C5DBF"/>
    <w:rsid w:val="005C5EF6"/>
    <w:rsid w:val="005D00A8"/>
    <w:rsid w:val="005D06DD"/>
    <w:rsid w:val="005D15C3"/>
    <w:rsid w:val="005D162F"/>
    <w:rsid w:val="005D2D0D"/>
    <w:rsid w:val="005D51C7"/>
    <w:rsid w:val="005D762E"/>
    <w:rsid w:val="005E05A7"/>
    <w:rsid w:val="005E0788"/>
    <w:rsid w:val="005E1E77"/>
    <w:rsid w:val="005E23C1"/>
    <w:rsid w:val="005E25B2"/>
    <w:rsid w:val="005E25F3"/>
    <w:rsid w:val="005E51EC"/>
    <w:rsid w:val="005E58E3"/>
    <w:rsid w:val="005E7630"/>
    <w:rsid w:val="005F13D6"/>
    <w:rsid w:val="005F24F6"/>
    <w:rsid w:val="005F3DD8"/>
    <w:rsid w:val="005F48A3"/>
    <w:rsid w:val="005F5C65"/>
    <w:rsid w:val="00600CA0"/>
    <w:rsid w:val="00600EB7"/>
    <w:rsid w:val="00601BEB"/>
    <w:rsid w:val="00603371"/>
    <w:rsid w:val="0060487C"/>
    <w:rsid w:val="00607331"/>
    <w:rsid w:val="00607448"/>
    <w:rsid w:val="00607769"/>
    <w:rsid w:val="00610D34"/>
    <w:rsid w:val="00610EC0"/>
    <w:rsid w:val="006117A9"/>
    <w:rsid w:val="0061324D"/>
    <w:rsid w:val="00613B5A"/>
    <w:rsid w:val="0061765D"/>
    <w:rsid w:val="00622654"/>
    <w:rsid w:val="00623C61"/>
    <w:rsid w:val="00623E51"/>
    <w:rsid w:val="00625F83"/>
    <w:rsid w:val="006300D8"/>
    <w:rsid w:val="00633407"/>
    <w:rsid w:val="00633ABF"/>
    <w:rsid w:val="0063552B"/>
    <w:rsid w:val="006360F1"/>
    <w:rsid w:val="00636561"/>
    <w:rsid w:val="0063665F"/>
    <w:rsid w:val="006406B4"/>
    <w:rsid w:val="00640E32"/>
    <w:rsid w:val="00641F93"/>
    <w:rsid w:val="006435E2"/>
    <w:rsid w:val="00644066"/>
    <w:rsid w:val="00645FCA"/>
    <w:rsid w:val="0064778E"/>
    <w:rsid w:val="00650D56"/>
    <w:rsid w:val="00652A85"/>
    <w:rsid w:val="00652C5D"/>
    <w:rsid w:val="00652E06"/>
    <w:rsid w:val="00654FAB"/>
    <w:rsid w:val="00655041"/>
    <w:rsid w:val="00655906"/>
    <w:rsid w:val="00662000"/>
    <w:rsid w:val="00662DCB"/>
    <w:rsid w:val="00664244"/>
    <w:rsid w:val="00665E14"/>
    <w:rsid w:val="0066638F"/>
    <w:rsid w:val="0066684F"/>
    <w:rsid w:val="006674FE"/>
    <w:rsid w:val="00671B3F"/>
    <w:rsid w:val="00674036"/>
    <w:rsid w:val="006746E2"/>
    <w:rsid w:val="0067481C"/>
    <w:rsid w:val="00676082"/>
    <w:rsid w:val="006826C7"/>
    <w:rsid w:val="00683BE9"/>
    <w:rsid w:val="006845A3"/>
    <w:rsid w:val="00684F0F"/>
    <w:rsid w:val="0068556D"/>
    <w:rsid w:val="00686A53"/>
    <w:rsid w:val="00687806"/>
    <w:rsid w:val="00691175"/>
    <w:rsid w:val="006917E7"/>
    <w:rsid w:val="006951B9"/>
    <w:rsid w:val="006954AB"/>
    <w:rsid w:val="006962FF"/>
    <w:rsid w:val="0069715D"/>
    <w:rsid w:val="006A039B"/>
    <w:rsid w:val="006A05F2"/>
    <w:rsid w:val="006A0627"/>
    <w:rsid w:val="006A2A9B"/>
    <w:rsid w:val="006A2C71"/>
    <w:rsid w:val="006A5AFC"/>
    <w:rsid w:val="006A5BF1"/>
    <w:rsid w:val="006A63D8"/>
    <w:rsid w:val="006A7975"/>
    <w:rsid w:val="006A79E1"/>
    <w:rsid w:val="006B0193"/>
    <w:rsid w:val="006B1EE7"/>
    <w:rsid w:val="006B1F65"/>
    <w:rsid w:val="006B47E3"/>
    <w:rsid w:val="006B570C"/>
    <w:rsid w:val="006B770D"/>
    <w:rsid w:val="006C57E2"/>
    <w:rsid w:val="006C7875"/>
    <w:rsid w:val="006D070B"/>
    <w:rsid w:val="006D083B"/>
    <w:rsid w:val="006D14DE"/>
    <w:rsid w:val="006D22E6"/>
    <w:rsid w:val="006D3504"/>
    <w:rsid w:val="006D387C"/>
    <w:rsid w:val="006D3A62"/>
    <w:rsid w:val="006D6986"/>
    <w:rsid w:val="006D7CE9"/>
    <w:rsid w:val="006E0E50"/>
    <w:rsid w:val="006E182C"/>
    <w:rsid w:val="006E2108"/>
    <w:rsid w:val="006E28DC"/>
    <w:rsid w:val="006E2A3F"/>
    <w:rsid w:val="006E2C24"/>
    <w:rsid w:val="006E2E7B"/>
    <w:rsid w:val="006E3159"/>
    <w:rsid w:val="006E49B4"/>
    <w:rsid w:val="006E62C9"/>
    <w:rsid w:val="006E7D44"/>
    <w:rsid w:val="006F09E3"/>
    <w:rsid w:val="006F112A"/>
    <w:rsid w:val="006F137D"/>
    <w:rsid w:val="006F2231"/>
    <w:rsid w:val="006F2691"/>
    <w:rsid w:val="006F2D46"/>
    <w:rsid w:val="006F503A"/>
    <w:rsid w:val="006F6634"/>
    <w:rsid w:val="006F776D"/>
    <w:rsid w:val="00700BDE"/>
    <w:rsid w:val="00701387"/>
    <w:rsid w:val="00702159"/>
    <w:rsid w:val="00703C5B"/>
    <w:rsid w:val="00704ED8"/>
    <w:rsid w:val="00704FC8"/>
    <w:rsid w:val="00705D11"/>
    <w:rsid w:val="00707258"/>
    <w:rsid w:val="007075D4"/>
    <w:rsid w:val="00707ACC"/>
    <w:rsid w:val="0071033B"/>
    <w:rsid w:val="00710ACD"/>
    <w:rsid w:val="00711A23"/>
    <w:rsid w:val="007120DB"/>
    <w:rsid w:val="00713496"/>
    <w:rsid w:val="007169F2"/>
    <w:rsid w:val="007171E4"/>
    <w:rsid w:val="00717B6B"/>
    <w:rsid w:val="00720460"/>
    <w:rsid w:val="0072126D"/>
    <w:rsid w:val="0072147A"/>
    <w:rsid w:val="00722128"/>
    <w:rsid w:val="0072222A"/>
    <w:rsid w:val="007238B4"/>
    <w:rsid w:val="0072396C"/>
    <w:rsid w:val="007241C1"/>
    <w:rsid w:val="0072453B"/>
    <w:rsid w:val="00725378"/>
    <w:rsid w:val="00725D3E"/>
    <w:rsid w:val="007274D3"/>
    <w:rsid w:val="00727CAD"/>
    <w:rsid w:val="00727F39"/>
    <w:rsid w:val="007303BF"/>
    <w:rsid w:val="0073157C"/>
    <w:rsid w:val="007332E5"/>
    <w:rsid w:val="00733B43"/>
    <w:rsid w:val="007345A1"/>
    <w:rsid w:val="00734FB3"/>
    <w:rsid w:val="00735EF3"/>
    <w:rsid w:val="007373F0"/>
    <w:rsid w:val="00737E71"/>
    <w:rsid w:val="007401A8"/>
    <w:rsid w:val="00740EFA"/>
    <w:rsid w:val="00741C45"/>
    <w:rsid w:val="00742AEC"/>
    <w:rsid w:val="00742BDF"/>
    <w:rsid w:val="00742F2A"/>
    <w:rsid w:val="00743792"/>
    <w:rsid w:val="0074478A"/>
    <w:rsid w:val="00744A25"/>
    <w:rsid w:val="00745552"/>
    <w:rsid w:val="00746682"/>
    <w:rsid w:val="00747114"/>
    <w:rsid w:val="00750162"/>
    <w:rsid w:val="00750EBA"/>
    <w:rsid w:val="00751B3E"/>
    <w:rsid w:val="00752BA2"/>
    <w:rsid w:val="0075425B"/>
    <w:rsid w:val="007550A2"/>
    <w:rsid w:val="0075719F"/>
    <w:rsid w:val="0075796D"/>
    <w:rsid w:val="00765258"/>
    <w:rsid w:val="007705E4"/>
    <w:rsid w:val="00770C47"/>
    <w:rsid w:val="00771269"/>
    <w:rsid w:val="00771E02"/>
    <w:rsid w:val="0077287F"/>
    <w:rsid w:val="007752DC"/>
    <w:rsid w:val="00777C66"/>
    <w:rsid w:val="007805CB"/>
    <w:rsid w:val="0078086A"/>
    <w:rsid w:val="00784EAB"/>
    <w:rsid w:val="00785561"/>
    <w:rsid w:val="007870BC"/>
    <w:rsid w:val="00787318"/>
    <w:rsid w:val="00787EA9"/>
    <w:rsid w:val="00792097"/>
    <w:rsid w:val="00792851"/>
    <w:rsid w:val="00793ADC"/>
    <w:rsid w:val="00794319"/>
    <w:rsid w:val="00795D8D"/>
    <w:rsid w:val="00796E2C"/>
    <w:rsid w:val="00797B0F"/>
    <w:rsid w:val="007A048D"/>
    <w:rsid w:val="007A17CD"/>
    <w:rsid w:val="007A277E"/>
    <w:rsid w:val="007A2C41"/>
    <w:rsid w:val="007A3E62"/>
    <w:rsid w:val="007A6DF7"/>
    <w:rsid w:val="007A7063"/>
    <w:rsid w:val="007B1B4F"/>
    <w:rsid w:val="007B2D17"/>
    <w:rsid w:val="007B3876"/>
    <w:rsid w:val="007B3F2B"/>
    <w:rsid w:val="007B44B4"/>
    <w:rsid w:val="007B5BFB"/>
    <w:rsid w:val="007B693F"/>
    <w:rsid w:val="007B76DA"/>
    <w:rsid w:val="007C04AB"/>
    <w:rsid w:val="007C0ECD"/>
    <w:rsid w:val="007C1544"/>
    <w:rsid w:val="007C1C36"/>
    <w:rsid w:val="007C477F"/>
    <w:rsid w:val="007D4D1E"/>
    <w:rsid w:val="007D53FC"/>
    <w:rsid w:val="007D580C"/>
    <w:rsid w:val="007D5C2A"/>
    <w:rsid w:val="007D7E45"/>
    <w:rsid w:val="007E0315"/>
    <w:rsid w:val="007E2468"/>
    <w:rsid w:val="007E39DC"/>
    <w:rsid w:val="007E63F8"/>
    <w:rsid w:val="007E69CB"/>
    <w:rsid w:val="007F063B"/>
    <w:rsid w:val="007F0968"/>
    <w:rsid w:val="007F4268"/>
    <w:rsid w:val="007F4825"/>
    <w:rsid w:val="007F4F8C"/>
    <w:rsid w:val="007F5654"/>
    <w:rsid w:val="007F59C3"/>
    <w:rsid w:val="007F7FA8"/>
    <w:rsid w:val="00804143"/>
    <w:rsid w:val="00804225"/>
    <w:rsid w:val="008044D9"/>
    <w:rsid w:val="008045FB"/>
    <w:rsid w:val="00805E0F"/>
    <w:rsid w:val="00806C8D"/>
    <w:rsid w:val="0080769C"/>
    <w:rsid w:val="00807FDD"/>
    <w:rsid w:val="008106B9"/>
    <w:rsid w:val="00810C79"/>
    <w:rsid w:val="0081115B"/>
    <w:rsid w:val="008121B8"/>
    <w:rsid w:val="0081222C"/>
    <w:rsid w:val="00812C24"/>
    <w:rsid w:val="008155E8"/>
    <w:rsid w:val="0082125C"/>
    <w:rsid w:val="008244E6"/>
    <w:rsid w:val="008254E9"/>
    <w:rsid w:val="008265E6"/>
    <w:rsid w:val="0083023D"/>
    <w:rsid w:val="008304F9"/>
    <w:rsid w:val="00832EB1"/>
    <w:rsid w:val="00833358"/>
    <w:rsid w:val="00834B49"/>
    <w:rsid w:val="00834DB2"/>
    <w:rsid w:val="00835C21"/>
    <w:rsid w:val="008372AF"/>
    <w:rsid w:val="008378FA"/>
    <w:rsid w:val="0084028D"/>
    <w:rsid w:val="00840B1A"/>
    <w:rsid w:val="00840EB2"/>
    <w:rsid w:val="0084150F"/>
    <w:rsid w:val="00841581"/>
    <w:rsid w:val="00841623"/>
    <w:rsid w:val="008418F9"/>
    <w:rsid w:val="00842B20"/>
    <w:rsid w:val="0084349A"/>
    <w:rsid w:val="00846265"/>
    <w:rsid w:val="00846F2D"/>
    <w:rsid w:val="00847A42"/>
    <w:rsid w:val="008533D9"/>
    <w:rsid w:val="00855950"/>
    <w:rsid w:val="00856B2F"/>
    <w:rsid w:val="00856E17"/>
    <w:rsid w:val="008572C5"/>
    <w:rsid w:val="00860690"/>
    <w:rsid w:val="00860C6F"/>
    <w:rsid w:val="00861DFB"/>
    <w:rsid w:val="008620C8"/>
    <w:rsid w:val="008660E2"/>
    <w:rsid w:val="008662FA"/>
    <w:rsid w:val="008717D9"/>
    <w:rsid w:val="00874307"/>
    <w:rsid w:val="00874683"/>
    <w:rsid w:val="00876B6C"/>
    <w:rsid w:val="00877A06"/>
    <w:rsid w:val="008806FA"/>
    <w:rsid w:val="00881775"/>
    <w:rsid w:val="00881C26"/>
    <w:rsid w:val="0088260A"/>
    <w:rsid w:val="008832E7"/>
    <w:rsid w:val="00883695"/>
    <w:rsid w:val="008836DD"/>
    <w:rsid w:val="008846BB"/>
    <w:rsid w:val="00884C80"/>
    <w:rsid w:val="008860A6"/>
    <w:rsid w:val="008873C5"/>
    <w:rsid w:val="008876FE"/>
    <w:rsid w:val="00887A9B"/>
    <w:rsid w:val="0089042F"/>
    <w:rsid w:val="0089107A"/>
    <w:rsid w:val="00895443"/>
    <w:rsid w:val="00896BAF"/>
    <w:rsid w:val="008978FC"/>
    <w:rsid w:val="00897DD3"/>
    <w:rsid w:val="008A06F3"/>
    <w:rsid w:val="008A16B3"/>
    <w:rsid w:val="008A29A6"/>
    <w:rsid w:val="008A36FC"/>
    <w:rsid w:val="008A3C12"/>
    <w:rsid w:val="008A6590"/>
    <w:rsid w:val="008A6656"/>
    <w:rsid w:val="008A7099"/>
    <w:rsid w:val="008A7611"/>
    <w:rsid w:val="008B0BFA"/>
    <w:rsid w:val="008B2883"/>
    <w:rsid w:val="008B2A33"/>
    <w:rsid w:val="008B455F"/>
    <w:rsid w:val="008B6134"/>
    <w:rsid w:val="008B741C"/>
    <w:rsid w:val="008C0624"/>
    <w:rsid w:val="008C25F4"/>
    <w:rsid w:val="008C28EC"/>
    <w:rsid w:val="008C2C53"/>
    <w:rsid w:val="008C6B7F"/>
    <w:rsid w:val="008C7071"/>
    <w:rsid w:val="008C71F1"/>
    <w:rsid w:val="008D03B4"/>
    <w:rsid w:val="008D0BE9"/>
    <w:rsid w:val="008D1894"/>
    <w:rsid w:val="008D2BF0"/>
    <w:rsid w:val="008D360E"/>
    <w:rsid w:val="008D44B5"/>
    <w:rsid w:val="008D5399"/>
    <w:rsid w:val="008D5464"/>
    <w:rsid w:val="008D5CFD"/>
    <w:rsid w:val="008D6A1E"/>
    <w:rsid w:val="008D6BAF"/>
    <w:rsid w:val="008D6CDA"/>
    <w:rsid w:val="008D74BE"/>
    <w:rsid w:val="008E0171"/>
    <w:rsid w:val="008E04DC"/>
    <w:rsid w:val="008E1158"/>
    <w:rsid w:val="008E1444"/>
    <w:rsid w:val="008E2C19"/>
    <w:rsid w:val="008E578B"/>
    <w:rsid w:val="008F113B"/>
    <w:rsid w:val="008F1415"/>
    <w:rsid w:val="008F246B"/>
    <w:rsid w:val="008F28C9"/>
    <w:rsid w:val="008F6AEE"/>
    <w:rsid w:val="008F7EA3"/>
    <w:rsid w:val="00903AAC"/>
    <w:rsid w:val="00903F54"/>
    <w:rsid w:val="00905879"/>
    <w:rsid w:val="00906039"/>
    <w:rsid w:val="009079FE"/>
    <w:rsid w:val="0091227B"/>
    <w:rsid w:val="009128D3"/>
    <w:rsid w:val="00912E5E"/>
    <w:rsid w:val="00913E4E"/>
    <w:rsid w:val="009141AB"/>
    <w:rsid w:val="009141F6"/>
    <w:rsid w:val="00915823"/>
    <w:rsid w:val="00917347"/>
    <w:rsid w:val="0091750B"/>
    <w:rsid w:val="009224A7"/>
    <w:rsid w:val="009227CE"/>
    <w:rsid w:val="00923C56"/>
    <w:rsid w:val="009318F5"/>
    <w:rsid w:val="00933529"/>
    <w:rsid w:val="00936128"/>
    <w:rsid w:val="00936C68"/>
    <w:rsid w:val="00936FE1"/>
    <w:rsid w:val="009477CA"/>
    <w:rsid w:val="009479C7"/>
    <w:rsid w:val="00951BB4"/>
    <w:rsid w:val="00951F75"/>
    <w:rsid w:val="009536E6"/>
    <w:rsid w:val="00956314"/>
    <w:rsid w:val="00960B8B"/>
    <w:rsid w:val="00962685"/>
    <w:rsid w:val="00963106"/>
    <w:rsid w:val="00963987"/>
    <w:rsid w:val="00965C16"/>
    <w:rsid w:val="00966C2D"/>
    <w:rsid w:val="00967321"/>
    <w:rsid w:val="0097000A"/>
    <w:rsid w:val="00970806"/>
    <w:rsid w:val="0097084F"/>
    <w:rsid w:val="00972628"/>
    <w:rsid w:val="00973FDF"/>
    <w:rsid w:val="00974178"/>
    <w:rsid w:val="0097536C"/>
    <w:rsid w:val="00975E17"/>
    <w:rsid w:val="00980B59"/>
    <w:rsid w:val="009818EE"/>
    <w:rsid w:val="009824EB"/>
    <w:rsid w:val="00983886"/>
    <w:rsid w:val="0098523D"/>
    <w:rsid w:val="00993D91"/>
    <w:rsid w:val="00993F88"/>
    <w:rsid w:val="00994DA1"/>
    <w:rsid w:val="009952CF"/>
    <w:rsid w:val="009A08CA"/>
    <w:rsid w:val="009A0B92"/>
    <w:rsid w:val="009A11F7"/>
    <w:rsid w:val="009A5200"/>
    <w:rsid w:val="009A5F9B"/>
    <w:rsid w:val="009B1E20"/>
    <w:rsid w:val="009B4054"/>
    <w:rsid w:val="009B4501"/>
    <w:rsid w:val="009B71C7"/>
    <w:rsid w:val="009C0641"/>
    <w:rsid w:val="009C18A4"/>
    <w:rsid w:val="009C4688"/>
    <w:rsid w:val="009C5AB6"/>
    <w:rsid w:val="009C6146"/>
    <w:rsid w:val="009D2039"/>
    <w:rsid w:val="009D256F"/>
    <w:rsid w:val="009D2EDC"/>
    <w:rsid w:val="009D32D3"/>
    <w:rsid w:val="009D33C7"/>
    <w:rsid w:val="009D3514"/>
    <w:rsid w:val="009D3F6A"/>
    <w:rsid w:val="009D506A"/>
    <w:rsid w:val="009D558C"/>
    <w:rsid w:val="009E131E"/>
    <w:rsid w:val="009E2464"/>
    <w:rsid w:val="009E30ED"/>
    <w:rsid w:val="009E3399"/>
    <w:rsid w:val="009E7667"/>
    <w:rsid w:val="009F1ACA"/>
    <w:rsid w:val="009F2553"/>
    <w:rsid w:val="009F2FDB"/>
    <w:rsid w:val="009F4132"/>
    <w:rsid w:val="009F6033"/>
    <w:rsid w:val="009F6751"/>
    <w:rsid w:val="00A00BF7"/>
    <w:rsid w:val="00A01AED"/>
    <w:rsid w:val="00A02082"/>
    <w:rsid w:val="00A0350E"/>
    <w:rsid w:val="00A03E32"/>
    <w:rsid w:val="00A045EF"/>
    <w:rsid w:val="00A046EE"/>
    <w:rsid w:val="00A050D2"/>
    <w:rsid w:val="00A06608"/>
    <w:rsid w:val="00A07B8A"/>
    <w:rsid w:val="00A120B1"/>
    <w:rsid w:val="00A1393D"/>
    <w:rsid w:val="00A14839"/>
    <w:rsid w:val="00A15537"/>
    <w:rsid w:val="00A15D2F"/>
    <w:rsid w:val="00A17861"/>
    <w:rsid w:val="00A219E7"/>
    <w:rsid w:val="00A24E97"/>
    <w:rsid w:val="00A268F7"/>
    <w:rsid w:val="00A30182"/>
    <w:rsid w:val="00A40D08"/>
    <w:rsid w:val="00A45F04"/>
    <w:rsid w:val="00A46A6D"/>
    <w:rsid w:val="00A5063F"/>
    <w:rsid w:val="00A510AD"/>
    <w:rsid w:val="00A51282"/>
    <w:rsid w:val="00A525C3"/>
    <w:rsid w:val="00A53302"/>
    <w:rsid w:val="00A53C42"/>
    <w:rsid w:val="00A56178"/>
    <w:rsid w:val="00A56698"/>
    <w:rsid w:val="00A61556"/>
    <w:rsid w:val="00A62077"/>
    <w:rsid w:val="00A62B18"/>
    <w:rsid w:val="00A64685"/>
    <w:rsid w:val="00A65663"/>
    <w:rsid w:val="00A71349"/>
    <w:rsid w:val="00A7218D"/>
    <w:rsid w:val="00A738EE"/>
    <w:rsid w:val="00A75055"/>
    <w:rsid w:val="00A778E6"/>
    <w:rsid w:val="00A806DB"/>
    <w:rsid w:val="00A80DA3"/>
    <w:rsid w:val="00A82B30"/>
    <w:rsid w:val="00A82F15"/>
    <w:rsid w:val="00A833EC"/>
    <w:rsid w:val="00A83672"/>
    <w:rsid w:val="00A83736"/>
    <w:rsid w:val="00A84376"/>
    <w:rsid w:val="00A857CC"/>
    <w:rsid w:val="00A87612"/>
    <w:rsid w:val="00A879F7"/>
    <w:rsid w:val="00A87EC2"/>
    <w:rsid w:val="00A87FF6"/>
    <w:rsid w:val="00A90416"/>
    <w:rsid w:val="00A90890"/>
    <w:rsid w:val="00A923BB"/>
    <w:rsid w:val="00A93C83"/>
    <w:rsid w:val="00A93E05"/>
    <w:rsid w:val="00A9412B"/>
    <w:rsid w:val="00A94958"/>
    <w:rsid w:val="00A95E26"/>
    <w:rsid w:val="00A95ECD"/>
    <w:rsid w:val="00A978C2"/>
    <w:rsid w:val="00AA0752"/>
    <w:rsid w:val="00AA1C72"/>
    <w:rsid w:val="00AA2B3C"/>
    <w:rsid w:val="00AA2E8A"/>
    <w:rsid w:val="00AA3976"/>
    <w:rsid w:val="00AA4881"/>
    <w:rsid w:val="00AA5C5E"/>
    <w:rsid w:val="00AA63AA"/>
    <w:rsid w:val="00AA7A8E"/>
    <w:rsid w:val="00AA7EE9"/>
    <w:rsid w:val="00AB0FC8"/>
    <w:rsid w:val="00AB2A51"/>
    <w:rsid w:val="00AB3DDC"/>
    <w:rsid w:val="00AB54C8"/>
    <w:rsid w:val="00AB7669"/>
    <w:rsid w:val="00AC0E2F"/>
    <w:rsid w:val="00AC17AD"/>
    <w:rsid w:val="00AC292F"/>
    <w:rsid w:val="00AC4EC6"/>
    <w:rsid w:val="00AC57EB"/>
    <w:rsid w:val="00AC6CB4"/>
    <w:rsid w:val="00AC7BF5"/>
    <w:rsid w:val="00AD1FFC"/>
    <w:rsid w:val="00AD2408"/>
    <w:rsid w:val="00AD3071"/>
    <w:rsid w:val="00AD41D8"/>
    <w:rsid w:val="00AE0FA7"/>
    <w:rsid w:val="00AE1BD5"/>
    <w:rsid w:val="00AE2BB6"/>
    <w:rsid w:val="00AE4131"/>
    <w:rsid w:val="00AE4FDC"/>
    <w:rsid w:val="00AE77D9"/>
    <w:rsid w:val="00AE7B5E"/>
    <w:rsid w:val="00AF0BF7"/>
    <w:rsid w:val="00AF1C01"/>
    <w:rsid w:val="00AF33E5"/>
    <w:rsid w:val="00B01852"/>
    <w:rsid w:val="00B01AD4"/>
    <w:rsid w:val="00B03E6B"/>
    <w:rsid w:val="00B0445E"/>
    <w:rsid w:val="00B04E21"/>
    <w:rsid w:val="00B063C7"/>
    <w:rsid w:val="00B063CA"/>
    <w:rsid w:val="00B101C0"/>
    <w:rsid w:val="00B140E1"/>
    <w:rsid w:val="00B1472B"/>
    <w:rsid w:val="00B14B62"/>
    <w:rsid w:val="00B152BE"/>
    <w:rsid w:val="00B16B67"/>
    <w:rsid w:val="00B21021"/>
    <w:rsid w:val="00B24DED"/>
    <w:rsid w:val="00B30A4E"/>
    <w:rsid w:val="00B31A5D"/>
    <w:rsid w:val="00B31FF9"/>
    <w:rsid w:val="00B320A5"/>
    <w:rsid w:val="00B32D50"/>
    <w:rsid w:val="00B33226"/>
    <w:rsid w:val="00B3476F"/>
    <w:rsid w:val="00B40DFE"/>
    <w:rsid w:val="00B41928"/>
    <w:rsid w:val="00B42306"/>
    <w:rsid w:val="00B42F45"/>
    <w:rsid w:val="00B430F3"/>
    <w:rsid w:val="00B436D9"/>
    <w:rsid w:val="00B447D8"/>
    <w:rsid w:val="00B451B0"/>
    <w:rsid w:val="00B45373"/>
    <w:rsid w:val="00B453DA"/>
    <w:rsid w:val="00B4747E"/>
    <w:rsid w:val="00B504AE"/>
    <w:rsid w:val="00B538CC"/>
    <w:rsid w:val="00B544F1"/>
    <w:rsid w:val="00B554BE"/>
    <w:rsid w:val="00B557A7"/>
    <w:rsid w:val="00B55B07"/>
    <w:rsid w:val="00B6086B"/>
    <w:rsid w:val="00B60C6A"/>
    <w:rsid w:val="00B62B76"/>
    <w:rsid w:val="00B6386B"/>
    <w:rsid w:val="00B63CC7"/>
    <w:rsid w:val="00B6438C"/>
    <w:rsid w:val="00B65419"/>
    <w:rsid w:val="00B65D57"/>
    <w:rsid w:val="00B66798"/>
    <w:rsid w:val="00B70B9D"/>
    <w:rsid w:val="00B72825"/>
    <w:rsid w:val="00B728D3"/>
    <w:rsid w:val="00B730C2"/>
    <w:rsid w:val="00B73515"/>
    <w:rsid w:val="00B738B7"/>
    <w:rsid w:val="00B73B8D"/>
    <w:rsid w:val="00B7419F"/>
    <w:rsid w:val="00B750A3"/>
    <w:rsid w:val="00B77385"/>
    <w:rsid w:val="00B774E9"/>
    <w:rsid w:val="00B802E8"/>
    <w:rsid w:val="00B80705"/>
    <w:rsid w:val="00B80B3E"/>
    <w:rsid w:val="00B81FB6"/>
    <w:rsid w:val="00B8384D"/>
    <w:rsid w:val="00B83993"/>
    <w:rsid w:val="00B84A5A"/>
    <w:rsid w:val="00B878B0"/>
    <w:rsid w:val="00B90867"/>
    <w:rsid w:val="00B90C2C"/>
    <w:rsid w:val="00B90F67"/>
    <w:rsid w:val="00B90FA3"/>
    <w:rsid w:val="00B91787"/>
    <w:rsid w:val="00B9411D"/>
    <w:rsid w:val="00B948DE"/>
    <w:rsid w:val="00B94B5D"/>
    <w:rsid w:val="00B953E7"/>
    <w:rsid w:val="00B95B74"/>
    <w:rsid w:val="00B9615F"/>
    <w:rsid w:val="00BA3B61"/>
    <w:rsid w:val="00BA3B6B"/>
    <w:rsid w:val="00BA3C77"/>
    <w:rsid w:val="00BA3F4E"/>
    <w:rsid w:val="00BA6AC4"/>
    <w:rsid w:val="00BA7AD8"/>
    <w:rsid w:val="00BA7B81"/>
    <w:rsid w:val="00BB0B57"/>
    <w:rsid w:val="00BB0F37"/>
    <w:rsid w:val="00BB0FD8"/>
    <w:rsid w:val="00BB175F"/>
    <w:rsid w:val="00BB3F98"/>
    <w:rsid w:val="00BB573B"/>
    <w:rsid w:val="00BB75F6"/>
    <w:rsid w:val="00BB766B"/>
    <w:rsid w:val="00BC2A89"/>
    <w:rsid w:val="00BC330B"/>
    <w:rsid w:val="00BC3666"/>
    <w:rsid w:val="00BC391B"/>
    <w:rsid w:val="00BC3F2E"/>
    <w:rsid w:val="00BC4CAA"/>
    <w:rsid w:val="00BC6DAB"/>
    <w:rsid w:val="00BC74AF"/>
    <w:rsid w:val="00BD0B9F"/>
    <w:rsid w:val="00BD437B"/>
    <w:rsid w:val="00BD4BF6"/>
    <w:rsid w:val="00BE1FB1"/>
    <w:rsid w:val="00BE6EA0"/>
    <w:rsid w:val="00BE7453"/>
    <w:rsid w:val="00BE7B69"/>
    <w:rsid w:val="00BF05ED"/>
    <w:rsid w:val="00BF2111"/>
    <w:rsid w:val="00BF2FD2"/>
    <w:rsid w:val="00BF3DEA"/>
    <w:rsid w:val="00BF4ACC"/>
    <w:rsid w:val="00C00454"/>
    <w:rsid w:val="00C027B3"/>
    <w:rsid w:val="00C03042"/>
    <w:rsid w:val="00C05420"/>
    <w:rsid w:val="00C054D4"/>
    <w:rsid w:val="00C05A56"/>
    <w:rsid w:val="00C05F6F"/>
    <w:rsid w:val="00C06D60"/>
    <w:rsid w:val="00C07136"/>
    <w:rsid w:val="00C076E5"/>
    <w:rsid w:val="00C07E44"/>
    <w:rsid w:val="00C10934"/>
    <w:rsid w:val="00C120C3"/>
    <w:rsid w:val="00C1348E"/>
    <w:rsid w:val="00C14069"/>
    <w:rsid w:val="00C142F7"/>
    <w:rsid w:val="00C15662"/>
    <w:rsid w:val="00C176E3"/>
    <w:rsid w:val="00C203F2"/>
    <w:rsid w:val="00C21727"/>
    <w:rsid w:val="00C222FF"/>
    <w:rsid w:val="00C227A8"/>
    <w:rsid w:val="00C23B82"/>
    <w:rsid w:val="00C23F97"/>
    <w:rsid w:val="00C24116"/>
    <w:rsid w:val="00C244B1"/>
    <w:rsid w:val="00C25372"/>
    <w:rsid w:val="00C26F05"/>
    <w:rsid w:val="00C31ABF"/>
    <w:rsid w:val="00C32060"/>
    <w:rsid w:val="00C34B2D"/>
    <w:rsid w:val="00C3520F"/>
    <w:rsid w:val="00C35CBD"/>
    <w:rsid w:val="00C37375"/>
    <w:rsid w:val="00C37FA4"/>
    <w:rsid w:val="00C403F7"/>
    <w:rsid w:val="00C41D0C"/>
    <w:rsid w:val="00C4208E"/>
    <w:rsid w:val="00C429EB"/>
    <w:rsid w:val="00C43323"/>
    <w:rsid w:val="00C437C3"/>
    <w:rsid w:val="00C456DF"/>
    <w:rsid w:val="00C460F4"/>
    <w:rsid w:val="00C471A7"/>
    <w:rsid w:val="00C4772D"/>
    <w:rsid w:val="00C51B2F"/>
    <w:rsid w:val="00C52DC9"/>
    <w:rsid w:val="00C54B98"/>
    <w:rsid w:val="00C54C57"/>
    <w:rsid w:val="00C55009"/>
    <w:rsid w:val="00C609B3"/>
    <w:rsid w:val="00C61BD2"/>
    <w:rsid w:val="00C64789"/>
    <w:rsid w:val="00C663F2"/>
    <w:rsid w:val="00C70547"/>
    <w:rsid w:val="00C71042"/>
    <w:rsid w:val="00C71A0F"/>
    <w:rsid w:val="00C722AA"/>
    <w:rsid w:val="00C72591"/>
    <w:rsid w:val="00C7356A"/>
    <w:rsid w:val="00C742E8"/>
    <w:rsid w:val="00C75828"/>
    <w:rsid w:val="00C75EC8"/>
    <w:rsid w:val="00C773AC"/>
    <w:rsid w:val="00C8028A"/>
    <w:rsid w:val="00C804F2"/>
    <w:rsid w:val="00C81FAB"/>
    <w:rsid w:val="00C820E3"/>
    <w:rsid w:val="00C8229D"/>
    <w:rsid w:val="00C87D69"/>
    <w:rsid w:val="00C9226B"/>
    <w:rsid w:val="00C923AB"/>
    <w:rsid w:val="00C923C1"/>
    <w:rsid w:val="00C941D4"/>
    <w:rsid w:val="00C956FF"/>
    <w:rsid w:val="00CA1E9F"/>
    <w:rsid w:val="00CA20DA"/>
    <w:rsid w:val="00CA327F"/>
    <w:rsid w:val="00CA3660"/>
    <w:rsid w:val="00CA45C7"/>
    <w:rsid w:val="00CA4C14"/>
    <w:rsid w:val="00CB0404"/>
    <w:rsid w:val="00CB1CEA"/>
    <w:rsid w:val="00CB2D1E"/>
    <w:rsid w:val="00CB2EE9"/>
    <w:rsid w:val="00CB343C"/>
    <w:rsid w:val="00CB501F"/>
    <w:rsid w:val="00CB5656"/>
    <w:rsid w:val="00CB577B"/>
    <w:rsid w:val="00CB6005"/>
    <w:rsid w:val="00CB600B"/>
    <w:rsid w:val="00CB60C0"/>
    <w:rsid w:val="00CB7E4C"/>
    <w:rsid w:val="00CC21C2"/>
    <w:rsid w:val="00CC250D"/>
    <w:rsid w:val="00CC2765"/>
    <w:rsid w:val="00CC4223"/>
    <w:rsid w:val="00CC4B93"/>
    <w:rsid w:val="00CC606D"/>
    <w:rsid w:val="00CC60CF"/>
    <w:rsid w:val="00CC7B7B"/>
    <w:rsid w:val="00CC7DE2"/>
    <w:rsid w:val="00CD0C39"/>
    <w:rsid w:val="00CD160F"/>
    <w:rsid w:val="00CD1DE8"/>
    <w:rsid w:val="00CD2428"/>
    <w:rsid w:val="00CD27B8"/>
    <w:rsid w:val="00CD355A"/>
    <w:rsid w:val="00CD4327"/>
    <w:rsid w:val="00CD4A63"/>
    <w:rsid w:val="00CD4D6F"/>
    <w:rsid w:val="00CD7322"/>
    <w:rsid w:val="00CD739D"/>
    <w:rsid w:val="00CD78D9"/>
    <w:rsid w:val="00CE27E9"/>
    <w:rsid w:val="00CE291C"/>
    <w:rsid w:val="00CE4531"/>
    <w:rsid w:val="00CE51A2"/>
    <w:rsid w:val="00CF1B03"/>
    <w:rsid w:val="00CF2354"/>
    <w:rsid w:val="00CF2BF7"/>
    <w:rsid w:val="00CF41D2"/>
    <w:rsid w:val="00CF42B8"/>
    <w:rsid w:val="00CF4910"/>
    <w:rsid w:val="00D002B7"/>
    <w:rsid w:val="00D00630"/>
    <w:rsid w:val="00D007D4"/>
    <w:rsid w:val="00D00F3F"/>
    <w:rsid w:val="00D0233A"/>
    <w:rsid w:val="00D03CC1"/>
    <w:rsid w:val="00D04957"/>
    <w:rsid w:val="00D0601B"/>
    <w:rsid w:val="00D06D82"/>
    <w:rsid w:val="00D070C4"/>
    <w:rsid w:val="00D10636"/>
    <w:rsid w:val="00D150B8"/>
    <w:rsid w:val="00D1642F"/>
    <w:rsid w:val="00D16639"/>
    <w:rsid w:val="00D17269"/>
    <w:rsid w:val="00D204BE"/>
    <w:rsid w:val="00D20A42"/>
    <w:rsid w:val="00D2142A"/>
    <w:rsid w:val="00D244A6"/>
    <w:rsid w:val="00D2659E"/>
    <w:rsid w:val="00D26644"/>
    <w:rsid w:val="00D26D1F"/>
    <w:rsid w:val="00D26FBF"/>
    <w:rsid w:val="00D30588"/>
    <w:rsid w:val="00D3079F"/>
    <w:rsid w:val="00D31021"/>
    <w:rsid w:val="00D334EF"/>
    <w:rsid w:val="00D33A9C"/>
    <w:rsid w:val="00D34A03"/>
    <w:rsid w:val="00D34B10"/>
    <w:rsid w:val="00D34B53"/>
    <w:rsid w:val="00D35CB3"/>
    <w:rsid w:val="00D36365"/>
    <w:rsid w:val="00D36BCE"/>
    <w:rsid w:val="00D4093F"/>
    <w:rsid w:val="00D4118C"/>
    <w:rsid w:val="00D411B8"/>
    <w:rsid w:val="00D41B82"/>
    <w:rsid w:val="00D41D87"/>
    <w:rsid w:val="00D44772"/>
    <w:rsid w:val="00D45F2F"/>
    <w:rsid w:val="00D473D4"/>
    <w:rsid w:val="00D50C4B"/>
    <w:rsid w:val="00D5182C"/>
    <w:rsid w:val="00D54987"/>
    <w:rsid w:val="00D54BC7"/>
    <w:rsid w:val="00D55ADC"/>
    <w:rsid w:val="00D56889"/>
    <w:rsid w:val="00D579C4"/>
    <w:rsid w:val="00D6030A"/>
    <w:rsid w:val="00D60832"/>
    <w:rsid w:val="00D61045"/>
    <w:rsid w:val="00D62B06"/>
    <w:rsid w:val="00D6475C"/>
    <w:rsid w:val="00D713FC"/>
    <w:rsid w:val="00D71A5E"/>
    <w:rsid w:val="00D735BF"/>
    <w:rsid w:val="00D74115"/>
    <w:rsid w:val="00D763E7"/>
    <w:rsid w:val="00D772DF"/>
    <w:rsid w:val="00D80C57"/>
    <w:rsid w:val="00D810D1"/>
    <w:rsid w:val="00D818D0"/>
    <w:rsid w:val="00D818D3"/>
    <w:rsid w:val="00D82A37"/>
    <w:rsid w:val="00D82C68"/>
    <w:rsid w:val="00D833D0"/>
    <w:rsid w:val="00D869DF"/>
    <w:rsid w:val="00D92B73"/>
    <w:rsid w:val="00D92BFB"/>
    <w:rsid w:val="00D93F3C"/>
    <w:rsid w:val="00D9416C"/>
    <w:rsid w:val="00D956CC"/>
    <w:rsid w:val="00DA0561"/>
    <w:rsid w:val="00DA4299"/>
    <w:rsid w:val="00DA58C2"/>
    <w:rsid w:val="00DA5D07"/>
    <w:rsid w:val="00DA6249"/>
    <w:rsid w:val="00DA65AE"/>
    <w:rsid w:val="00DA75E7"/>
    <w:rsid w:val="00DB2DD0"/>
    <w:rsid w:val="00DB35CA"/>
    <w:rsid w:val="00DB38E8"/>
    <w:rsid w:val="00DB3A57"/>
    <w:rsid w:val="00DB3BDE"/>
    <w:rsid w:val="00DB4F35"/>
    <w:rsid w:val="00DB6F91"/>
    <w:rsid w:val="00DB7119"/>
    <w:rsid w:val="00DC2163"/>
    <w:rsid w:val="00DC4B32"/>
    <w:rsid w:val="00DC5933"/>
    <w:rsid w:val="00DC7B63"/>
    <w:rsid w:val="00DD0181"/>
    <w:rsid w:val="00DD02BE"/>
    <w:rsid w:val="00DD1CA2"/>
    <w:rsid w:val="00DD2040"/>
    <w:rsid w:val="00DD24EE"/>
    <w:rsid w:val="00DD338B"/>
    <w:rsid w:val="00DD62AF"/>
    <w:rsid w:val="00DE01A2"/>
    <w:rsid w:val="00DE0AB6"/>
    <w:rsid w:val="00DE1A35"/>
    <w:rsid w:val="00DE3E4E"/>
    <w:rsid w:val="00DE55B3"/>
    <w:rsid w:val="00DE68D1"/>
    <w:rsid w:val="00DF08B4"/>
    <w:rsid w:val="00DF2571"/>
    <w:rsid w:val="00DF4291"/>
    <w:rsid w:val="00DF4385"/>
    <w:rsid w:val="00DF45BD"/>
    <w:rsid w:val="00DF4AAC"/>
    <w:rsid w:val="00DF6A28"/>
    <w:rsid w:val="00DF6B04"/>
    <w:rsid w:val="00E00605"/>
    <w:rsid w:val="00E00F87"/>
    <w:rsid w:val="00E01D4F"/>
    <w:rsid w:val="00E028A0"/>
    <w:rsid w:val="00E1093F"/>
    <w:rsid w:val="00E11A53"/>
    <w:rsid w:val="00E12C75"/>
    <w:rsid w:val="00E14BF0"/>
    <w:rsid w:val="00E14D94"/>
    <w:rsid w:val="00E20C18"/>
    <w:rsid w:val="00E233F1"/>
    <w:rsid w:val="00E24239"/>
    <w:rsid w:val="00E25E2F"/>
    <w:rsid w:val="00E2645C"/>
    <w:rsid w:val="00E2665E"/>
    <w:rsid w:val="00E306AD"/>
    <w:rsid w:val="00E31758"/>
    <w:rsid w:val="00E31D37"/>
    <w:rsid w:val="00E31FEB"/>
    <w:rsid w:val="00E32545"/>
    <w:rsid w:val="00E32581"/>
    <w:rsid w:val="00E32D48"/>
    <w:rsid w:val="00E339C6"/>
    <w:rsid w:val="00E33CAA"/>
    <w:rsid w:val="00E344BA"/>
    <w:rsid w:val="00E35682"/>
    <w:rsid w:val="00E36596"/>
    <w:rsid w:val="00E40B45"/>
    <w:rsid w:val="00E41CBF"/>
    <w:rsid w:val="00E42C03"/>
    <w:rsid w:val="00E43308"/>
    <w:rsid w:val="00E44B7C"/>
    <w:rsid w:val="00E4558F"/>
    <w:rsid w:val="00E45BE6"/>
    <w:rsid w:val="00E467BA"/>
    <w:rsid w:val="00E4709A"/>
    <w:rsid w:val="00E50954"/>
    <w:rsid w:val="00E53298"/>
    <w:rsid w:val="00E53A5F"/>
    <w:rsid w:val="00E53EEF"/>
    <w:rsid w:val="00E54FAF"/>
    <w:rsid w:val="00E60FF5"/>
    <w:rsid w:val="00E61EC9"/>
    <w:rsid w:val="00E6278F"/>
    <w:rsid w:val="00E627D7"/>
    <w:rsid w:val="00E64846"/>
    <w:rsid w:val="00E653C6"/>
    <w:rsid w:val="00E66B49"/>
    <w:rsid w:val="00E674A6"/>
    <w:rsid w:val="00E720DC"/>
    <w:rsid w:val="00E7296B"/>
    <w:rsid w:val="00E7335B"/>
    <w:rsid w:val="00E74336"/>
    <w:rsid w:val="00E74F90"/>
    <w:rsid w:val="00E75B5A"/>
    <w:rsid w:val="00E767AA"/>
    <w:rsid w:val="00E81452"/>
    <w:rsid w:val="00E81FD4"/>
    <w:rsid w:val="00E82935"/>
    <w:rsid w:val="00E840D3"/>
    <w:rsid w:val="00E90C67"/>
    <w:rsid w:val="00E95332"/>
    <w:rsid w:val="00E956D1"/>
    <w:rsid w:val="00E96671"/>
    <w:rsid w:val="00E974E1"/>
    <w:rsid w:val="00EA00E1"/>
    <w:rsid w:val="00EA018C"/>
    <w:rsid w:val="00EA053D"/>
    <w:rsid w:val="00EA09C5"/>
    <w:rsid w:val="00EA11DE"/>
    <w:rsid w:val="00EA223E"/>
    <w:rsid w:val="00EA68CA"/>
    <w:rsid w:val="00EA7D0C"/>
    <w:rsid w:val="00EB0272"/>
    <w:rsid w:val="00EB0307"/>
    <w:rsid w:val="00EB0FEB"/>
    <w:rsid w:val="00EB169F"/>
    <w:rsid w:val="00EB7EA4"/>
    <w:rsid w:val="00EC04FA"/>
    <w:rsid w:val="00EC5D09"/>
    <w:rsid w:val="00EC6F28"/>
    <w:rsid w:val="00EC7311"/>
    <w:rsid w:val="00ED2829"/>
    <w:rsid w:val="00ED2FCF"/>
    <w:rsid w:val="00ED60D8"/>
    <w:rsid w:val="00ED6722"/>
    <w:rsid w:val="00ED7373"/>
    <w:rsid w:val="00ED7A92"/>
    <w:rsid w:val="00ED7AD5"/>
    <w:rsid w:val="00EE0FA6"/>
    <w:rsid w:val="00EE179B"/>
    <w:rsid w:val="00EE1F4E"/>
    <w:rsid w:val="00EE39EB"/>
    <w:rsid w:val="00EE51C5"/>
    <w:rsid w:val="00EE6A6E"/>
    <w:rsid w:val="00EE7191"/>
    <w:rsid w:val="00EF168B"/>
    <w:rsid w:val="00EF36C0"/>
    <w:rsid w:val="00EF4748"/>
    <w:rsid w:val="00EF7658"/>
    <w:rsid w:val="00F000DF"/>
    <w:rsid w:val="00F0123D"/>
    <w:rsid w:val="00F018B1"/>
    <w:rsid w:val="00F021FC"/>
    <w:rsid w:val="00F02A74"/>
    <w:rsid w:val="00F02AA5"/>
    <w:rsid w:val="00F03E5B"/>
    <w:rsid w:val="00F03EF1"/>
    <w:rsid w:val="00F03F1E"/>
    <w:rsid w:val="00F05294"/>
    <w:rsid w:val="00F0594C"/>
    <w:rsid w:val="00F0710F"/>
    <w:rsid w:val="00F13583"/>
    <w:rsid w:val="00F14229"/>
    <w:rsid w:val="00F14D7C"/>
    <w:rsid w:val="00F17293"/>
    <w:rsid w:val="00F178C1"/>
    <w:rsid w:val="00F21C0B"/>
    <w:rsid w:val="00F22789"/>
    <w:rsid w:val="00F2445D"/>
    <w:rsid w:val="00F24EAC"/>
    <w:rsid w:val="00F2579A"/>
    <w:rsid w:val="00F25BEC"/>
    <w:rsid w:val="00F27E51"/>
    <w:rsid w:val="00F33228"/>
    <w:rsid w:val="00F336E8"/>
    <w:rsid w:val="00F33D3A"/>
    <w:rsid w:val="00F35060"/>
    <w:rsid w:val="00F35392"/>
    <w:rsid w:val="00F3641D"/>
    <w:rsid w:val="00F37C78"/>
    <w:rsid w:val="00F4123B"/>
    <w:rsid w:val="00F414C2"/>
    <w:rsid w:val="00F41B6A"/>
    <w:rsid w:val="00F42D37"/>
    <w:rsid w:val="00F43FAF"/>
    <w:rsid w:val="00F44626"/>
    <w:rsid w:val="00F44629"/>
    <w:rsid w:val="00F457EA"/>
    <w:rsid w:val="00F45B88"/>
    <w:rsid w:val="00F46AAE"/>
    <w:rsid w:val="00F5316C"/>
    <w:rsid w:val="00F53FF1"/>
    <w:rsid w:val="00F54977"/>
    <w:rsid w:val="00F5498E"/>
    <w:rsid w:val="00F555F6"/>
    <w:rsid w:val="00F56709"/>
    <w:rsid w:val="00F56FFD"/>
    <w:rsid w:val="00F6014F"/>
    <w:rsid w:val="00F60B8D"/>
    <w:rsid w:val="00F60DAA"/>
    <w:rsid w:val="00F616DA"/>
    <w:rsid w:val="00F61B40"/>
    <w:rsid w:val="00F61CDF"/>
    <w:rsid w:val="00F62D14"/>
    <w:rsid w:val="00F735D2"/>
    <w:rsid w:val="00F73E7B"/>
    <w:rsid w:val="00F74477"/>
    <w:rsid w:val="00F74C48"/>
    <w:rsid w:val="00F75E46"/>
    <w:rsid w:val="00F7679D"/>
    <w:rsid w:val="00F777C4"/>
    <w:rsid w:val="00F77C2C"/>
    <w:rsid w:val="00F807E4"/>
    <w:rsid w:val="00F813BD"/>
    <w:rsid w:val="00F81515"/>
    <w:rsid w:val="00F81C16"/>
    <w:rsid w:val="00F82AED"/>
    <w:rsid w:val="00F82EFB"/>
    <w:rsid w:val="00F830A4"/>
    <w:rsid w:val="00F8494A"/>
    <w:rsid w:val="00F860B1"/>
    <w:rsid w:val="00F86844"/>
    <w:rsid w:val="00F86BD3"/>
    <w:rsid w:val="00F90317"/>
    <w:rsid w:val="00F905F2"/>
    <w:rsid w:val="00F90ABA"/>
    <w:rsid w:val="00F919FF"/>
    <w:rsid w:val="00F926A8"/>
    <w:rsid w:val="00F93F72"/>
    <w:rsid w:val="00F93FC6"/>
    <w:rsid w:val="00F94430"/>
    <w:rsid w:val="00F96ADD"/>
    <w:rsid w:val="00F96BF0"/>
    <w:rsid w:val="00F97B91"/>
    <w:rsid w:val="00FA1ABC"/>
    <w:rsid w:val="00FA2CC2"/>
    <w:rsid w:val="00FA317E"/>
    <w:rsid w:val="00FA354F"/>
    <w:rsid w:val="00FA4534"/>
    <w:rsid w:val="00FA6457"/>
    <w:rsid w:val="00FA71D3"/>
    <w:rsid w:val="00FB04E3"/>
    <w:rsid w:val="00FB132E"/>
    <w:rsid w:val="00FB4DB8"/>
    <w:rsid w:val="00FB4DEE"/>
    <w:rsid w:val="00FB52BE"/>
    <w:rsid w:val="00FB65C4"/>
    <w:rsid w:val="00FB7287"/>
    <w:rsid w:val="00FC0269"/>
    <w:rsid w:val="00FC1C62"/>
    <w:rsid w:val="00FC4B38"/>
    <w:rsid w:val="00FC4D6E"/>
    <w:rsid w:val="00FC54BC"/>
    <w:rsid w:val="00FC5AC4"/>
    <w:rsid w:val="00FD075E"/>
    <w:rsid w:val="00FD21AD"/>
    <w:rsid w:val="00FD5B59"/>
    <w:rsid w:val="00FE1B50"/>
    <w:rsid w:val="00FE4011"/>
    <w:rsid w:val="00FE52C1"/>
    <w:rsid w:val="00FE5939"/>
    <w:rsid w:val="00FF1094"/>
    <w:rsid w:val="00FF1192"/>
    <w:rsid w:val="00FF1E7D"/>
    <w:rsid w:val="00FF23F0"/>
    <w:rsid w:val="00FF30C3"/>
    <w:rsid w:val="00FF3E2C"/>
    <w:rsid w:val="00FF3E3D"/>
    <w:rsid w:val="00FF74A3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B57B5"/>
  <w15:chartTrackingRefBased/>
  <w15:docId w15:val="{4CC11F37-4AD2-41FA-9B29-1C8355D7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6DA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link w:val="ListBulletChar"/>
    <w:rsid w:val="00A82F15"/>
    <w:pPr>
      <w:numPr>
        <w:numId w:val="1"/>
      </w:numPr>
    </w:pPr>
  </w:style>
  <w:style w:type="character" w:customStyle="1" w:styleId="ListBulletChar">
    <w:name w:val="List Bullet Char"/>
    <w:link w:val="ListBullet"/>
    <w:rsid w:val="00A82F15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8A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7611"/>
    <w:rPr>
      <w:sz w:val="24"/>
    </w:rPr>
  </w:style>
  <w:style w:type="paragraph" w:styleId="Footer">
    <w:name w:val="footer"/>
    <w:basedOn w:val="Normal"/>
    <w:link w:val="FooterChar"/>
    <w:rsid w:val="008A7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7611"/>
    <w:rPr>
      <w:sz w:val="24"/>
    </w:rPr>
  </w:style>
  <w:style w:type="paragraph" w:styleId="Revision">
    <w:name w:val="Revision"/>
    <w:hidden/>
    <w:uiPriority w:val="99"/>
    <w:semiHidden/>
    <w:rsid w:val="00993D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C47B20B60B940867FD7156A484848" ma:contentTypeVersion="19" ma:contentTypeDescription="Create a new document." ma:contentTypeScope="" ma:versionID="0ca6938fab48432056c0819ebdcd68f3">
  <xsd:schema xmlns:xsd="http://www.w3.org/2001/XMLSchema" xmlns:xs="http://www.w3.org/2001/XMLSchema" xmlns:p="http://schemas.microsoft.com/office/2006/metadata/properties" xmlns:ns1="http://schemas.microsoft.com/sharepoint/v3" xmlns:ns2="f2c4f6a0-dfc4-4ee8-b085-6b54aca0641f" xmlns:ns3="d3353417-7c13-47bd-90b9-799c98852637" targetNamespace="http://schemas.microsoft.com/office/2006/metadata/properties" ma:root="true" ma:fieldsID="ac561774f1e0429d8266e4f738ad86ae" ns1:_="" ns2:_="" ns3:_="">
    <xsd:import namespace="http://schemas.microsoft.com/sharepoint/v3"/>
    <xsd:import namespace="f2c4f6a0-dfc4-4ee8-b085-6b54aca0641f"/>
    <xsd:import namespace="d3353417-7c13-47bd-90b9-799c98852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f6a0-dfc4-4ee8-b085-6b54aca06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df7a3f1-68d0-46c0-b54a-587d7cf46de5}" ma:internalName="TaxCatchAll" ma:showField="CatchAllData" ma:web="f2c4f6a0-dfc4-4ee8-b085-6b54aca06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3417-7c13-47bd-90b9-799c98852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d0c442d-7908-46fe-b4ef-040daa474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f2c4f6a0-dfc4-4ee8-b085-6b54aca0641f">
      <UserInfo>
        <DisplayName>HACF Info</DisplayName>
        <AccountId>30</AccountId>
        <AccountType/>
      </UserInfo>
    </SharedWithUsers>
    <lcf76f155ced4ddcb4097134ff3c332f xmlns="d3353417-7c13-47bd-90b9-799c98852637">
      <Terms xmlns="http://schemas.microsoft.com/office/infopath/2007/PartnerControls"/>
    </lcf76f155ced4ddcb4097134ff3c332f>
    <TaxCatchAll xmlns="f2c4f6a0-dfc4-4ee8-b085-6b54aca0641f" xsi:nil="true"/>
  </documentManagement>
</p:properties>
</file>

<file path=customXml/itemProps1.xml><?xml version="1.0" encoding="utf-8"?>
<ds:datastoreItem xmlns:ds="http://schemas.openxmlformats.org/officeDocument/2006/customXml" ds:itemID="{9279E73F-6C8F-4870-BD7C-F2202708E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77A66-9601-401E-B95B-9626180D8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D11D7-BF2B-445C-BB13-887BAC51F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c4f6a0-dfc4-4ee8-b085-6b54aca0641f"/>
    <ds:schemaRef ds:uri="d3353417-7c13-47bd-90b9-799c98852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A3F97-BB4C-4101-895E-FD8539F94A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c4f6a0-dfc4-4ee8-b085-6b54aca0641f"/>
    <ds:schemaRef ds:uri="d3353417-7c13-47bd-90b9-799c988526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2158</Words>
  <Characters>11337</Characters>
  <Application>Microsoft Office Word</Application>
  <DocSecurity>0</DocSecurity>
  <Lines>462</Lines>
  <Paragraphs>3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IGHLAND AREA COMMUNITY FOUNDATION</vt:lpstr>
      <vt:lpstr>    Unrestricted Community Fund</vt:lpstr>
    </vt:vector>
  </TitlesOfParts>
  <Company>Johannes Marron, P.C.</Company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AND AREA COMMUNITY FOUNDATION</dc:title>
  <dc:subject/>
  <dc:creator>Phyllis Marron</dc:creator>
  <cp:keywords/>
  <cp:lastModifiedBy>Kevin Hemann</cp:lastModifiedBy>
  <cp:revision>334</cp:revision>
  <cp:lastPrinted>2025-08-13T22:08:00Z</cp:lastPrinted>
  <dcterms:created xsi:type="dcterms:W3CDTF">2025-08-12T20:14:00Z</dcterms:created>
  <dcterms:modified xsi:type="dcterms:W3CDTF">2026-02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C47B20B60B940867FD7156A484848</vt:lpwstr>
  </property>
  <property fmtid="{D5CDD505-2E9C-101B-9397-08002B2CF9AE}" pid="3" name="MediaServiceImageTags">
    <vt:lpwstr/>
  </property>
</Properties>
</file>